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0D54" w14:textId="77777777" w:rsidR="006F128D" w:rsidRPr="00D57525" w:rsidRDefault="006F128D">
      <w:r w:rsidRPr="00D57525">
        <w:t>Form No. 1</w:t>
      </w:r>
    </w:p>
    <w:tbl>
      <w:tblPr>
        <w:tblpPr w:leftFromText="142" w:rightFromText="142" w:vertAnchor="text" w:horzAnchor="page" w:tblpX="7689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1691"/>
      </w:tblGrid>
      <w:tr w:rsidR="00D57525" w:rsidRPr="00D57525" w14:paraId="0236C947" w14:textId="77777777" w:rsidTr="0046187E">
        <w:trPr>
          <w:trHeight w:val="590"/>
        </w:trPr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5D1E2BE7" w14:textId="77777777" w:rsidR="006F128D" w:rsidRPr="00D57525" w:rsidRDefault="006F128D" w:rsidP="00BD1950">
            <w:pPr>
              <w:rPr>
                <w:rFonts w:eastAsia="ＭＳ ゴシック"/>
                <w:sz w:val="16"/>
                <w:szCs w:val="16"/>
              </w:rPr>
            </w:pPr>
            <w:r w:rsidRPr="00D57525">
              <w:rPr>
                <w:rFonts w:eastAsia="ＭＳ ゴシック"/>
                <w:sz w:val="16"/>
                <w:szCs w:val="16"/>
              </w:rPr>
              <w:t>RECEIPT No</w:t>
            </w:r>
            <w:r w:rsidRPr="00D57525">
              <w:rPr>
                <w:rFonts w:eastAsia="ＭＳ ゴシック" w:hint="eastAsia"/>
                <w:sz w:val="16"/>
                <w:szCs w:val="16"/>
              </w:rPr>
              <w:t>.</w:t>
            </w:r>
          </w:p>
          <w:p w14:paraId="69871555" w14:textId="77777777" w:rsidR="00886843" w:rsidRPr="00D57525" w:rsidRDefault="001C5E1E" w:rsidP="00BD1950">
            <w:pPr>
              <w:rPr>
                <w:rFonts w:eastAsia="ＭＳ ゴシック"/>
                <w:sz w:val="16"/>
                <w:szCs w:val="16"/>
              </w:rPr>
            </w:pPr>
            <w:r w:rsidRPr="00D57525">
              <w:rPr>
                <w:rFonts w:eastAsia="ＭＳ ゴシック" w:hint="eastAsia"/>
                <w:sz w:val="16"/>
                <w:szCs w:val="16"/>
              </w:rPr>
              <w:t>*</w:t>
            </w:r>
            <w:r w:rsidR="00886843" w:rsidRPr="00D57525">
              <w:rPr>
                <w:rFonts w:eastAsia="ＭＳ ゴシック" w:hint="eastAsia"/>
                <w:sz w:val="16"/>
                <w:szCs w:val="16"/>
              </w:rPr>
              <w:t>Official Use</w:t>
            </w:r>
          </w:p>
        </w:tc>
        <w:tc>
          <w:tcPr>
            <w:tcW w:w="1691" w:type="dxa"/>
            <w:vAlign w:val="center"/>
          </w:tcPr>
          <w:p w14:paraId="7E4A449A" w14:textId="77777777" w:rsidR="006F128D" w:rsidRPr="00D57525" w:rsidRDefault="006F128D" w:rsidP="00BD1950">
            <w:pPr>
              <w:rPr>
                <w:rFonts w:hAnsi="ＭＳ 明朝"/>
              </w:rPr>
            </w:pPr>
          </w:p>
        </w:tc>
      </w:tr>
    </w:tbl>
    <w:p w14:paraId="0AD449B1" w14:textId="77777777" w:rsidR="006F128D" w:rsidRPr="00D57525" w:rsidRDefault="00B6445B">
      <w:pPr>
        <w:rPr>
          <w:rFonts w:ascii="ＭＳ ゴシック" w:eastAsia="ＭＳ ゴシック" w:hAnsi="ＭＳ ゴシック"/>
        </w:rPr>
      </w:pPr>
      <w:r w:rsidRPr="00D5752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C9F75" wp14:editId="77CE39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7760" cy="205105"/>
                <wp:effectExtent l="9525" t="9525" r="5715" b="1397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6BE1D" w14:textId="3B712D6C" w:rsidR="008201CF" w:rsidRPr="00586A29" w:rsidRDefault="008201CF" w:rsidP="0080589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86A29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※Revised </w:t>
                            </w:r>
                            <w:r w:rsidR="002F332E" w:rsidRPr="00586A29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  <w:t>July 1</w:t>
                            </w:r>
                            <w:r w:rsidRPr="00586A29">
                              <w:rPr>
                                <w:rFonts w:ascii="ＭＳ 明朝" w:hAnsi="ＭＳ 明朝" w:hint="eastAsia"/>
                                <w:color w:val="000000" w:themeColor="text1"/>
                                <w:sz w:val="14"/>
                                <w:szCs w:val="14"/>
                              </w:rPr>
                              <w:t>, 20</w:t>
                            </w:r>
                            <w:r w:rsidRPr="00586A29">
                              <w:rPr>
                                <w:rFonts w:ascii="ＭＳ 明朝" w:hAnsi="ＭＳ 明朝"/>
                                <w:color w:val="000000" w:themeColor="text1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  <w:p w14:paraId="0AC8207A" w14:textId="77777777" w:rsidR="008201CF" w:rsidRDefault="008201CF" w:rsidP="0080589A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9F75" id="Rectangle 16" o:spid="_x0000_s1026" style="position:absolute;left:0;text-align:left;margin-left:0;margin-top:0;width:88.8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">
                <v:textbox inset="5.85pt,.7pt,5.85pt,.7pt">
                  <w:txbxContent>
                    <w:p w14:paraId="3056BE1D" w14:textId="3B712D6C" w:rsidR="008201CF" w:rsidRPr="00586A29" w:rsidRDefault="008201CF" w:rsidP="0080589A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586A29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 xml:space="preserve">※Revised </w:t>
                      </w:r>
                      <w:r w:rsidR="002F332E" w:rsidRPr="00586A29"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  <w:t>July 1</w:t>
                      </w:r>
                      <w:r w:rsidRPr="00586A29">
                        <w:rPr>
                          <w:rFonts w:ascii="ＭＳ 明朝" w:hAnsi="ＭＳ 明朝" w:hint="eastAsia"/>
                          <w:color w:val="000000" w:themeColor="text1"/>
                          <w:sz w:val="14"/>
                          <w:szCs w:val="14"/>
                        </w:rPr>
                        <w:t>, 20</w:t>
                      </w:r>
                      <w:r w:rsidRPr="00586A29">
                        <w:rPr>
                          <w:rFonts w:ascii="ＭＳ 明朝" w:hAnsi="ＭＳ 明朝"/>
                          <w:color w:val="000000" w:themeColor="text1"/>
                          <w:sz w:val="14"/>
                          <w:szCs w:val="14"/>
                        </w:rPr>
                        <w:t>21</w:t>
                      </w:r>
                    </w:p>
                    <w:p w14:paraId="0AC8207A" w14:textId="77777777" w:rsidR="008201CF" w:rsidRDefault="008201CF" w:rsidP="0080589A">
                      <w:pPr>
                        <w:numPr>
                          <w:ilvl w:val="0"/>
                          <w:numId w:val="2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2014</w:t>
                      </w:r>
                    </w:p>
                  </w:txbxContent>
                </v:textbox>
              </v:rect>
            </w:pict>
          </mc:Fallback>
        </mc:AlternateContent>
      </w:r>
    </w:p>
    <w:p w14:paraId="0D1BB4D1" w14:textId="77777777" w:rsidR="006F128D" w:rsidRPr="00D57525" w:rsidRDefault="006F128D">
      <w:pPr>
        <w:rPr>
          <w:rFonts w:hAnsi="ＭＳ 明朝"/>
        </w:rPr>
      </w:pPr>
    </w:p>
    <w:p w14:paraId="7AF47228" w14:textId="77777777" w:rsidR="006F128D" w:rsidRDefault="006F128D" w:rsidP="00FB4EB7">
      <w:pPr>
        <w:rPr>
          <w:rFonts w:eastAsia="ＭＳ ゴシック"/>
          <w:b/>
          <w:sz w:val="24"/>
        </w:rPr>
      </w:pPr>
    </w:p>
    <w:p w14:paraId="0ECC5AFA" w14:textId="77777777" w:rsidR="00FB4EB7" w:rsidRPr="00FB4EB7" w:rsidRDefault="00FB4EB7" w:rsidP="00FB4EB7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FB4EB7">
        <w:rPr>
          <w:rFonts w:ascii="Times New Roman" w:hAnsi="Times New Roman"/>
          <w:b/>
          <w:kern w:val="0"/>
          <w:sz w:val="28"/>
          <w:szCs w:val="28"/>
        </w:rPr>
        <w:t>Application for Examination of</w:t>
      </w:r>
      <w:r w:rsidRPr="00FB4EB7"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 w:rsidRPr="00FB4EB7">
        <w:rPr>
          <w:rFonts w:ascii="Times New Roman" w:hAnsi="Times New Roman"/>
          <w:b/>
          <w:kern w:val="0"/>
          <w:sz w:val="28"/>
          <w:szCs w:val="28"/>
        </w:rPr>
        <w:t>Research Plan</w:t>
      </w:r>
    </w:p>
    <w:p w14:paraId="50CAF1BA" w14:textId="77777777" w:rsidR="006F128D" w:rsidRPr="00D57525" w:rsidRDefault="006F128D">
      <w:pPr>
        <w:jc w:val="center"/>
        <w:rPr>
          <w:rFonts w:eastAsia="ＭＳ ゴシック"/>
          <w:b/>
          <w:sz w:val="24"/>
        </w:rPr>
      </w:pPr>
      <w:r w:rsidRPr="00D57525">
        <w:rPr>
          <w:rFonts w:eastAsia="ＭＳ ゴシック"/>
          <w:b/>
          <w:sz w:val="24"/>
        </w:rPr>
        <w:t>Research on Human Subjects</w:t>
      </w:r>
    </w:p>
    <w:p w14:paraId="14A83C4C" w14:textId="77777777" w:rsidR="00437FF4" w:rsidRPr="00D57525" w:rsidRDefault="00437FF4" w:rsidP="001C4E6A">
      <w:pPr>
        <w:spacing w:line="100" w:lineRule="exact"/>
        <w:ind w:firstLineChars="200" w:firstLine="420"/>
        <w:rPr>
          <w:rFonts w:hAnsi="ＭＳ 明朝"/>
        </w:rPr>
      </w:pPr>
    </w:p>
    <w:p w14:paraId="151DED47" w14:textId="77777777" w:rsidR="006F128D" w:rsidRPr="00D57525" w:rsidRDefault="006F128D" w:rsidP="008E3B0D">
      <w:pPr>
        <w:ind w:right="315" w:firstLineChars="2161" w:firstLine="4538"/>
        <w:jc w:val="left"/>
        <w:rPr>
          <w:rFonts w:hAnsi="ＭＳ 明朝"/>
        </w:rPr>
      </w:pPr>
      <w:r w:rsidRPr="00D57525">
        <w:rPr>
          <w:rFonts w:hAnsi="ＭＳ 明朝" w:hint="eastAsia"/>
        </w:rPr>
        <w:t>Submission Date:</w:t>
      </w:r>
      <w:r w:rsidR="00437FF4" w:rsidRPr="00D57525">
        <w:rPr>
          <w:rFonts w:hAnsi="ＭＳ 明朝" w:hint="eastAsia"/>
          <w:u w:val="single"/>
        </w:rPr>
        <w:t xml:space="preserve">                      </w:t>
      </w:r>
      <w:r w:rsidRPr="00D57525">
        <w:rPr>
          <w:rFonts w:hAnsi="ＭＳ 明朝" w:hint="eastAsia"/>
          <w:u w:val="single"/>
        </w:rPr>
        <w:t xml:space="preserve">  </w:t>
      </w:r>
    </w:p>
    <w:p w14:paraId="38248314" w14:textId="77777777" w:rsidR="008D6846" w:rsidRPr="00D57525" w:rsidRDefault="00946A36" w:rsidP="00946A36">
      <w:pPr>
        <w:spacing w:line="200" w:lineRule="exact"/>
        <w:rPr>
          <w:rFonts w:hAnsi="ＭＳ 明朝"/>
        </w:rPr>
      </w:pPr>
      <w:r w:rsidRPr="00D57525">
        <w:rPr>
          <w:rFonts w:hAnsi="ＭＳ 明朝" w:hint="eastAsia"/>
        </w:rPr>
        <w:t>To:</w:t>
      </w:r>
    </w:p>
    <w:p w14:paraId="6BC55846" w14:textId="77777777" w:rsidR="006F128D" w:rsidRPr="00D57525" w:rsidRDefault="008D6846" w:rsidP="003D60FB">
      <w:pPr>
        <w:spacing w:line="200" w:lineRule="exact"/>
      </w:pPr>
      <w:r w:rsidRPr="00D57525">
        <w:rPr>
          <w:rFonts w:hAnsi="ＭＳ 明朝" w:hint="eastAsia"/>
        </w:rPr>
        <w:t>Chairperson,</w:t>
      </w:r>
      <w:r w:rsidR="004C54F1" w:rsidRPr="00D57525">
        <w:rPr>
          <w:rFonts w:hAnsi="ＭＳ 明朝" w:hint="eastAsia"/>
        </w:rPr>
        <w:t xml:space="preserve"> </w:t>
      </w:r>
      <w:r w:rsidR="008E3B0D" w:rsidRPr="00D57525">
        <w:rPr>
          <w:rFonts w:hAnsi="ＭＳ 明朝" w:hint="eastAsia"/>
        </w:rPr>
        <w:t xml:space="preserve">Sophia University </w:t>
      </w:r>
      <w:r w:rsidR="006F128D" w:rsidRPr="00D57525">
        <w:rPr>
          <w:rFonts w:hint="eastAsia"/>
        </w:rPr>
        <w:t>Ethics</w:t>
      </w:r>
      <w:r w:rsidR="008E3B0D" w:rsidRPr="00D57525">
        <w:rPr>
          <w:rFonts w:hint="eastAsia"/>
        </w:rPr>
        <w:t xml:space="preserve"> Committee for</w:t>
      </w:r>
      <w:r w:rsidR="004C54F1" w:rsidRPr="00D57525">
        <w:rPr>
          <w:rFonts w:hint="eastAsia"/>
        </w:rPr>
        <w:t xml:space="preserve"> </w:t>
      </w:r>
      <w:r w:rsidR="006F128D" w:rsidRPr="00D57525">
        <w:rPr>
          <w:rFonts w:hint="eastAsia"/>
        </w:rPr>
        <w:t>Research on Human Subjects</w:t>
      </w:r>
    </w:p>
    <w:p w14:paraId="0CD8769C" w14:textId="77777777" w:rsidR="006F128D" w:rsidRPr="00D57525" w:rsidRDefault="006F128D" w:rsidP="001C4E6A">
      <w:pPr>
        <w:spacing w:line="100" w:lineRule="exact"/>
        <w:ind w:firstLineChars="200" w:firstLine="420"/>
        <w:rPr>
          <w:rFonts w:hAnsi="ＭＳ 明朝"/>
        </w:rPr>
      </w:pPr>
      <w:r w:rsidRPr="00D57525">
        <w:rPr>
          <w:rFonts w:hAnsi="ＭＳ 明朝" w:hint="eastAsia"/>
          <w:lang w:eastAsia="zh-TW"/>
        </w:rPr>
        <w:t xml:space="preserve">　　　　　　　　　　　　　　　　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27"/>
      </w:tblGrid>
      <w:tr w:rsidR="00D57525" w:rsidRPr="00D57525" w14:paraId="3FCB75C1" w14:textId="77777777" w:rsidTr="008867A6">
        <w:tc>
          <w:tcPr>
            <w:tcW w:w="2802" w:type="dxa"/>
            <w:shd w:val="clear" w:color="auto" w:fill="F2F2F2"/>
          </w:tcPr>
          <w:p w14:paraId="674AF7D7" w14:textId="77777777" w:rsidR="007E0826" w:rsidRPr="00D57525" w:rsidRDefault="006B4DFB" w:rsidP="00D32BD9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Cs w:val="21"/>
              </w:rPr>
              <w:t xml:space="preserve">Dean </w:t>
            </w:r>
            <w:r w:rsidRPr="00D57525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4212E3A6" w14:textId="77777777" w:rsidR="006B4DFB" w:rsidRPr="00D57525" w:rsidRDefault="006B4DFB" w:rsidP="007B6634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D57525">
              <w:rPr>
                <w:rFonts w:hAnsi="ＭＳ 明朝" w:hint="eastAsia"/>
                <w:sz w:val="16"/>
                <w:szCs w:val="16"/>
              </w:rPr>
              <w:t>(Gakubucho or Kenkyuka</w:t>
            </w:r>
            <w:r w:rsidR="007B6634" w:rsidRPr="00D57525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D57525">
              <w:rPr>
                <w:rFonts w:hAnsi="ＭＳ 明朝" w:hint="eastAsia"/>
                <w:sz w:val="16"/>
                <w:szCs w:val="16"/>
              </w:rPr>
              <w:t>iincho)</w:t>
            </w:r>
          </w:p>
        </w:tc>
        <w:tc>
          <w:tcPr>
            <w:tcW w:w="6727" w:type="dxa"/>
            <w:shd w:val="clear" w:color="auto" w:fill="auto"/>
          </w:tcPr>
          <w:p w14:paraId="69B42A66" w14:textId="77777777" w:rsidR="00EF4618" w:rsidRPr="00D57525" w:rsidRDefault="00C07583" w:rsidP="00C01737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>Name</w:t>
            </w:r>
            <w:r w:rsidR="00C01737" w:rsidRPr="00D57525">
              <w:rPr>
                <w:rFonts w:hAnsi="ＭＳ 明朝" w:hint="eastAsia"/>
                <w:sz w:val="18"/>
                <w:szCs w:val="18"/>
              </w:rPr>
              <w:t xml:space="preserve">:                                  </w:t>
            </w:r>
            <w:r w:rsidR="00EF4618" w:rsidRPr="00D57525">
              <w:rPr>
                <w:rFonts w:hAnsi="ＭＳ 明朝" w:hint="eastAsia"/>
                <w:sz w:val="18"/>
                <w:szCs w:val="18"/>
              </w:rPr>
              <w:t xml:space="preserve">Signature: </w:t>
            </w:r>
          </w:p>
        </w:tc>
      </w:tr>
      <w:tr w:rsidR="00D57525" w:rsidRPr="00D57525" w14:paraId="657CDA6B" w14:textId="77777777" w:rsidTr="008867A6">
        <w:tc>
          <w:tcPr>
            <w:tcW w:w="2802" w:type="dxa"/>
            <w:shd w:val="clear" w:color="auto" w:fill="F2F2F2"/>
          </w:tcPr>
          <w:p w14:paraId="7B7139C3" w14:textId="77777777" w:rsidR="007E0826" w:rsidRPr="00D57525" w:rsidRDefault="006B4DFB" w:rsidP="00D32BD9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Cs w:val="21"/>
              </w:rPr>
              <w:t>Chairperson</w:t>
            </w:r>
            <w:r w:rsidRPr="00D57525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  <w:p w14:paraId="41C1E713" w14:textId="77777777" w:rsidR="006B4DFB" w:rsidRPr="00D57525" w:rsidRDefault="006B4DFB" w:rsidP="007B6634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D57525">
              <w:rPr>
                <w:rFonts w:hAnsi="ＭＳ 明朝" w:hint="eastAsia"/>
                <w:sz w:val="16"/>
                <w:szCs w:val="16"/>
              </w:rPr>
              <w:t xml:space="preserve"> (Gakkacho or Senko</w:t>
            </w:r>
            <w:r w:rsidR="007B6634" w:rsidRPr="00D57525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Pr="00D57525">
              <w:rPr>
                <w:rFonts w:hAnsi="ＭＳ 明朝" w:hint="eastAsia"/>
                <w:sz w:val="16"/>
                <w:szCs w:val="16"/>
              </w:rPr>
              <w:t>syunin)</w:t>
            </w:r>
          </w:p>
        </w:tc>
        <w:tc>
          <w:tcPr>
            <w:tcW w:w="6727" w:type="dxa"/>
            <w:shd w:val="clear" w:color="auto" w:fill="auto"/>
          </w:tcPr>
          <w:p w14:paraId="46CA99D8" w14:textId="77777777" w:rsidR="006B4DFB" w:rsidRPr="00D57525" w:rsidRDefault="00C01737" w:rsidP="00EF4618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>Name:                                  Signature:</w:t>
            </w:r>
          </w:p>
        </w:tc>
      </w:tr>
      <w:tr w:rsidR="00D57525" w:rsidRPr="00D57525" w14:paraId="7B817C5E" w14:textId="77777777" w:rsidTr="008867A6">
        <w:trPr>
          <w:trHeight w:val="289"/>
        </w:trPr>
        <w:tc>
          <w:tcPr>
            <w:tcW w:w="2802" w:type="dxa"/>
            <w:vMerge w:val="restart"/>
            <w:shd w:val="clear" w:color="auto" w:fill="F2F2F2"/>
            <w:vAlign w:val="center"/>
          </w:tcPr>
          <w:p w14:paraId="01D42ABE" w14:textId="77777777" w:rsidR="00D129E1" w:rsidRPr="00D57525" w:rsidRDefault="00D129E1" w:rsidP="00C06C29">
            <w:pPr>
              <w:rPr>
                <w:rFonts w:hAnsi="ＭＳ 明朝"/>
                <w:szCs w:val="21"/>
              </w:rPr>
            </w:pPr>
          </w:p>
          <w:p w14:paraId="437875C4" w14:textId="77777777" w:rsidR="006B4DFB" w:rsidRPr="00D57525" w:rsidRDefault="006B4DFB" w:rsidP="00C06C29">
            <w:pPr>
              <w:rPr>
                <w:rFonts w:asciiTheme="minorHAnsi" w:hAnsiTheme="minorHAnsi"/>
                <w:sz w:val="16"/>
                <w:szCs w:val="16"/>
                <w:vertAlign w:val="superscript"/>
              </w:rPr>
            </w:pPr>
            <w:r w:rsidRPr="00D57525">
              <w:rPr>
                <w:rFonts w:hAnsi="ＭＳ 明朝" w:hint="eastAsia"/>
                <w:szCs w:val="21"/>
              </w:rPr>
              <w:t>Applicant</w:t>
            </w:r>
            <w:r w:rsidR="00D129E1" w:rsidRPr="00D57525">
              <w:rPr>
                <w:rFonts w:hAnsi="ＭＳ 明朝" w:hint="eastAsia"/>
                <w:szCs w:val="21"/>
              </w:rPr>
              <w:t xml:space="preserve">　</w:t>
            </w:r>
            <w:r w:rsidR="00D129E1" w:rsidRPr="00D57525">
              <w:rPr>
                <w:rFonts w:asciiTheme="minorHAnsi" w:hAnsiTheme="minorHAnsi"/>
                <w:sz w:val="16"/>
                <w:szCs w:val="16"/>
                <w:vertAlign w:val="superscript"/>
              </w:rPr>
              <w:t>（</w:t>
            </w:r>
            <w:r w:rsidR="00D129E1" w:rsidRPr="00D57525">
              <w:rPr>
                <w:rFonts w:asciiTheme="minorHAnsi" w:hAnsiTheme="minorHAnsi"/>
                <w:sz w:val="16"/>
                <w:szCs w:val="16"/>
                <w:vertAlign w:val="superscript"/>
              </w:rPr>
              <w:t>NB1)</w:t>
            </w:r>
          </w:p>
          <w:p w14:paraId="7F4AC9A0" w14:textId="77777777" w:rsidR="00D129E1" w:rsidRPr="00D57525" w:rsidRDefault="00D129E1" w:rsidP="00D129E1">
            <w:pPr>
              <w:spacing w:line="160" w:lineRule="exact"/>
              <w:rPr>
                <w:rFonts w:hAnsi="ＭＳ 明朝"/>
                <w:sz w:val="16"/>
                <w:szCs w:val="16"/>
              </w:rPr>
            </w:pPr>
            <w:r w:rsidRPr="00D57525">
              <w:rPr>
                <w:rFonts w:hAnsi="ＭＳ 明朝" w:hint="eastAsia"/>
                <w:sz w:val="16"/>
                <w:szCs w:val="16"/>
              </w:rPr>
              <w:t xml:space="preserve">*If applicant is a student, state </w:t>
            </w:r>
            <w:r w:rsidR="00F04F99" w:rsidRPr="00D57525">
              <w:rPr>
                <w:rFonts w:hAnsi="ＭＳ 明朝" w:hint="eastAsia"/>
                <w:sz w:val="16"/>
                <w:szCs w:val="16"/>
              </w:rPr>
              <w:t>Grade</w:t>
            </w:r>
            <w:r w:rsidRPr="00D57525"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  <w:p w14:paraId="732605C5" w14:textId="77777777" w:rsidR="00D129E1" w:rsidRPr="00D57525" w:rsidRDefault="00D129E1" w:rsidP="00C06C29">
            <w:pPr>
              <w:rPr>
                <w:rFonts w:hAnsi="ＭＳ 明朝"/>
              </w:rPr>
            </w:pPr>
          </w:p>
        </w:tc>
        <w:tc>
          <w:tcPr>
            <w:tcW w:w="6727" w:type="dxa"/>
            <w:shd w:val="clear" w:color="auto" w:fill="auto"/>
          </w:tcPr>
          <w:p w14:paraId="14B84025" w14:textId="77777777" w:rsidR="007E0826" w:rsidRPr="00D57525" w:rsidRDefault="007E0826" w:rsidP="008D6846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/>
                <w:sz w:val="18"/>
                <w:szCs w:val="18"/>
              </w:rPr>
              <w:t>A</w:t>
            </w:r>
            <w:r w:rsidRPr="00D57525">
              <w:rPr>
                <w:rFonts w:hAnsi="ＭＳ 明朝" w:hint="eastAsia"/>
                <w:sz w:val="18"/>
                <w:szCs w:val="18"/>
              </w:rPr>
              <w:t>ffiliation</w:t>
            </w:r>
            <w:r w:rsidR="00C01737" w:rsidRPr="00D57525">
              <w:rPr>
                <w:rFonts w:hAnsi="ＭＳ 明朝" w:hint="eastAsia"/>
                <w:sz w:val="18"/>
                <w:szCs w:val="18"/>
              </w:rPr>
              <w:t xml:space="preserve"> and title</w:t>
            </w:r>
            <w:r w:rsidRPr="00D57525">
              <w:rPr>
                <w:rFonts w:hAnsi="ＭＳ 明朝" w:hint="eastAsia"/>
                <w:sz w:val="18"/>
                <w:szCs w:val="18"/>
              </w:rPr>
              <w:t>:</w:t>
            </w:r>
          </w:p>
        </w:tc>
      </w:tr>
      <w:tr w:rsidR="00D57525" w:rsidRPr="00D57525" w14:paraId="1A6AA74C" w14:textId="77777777" w:rsidTr="00DB0589">
        <w:trPr>
          <w:trHeight w:val="519"/>
        </w:trPr>
        <w:tc>
          <w:tcPr>
            <w:tcW w:w="2802" w:type="dxa"/>
            <w:vMerge/>
            <w:shd w:val="clear" w:color="auto" w:fill="F2F2F2"/>
          </w:tcPr>
          <w:p w14:paraId="318D1371" w14:textId="77777777" w:rsidR="006B4DFB" w:rsidRPr="00D57525" w:rsidRDefault="006B4DFB" w:rsidP="008D6846">
            <w:pPr>
              <w:rPr>
                <w:rFonts w:hAnsi="ＭＳ 明朝"/>
                <w:szCs w:val="21"/>
              </w:rPr>
            </w:pPr>
          </w:p>
        </w:tc>
        <w:tc>
          <w:tcPr>
            <w:tcW w:w="6727" w:type="dxa"/>
            <w:shd w:val="clear" w:color="auto" w:fill="auto"/>
          </w:tcPr>
          <w:p w14:paraId="0C2FA21B" w14:textId="77777777" w:rsidR="006B4DFB" w:rsidRPr="00D57525" w:rsidRDefault="00C01737" w:rsidP="008D6846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>Name:                                  Signature:</w:t>
            </w:r>
          </w:p>
        </w:tc>
      </w:tr>
      <w:tr w:rsidR="00D57525" w:rsidRPr="00D57525" w14:paraId="4DECD7F1" w14:textId="77777777" w:rsidTr="008867A6">
        <w:trPr>
          <w:trHeight w:val="289"/>
        </w:trPr>
        <w:tc>
          <w:tcPr>
            <w:tcW w:w="2802" w:type="dxa"/>
            <w:vMerge/>
            <w:shd w:val="clear" w:color="auto" w:fill="F2F2F2"/>
          </w:tcPr>
          <w:p w14:paraId="08A0DF03" w14:textId="77777777" w:rsidR="006B4DFB" w:rsidRPr="00D57525" w:rsidRDefault="006B4DFB" w:rsidP="008D6846">
            <w:pPr>
              <w:rPr>
                <w:rFonts w:hAnsi="ＭＳ 明朝"/>
                <w:szCs w:val="21"/>
              </w:rPr>
            </w:pPr>
          </w:p>
        </w:tc>
        <w:tc>
          <w:tcPr>
            <w:tcW w:w="6727" w:type="dxa"/>
            <w:shd w:val="clear" w:color="auto" w:fill="auto"/>
          </w:tcPr>
          <w:p w14:paraId="1E9825BF" w14:textId="77777777" w:rsidR="006B4DFB" w:rsidRPr="00D57525" w:rsidRDefault="00C005CF" w:rsidP="00DB0589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 xml:space="preserve">Tel: </w:t>
            </w:r>
            <w:r w:rsidR="00DB0589" w:rsidRPr="00D5752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D57525">
              <w:rPr>
                <w:rFonts w:hAnsi="ＭＳ 明朝" w:hint="eastAsia"/>
                <w:sz w:val="18"/>
                <w:szCs w:val="18"/>
              </w:rPr>
              <w:t xml:space="preserve">                 </w:t>
            </w:r>
            <w:r w:rsidR="007E6224" w:rsidRPr="00D57525">
              <w:rPr>
                <w:rFonts w:hAnsi="ＭＳ 明朝" w:hint="eastAsia"/>
                <w:sz w:val="18"/>
                <w:szCs w:val="18"/>
              </w:rPr>
              <w:t xml:space="preserve">   </w:t>
            </w:r>
            <w:r w:rsidRPr="00D57525">
              <w:rPr>
                <w:rFonts w:hAnsi="ＭＳ 明朝" w:hint="eastAsia"/>
                <w:sz w:val="18"/>
                <w:szCs w:val="18"/>
              </w:rPr>
              <w:t xml:space="preserve">    </w:t>
            </w:r>
            <w:r w:rsidR="004E3D45" w:rsidRPr="00D57525">
              <w:rPr>
                <w:rFonts w:hAnsi="ＭＳ 明朝" w:hint="eastAsia"/>
                <w:sz w:val="18"/>
                <w:szCs w:val="18"/>
              </w:rPr>
              <w:t xml:space="preserve">   </w:t>
            </w:r>
            <w:r w:rsidRPr="00D57525">
              <w:rPr>
                <w:rFonts w:hAnsi="ＭＳ 明朝" w:hint="eastAsia"/>
                <w:sz w:val="18"/>
                <w:szCs w:val="18"/>
              </w:rPr>
              <w:t xml:space="preserve">E-mail:                    </w:t>
            </w:r>
            <w:r w:rsidR="007E6224" w:rsidRPr="00D57525">
              <w:rPr>
                <w:rFonts w:hAnsi="ＭＳ 明朝" w:hint="eastAsia"/>
                <w:sz w:val="18"/>
                <w:szCs w:val="18"/>
              </w:rPr>
              <w:t xml:space="preserve">    </w:t>
            </w:r>
            <w:r w:rsidRPr="00D57525">
              <w:rPr>
                <w:rFonts w:hAnsi="ＭＳ 明朝" w:hint="eastAsia"/>
                <w:sz w:val="18"/>
                <w:szCs w:val="18"/>
              </w:rPr>
              <w:t xml:space="preserve"> </w:t>
            </w:r>
          </w:p>
        </w:tc>
      </w:tr>
      <w:tr w:rsidR="00D57525" w:rsidRPr="00D57525" w14:paraId="69A79F87" w14:textId="77777777" w:rsidTr="008867A6">
        <w:trPr>
          <w:trHeight w:val="287"/>
        </w:trPr>
        <w:tc>
          <w:tcPr>
            <w:tcW w:w="2802" w:type="dxa"/>
            <w:vMerge w:val="restart"/>
            <w:shd w:val="clear" w:color="auto" w:fill="F2F2F2"/>
          </w:tcPr>
          <w:p w14:paraId="1225244D" w14:textId="77777777" w:rsidR="00C01737" w:rsidRPr="00D57525" w:rsidRDefault="00C01737" w:rsidP="00C01737">
            <w:pPr>
              <w:jc w:val="left"/>
              <w:rPr>
                <w:rFonts w:hAnsi="ＭＳ 明朝"/>
                <w:szCs w:val="21"/>
              </w:rPr>
            </w:pPr>
            <w:r w:rsidRPr="00D57525">
              <w:rPr>
                <w:rFonts w:hAnsi="ＭＳ 明朝" w:hint="eastAsia"/>
                <w:szCs w:val="21"/>
              </w:rPr>
              <w:t>Instructor</w:t>
            </w:r>
          </w:p>
          <w:p w14:paraId="35EE5918" w14:textId="77777777" w:rsidR="00C01737" w:rsidRPr="00D57525" w:rsidRDefault="00C01737" w:rsidP="007B6634">
            <w:pPr>
              <w:spacing w:line="220" w:lineRule="exact"/>
              <w:rPr>
                <w:rFonts w:hAnsi="ＭＳ 明朝"/>
                <w:kern w:val="0"/>
                <w:sz w:val="16"/>
                <w:szCs w:val="16"/>
              </w:rPr>
            </w:pPr>
            <w:r w:rsidRPr="00D57525">
              <w:rPr>
                <w:rFonts w:hAnsi="ＭＳ 明朝" w:hint="eastAsia"/>
                <w:sz w:val="16"/>
                <w:szCs w:val="16"/>
              </w:rPr>
              <w:t>*</w:t>
            </w:r>
            <w:r w:rsidRPr="00D57525">
              <w:rPr>
                <w:rFonts w:hAnsi="ＭＳ 明朝"/>
                <w:kern w:val="0"/>
                <w:sz w:val="16"/>
                <w:szCs w:val="16"/>
              </w:rPr>
              <w:t>If the applicant is a student,</w:t>
            </w:r>
          </w:p>
          <w:p w14:paraId="13DCAD43" w14:textId="77777777" w:rsidR="00C01737" w:rsidRPr="00D57525" w:rsidRDefault="00C01737" w:rsidP="007B6634">
            <w:pPr>
              <w:spacing w:line="220" w:lineRule="exact"/>
              <w:jc w:val="left"/>
              <w:rPr>
                <w:rFonts w:hAnsi="ＭＳ 明朝"/>
                <w:szCs w:val="21"/>
              </w:rPr>
            </w:pPr>
            <w:r w:rsidRPr="00D57525">
              <w:rPr>
                <w:rFonts w:hAnsi="ＭＳ 明朝"/>
                <w:kern w:val="0"/>
                <w:sz w:val="16"/>
                <w:szCs w:val="16"/>
              </w:rPr>
              <w:t xml:space="preserve">please </w:t>
            </w:r>
            <w:r w:rsidR="007B6634" w:rsidRPr="00D57525">
              <w:rPr>
                <w:rFonts w:hAnsi="ＭＳ 明朝" w:hint="eastAsia"/>
                <w:kern w:val="0"/>
                <w:sz w:val="16"/>
                <w:szCs w:val="16"/>
              </w:rPr>
              <w:t>indicate</w:t>
            </w:r>
            <w:r w:rsidRPr="00D57525">
              <w:rPr>
                <w:rFonts w:hAnsi="ＭＳ 明朝"/>
                <w:kern w:val="0"/>
                <w:sz w:val="16"/>
                <w:szCs w:val="16"/>
              </w:rPr>
              <w:t xml:space="preserve"> the </w:t>
            </w:r>
            <w:r w:rsidRPr="00D57525">
              <w:rPr>
                <w:rFonts w:hAnsi="ＭＳ 明朝" w:hint="eastAsia"/>
                <w:kern w:val="0"/>
                <w:sz w:val="16"/>
                <w:szCs w:val="16"/>
              </w:rPr>
              <w:t>instructor</w:t>
            </w:r>
            <w:r w:rsidR="007B6634" w:rsidRPr="00D57525">
              <w:rPr>
                <w:rFonts w:hAnsi="ＭＳ 明朝"/>
                <w:kern w:val="0"/>
                <w:sz w:val="16"/>
                <w:szCs w:val="16"/>
              </w:rPr>
              <w:t>’</w:t>
            </w:r>
            <w:r w:rsidR="007B6634" w:rsidRPr="00D57525">
              <w:rPr>
                <w:rFonts w:hAnsi="ＭＳ 明朝" w:hint="eastAsia"/>
                <w:kern w:val="0"/>
                <w:sz w:val="16"/>
                <w:szCs w:val="16"/>
              </w:rPr>
              <w:t>s name</w:t>
            </w:r>
          </w:p>
        </w:tc>
        <w:tc>
          <w:tcPr>
            <w:tcW w:w="6727" w:type="dxa"/>
            <w:shd w:val="clear" w:color="auto" w:fill="auto"/>
          </w:tcPr>
          <w:p w14:paraId="13EF9804" w14:textId="77777777" w:rsidR="00C01737" w:rsidRPr="00D57525" w:rsidRDefault="00C01737" w:rsidP="00EE2024">
            <w:pPr>
              <w:rPr>
                <w:rFonts w:hAnsi="ＭＳ 明朝"/>
                <w:szCs w:val="21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>Affiliation and title</w:t>
            </w:r>
            <w:r w:rsidRPr="00D57525">
              <w:rPr>
                <w:rFonts w:hAnsi="ＭＳ 明朝" w:hint="eastAsia"/>
                <w:sz w:val="18"/>
                <w:szCs w:val="18"/>
              </w:rPr>
              <w:t>：</w:t>
            </w:r>
          </w:p>
        </w:tc>
      </w:tr>
      <w:tr w:rsidR="00D57525" w:rsidRPr="00D57525" w14:paraId="1149FC3C" w14:textId="77777777" w:rsidTr="008867A6">
        <w:trPr>
          <w:trHeight w:val="286"/>
        </w:trPr>
        <w:tc>
          <w:tcPr>
            <w:tcW w:w="2802" w:type="dxa"/>
            <w:vMerge/>
            <w:shd w:val="clear" w:color="auto" w:fill="F2F2F2"/>
          </w:tcPr>
          <w:p w14:paraId="5E9FE238" w14:textId="77777777" w:rsidR="00C01737" w:rsidRPr="00D57525" w:rsidRDefault="00C01737" w:rsidP="007E0826">
            <w:pPr>
              <w:rPr>
                <w:rFonts w:hAnsi="ＭＳ 明朝"/>
                <w:szCs w:val="21"/>
              </w:rPr>
            </w:pPr>
          </w:p>
        </w:tc>
        <w:tc>
          <w:tcPr>
            <w:tcW w:w="6727" w:type="dxa"/>
            <w:shd w:val="clear" w:color="auto" w:fill="auto"/>
          </w:tcPr>
          <w:p w14:paraId="36B678ED" w14:textId="77777777" w:rsidR="00C01737" w:rsidRPr="00D57525" w:rsidRDefault="00C01737" w:rsidP="00C01737">
            <w:pPr>
              <w:jc w:val="left"/>
              <w:rPr>
                <w:rFonts w:hAnsi="ＭＳ 明朝"/>
                <w:szCs w:val="21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>Name:                                  Signature:</w:t>
            </w:r>
          </w:p>
        </w:tc>
      </w:tr>
    </w:tbl>
    <w:p w14:paraId="5E5E3EFF" w14:textId="77777777" w:rsidR="006B4DFB" w:rsidRPr="00D57525" w:rsidRDefault="00946A36" w:rsidP="001C4E6A">
      <w:pPr>
        <w:snapToGrid w:val="0"/>
        <w:spacing w:line="180" w:lineRule="exact"/>
        <w:ind w:left="480" w:hangingChars="300" w:hanging="480"/>
        <w:jc w:val="right"/>
        <w:rPr>
          <w:rFonts w:hAnsi="ＭＳ 明朝"/>
          <w:sz w:val="16"/>
          <w:szCs w:val="16"/>
        </w:rPr>
      </w:pPr>
      <w:r w:rsidRPr="00D57525">
        <w:rPr>
          <w:rFonts w:hAnsi="ＭＳ 明朝" w:hint="eastAsia"/>
          <w:sz w:val="16"/>
          <w:szCs w:val="16"/>
        </w:rPr>
        <w:t xml:space="preserve">NB 1: </w:t>
      </w:r>
      <w:r w:rsidR="00DB0589" w:rsidRPr="00D57525">
        <w:rPr>
          <w:rFonts w:hAnsi="ＭＳ 明朝"/>
          <w:sz w:val="16"/>
          <w:szCs w:val="16"/>
        </w:rPr>
        <w:t>Applicants must submit their application forms via the Dean</w:t>
      </w:r>
      <w:r w:rsidR="00DB0589" w:rsidRPr="00D57525">
        <w:rPr>
          <w:rFonts w:hAnsi="ＭＳ 明朝" w:hint="eastAsia"/>
          <w:sz w:val="16"/>
          <w:szCs w:val="16"/>
        </w:rPr>
        <w:t xml:space="preserve"> and</w:t>
      </w:r>
      <w:r w:rsidR="00DB0589" w:rsidRPr="00D57525">
        <w:rPr>
          <w:rFonts w:hAnsi="ＭＳ 明朝"/>
          <w:sz w:val="16"/>
          <w:szCs w:val="16"/>
        </w:rPr>
        <w:t xml:space="preserve"> Chairperson</w:t>
      </w:r>
      <w:r w:rsidR="00DB0589" w:rsidRPr="00D57525">
        <w:rPr>
          <w:rFonts w:hAnsi="ＭＳ 明朝" w:hint="eastAsia"/>
          <w:sz w:val="16"/>
          <w:szCs w:val="16"/>
        </w:rPr>
        <w:t>.</w:t>
      </w:r>
      <w:r w:rsidRPr="00D57525">
        <w:rPr>
          <w:rFonts w:hAnsi="ＭＳ 明朝" w:hint="eastAsia"/>
          <w:sz w:val="16"/>
          <w:szCs w:val="16"/>
        </w:rPr>
        <w:t xml:space="preserve"> </w:t>
      </w:r>
    </w:p>
    <w:p w14:paraId="60A39520" w14:textId="77777777" w:rsidR="00DB0589" w:rsidRPr="00D57525" w:rsidRDefault="00DB0589" w:rsidP="001C4E6A">
      <w:pPr>
        <w:spacing w:line="100" w:lineRule="exact"/>
        <w:ind w:firstLineChars="200" w:firstLine="320"/>
        <w:rPr>
          <w:rFonts w:hAnsi="ＭＳ 明朝"/>
          <w:sz w:val="16"/>
          <w:szCs w:val="16"/>
        </w:rPr>
      </w:pPr>
    </w:p>
    <w:p w14:paraId="7E9CDA51" w14:textId="77777777" w:rsidR="006F128D" w:rsidRPr="00D57525" w:rsidRDefault="00AD0257">
      <w:pPr>
        <w:ind w:firstLineChars="200" w:firstLine="420"/>
        <w:rPr>
          <w:rFonts w:hAnsi="ＭＳ 明朝"/>
        </w:rPr>
      </w:pPr>
      <w:r w:rsidRPr="00D57525">
        <w:rPr>
          <w:rFonts w:hAnsi="ＭＳ 明朝" w:hint="eastAsia"/>
        </w:rPr>
        <w:t>I would like</w:t>
      </w:r>
      <w:r w:rsidR="009B72AB" w:rsidRPr="00D57525">
        <w:rPr>
          <w:rFonts w:hAnsi="ＭＳ 明朝" w:hint="eastAsia"/>
        </w:rPr>
        <w:t xml:space="preserve"> to</w:t>
      </w:r>
      <w:r w:rsidRPr="00D57525">
        <w:rPr>
          <w:rFonts w:hAnsi="ＭＳ 明朝" w:hint="eastAsia"/>
        </w:rPr>
        <w:t xml:space="preserve"> apply fo</w:t>
      </w:r>
      <w:r w:rsidR="008D6846" w:rsidRPr="00D57525">
        <w:rPr>
          <w:rFonts w:hAnsi="ＭＳ 明朝" w:hint="eastAsia"/>
        </w:rPr>
        <w:t>r evaluation of my research proposal</w:t>
      </w:r>
      <w:r w:rsidR="009B72AB" w:rsidRPr="00D57525">
        <w:rPr>
          <w:rFonts w:hAnsi="ＭＳ 明朝" w:hint="eastAsia"/>
        </w:rPr>
        <w:t xml:space="preserve"> on the following subject</w:t>
      </w:r>
      <w:r w:rsidRPr="00D57525">
        <w:rPr>
          <w:rFonts w:hAnsi="ＭＳ 明朝" w:hint="eastAsia"/>
        </w:rPr>
        <w:t>.</w:t>
      </w:r>
    </w:p>
    <w:p w14:paraId="627052A1" w14:textId="77777777" w:rsidR="00721564" w:rsidRPr="00D57525" w:rsidRDefault="00721564" w:rsidP="00DA662C">
      <w:pPr>
        <w:ind w:firstLineChars="250" w:firstLine="400"/>
        <w:rPr>
          <w:sz w:val="16"/>
          <w:szCs w:val="16"/>
        </w:rPr>
      </w:pPr>
      <w:r w:rsidRPr="00D57525">
        <w:rPr>
          <w:rFonts w:cs="Arial"/>
          <w:sz w:val="16"/>
          <w:szCs w:val="16"/>
          <w:lang w:val="en"/>
        </w:rPr>
        <w:t>Please make sure that you have all the required docu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58"/>
        <w:gridCol w:w="2653"/>
      </w:tblGrid>
      <w:tr w:rsidR="00D57525" w:rsidRPr="00D57525" w14:paraId="4748A795" w14:textId="77777777" w:rsidTr="00D32BD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A1ED869" w14:textId="77777777" w:rsidR="00533D1C" w:rsidRPr="00D57525" w:rsidRDefault="00586A29" w:rsidP="00D32BD9">
            <w:pPr>
              <w:jc w:val="center"/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50890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8" w:type="dxa"/>
            <w:shd w:val="clear" w:color="auto" w:fill="auto"/>
          </w:tcPr>
          <w:p w14:paraId="5C60F987" w14:textId="77777777" w:rsidR="00533D1C" w:rsidRPr="00D57525" w:rsidRDefault="007C47D3">
            <w:pPr>
              <w:rPr>
                <w:rFonts w:hAnsi="ＭＳ 明朝"/>
                <w:sz w:val="20"/>
                <w:szCs w:val="20"/>
              </w:rPr>
            </w:pPr>
            <w:r w:rsidRPr="00D57525">
              <w:rPr>
                <w:rFonts w:hint="eastAsia"/>
                <w:sz w:val="20"/>
                <w:szCs w:val="20"/>
              </w:rPr>
              <w:t>Research</w:t>
            </w:r>
            <w:r w:rsidRPr="00D57525">
              <w:rPr>
                <w:sz w:val="20"/>
                <w:szCs w:val="20"/>
              </w:rPr>
              <w:t> </w:t>
            </w:r>
            <w:r w:rsidRPr="00D57525">
              <w:rPr>
                <w:rFonts w:hint="eastAsia"/>
                <w:sz w:val="20"/>
                <w:szCs w:val="20"/>
              </w:rPr>
              <w:t>Proposal</w:t>
            </w:r>
          </w:p>
        </w:tc>
        <w:tc>
          <w:tcPr>
            <w:tcW w:w="2653" w:type="dxa"/>
            <w:shd w:val="clear" w:color="auto" w:fill="auto"/>
          </w:tcPr>
          <w:p w14:paraId="0F519187" w14:textId="77777777" w:rsidR="00533D1C" w:rsidRPr="00D57525" w:rsidRDefault="007C47D3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 xml:space="preserve">Document </w:t>
            </w:r>
            <w:proofErr w:type="gramStart"/>
            <w:r w:rsidRPr="00D57525">
              <w:rPr>
                <w:rFonts w:hAnsi="ＭＳ 明朝" w:hint="eastAsia"/>
                <w:sz w:val="18"/>
                <w:szCs w:val="18"/>
              </w:rPr>
              <w:t>Number :</w:t>
            </w:r>
            <w:proofErr w:type="gramEnd"/>
          </w:p>
        </w:tc>
      </w:tr>
      <w:tr w:rsidR="00D57525" w:rsidRPr="00D57525" w14:paraId="5F753BB0" w14:textId="77777777" w:rsidTr="00D32BD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951DA2B" w14:textId="77777777" w:rsidR="00533D1C" w:rsidRPr="00D57525" w:rsidRDefault="00586A29" w:rsidP="00D32BD9">
            <w:pPr>
              <w:jc w:val="center"/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1311596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8" w:type="dxa"/>
            <w:shd w:val="clear" w:color="auto" w:fill="auto"/>
          </w:tcPr>
          <w:p w14:paraId="642B71B2" w14:textId="77777777" w:rsidR="00533D1C" w:rsidRPr="00D57525" w:rsidRDefault="00886843" w:rsidP="00D32BD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D57525">
              <w:rPr>
                <w:rFonts w:hint="eastAsia"/>
                <w:sz w:val="20"/>
                <w:szCs w:val="20"/>
              </w:rPr>
              <w:t xml:space="preserve">Request form for research participants to </w:t>
            </w:r>
            <w:r w:rsidRPr="00D57525">
              <w:rPr>
                <w:sz w:val="20"/>
                <w:szCs w:val="20"/>
              </w:rPr>
              <w:t>cooperate</w:t>
            </w:r>
            <w:r w:rsidRPr="00D57525">
              <w:rPr>
                <w:rFonts w:hint="eastAsia"/>
                <w:sz w:val="20"/>
                <w:szCs w:val="20"/>
              </w:rPr>
              <w:t xml:space="preserve"> in research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1B59DD7" w14:textId="77777777" w:rsidR="00533D1C" w:rsidRPr="00D57525" w:rsidRDefault="007C47D3" w:rsidP="009A3C9B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 xml:space="preserve">Document </w:t>
            </w:r>
            <w:proofErr w:type="gramStart"/>
            <w:r w:rsidRPr="00D57525">
              <w:rPr>
                <w:rFonts w:hAnsi="ＭＳ 明朝" w:hint="eastAsia"/>
                <w:sz w:val="18"/>
                <w:szCs w:val="18"/>
              </w:rPr>
              <w:t>Number :</w:t>
            </w:r>
            <w:proofErr w:type="gramEnd"/>
          </w:p>
        </w:tc>
      </w:tr>
      <w:tr w:rsidR="00D57525" w:rsidRPr="00D57525" w14:paraId="04965086" w14:textId="77777777" w:rsidTr="00D32BD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7FAF12" w14:textId="77777777" w:rsidR="00533D1C" w:rsidRPr="00D57525" w:rsidRDefault="00586A29" w:rsidP="00D32BD9">
            <w:pPr>
              <w:jc w:val="center"/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1420596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8" w:type="dxa"/>
            <w:shd w:val="clear" w:color="auto" w:fill="auto"/>
            <w:vAlign w:val="center"/>
          </w:tcPr>
          <w:p w14:paraId="506C211A" w14:textId="77777777" w:rsidR="00533D1C" w:rsidRPr="00D57525" w:rsidRDefault="009A3C9B" w:rsidP="00D32BD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D57525">
              <w:rPr>
                <w:rFonts w:hAnsi="ＭＳ 明朝" w:hint="eastAsia"/>
                <w:sz w:val="20"/>
                <w:szCs w:val="20"/>
              </w:rPr>
              <w:t>I</w:t>
            </w:r>
            <w:r w:rsidRPr="00D57525">
              <w:rPr>
                <w:rFonts w:hAnsi="ＭＳ 明朝"/>
                <w:sz w:val="20"/>
                <w:szCs w:val="20"/>
              </w:rPr>
              <w:t>nstruction</w:t>
            </w:r>
            <w:r w:rsidRPr="00D57525">
              <w:rPr>
                <w:rFonts w:hAnsi="ＭＳ 明朝" w:hint="eastAsia"/>
                <w:sz w:val="20"/>
                <w:szCs w:val="20"/>
              </w:rPr>
              <w:t xml:space="preserve"> of </w:t>
            </w:r>
            <w:r w:rsidRPr="00D57525">
              <w:rPr>
                <w:rFonts w:hAnsi="ＭＳ 明朝"/>
                <w:sz w:val="20"/>
                <w:szCs w:val="20"/>
              </w:rPr>
              <w:t>research</w:t>
            </w:r>
            <w:r w:rsidRPr="00D57525">
              <w:rPr>
                <w:rFonts w:hAnsi="ＭＳ 明朝" w:hint="eastAsia"/>
                <w:sz w:val="20"/>
                <w:szCs w:val="20"/>
              </w:rPr>
              <w:t xml:space="preserve"> contents for </w:t>
            </w:r>
            <w:r w:rsidRPr="00D57525">
              <w:rPr>
                <w:rFonts w:hAnsi="ＭＳ 明朝"/>
                <w:sz w:val="20"/>
                <w:szCs w:val="20"/>
              </w:rPr>
              <w:t>participants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F3EBAEF" w14:textId="77777777" w:rsidR="00533D1C" w:rsidRPr="00D57525" w:rsidRDefault="007C47D3" w:rsidP="00721564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 xml:space="preserve">Document </w:t>
            </w:r>
            <w:proofErr w:type="gramStart"/>
            <w:r w:rsidRPr="00D57525">
              <w:rPr>
                <w:rFonts w:hAnsi="ＭＳ 明朝" w:hint="eastAsia"/>
                <w:sz w:val="18"/>
                <w:szCs w:val="18"/>
              </w:rPr>
              <w:t>Number :</w:t>
            </w:r>
            <w:proofErr w:type="gramEnd"/>
          </w:p>
        </w:tc>
      </w:tr>
      <w:tr w:rsidR="00D57525" w:rsidRPr="00D57525" w14:paraId="48663898" w14:textId="77777777" w:rsidTr="00D32BD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59BD529" w14:textId="77777777" w:rsidR="00533D1C" w:rsidRPr="00D57525" w:rsidRDefault="00586A29" w:rsidP="00D32BD9">
            <w:pPr>
              <w:jc w:val="center"/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388076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8" w:type="dxa"/>
            <w:shd w:val="clear" w:color="auto" w:fill="auto"/>
          </w:tcPr>
          <w:p w14:paraId="164D4D61" w14:textId="77777777" w:rsidR="00C25E84" w:rsidRDefault="00721564" w:rsidP="00C25E84">
            <w:pPr>
              <w:rPr>
                <w:sz w:val="20"/>
                <w:szCs w:val="20"/>
              </w:rPr>
            </w:pPr>
            <w:r w:rsidRPr="00D57525">
              <w:rPr>
                <w:rFonts w:hint="eastAsia"/>
                <w:sz w:val="20"/>
                <w:szCs w:val="20"/>
              </w:rPr>
              <w:t>C</w:t>
            </w:r>
            <w:r w:rsidRPr="00D57525">
              <w:rPr>
                <w:sz w:val="20"/>
                <w:szCs w:val="20"/>
              </w:rPr>
              <w:t>onsent form</w:t>
            </w:r>
          </w:p>
          <w:p w14:paraId="2E9E40A8" w14:textId="77777777" w:rsidR="00533D1C" w:rsidRPr="008348C2" w:rsidRDefault="00AF3D7F" w:rsidP="00C25E84">
            <w:pPr>
              <w:rPr>
                <w:sz w:val="20"/>
                <w:szCs w:val="20"/>
              </w:rPr>
            </w:pPr>
            <w:r w:rsidRPr="008348C2">
              <w:rPr>
                <w:rFonts w:cs="Arial"/>
                <w:color w:val="444444"/>
                <w:sz w:val="20"/>
                <w:szCs w:val="20"/>
              </w:rPr>
              <w:t xml:space="preserve">Withdrawal of consent for </w:t>
            </w:r>
            <w:r w:rsidR="00C25E84" w:rsidRPr="008348C2">
              <w:rPr>
                <w:rFonts w:cs="Arial"/>
                <w:color w:val="444444"/>
                <w:sz w:val="20"/>
                <w:szCs w:val="20"/>
              </w:rPr>
              <w:t>research participation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8232C46" w14:textId="77777777" w:rsidR="00533D1C" w:rsidRPr="00D57525" w:rsidRDefault="007C47D3" w:rsidP="00721564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 xml:space="preserve">Document </w:t>
            </w:r>
            <w:proofErr w:type="gramStart"/>
            <w:r w:rsidRPr="00D57525">
              <w:rPr>
                <w:rFonts w:hAnsi="ＭＳ 明朝" w:hint="eastAsia"/>
                <w:sz w:val="18"/>
                <w:szCs w:val="18"/>
              </w:rPr>
              <w:t>Number :</w:t>
            </w:r>
            <w:proofErr w:type="gramEnd"/>
          </w:p>
        </w:tc>
      </w:tr>
      <w:tr w:rsidR="00D57525" w:rsidRPr="00D57525" w14:paraId="32D38DAB" w14:textId="77777777" w:rsidTr="00D32BD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495FDC8" w14:textId="77777777" w:rsidR="00533D1C" w:rsidRPr="00D57525" w:rsidRDefault="00586A29" w:rsidP="00D32BD9">
            <w:pPr>
              <w:jc w:val="center"/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1552263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8" w:type="dxa"/>
            <w:shd w:val="clear" w:color="auto" w:fill="auto"/>
          </w:tcPr>
          <w:p w14:paraId="59359DF9" w14:textId="77777777" w:rsidR="00533D1C" w:rsidRPr="00D57525" w:rsidRDefault="00721564">
            <w:pPr>
              <w:rPr>
                <w:rFonts w:hAnsi="ＭＳ 明朝"/>
                <w:sz w:val="20"/>
                <w:szCs w:val="20"/>
              </w:rPr>
            </w:pPr>
            <w:r w:rsidRPr="00D57525">
              <w:rPr>
                <w:rFonts w:hint="eastAsia"/>
                <w:sz w:val="20"/>
                <w:szCs w:val="20"/>
              </w:rPr>
              <w:t>Q</w:t>
            </w:r>
            <w:r w:rsidRPr="00D57525">
              <w:rPr>
                <w:sz w:val="20"/>
                <w:szCs w:val="20"/>
              </w:rPr>
              <w:t>uestionnaire form</w:t>
            </w:r>
            <w:r w:rsidRPr="00D57525">
              <w:rPr>
                <w:rFonts w:hint="eastAsia"/>
                <w:sz w:val="20"/>
                <w:szCs w:val="20"/>
              </w:rPr>
              <w:t xml:space="preserve"> </w:t>
            </w:r>
            <w:r w:rsidRPr="00D57525">
              <w:rPr>
                <w:sz w:val="20"/>
                <w:szCs w:val="20"/>
              </w:rPr>
              <w:t>…</w:t>
            </w:r>
            <w:r w:rsidRPr="00D57525">
              <w:rPr>
                <w:rFonts w:hint="eastAsia"/>
                <w:sz w:val="20"/>
                <w:szCs w:val="20"/>
              </w:rPr>
              <w:t>etc.</w:t>
            </w:r>
          </w:p>
        </w:tc>
        <w:tc>
          <w:tcPr>
            <w:tcW w:w="2653" w:type="dxa"/>
            <w:shd w:val="clear" w:color="auto" w:fill="auto"/>
          </w:tcPr>
          <w:p w14:paraId="78FA3BC3" w14:textId="77777777" w:rsidR="00533D1C" w:rsidRPr="00D57525" w:rsidRDefault="007C47D3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 xml:space="preserve">Document </w:t>
            </w:r>
            <w:proofErr w:type="gramStart"/>
            <w:r w:rsidRPr="00D57525">
              <w:rPr>
                <w:rFonts w:hAnsi="ＭＳ 明朝" w:hint="eastAsia"/>
                <w:sz w:val="18"/>
                <w:szCs w:val="18"/>
              </w:rPr>
              <w:t>Number :</w:t>
            </w:r>
            <w:proofErr w:type="gramEnd"/>
          </w:p>
        </w:tc>
      </w:tr>
      <w:tr w:rsidR="00533D1C" w:rsidRPr="00D57525" w14:paraId="3CC6DAD0" w14:textId="77777777" w:rsidTr="00D32BD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8EEAD43" w14:textId="77777777" w:rsidR="00533D1C" w:rsidRPr="00D57525" w:rsidRDefault="00586A29" w:rsidP="00D32BD9">
            <w:pPr>
              <w:jc w:val="center"/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894392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8" w:type="dxa"/>
            <w:shd w:val="clear" w:color="auto" w:fill="auto"/>
          </w:tcPr>
          <w:p w14:paraId="7779E2DD" w14:textId="77777777" w:rsidR="00132553" w:rsidRPr="00D57525" w:rsidRDefault="00721564">
            <w:pPr>
              <w:rPr>
                <w:rFonts w:hAnsi="ＭＳ 明朝"/>
                <w:sz w:val="20"/>
                <w:szCs w:val="20"/>
              </w:rPr>
            </w:pPr>
            <w:r w:rsidRPr="00D57525">
              <w:rPr>
                <w:rFonts w:hAnsi="ＭＳ 明朝" w:hint="eastAsia"/>
                <w:sz w:val="20"/>
                <w:szCs w:val="20"/>
              </w:rPr>
              <w:t>Other</w:t>
            </w:r>
            <w:r w:rsidR="00C06C29" w:rsidRPr="00D57525">
              <w:rPr>
                <w:rFonts w:hAnsi="ＭＳ 明朝" w:hint="eastAsia"/>
                <w:sz w:val="20"/>
                <w:szCs w:val="20"/>
              </w:rPr>
              <w:t>s</w:t>
            </w:r>
            <w:r w:rsidRPr="00D57525">
              <w:rPr>
                <w:rFonts w:hAnsi="ＭＳ 明朝" w:hint="eastAsia"/>
                <w:sz w:val="20"/>
                <w:szCs w:val="20"/>
              </w:rPr>
              <w:t>:</w:t>
            </w:r>
          </w:p>
        </w:tc>
        <w:tc>
          <w:tcPr>
            <w:tcW w:w="2653" w:type="dxa"/>
            <w:shd w:val="clear" w:color="auto" w:fill="auto"/>
          </w:tcPr>
          <w:p w14:paraId="1A013E7C" w14:textId="77777777" w:rsidR="00533D1C" w:rsidRPr="00D57525" w:rsidRDefault="007C47D3">
            <w:pPr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 xml:space="preserve">Document </w:t>
            </w:r>
            <w:proofErr w:type="gramStart"/>
            <w:r w:rsidRPr="00D57525">
              <w:rPr>
                <w:rFonts w:hAnsi="ＭＳ 明朝" w:hint="eastAsia"/>
                <w:sz w:val="18"/>
                <w:szCs w:val="18"/>
              </w:rPr>
              <w:t>Number :</w:t>
            </w:r>
            <w:proofErr w:type="gramEnd"/>
          </w:p>
        </w:tc>
      </w:tr>
    </w:tbl>
    <w:p w14:paraId="33C52725" w14:textId="77777777" w:rsidR="00533D1C" w:rsidRPr="00D57525" w:rsidRDefault="00533D1C" w:rsidP="001C4E6A">
      <w:pPr>
        <w:spacing w:line="100" w:lineRule="exact"/>
        <w:ind w:firstLineChars="200" w:firstLine="420"/>
        <w:rPr>
          <w:rFonts w:hAnsi="ＭＳ 明朝"/>
        </w:rPr>
      </w:pPr>
    </w:p>
    <w:p w14:paraId="2D7B7828" w14:textId="77777777" w:rsidR="00336184" w:rsidRPr="00D57525" w:rsidRDefault="00336184" w:rsidP="00336184">
      <w:pPr>
        <w:jc w:val="left"/>
        <w:rPr>
          <w:b/>
          <w:sz w:val="22"/>
          <w:szCs w:val="22"/>
        </w:rPr>
      </w:pPr>
      <w:r w:rsidRPr="00D57525">
        <w:rPr>
          <w:rFonts w:hint="eastAsia"/>
          <w:b/>
          <w:sz w:val="22"/>
          <w:szCs w:val="22"/>
        </w:rPr>
        <w:t>I. Research subject</w:t>
      </w:r>
      <w:r w:rsidR="004C54F1" w:rsidRPr="00D57525">
        <w:rPr>
          <w:rFonts w:hint="eastAsia"/>
          <w:b/>
          <w:sz w:val="22"/>
          <w:szCs w:val="22"/>
        </w:rPr>
        <w:t xml:space="preserve">                                   </w:t>
      </w:r>
      <w:r w:rsidR="004C54F1" w:rsidRPr="00D57525">
        <w:rPr>
          <w:rFonts w:hint="eastAsia"/>
        </w:rPr>
        <w:t>＊</w:t>
      </w:r>
      <w:r w:rsidR="004C54F1" w:rsidRPr="00D57525">
        <w:rPr>
          <w:rFonts w:hint="eastAsia"/>
        </w:rPr>
        <w:t xml:space="preserve">Check the </w:t>
      </w:r>
      <w:r w:rsidR="004C54F1" w:rsidRPr="00D57525">
        <w:t>applicable</w:t>
      </w:r>
      <w:r w:rsidR="004C54F1" w:rsidRPr="00D57525">
        <w:rPr>
          <w:rFonts w:hint="eastAsia"/>
        </w:rPr>
        <w:t xml:space="preserve"> box </w:t>
      </w:r>
      <w:r w:rsidR="004C54F1" w:rsidRPr="00D57525">
        <w:rPr>
          <w:rFonts w:hint="eastAsia"/>
        </w:rPr>
        <w:t>☑</w:t>
      </w:r>
      <w:r w:rsidR="004C54F1" w:rsidRPr="00D57525">
        <w:rPr>
          <w:rFonts w:hint="eastAsia"/>
        </w:rPr>
        <w:t xml:space="preserve"> </w:t>
      </w:r>
      <w:r w:rsidR="004C54F1" w:rsidRPr="00D57525">
        <w:rPr>
          <w:rFonts w:hint="eastAsia"/>
        </w:rPr>
        <w:t>■</w:t>
      </w:r>
    </w:p>
    <w:tbl>
      <w:tblPr>
        <w:tblW w:w="951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1843"/>
        <w:gridCol w:w="5593"/>
      </w:tblGrid>
      <w:tr w:rsidR="00D57525" w:rsidRPr="00D57525" w14:paraId="0FF60C89" w14:textId="77777777" w:rsidTr="0006056F">
        <w:trPr>
          <w:trHeight w:val="479"/>
        </w:trPr>
        <w:tc>
          <w:tcPr>
            <w:tcW w:w="2083" w:type="dxa"/>
            <w:shd w:val="clear" w:color="auto" w:fill="F2F2F2"/>
            <w:vAlign w:val="center"/>
          </w:tcPr>
          <w:p w14:paraId="74BD5578" w14:textId="77777777" w:rsidR="00721564" w:rsidRPr="00D57525" w:rsidRDefault="004C54F1" w:rsidP="004C54F1">
            <w:pPr>
              <w:spacing w:line="220" w:lineRule="exact"/>
              <w:ind w:left="316" w:hangingChars="150" w:hanging="316"/>
              <w:jc w:val="left"/>
              <w:rPr>
                <w:rFonts w:hAnsi="ＭＳ 明朝"/>
                <w:szCs w:val="21"/>
              </w:rPr>
            </w:pPr>
            <w:r w:rsidRPr="00D57525">
              <w:rPr>
                <w:rFonts w:asciiTheme="majorEastAsia" w:eastAsiaTheme="majorEastAsia" w:hAnsiTheme="majorEastAsia" w:hint="eastAsia"/>
                <w:b/>
              </w:rPr>
              <w:t xml:space="preserve">① </w:t>
            </w:r>
            <w:r w:rsidRPr="00D57525">
              <w:rPr>
                <w:rFonts w:hint="eastAsia"/>
                <w:kern w:val="0"/>
                <w:szCs w:val="21"/>
              </w:rPr>
              <w:t>Research title</w:t>
            </w:r>
          </w:p>
        </w:tc>
        <w:tc>
          <w:tcPr>
            <w:tcW w:w="7436" w:type="dxa"/>
            <w:gridSpan w:val="2"/>
            <w:vAlign w:val="center"/>
          </w:tcPr>
          <w:p w14:paraId="1E84CC9D" w14:textId="77777777" w:rsidR="00721564" w:rsidRPr="00D57525" w:rsidRDefault="00721564" w:rsidP="00D32BD9">
            <w:pPr>
              <w:rPr>
                <w:rFonts w:hAnsi="ＭＳ 明朝"/>
                <w:sz w:val="18"/>
                <w:szCs w:val="18"/>
              </w:rPr>
            </w:pPr>
          </w:p>
          <w:p w14:paraId="67AA6BCA" w14:textId="77777777" w:rsidR="00721564" w:rsidRPr="00D57525" w:rsidRDefault="00721564" w:rsidP="00D32BD9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57525" w:rsidRPr="00D57525" w14:paraId="7F829170" w14:textId="77777777" w:rsidTr="002D43E9">
        <w:trPr>
          <w:trHeight w:val="489"/>
        </w:trPr>
        <w:tc>
          <w:tcPr>
            <w:tcW w:w="2083" w:type="dxa"/>
            <w:vMerge w:val="restart"/>
            <w:shd w:val="clear" w:color="auto" w:fill="F2F2F2"/>
            <w:vAlign w:val="center"/>
          </w:tcPr>
          <w:p w14:paraId="6D4BA9AD" w14:textId="77777777" w:rsidR="002D43E9" w:rsidRPr="00D57525" w:rsidRDefault="002D43E9" w:rsidP="001C5E1E">
            <w:pPr>
              <w:jc w:val="left"/>
              <w:rPr>
                <w:rFonts w:hAnsi="ＭＳ 明朝"/>
                <w:spacing w:val="36"/>
                <w:szCs w:val="21"/>
              </w:rPr>
            </w:pPr>
            <w:r w:rsidRPr="00D57525">
              <w:rPr>
                <w:rFonts w:asciiTheme="majorEastAsia" w:eastAsiaTheme="majorEastAsia" w:hAnsiTheme="majorEastAsia" w:hint="eastAsia"/>
                <w:b/>
              </w:rPr>
              <w:t xml:space="preserve">② </w:t>
            </w:r>
            <w:r w:rsidRPr="00D57525">
              <w:rPr>
                <w:kern w:val="0"/>
                <w:szCs w:val="21"/>
              </w:rPr>
              <w:t xml:space="preserve">Research </w:t>
            </w:r>
            <w:r w:rsidRPr="00D57525">
              <w:rPr>
                <w:rFonts w:hint="eastAsia"/>
                <w:kern w:val="0"/>
                <w:szCs w:val="21"/>
              </w:rPr>
              <w:t>p</w:t>
            </w:r>
            <w:r w:rsidRPr="00D57525">
              <w:rPr>
                <w:kern w:val="0"/>
                <w:szCs w:val="21"/>
              </w:rPr>
              <w:t>eriod</w:t>
            </w:r>
          </w:p>
        </w:tc>
        <w:tc>
          <w:tcPr>
            <w:tcW w:w="7436" w:type="dxa"/>
            <w:gridSpan w:val="2"/>
            <w:tcBorders>
              <w:bottom w:val="single" w:sz="4" w:space="0" w:color="auto"/>
            </w:tcBorders>
            <w:vAlign w:val="center"/>
          </w:tcPr>
          <w:p w14:paraId="0AB93DBF" w14:textId="0520E5FD" w:rsidR="002D43E9" w:rsidRPr="00D57525" w:rsidRDefault="002D43E9" w:rsidP="00132553">
            <w:pPr>
              <w:rPr>
                <w:rFonts w:hAnsi="ＭＳ 明朝"/>
              </w:rPr>
            </w:pPr>
            <w:r w:rsidRPr="00D57525">
              <w:rPr>
                <w:rFonts w:hAnsi="ＭＳ 明朝" w:hint="eastAsia"/>
              </w:rPr>
              <w:t>From</w:t>
            </w:r>
            <w:r w:rsidRPr="00586A29">
              <w:rPr>
                <w:rFonts w:hAnsi="ＭＳ 明朝" w:hint="eastAsia"/>
                <w:color w:val="000000" w:themeColor="text1"/>
              </w:rPr>
              <w:t xml:space="preserve"> </w:t>
            </w:r>
            <w:r w:rsidR="00FE73C8" w:rsidRPr="00586A29">
              <w:rPr>
                <w:rFonts w:hAnsi="ＭＳ 明朝"/>
                <w:color w:val="000000" w:themeColor="text1"/>
              </w:rPr>
              <w:t>After</w:t>
            </w:r>
            <w:r w:rsidRPr="00586A29">
              <w:rPr>
                <w:rFonts w:hAnsi="ＭＳ 明朝" w:hint="eastAsia"/>
                <w:color w:val="000000" w:themeColor="text1"/>
              </w:rPr>
              <w:t xml:space="preserve"> </w:t>
            </w:r>
            <w:r w:rsidR="005447F4" w:rsidRPr="00586A29">
              <w:rPr>
                <w:rFonts w:hAnsi="ＭＳ 明朝" w:hint="eastAsia"/>
                <w:color w:val="000000" w:themeColor="text1"/>
              </w:rPr>
              <w:t>A</w:t>
            </w:r>
            <w:r w:rsidR="00FE73C8" w:rsidRPr="00586A29">
              <w:rPr>
                <w:rFonts w:hAnsi="ＭＳ 明朝"/>
                <w:color w:val="000000" w:themeColor="text1"/>
              </w:rPr>
              <w:t>pproval</w:t>
            </w:r>
            <w:r w:rsidRPr="00586A29">
              <w:rPr>
                <w:rFonts w:hAnsi="ＭＳ 明朝" w:hint="eastAsia"/>
                <w:color w:val="000000" w:themeColor="text1"/>
              </w:rPr>
              <w:t xml:space="preserve"> </w:t>
            </w:r>
            <w:r w:rsidRPr="00D57525">
              <w:rPr>
                <w:rFonts w:hAnsi="ＭＳ 明朝" w:hint="eastAsia"/>
              </w:rPr>
              <w:t xml:space="preserve">           to</w:t>
            </w:r>
          </w:p>
        </w:tc>
      </w:tr>
      <w:tr w:rsidR="00D57525" w:rsidRPr="00D57525" w14:paraId="6D85490D" w14:textId="77777777" w:rsidTr="002D43E9">
        <w:trPr>
          <w:trHeight w:val="127"/>
        </w:trPr>
        <w:tc>
          <w:tcPr>
            <w:tcW w:w="2083" w:type="dxa"/>
            <w:vMerge/>
            <w:shd w:val="clear" w:color="auto" w:fill="F2F2F2"/>
            <w:vAlign w:val="center"/>
          </w:tcPr>
          <w:p w14:paraId="4F1279B6" w14:textId="77777777" w:rsidR="002D43E9" w:rsidRPr="00D57525" w:rsidRDefault="002D43E9" w:rsidP="001C5E1E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436" w:type="dxa"/>
            <w:gridSpan w:val="2"/>
            <w:tcBorders>
              <w:bottom w:val="single" w:sz="4" w:space="0" w:color="auto"/>
            </w:tcBorders>
            <w:vAlign w:val="center"/>
          </w:tcPr>
          <w:p w14:paraId="12D4170F" w14:textId="77777777" w:rsidR="002D43E9" w:rsidRPr="00D57525" w:rsidRDefault="002D43E9" w:rsidP="002D43E9">
            <w:pPr>
              <w:spacing w:line="200" w:lineRule="exact"/>
              <w:ind w:left="160" w:hangingChars="100" w:hanging="160"/>
              <w:rPr>
                <w:rFonts w:asciiTheme="minorHAnsi" w:hAnsiTheme="minorHAnsi"/>
              </w:rPr>
            </w:pP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>* Research start</w:t>
            </w:r>
            <w:r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>s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 on approval date, if date approved at committee is later than </w:t>
            </w:r>
            <w:r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the 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>starting date applied</w:t>
            </w:r>
            <w:r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for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>.</w:t>
            </w:r>
          </w:p>
        </w:tc>
      </w:tr>
      <w:tr w:rsidR="00D57525" w:rsidRPr="00D57525" w14:paraId="58130318" w14:textId="77777777" w:rsidTr="0006056F">
        <w:trPr>
          <w:trHeight w:val="216"/>
        </w:trPr>
        <w:tc>
          <w:tcPr>
            <w:tcW w:w="2083" w:type="dxa"/>
            <w:vMerge w:val="restart"/>
            <w:shd w:val="clear" w:color="auto" w:fill="F2F2F2"/>
            <w:vAlign w:val="center"/>
          </w:tcPr>
          <w:p w14:paraId="2D50772D" w14:textId="77777777" w:rsidR="002A2802" w:rsidRPr="00D57525" w:rsidRDefault="00315742" w:rsidP="00315742">
            <w:pPr>
              <w:spacing w:line="200" w:lineRule="exact"/>
              <w:ind w:left="316" w:hangingChars="150" w:hanging="316"/>
              <w:jc w:val="left"/>
              <w:rPr>
                <w:kern w:val="0"/>
                <w:szCs w:val="21"/>
              </w:rPr>
            </w:pPr>
            <w:r w:rsidRPr="00D57525">
              <w:rPr>
                <w:rFonts w:asciiTheme="majorEastAsia" w:eastAsiaTheme="majorEastAsia" w:hAnsiTheme="majorEastAsia" w:hint="eastAsia"/>
                <w:b/>
              </w:rPr>
              <w:t xml:space="preserve">③ </w:t>
            </w:r>
            <w:r w:rsidR="002A2802" w:rsidRPr="00D57525">
              <w:rPr>
                <w:rFonts w:hAnsi="ＭＳ 明朝"/>
                <w:kern w:val="0"/>
                <w:szCs w:val="21"/>
              </w:rPr>
              <w:t>S</w:t>
            </w:r>
            <w:r w:rsidR="002A2802" w:rsidRPr="00D57525">
              <w:rPr>
                <w:rFonts w:hAnsi="ＭＳ 明朝" w:hint="eastAsia"/>
                <w:kern w:val="0"/>
                <w:szCs w:val="21"/>
              </w:rPr>
              <w:t>ource of research funds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2F8D224" w14:textId="77777777" w:rsidR="002A2802" w:rsidRPr="00D57525" w:rsidRDefault="00586A29" w:rsidP="00076F5C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172700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54F1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076F5C" w:rsidRPr="00D57525">
              <w:rPr>
                <w:rFonts w:hAnsi="ＭＳ 明朝" w:hint="eastAsia"/>
                <w:sz w:val="16"/>
                <w:szCs w:val="16"/>
              </w:rPr>
              <w:t>I</w:t>
            </w:r>
            <w:r w:rsidR="00076F5C" w:rsidRPr="00D57525">
              <w:rPr>
                <w:rFonts w:hAnsi="ＭＳ 明朝"/>
                <w:sz w:val="16"/>
                <w:szCs w:val="16"/>
              </w:rPr>
              <w:t>nternal budget</w:t>
            </w:r>
          </w:p>
        </w:tc>
        <w:tc>
          <w:tcPr>
            <w:tcW w:w="5593" w:type="dxa"/>
            <w:tcBorders>
              <w:bottom w:val="dotted" w:sz="4" w:space="0" w:color="auto"/>
            </w:tcBorders>
            <w:vAlign w:val="center"/>
          </w:tcPr>
          <w:p w14:paraId="1EA26BEC" w14:textId="77777777" w:rsidR="002A2802" w:rsidRPr="00D57525" w:rsidRDefault="001335BB" w:rsidP="001335BB">
            <w:pPr>
              <w:rPr>
                <w:rFonts w:hAnsi="ＭＳ 明朝"/>
              </w:rPr>
            </w:pPr>
            <w:r w:rsidRPr="00D57525">
              <w:rPr>
                <w:rFonts w:hAnsi="ＭＳ 明朝" w:hint="eastAsia"/>
                <w:sz w:val="16"/>
                <w:szCs w:val="16"/>
              </w:rPr>
              <w:t xml:space="preserve">Name of budget </w:t>
            </w:r>
            <w:proofErr w:type="gramStart"/>
            <w:r w:rsidRPr="00D57525">
              <w:rPr>
                <w:rFonts w:hAnsi="ＭＳ 明朝" w:hint="eastAsia"/>
                <w:sz w:val="16"/>
                <w:szCs w:val="16"/>
              </w:rPr>
              <w:t xml:space="preserve">(  </w:t>
            </w:r>
            <w:proofErr w:type="gramEnd"/>
            <w:r w:rsidRPr="00D57525">
              <w:rPr>
                <w:rFonts w:hAnsi="ＭＳ 明朝" w:hint="eastAsia"/>
                <w:sz w:val="16"/>
                <w:szCs w:val="16"/>
              </w:rPr>
              <w:t xml:space="preserve">                                             )</w:t>
            </w:r>
          </w:p>
        </w:tc>
      </w:tr>
      <w:tr w:rsidR="00D57525" w:rsidRPr="00D57525" w14:paraId="53085405" w14:textId="77777777" w:rsidTr="0006056F">
        <w:trPr>
          <w:trHeight w:val="192"/>
        </w:trPr>
        <w:tc>
          <w:tcPr>
            <w:tcW w:w="2083" w:type="dxa"/>
            <w:vMerge/>
            <w:shd w:val="clear" w:color="auto" w:fill="F2F2F2"/>
            <w:vAlign w:val="center"/>
          </w:tcPr>
          <w:p w14:paraId="6C6A8FB3" w14:textId="77777777" w:rsidR="002A2802" w:rsidRPr="00D57525" w:rsidRDefault="002A2802" w:rsidP="00BC6CEC">
            <w:pPr>
              <w:spacing w:line="2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BA04" w14:textId="77777777" w:rsidR="002A2802" w:rsidRPr="00D57525" w:rsidRDefault="00586A29" w:rsidP="003E520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295100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B08FF" w:rsidRPr="00D57525">
              <w:rPr>
                <w:rFonts w:hAnsi="ＭＳ 明朝" w:hint="eastAsia"/>
                <w:sz w:val="16"/>
                <w:szCs w:val="16"/>
              </w:rPr>
              <w:t>E</w:t>
            </w:r>
            <w:r w:rsidR="002B08FF" w:rsidRPr="00D57525">
              <w:rPr>
                <w:rFonts w:hAnsi="ＭＳ 明朝"/>
                <w:sz w:val="16"/>
                <w:szCs w:val="16"/>
              </w:rPr>
              <w:t>xternal fund</w:t>
            </w:r>
          </w:p>
        </w:tc>
        <w:tc>
          <w:tcPr>
            <w:tcW w:w="55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80C2F" w14:textId="77777777" w:rsidR="002A2802" w:rsidRPr="00D57525" w:rsidRDefault="001335BB" w:rsidP="001335BB">
            <w:pPr>
              <w:rPr>
                <w:rFonts w:hAnsi="ＭＳ 明朝"/>
              </w:rPr>
            </w:pPr>
            <w:r w:rsidRPr="00D57525">
              <w:rPr>
                <w:rFonts w:hAnsi="ＭＳ 明朝" w:hint="eastAsia"/>
                <w:sz w:val="16"/>
                <w:szCs w:val="16"/>
              </w:rPr>
              <w:t>S</w:t>
            </w:r>
            <w:r w:rsidRPr="00D57525">
              <w:rPr>
                <w:rFonts w:hAnsi="ＭＳ 明朝"/>
                <w:sz w:val="16"/>
                <w:szCs w:val="16"/>
              </w:rPr>
              <w:t xml:space="preserve">ource of </w:t>
            </w:r>
            <w:r w:rsidRPr="00D57525">
              <w:rPr>
                <w:rFonts w:hAnsi="ＭＳ 明朝" w:hint="eastAsia"/>
                <w:sz w:val="16"/>
                <w:szCs w:val="16"/>
              </w:rPr>
              <w:t xml:space="preserve">fund </w:t>
            </w:r>
            <w:proofErr w:type="gramStart"/>
            <w:r w:rsidRPr="00D57525">
              <w:rPr>
                <w:rFonts w:hAnsi="ＭＳ 明朝" w:hint="eastAsia"/>
                <w:sz w:val="16"/>
                <w:szCs w:val="16"/>
              </w:rPr>
              <w:t xml:space="preserve">(  </w:t>
            </w:r>
            <w:proofErr w:type="gramEnd"/>
            <w:r w:rsidRPr="00D57525">
              <w:rPr>
                <w:rFonts w:hAnsi="ＭＳ 明朝" w:hint="eastAsia"/>
                <w:sz w:val="16"/>
                <w:szCs w:val="16"/>
              </w:rPr>
              <w:t xml:space="preserve">                                              )</w:t>
            </w:r>
          </w:p>
        </w:tc>
      </w:tr>
      <w:tr w:rsidR="00D57525" w:rsidRPr="00D57525" w14:paraId="58A60672" w14:textId="77777777" w:rsidTr="0006056F">
        <w:trPr>
          <w:trHeight w:val="140"/>
        </w:trPr>
        <w:tc>
          <w:tcPr>
            <w:tcW w:w="2083" w:type="dxa"/>
            <w:vMerge/>
            <w:shd w:val="clear" w:color="auto" w:fill="F2F2F2"/>
            <w:vAlign w:val="center"/>
          </w:tcPr>
          <w:p w14:paraId="018C21B5" w14:textId="77777777" w:rsidR="002A2802" w:rsidRPr="00D57525" w:rsidRDefault="002A2802" w:rsidP="00BC6CEC">
            <w:pPr>
              <w:spacing w:line="2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5C0B7" w14:textId="77777777" w:rsidR="002A2802" w:rsidRPr="00D57525" w:rsidRDefault="00586A29" w:rsidP="002B08FF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612901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B08FF" w:rsidRPr="00D57525">
              <w:rPr>
                <w:rFonts w:hAnsi="ＭＳ 明朝" w:hint="eastAsia"/>
                <w:sz w:val="16"/>
                <w:szCs w:val="16"/>
              </w:rPr>
              <w:t>P</w:t>
            </w:r>
            <w:r w:rsidR="002B08FF" w:rsidRPr="00D57525">
              <w:rPr>
                <w:rFonts w:hAnsi="ＭＳ 明朝"/>
                <w:sz w:val="16"/>
                <w:szCs w:val="16"/>
              </w:rPr>
              <w:t>rivate expenses</w:t>
            </w:r>
          </w:p>
        </w:tc>
        <w:tc>
          <w:tcPr>
            <w:tcW w:w="55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F33E1" w14:textId="77777777" w:rsidR="002A2802" w:rsidRPr="00D57525" w:rsidRDefault="002A2802" w:rsidP="003E5209">
            <w:pPr>
              <w:rPr>
                <w:rFonts w:hAnsi="ＭＳ 明朝"/>
              </w:rPr>
            </w:pPr>
          </w:p>
        </w:tc>
      </w:tr>
      <w:tr w:rsidR="00D57525" w:rsidRPr="00D57525" w14:paraId="4C493419" w14:textId="77777777" w:rsidTr="0006056F">
        <w:trPr>
          <w:trHeight w:val="140"/>
        </w:trPr>
        <w:tc>
          <w:tcPr>
            <w:tcW w:w="2083" w:type="dxa"/>
            <w:vMerge/>
            <w:shd w:val="clear" w:color="auto" w:fill="F2F2F2"/>
            <w:vAlign w:val="center"/>
          </w:tcPr>
          <w:p w14:paraId="745216BB" w14:textId="77777777" w:rsidR="002A2802" w:rsidRPr="00D57525" w:rsidRDefault="002A2802" w:rsidP="00BC6CEC">
            <w:pPr>
              <w:spacing w:line="20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3F038A" w14:textId="77777777" w:rsidR="002A2802" w:rsidRPr="00D57525" w:rsidRDefault="00586A29" w:rsidP="003E5209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092629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B08FF" w:rsidRPr="00D57525">
              <w:rPr>
                <w:rFonts w:hAnsi="ＭＳ 明朝" w:hint="eastAsia"/>
                <w:sz w:val="16"/>
                <w:szCs w:val="16"/>
              </w:rPr>
              <w:t>Other</w:t>
            </w:r>
          </w:p>
        </w:tc>
        <w:tc>
          <w:tcPr>
            <w:tcW w:w="55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77857E" w14:textId="77777777" w:rsidR="002A2802" w:rsidRPr="00D57525" w:rsidRDefault="002A2802" w:rsidP="003E5209">
            <w:pPr>
              <w:rPr>
                <w:rFonts w:hAnsi="ＭＳ 明朝"/>
              </w:rPr>
            </w:pPr>
          </w:p>
        </w:tc>
      </w:tr>
      <w:tr w:rsidR="00D57525" w:rsidRPr="00D57525" w14:paraId="0B462156" w14:textId="77777777" w:rsidTr="0006056F">
        <w:trPr>
          <w:trHeight w:val="289"/>
        </w:trPr>
        <w:tc>
          <w:tcPr>
            <w:tcW w:w="2083" w:type="dxa"/>
            <w:vMerge w:val="restart"/>
            <w:shd w:val="clear" w:color="auto" w:fill="F2F2F2"/>
            <w:vAlign w:val="center"/>
          </w:tcPr>
          <w:p w14:paraId="2F60908E" w14:textId="77777777" w:rsidR="002A2802" w:rsidRPr="00D57525" w:rsidRDefault="00315742" w:rsidP="00315742">
            <w:pPr>
              <w:spacing w:line="200" w:lineRule="exact"/>
              <w:ind w:left="316" w:hangingChars="150" w:hanging="316"/>
              <w:jc w:val="left"/>
              <w:rPr>
                <w:rFonts w:hAnsi="ＭＳ 明朝"/>
                <w:kern w:val="0"/>
                <w:szCs w:val="21"/>
              </w:rPr>
            </w:pPr>
            <w:r w:rsidRPr="00D57525">
              <w:rPr>
                <w:rFonts w:asciiTheme="majorEastAsia" w:eastAsiaTheme="majorEastAsia" w:hAnsiTheme="majorEastAsia" w:hint="eastAsia"/>
                <w:b/>
              </w:rPr>
              <w:t>④</w:t>
            </w:r>
            <w:r w:rsidRPr="00D57525">
              <w:rPr>
                <w:rFonts w:hint="eastAsia"/>
                <w:kern w:val="0"/>
                <w:szCs w:val="21"/>
              </w:rPr>
              <w:t xml:space="preserve"> </w:t>
            </w:r>
            <w:r w:rsidR="002A2802" w:rsidRPr="00D57525">
              <w:rPr>
                <w:rFonts w:hint="eastAsia"/>
                <w:kern w:val="0"/>
                <w:szCs w:val="21"/>
              </w:rPr>
              <w:t xml:space="preserve">Items for </w:t>
            </w:r>
            <w:r w:rsidR="002A2802" w:rsidRPr="00D57525">
              <w:rPr>
                <w:kern w:val="0"/>
                <w:szCs w:val="21"/>
              </w:rPr>
              <w:t>Evaluation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6965986" w14:textId="77777777" w:rsidR="002A2802" w:rsidRPr="00D57525" w:rsidRDefault="00586A29" w:rsidP="00DA662C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1576630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F28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A2802" w:rsidRPr="00D57525">
              <w:rPr>
                <w:rFonts w:hAnsi="ＭＳ 明朝" w:hint="eastAsia"/>
                <w:sz w:val="16"/>
                <w:szCs w:val="16"/>
              </w:rPr>
              <w:t>New</w:t>
            </w:r>
            <w:r w:rsidR="002A2802" w:rsidRPr="00D57525">
              <w:rPr>
                <w:rFonts w:hAnsi="ＭＳ 明朝" w:hint="eastAsia"/>
              </w:rPr>
              <w:t xml:space="preserve">  </w:t>
            </w:r>
          </w:p>
        </w:tc>
        <w:tc>
          <w:tcPr>
            <w:tcW w:w="5593" w:type="dxa"/>
            <w:tcBorders>
              <w:bottom w:val="dotted" w:sz="4" w:space="0" w:color="auto"/>
            </w:tcBorders>
            <w:vAlign w:val="center"/>
          </w:tcPr>
          <w:p w14:paraId="70F53D86" w14:textId="77777777" w:rsidR="002A2802" w:rsidRPr="00D57525" w:rsidRDefault="002A2802" w:rsidP="00DA662C">
            <w:pPr>
              <w:rPr>
                <w:rFonts w:hAnsi="ＭＳ 明朝"/>
              </w:rPr>
            </w:pPr>
          </w:p>
        </w:tc>
      </w:tr>
      <w:tr w:rsidR="00D57525" w:rsidRPr="00D57525" w14:paraId="218169B2" w14:textId="77777777" w:rsidTr="0006056F">
        <w:trPr>
          <w:trHeight w:val="289"/>
        </w:trPr>
        <w:tc>
          <w:tcPr>
            <w:tcW w:w="2083" w:type="dxa"/>
            <w:vMerge/>
            <w:shd w:val="clear" w:color="auto" w:fill="F2F2F2"/>
            <w:vAlign w:val="center"/>
          </w:tcPr>
          <w:p w14:paraId="1C79AA33" w14:textId="77777777" w:rsidR="002A2802" w:rsidRPr="00D57525" w:rsidRDefault="002A2802" w:rsidP="00533D1C">
            <w:pPr>
              <w:spacing w:line="200" w:lineRule="exact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24B9" w14:textId="77777777" w:rsidR="002A2802" w:rsidRPr="00D57525" w:rsidRDefault="00586A29" w:rsidP="002A2802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127486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Ansi="ＭＳ 明朝" w:hint="eastAsia"/>
                <w:sz w:val="16"/>
                <w:szCs w:val="16"/>
              </w:rPr>
              <w:t xml:space="preserve"> </w:t>
            </w:r>
            <w:r w:rsidR="002A2802" w:rsidRPr="00D57525">
              <w:rPr>
                <w:rFonts w:hAnsi="ＭＳ 明朝" w:hint="eastAsia"/>
                <w:sz w:val="16"/>
                <w:szCs w:val="16"/>
              </w:rPr>
              <w:t>R</w:t>
            </w:r>
            <w:r w:rsidR="002A2802" w:rsidRPr="00D57525">
              <w:rPr>
                <w:rFonts w:hAnsi="ＭＳ 明朝"/>
                <w:sz w:val="16"/>
                <w:szCs w:val="16"/>
              </w:rPr>
              <w:t>eapplication</w:t>
            </w:r>
            <w:r w:rsidR="002A2802" w:rsidRPr="00D57525">
              <w:rPr>
                <w:rFonts w:hAnsi="ＭＳ 明朝" w:hint="eastAsia"/>
                <w:sz w:val="16"/>
                <w:szCs w:val="16"/>
              </w:rPr>
              <w:t xml:space="preserve">  </w:t>
            </w:r>
          </w:p>
        </w:tc>
        <w:tc>
          <w:tcPr>
            <w:tcW w:w="55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4778A" w14:textId="77777777" w:rsidR="00886843" w:rsidRPr="00D57525" w:rsidRDefault="002A2802" w:rsidP="001C5E1E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  <w:r w:rsidRPr="00D57525">
              <w:rPr>
                <w:rFonts w:hAnsi="ＭＳ 明朝" w:hint="eastAsia"/>
                <w:sz w:val="16"/>
                <w:szCs w:val="16"/>
              </w:rPr>
              <w:t>R</w:t>
            </w:r>
            <w:r w:rsidRPr="00D57525">
              <w:rPr>
                <w:rFonts w:hAnsi="ＭＳ 明朝"/>
                <w:sz w:val="16"/>
                <w:szCs w:val="16"/>
              </w:rPr>
              <w:t xml:space="preserve">eapplication </w:t>
            </w:r>
            <w:r w:rsidR="00886843" w:rsidRPr="00D57525">
              <w:rPr>
                <w:rFonts w:hAnsi="ＭＳ 明朝" w:hint="eastAsia"/>
                <w:sz w:val="16"/>
                <w:szCs w:val="16"/>
              </w:rPr>
              <w:t xml:space="preserve">as a result of </w:t>
            </w:r>
            <w:r w:rsidR="00886843" w:rsidRPr="00D57525">
              <w:rPr>
                <w:rFonts w:hAnsi="ＭＳ 明朝"/>
                <w:sz w:val="16"/>
                <w:szCs w:val="16"/>
              </w:rPr>
              <w:t>committee</w:t>
            </w:r>
            <w:r w:rsidR="00886843" w:rsidRPr="00D57525">
              <w:rPr>
                <w:rFonts w:hAnsi="ＭＳ 明朝" w:hint="eastAsia"/>
                <w:sz w:val="16"/>
                <w:szCs w:val="16"/>
              </w:rPr>
              <w:t xml:space="preserve"> examination</w:t>
            </w:r>
            <w:r w:rsidRPr="00D57525">
              <w:rPr>
                <w:rFonts w:hAnsi="ＭＳ 明朝" w:hint="eastAsia"/>
                <w:sz w:val="16"/>
                <w:szCs w:val="16"/>
              </w:rPr>
              <w:t>.</w:t>
            </w:r>
            <w:r w:rsidR="002B08FF" w:rsidRPr="00D57525">
              <w:rPr>
                <w:rFonts w:eastAsia="ＭＳ ゴシック"/>
                <w:sz w:val="16"/>
                <w:szCs w:val="16"/>
              </w:rPr>
              <w:t xml:space="preserve"> </w:t>
            </w:r>
          </w:p>
          <w:p w14:paraId="1E0ADB07" w14:textId="77777777" w:rsidR="002A2802" w:rsidRPr="00D57525" w:rsidRDefault="002B08FF" w:rsidP="001C5E1E">
            <w:pPr>
              <w:spacing w:line="220" w:lineRule="exact"/>
              <w:rPr>
                <w:rFonts w:hAnsi="ＭＳ 明朝"/>
              </w:rPr>
            </w:pPr>
            <w:r w:rsidRPr="00D57525">
              <w:rPr>
                <w:rFonts w:eastAsia="ＭＳ ゴシック"/>
                <w:sz w:val="16"/>
                <w:szCs w:val="16"/>
              </w:rPr>
              <w:t>RECEIPT No</w:t>
            </w:r>
            <w:r w:rsidRPr="00D57525">
              <w:rPr>
                <w:rFonts w:eastAsia="ＭＳ ゴシック" w:hint="eastAsia"/>
                <w:sz w:val="16"/>
                <w:szCs w:val="16"/>
              </w:rPr>
              <w:t>.</w:t>
            </w:r>
            <w:r w:rsidRPr="00D57525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</w:t>
            </w:r>
            <w:r w:rsidRPr="00D57525">
              <w:rPr>
                <w:rFonts w:hAnsi="ＭＳ 明朝" w:hint="eastAsia"/>
              </w:rPr>
              <w:t xml:space="preserve"> </w:t>
            </w:r>
          </w:p>
        </w:tc>
      </w:tr>
      <w:tr w:rsidR="00D57525" w:rsidRPr="00D57525" w14:paraId="147F3404" w14:textId="77777777" w:rsidTr="0006056F">
        <w:trPr>
          <w:trHeight w:val="289"/>
        </w:trPr>
        <w:tc>
          <w:tcPr>
            <w:tcW w:w="2083" w:type="dxa"/>
            <w:vMerge/>
            <w:shd w:val="clear" w:color="auto" w:fill="F2F2F2"/>
            <w:vAlign w:val="center"/>
          </w:tcPr>
          <w:p w14:paraId="7CC09672" w14:textId="77777777" w:rsidR="002A2802" w:rsidRPr="00D57525" w:rsidRDefault="002A2802" w:rsidP="00533D1C">
            <w:pPr>
              <w:spacing w:line="200" w:lineRule="exact"/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35889E1" w14:textId="77777777" w:rsidR="002A2802" w:rsidRPr="00D57525" w:rsidRDefault="00586A29" w:rsidP="00B25E43">
            <w:pPr>
              <w:rPr>
                <w:rFonts w:hAnsi="ＭＳ 明朝"/>
              </w:rPr>
            </w:pPr>
            <w:sdt>
              <w:sdtPr>
                <w:rPr>
                  <w:rFonts w:hint="eastAsia"/>
                </w:rPr>
                <w:id w:val="-1472744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5E43">
              <w:rPr>
                <w:rFonts w:hAnsi="ＭＳ 明朝" w:hint="eastAsia"/>
                <w:sz w:val="16"/>
                <w:szCs w:val="16"/>
              </w:rPr>
              <w:t xml:space="preserve"> Revise</w:t>
            </w:r>
            <w:r w:rsidR="002A2802" w:rsidRPr="00D57525"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5593" w:type="dxa"/>
            <w:tcBorders>
              <w:top w:val="dotted" w:sz="4" w:space="0" w:color="auto"/>
            </w:tcBorders>
            <w:vAlign w:val="center"/>
          </w:tcPr>
          <w:p w14:paraId="76AE36F4" w14:textId="77777777" w:rsidR="002A2802" w:rsidRPr="00D57525" w:rsidRDefault="002A2802" w:rsidP="00B25E43">
            <w:pPr>
              <w:rPr>
                <w:rFonts w:hAnsi="ＭＳ 明朝"/>
              </w:rPr>
            </w:pPr>
            <w:r w:rsidRPr="00D57525">
              <w:rPr>
                <w:rFonts w:hAnsi="ＭＳ 明朝"/>
                <w:sz w:val="16"/>
                <w:szCs w:val="16"/>
              </w:rPr>
              <w:t xml:space="preserve">To change the approved research </w:t>
            </w:r>
            <w:r w:rsidR="00B25E43">
              <w:rPr>
                <w:rFonts w:hAnsi="ＭＳ 明朝" w:hint="eastAsia"/>
                <w:sz w:val="16"/>
                <w:szCs w:val="16"/>
              </w:rPr>
              <w:t>subject</w:t>
            </w:r>
            <w:r w:rsidRPr="00D57525">
              <w:rPr>
                <w:rFonts w:hAnsi="ＭＳ 明朝" w:hint="eastAsia"/>
                <w:sz w:val="16"/>
                <w:szCs w:val="16"/>
              </w:rPr>
              <w:t>.</w:t>
            </w:r>
            <w:r w:rsidR="002B08FF" w:rsidRPr="00D57525">
              <w:rPr>
                <w:rFonts w:eastAsia="ＭＳ ゴシック"/>
                <w:sz w:val="16"/>
                <w:szCs w:val="16"/>
              </w:rPr>
              <w:t xml:space="preserve"> </w:t>
            </w:r>
            <w:r w:rsidR="002B08FF" w:rsidRPr="00D57525">
              <w:rPr>
                <w:rFonts w:eastAsia="ＭＳ ゴシック" w:hint="eastAsia"/>
                <w:sz w:val="16"/>
                <w:szCs w:val="16"/>
              </w:rPr>
              <w:t xml:space="preserve">    </w:t>
            </w:r>
            <w:r w:rsidR="002B08FF" w:rsidRPr="00D57525">
              <w:rPr>
                <w:rFonts w:eastAsia="ＭＳ ゴシック"/>
                <w:sz w:val="16"/>
                <w:szCs w:val="16"/>
              </w:rPr>
              <w:t>RECEIPT No</w:t>
            </w:r>
            <w:r w:rsidR="002B08FF" w:rsidRPr="00D57525">
              <w:rPr>
                <w:rFonts w:eastAsia="ＭＳ ゴシック" w:hint="eastAsia"/>
                <w:sz w:val="16"/>
                <w:szCs w:val="16"/>
              </w:rPr>
              <w:t>.</w:t>
            </w:r>
            <w:r w:rsidR="002B08FF" w:rsidRPr="00D57525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</w:t>
            </w:r>
          </w:p>
        </w:tc>
      </w:tr>
    </w:tbl>
    <w:p w14:paraId="6EFB3D37" w14:textId="77777777" w:rsidR="00C66368" w:rsidRPr="00F27AE2" w:rsidRDefault="001C4E6A" w:rsidP="00F27AE2">
      <w:pPr>
        <w:rPr>
          <w:szCs w:val="21"/>
        </w:rPr>
      </w:pPr>
      <w:r w:rsidRPr="00D57525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7DCFFB" wp14:editId="1EA0B1D1">
                <wp:simplePos x="0" y="0"/>
                <wp:positionH relativeFrom="column">
                  <wp:posOffset>2562437</wp:posOffset>
                </wp:positionH>
                <wp:positionV relativeFrom="paragraph">
                  <wp:posOffset>168063</wp:posOffset>
                </wp:positionV>
                <wp:extent cx="3445933" cy="592666"/>
                <wp:effectExtent l="0" t="0" r="2159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933" cy="592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BD21" w14:textId="77777777" w:rsidR="008201CF" w:rsidRPr="00D57525" w:rsidRDefault="008201CF" w:rsidP="00C66368">
                            <w:pPr>
                              <w:snapToGrid w:val="0"/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57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《</w:t>
                            </w:r>
                            <w:r w:rsidRPr="00D57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esearch Ethics Consultation status</w:t>
                            </w:r>
                            <w:r w:rsidRPr="00D57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》</w:t>
                            </w:r>
                          </w:p>
                          <w:p w14:paraId="532964CB" w14:textId="77777777" w:rsidR="008201CF" w:rsidRPr="00D57525" w:rsidRDefault="008201CF" w:rsidP="00D57525">
                            <w:pPr>
                              <w:snapToGrid w:val="0"/>
                              <w:spacing w:line="180" w:lineRule="exact"/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D57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o you wish to receive the Consultation?</w:t>
                            </w:r>
                          </w:p>
                          <w:p w14:paraId="760C965C" w14:textId="77777777" w:rsidR="008201CF" w:rsidRPr="00D57525" w:rsidRDefault="008201CF" w:rsidP="00B04251">
                            <w:pPr>
                              <w:snapToGrid w:val="0"/>
                              <w:spacing w:line="180" w:lineRule="exact"/>
                              <w:ind w:firstLineChars="1800" w:firstLine="3240"/>
                              <w:rPr>
                                <w:sz w:val="18"/>
                                <w:szCs w:val="18"/>
                              </w:rPr>
                            </w:pPr>
                            <w:r w:rsidRPr="00D57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68603520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57525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57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Yes  </w:t>
                            </w: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8099831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D5752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575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No  </w:t>
                            </w:r>
                          </w:p>
                          <w:p w14:paraId="5BF146B9" w14:textId="77777777" w:rsidR="008201CF" w:rsidRPr="001C4E6A" w:rsidRDefault="008201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CF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1.75pt;margin-top:13.25pt;width:271.35pt;height:4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">
                <v:textbox>
                  <w:txbxContent>
                    <w:p w14:paraId="2489BD21" w14:textId="77777777" w:rsidR="008201CF" w:rsidRPr="00D57525" w:rsidRDefault="008201CF" w:rsidP="00C66368">
                      <w:pPr>
                        <w:snapToGrid w:val="0"/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D57525">
                        <w:rPr>
                          <w:rFonts w:hint="eastAsia"/>
                          <w:sz w:val="18"/>
                          <w:szCs w:val="18"/>
                        </w:rPr>
                        <w:t>《</w:t>
                      </w:r>
                      <w:r w:rsidRPr="00D57525">
                        <w:rPr>
                          <w:rFonts w:hint="eastAsia"/>
                          <w:sz w:val="18"/>
                          <w:szCs w:val="18"/>
                        </w:rPr>
                        <w:t>Research Ethics Consultation status</w:t>
                      </w:r>
                      <w:r w:rsidRPr="00D57525">
                        <w:rPr>
                          <w:rFonts w:hint="eastAsia"/>
                          <w:sz w:val="18"/>
                          <w:szCs w:val="18"/>
                        </w:rPr>
                        <w:t>》</w:t>
                      </w:r>
                    </w:p>
                    <w:p w14:paraId="532964CB" w14:textId="77777777" w:rsidR="008201CF" w:rsidRPr="00D57525" w:rsidRDefault="008201CF" w:rsidP="00D57525">
                      <w:pPr>
                        <w:snapToGrid w:val="0"/>
                        <w:spacing w:line="180" w:lineRule="exact"/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D57525">
                        <w:rPr>
                          <w:rFonts w:hint="eastAsia"/>
                          <w:sz w:val="18"/>
                          <w:szCs w:val="18"/>
                        </w:rPr>
                        <w:t>Do you wish to receive the Consultation?</w:t>
                      </w:r>
                    </w:p>
                    <w:p w14:paraId="760C965C" w14:textId="77777777" w:rsidR="008201CF" w:rsidRPr="00D57525" w:rsidRDefault="008201CF" w:rsidP="00B04251">
                      <w:pPr>
                        <w:snapToGrid w:val="0"/>
                        <w:spacing w:line="180" w:lineRule="exact"/>
                        <w:ind w:firstLineChars="1800" w:firstLine="3240"/>
                        <w:rPr>
                          <w:sz w:val="18"/>
                          <w:szCs w:val="18"/>
                        </w:rPr>
                      </w:pPr>
                      <w:r w:rsidRPr="00D5752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68603520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57525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57525">
                        <w:rPr>
                          <w:rFonts w:hint="eastAsia"/>
                          <w:sz w:val="18"/>
                          <w:szCs w:val="18"/>
                        </w:rPr>
                        <w:t xml:space="preserve"> Yes  </w:t>
                      </w:r>
                      <w:sdt>
                        <w:sdtPr>
                          <w:rPr>
                            <w:rFonts w:hint="eastAsia"/>
                            <w:sz w:val="18"/>
                            <w:szCs w:val="18"/>
                          </w:rPr>
                          <w:id w:val="80998310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D57525">
                            <w:rPr>
                              <w:rFonts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57525">
                        <w:rPr>
                          <w:rFonts w:hint="eastAsia"/>
                          <w:sz w:val="18"/>
                          <w:szCs w:val="18"/>
                        </w:rPr>
                        <w:t xml:space="preserve"> No  </w:t>
                      </w:r>
                    </w:p>
                    <w:p w14:paraId="5BF146B9" w14:textId="77777777" w:rsidR="008201CF" w:rsidRPr="001C4E6A" w:rsidRDefault="008201C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856ED" w14:textId="77777777" w:rsidR="00402DD0" w:rsidRPr="00D57525" w:rsidRDefault="00402DD0" w:rsidP="00F4650A">
      <w:pPr>
        <w:jc w:val="left"/>
        <w:rPr>
          <w:b/>
          <w:sz w:val="22"/>
          <w:szCs w:val="22"/>
        </w:rPr>
      </w:pPr>
    </w:p>
    <w:p w14:paraId="38DB83F6" w14:textId="77777777" w:rsidR="00132553" w:rsidRPr="00D57525" w:rsidRDefault="00F4650A" w:rsidP="00F4650A">
      <w:pPr>
        <w:jc w:val="left"/>
        <w:rPr>
          <w:rFonts w:asciiTheme="minorHAnsi" w:hAnsiTheme="minorHAnsi"/>
          <w:b/>
          <w:sz w:val="22"/>
          <w:szCs w:val="22"/>
        </w:rPr>
      </w:pPr>
      <w:r w:rsidRPr="00D57525">
        <w:rPr>
          <w:rFonts w:asciiTheme="minorHAnsi" w:hAnsiTheme="minorHAnsi"/>
          <w:b/>
          <w:sz w:val="22"/>
          <w:szCs w:val="22"/>
        </w:rPr>
        <w:lastRenderedPageBreak/>
        <w:t>II. Implementation structure</w:t>
      </w:r>
    </w:p>
    <w:tbl>
      <w:tblPr>
        <w:tblpPr w:leftFromText="142" w:rightFromText="142" w:vertAnchor="page" w:horzAnchor="margin" w:tblpY="1320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84"/>
        <w:gridCol w:w="992"/>
        <w:gridCol w:w="709"/>
        <w:gridCol w:w="567"/>
        <w:gridCol w:w="2268"/>
        <w:gridCol w:w="2126"/>
      </w:tblGrid>
      <w:tr w:rsidR="00D57525" w:rsidRPr="00D57525" w14:paraId="144EF78F" w14:textId="77777777" w:rsidTr="00F04F99">
        <w:trPr>
          <w:trHeight w:val="555"/>
        </w:trPr>
        <w:tc>
          <w:tcPr>
            <w:tcW w:w="9455" w:type="dxa"/>
            <w:gridSpan w:val="7"/>
            <w:shd w:val="clear" w:color="auto" w:fill="D9D9D9" w:themeFill="background1" w:themeFillShade="D9"/>
            <w:vAlign w:val="center"/>
          </w:tcPr>
          <w:p w14:paraId="5862413E" w14:textId="77777777" w:rsidR="00F04F99" w:rsidRPr="00D57525" w:rsidRDefault="00F04F99" w:rsidP="00FA5CDB">
            <w:pPr>
              <w:snapToGrid w:val="0"/>
              <w:spacing w:line="240" w:lineRule="exact"/>
              <w:ind w:left="201" w:hangingChars="100" w:hanging="201"/>
              <w:jc w:val="left"/>
              <w:rPr>
                <w:rFonts w:asciiTheme="minorHAnsi" w:hAnsiTheme="minorHAnsi"/>
                <w:kern w:val="0"/>
                <w:sz w:val="20"/>
                <w:szCs w:val="20"/>
              </w:rPr>
            </w:pPr>
            <w:r w:rsidRPr="00D57525">
              <w:rPr>
                <w:rFonts w:ascii="ＭＳ 明朝" w:hAnsi="ＭＳ 明朝" w:cs="ＭＳ 明朝" w:hint="eastAsia"/>
                <w:b/>
                <w:sz w:val="20"/>
                <w:szCs w:val="20"/>
              </w:rPr>
              <w:t>①</w:t>
            </w:r>
            <w:r w:rsidRPr="00D57525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Pr="00D57525">
              <w:rPr>
                <w:rFonts w:asciiTheme="minorHAnsi" w:hAnsiTheme="minorHAnsi"/>
                <w:kern w:val="0"/>
                <w:sz w:val="20"/>
                <w:szCs w:val="20"/>
              </w:rPr>
              <w:t xml:space="preserve">Principal </w:t>
            </w:r>
            <w:r w:rsidR="00B44601" w:rsidRPr="00D57525">
              <w:rPr>
                <w:rFonts w:asciiTheme="minorHAnsi" w:hAnsiTheme="minorHAnsi"/>
                <w:kern w:val="0"/>
                <w:sz w:val="20"/>
                <w:szCs w:val="20"/>
              </w:rPr>
              <w:t>Investigator</w:t>
            </w:r>
          </w:p>
          <w:p w14:paraId="4C6DCF4C" w14:textId="77777777" w:rsidR="00F04F99" w:rsidRPr="00D57525" w:rsidRDefault="00F04F99" w:rsidP="00FA5CDB">
            <w:pPr>
              <w:spacing w:line="220" w:lineRule="exact"/>
              <w:rPr>
                <w:rFonts w:asciiTheme="minorHAnsi" w:hAnsiTheme="minorHAnsi"/>
                <w:sz w:val="18"/>
                <w:szCs w:val="18"/>
              </w:rPr>
            </w:pPr>
            <w:r w:rsidRPr="00D57525">
              <w:rPr>
                <w:rFonts w:asciiTheme="minorHAnsi" w:hAnsiTheme="minorHAnsi"/>
                <w:kern w:val="0"/>
                <w:sz w:val="18"/>
                <w:szCs w:val="18"/>
              </w:rPr>
              <w:t xml:space="preserve">* The </w:t>
            </w:r>
            <w:r w:rsidR="006127D0" w:rsidRPr="00D57525">
              <w:rPr>
                <w:rFonts w:asciiTheme="minorHAnsi" w:hAnsiTheme="minorHAnsi" w:hint="eastAsia"/>
                <w:kern w:val="0"/>
                <w:sz w:val="18"/>
                <w:szCs w:val="18"/>
              </w:rPr>
              <w:t>P</w:t>
            </w:r>
            <w:r w:rsidRPr="00D57525">
              <w:rPr>
                <w:rFonts w:asciiTheme="minorHAnsi" w:hAnsiTheme="minorHAnsi"/>
                <w:kern w:val="0"/>
                <w:sz w:val="18"/>
                <w:szCs w:val="18"/>
              </w:rPr>
              <w:t xml:space="preserve">rincipal </w:t>
            </w:r>
            <w:r w:rsidR="006127D0" w:rsidRPr="00D57525">
              <w:rPr>
                <w:rFonts w:asciiTheme="minorHAnsi" w:hAnsiTheme="minorHAnsi" w:hint="eastAsia"/>
                <w:kern w:val="0"/>
                <w:sz w:val="18"/>
                <w:szCs w:val="18"/>
              </w:rPr>
              <w:t>Investigator</w:t>
            </w:r>
            <w:r w:rsidRPr="00D57525">
              <w:rPr>
                <w:rFonts w:asciiTheme="minorHAnsi" w:hAnsiTheme="minorHAnsi"/>
                <w:kern w:val="0"/>
                <w:sz w:val="18"/>
                <w:szCs w:val="18"/>
              </w:rPr>
              <w:t xml:space="preserve"> carries out the research and supervises the research-related work</w:t>
            </w:r>
            <w:r w:rsidRPr="00D5752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BB68667" w14:textId="77777777" w:rsidR="00F04F99" w:rsidRPr="00D57525" w:rsidRDefault="00F04F99" w:rsidP="00FA5CDB">
            <w:pPr>
              <w:spacing w:line="220" w:lineRule="exact"/>
              <w:jc w:val="left"/>
              <w:rPr>
                <w:rFonts w:asciiTheme="minorHAnsi" w:hAnsiTheme="minorHAnsi"/>
                <w:szCs w:val="21"/>
              </w:rPr>
            </w:pPr>
            <w:r w:rsidRPr="00D57525">
              <w:rPr>
                <w:rFonts w:asciiTheme="minorHAnsi" w:hAnsiTheme="minorHAnsi"/>
                <w:kern w:val="0"/>
                <w:sz w:val="18"/>
                <w:szCs w:val="18"/>
              </w:rPr>
              <w:t xml:space="preserve">* If the applicant is a student, his/her instructor will be the principal </w:t>
            </w:r>
            <w:r w:rsidR="00BC12BF" w:rsidRPr="00D57525">
              <w:rPr>
                <w:rFonts w:asciiTheme="minorHAnsi" w:hAnsiTheme="minorHAnsi"/>
                <w:kern w:val="0"/>
                <w:sz w:val="18"/>
                <w:szCs w:val="18"/>
              </w:rPr>
              <w:t>investigator</w:t>
            </w:r>
            <w:r w:rsidRPr="00D57525">
              <w:rPr>
                <w:rFonts w:asciiTheme="minorHAnsi" w:hAnsiTheme="minorHAnsi"/>
                <w:kern w:val="0"/>
                <w:sz w:val="18"/>
                <w:szCs w:val="18"/>
              </w:rPr>
              <w:t xml:space="preserve">. </w:t>
            </w:r>
          </w:p>
        </w:tc>
      </w:tr>
      <w:tr w:rsidR="00D57525" w:rsidRPr="00D57525" w14:paraId="4E0B170E" w14:textId="77777777" w:rsidTr="00F04F99">
        <w:trPr>
          <w:trHeight w:val="287"/>
        </w:trPr>
        <w:tc>
          <w:tcPr>
            <w:tcW w:w="25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BF022" w14:textId="77777777" w:rsidR="00F04F99" w:rsidRPr="00D57525" w:rsidRDefault="00F04F99" w:rsidP="00F04F99">
            <w:pPr>
              <w:rPr>
                <w:rFonts w:asciiTheme="minorHAnsi" w:hAnsiTheme="minorHAnsi"/>
              </w:rPr>
            </w:pPr>
            <w:r w:rsidRPr="00D57525">
              <w:rPr>
                <w:rFonts w:asciiTheme="minorHAnsi" w:hAnsiTheme="minorHAnsi"/>
              </w:rPr>
              <w:t>Affiliation</w:t>
            </w:r>
          </w:p>
        </w:tc>
        <w:tc>
          <w:tcPr>
            <w:tcW w:w="1985" w:type="dxa"/>
            <w:gridSpan w:val="3"/>
            <w:vAlign w:val="center"/>
          </w:tcPr>
          <w:p w14:paraId="11B81143" w14:textId="77777777" w:rsidR="00F04F99" w:rsidRPr="00D57525" w:rsidRDefault="00F04F99" w:rsidP="00F04F99">
            <w:pPr>
              <w:rPr>
                <w:rFonts w:asciiTheme="minorHAnsi" w:hAnsiTheme="minorHAnsi"/>
              </w:rPr>
            </w:pPr>
            <w:r w:rsidRPr="00D57525">
              <w:rPr>
                <w:rFonts w:asciiTheme="minorHAnsi" w:hAnsiTheme="minorHAnsi"/>
              </w:rPr>
              <w:t>Title</w:t>
            </w:r>
          </w:p>
        </w:tc>
        <w:tc>
          <w:tcPr>
            <w:tcW w:w="4961" w:type="dxa"/>
            <w:gridSpan w:val="3"/>
            <w:vAlign w:val="center"/>
          </w:tcPr>
          <w:p w14:paraId="5D7AE0B3" w14:textId="77777777" w:rsidR="00F04F99" w:rsidRPr="00D57525" w:rsidRDefault="00F04F99" w:rsidP="00F04F99">
            <w:pPr>
              <w:rPr>
                <w:rFonts w:asciiTheme="minorHAnsi" w:hAnsiTheme="minorHAnsi"/>
                <w:sz w:val="18"/>
                <w:szCs w:val="18"/>
              </w:rPr>
            </w:pPr>
            <w:r w:rsidRPr="00D57525">
              <w:rPr>
                <w:rFonts w:asciiTheme="minorHAnsi" w:hAnsiTheme="minorHAnsi"/>
              </w:rPr>
              <w:t>Name</w:t>
            </w:r>
          </w:p>
        </w:tc>
      </w:tr>
      <w:tr w:rsidR="00D57525" w:rsidRPr="00D57525" w14:paraId="29B98C20" w14:textId="77777777" w:rsidTr="00F04F99">
        <w:trPr>
          <w:trHeight w:val="286"/>
        </w:trPr>
        <w:tc>
          <w:tcPr>
            <w:tcW w:w="25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060BC" w14:textId="77777777" w:rsidR="00F04F99" w:rsidRPr="00D57525" w:rsidRDefault="00F04F99" w:rsidP="00A6798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4A0BCE4F" w14:textId="77777777" w:rsidR="00F04F99" w:rsidRPr="00D57525" w:rsidRDefault="00F04F99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14:paraId="41F68783" w14:textId="77777777" w:rsidR="00F04F99" w:rsidRPr="00D57525" w:rsidRDefault="00F04F99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525" w:rsidRPr="00D57525" w14:paraId="07249B2A" w14:textId="77777777" w:rsidTr="000F5895">
        <w:trPr>
          <w:trHeight w:val="294"/>
        </w:trPr>
        <w:tc>
          <w:tcPr>
            <w:tcW w:w="94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171CE" w14:textId="77777777" w:rsidR="00F04F99" w:rsidRPr="00D57525" w:rsidRDefault="00F04F99" w:rsidP="00FA5CDB">
            <w:pPr>
              <w:snapToGrid w:val="0"/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D57525">
              <w:rPr>
                <w:rFonts w:ascii="ＭＳ 明朝" w:hAnsi="ＭＳ 明朝" w:cs="ＭＳ 明朝" w:hint="eastAsia"/>
                <w:b/>
                <w:sz w:val="20"/>
                <w:szCs w:val="20"/>
              </w:rPr>
              <w:t>②</w:t>
            </w:r>
            <w:r w:rsidR="00DD78A2" w:rsidRPr="00D57525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="00DD78A2" w:rsidRPr="00D57525">
              <w:rPr>
                <w:rFonts w:asciiTheme="minorHAnsi" w:eastAsiaTheme="majorEastAsia" w:hAnsiTheme="minorHAnsi"/>
                <w:sz w:val="20"/>
                <w:szCs w:val="20"/>
              </w:rPr>
              <w:t>Lead</w:t>
            </w:r>
            <w:r w:rsidR="00E632DA" w:rsidRPr="00D57525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B44601" w:rsidRPr="00D57525">
              <w:rPr>
                <w:rFonts w:asciiTheme="minorHAnsi" w:eastAsiaTheme="majorEastAsia" w:hAnsiTheme="minorHAnsi"/>
                <w:sz w:val="20"/>
                <w:szCs w:val="20"/>
              </w:rPr>
              <w:t>Researcher</w:t>
            </w:r>
            <w:r w:rsidR="00E632DA" w:rsidRPr="00D57525">
              <w:rPr>
                <w:rFonts w:asciiTheme="minorHAnsi" w:hAnsiTheme="minorHAnsi"/>
                <w:kern w:val="0"/>
                <w:sz w:val="20"/>
                <w:szCs w:val="20"/>
              </w:rPr>
              <w:t>, Co-</w:t>
            </w:r>
            <w:r w:rsidR="00B44601" w:rsidRPr="00D57525">
              <w:rPr>
                <w:rFonts w:asciiTheme="minorHAnsi" w:hAnsiTheme="minorHAnsi"/>
                <w:kern w:val="0"/>
                <w:sz w:val="20"/>
                <w:szCs w:val="20"/>
              </w:rPr>
              <w:t>Researcher</w:t>
            </w:r>
            <w:r w:rsidR="00113BA5" w:rsidRPr="00D57525">
              <w:rPr>
                <w:rFonts w:asciiTheme="minorHAnsi" w:hAnsiTheme="minorHAnsi"/>
                <w:kern w:val="0"/>
                <w:sz w:val="20"/>
                <w:szCs w:val="20"/>
              </w:rPr>
              <w:t>s</w:t>
            </w:r>
          </w:p>
          <w:p w14:paraId="4F98BE05" w14:textId="77777777" w:rsidR="00F04F99" w:rsidRDefault="00F04F99" w:rsidP="00FA5CDB">
            <w:pPr>
              <w:snapToGrid w:val="0"/>
              <w:spacing w:line="220" w:lineRule="exact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D57525">
              <w:rPr>
                <w:rFonts w:asciiTheme="minorHAnsi" w:hAnsiTheme="minorHAnsi"/>
                <w:kern w:val="0"/>
                <w:sz w:val="18"/>
                <w:szCs w:val="18"/>
              </w:rPr>
              <w:t xml:space="preserve">The following individuals are excluded: individuals </w:t>
            </w:r>
            <w:r w:rsidR="00E632DA" w:rsidRPr="00D57525">
              <w:rPr>
                <w:rFonts w:asciiTheme="minorHAnsi" w:hAnsiTheme="minorHAnsi"/>
                <w:kern w:val="0"/>
                <w:sz w:val="18"/>
                <w:szCs w:val="18"/>
              </w:rPr>
              <w:t xml:space="preserve">outside the research institution </w:t>
            </w:r>
            <w:r w:rsidRPr="00D57525">
              <w:rPr>
                <w:rFonts w:asciiTheme="minorHAnsi" w:hAnsiTheme="minorHAnsi"/>
                <w:kern w:val="0"/>
                <w:sz w:val="18"/>
                <w:szCs w:val="18"/>
              </w:rPr>
              <w:t>who only provide experimental samples and information or individuals who do part of research-related work upon request of the researcher.</w:t>
            </w:r>
          </w:p>
          <w:p w14:paraId="3FB7BEEF" w14:textId="4B0FA1FA" w:rsidR="00E03091" w:rsidRPr="00E03091" w:rsidRDefault="00E03091" w:rsidP="00E03091">
            <w:pPr>
              <w:snapToGrid w:val="0"/>
              <w:spacing w:line="220" w:lineRule="exact"/>
              <w:rPr>
                <w:rFonts w:asciiTheme="minorHAnsi" w:hAnsiTheme="minorHAnsi"/>
              </w:rPr>
            </w:pPr>
            <w:r w:rsidRPr="00586A29">
              <w:rPr>
                <w:rFonts w:asciiTheme="minorHAnsi" w:hAnsiTheme="minorHAnsi"/>
                <w:color w:val="000000" w:themeColor="text1"/>
              </w:rPr>
              <w:t>*</w:t>
            </w:r>
            <w:r w:rsidR="005447F4" w:rsidRPr="00586A29">
              <w:rPr>
                <w:rFonts w:asciiTheme="minorHAnsi" w:hAnsiTheme="minorHAnsi"/>
                <w:color w:val="000000" w:themeColor="text1"/>
              </w:rPr>
              <w:t>Students conducting research as a primary investigator and the advisors of student investigators have distinct responsibilities need to be described below.</w:t>
            </w:r>
          </w:p>
        </w:tc>
      </w:tr>
      <w:tr w:rsidR="00D57525" w:rsidRPr="00D57525" w14:paraId="7200FC84" w14:textId="77777777" w:rsidTr="008B110F">
        <w:trPr>
          <w:trHeight w:val="182"/>
        </w:trPr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1408C" w14:textId="77777777" w:rsidR="008B110F" w:rsidRPr="00D57525" w:rsidRDefault="008B110F" w:rsidP="00BC12BF">
            <w:pPr>
              <w:jc w:val="left"/>
              <w:rPr>
                <w:rFonts w:asciiTheme="minorHAnsi" w:hAnsiTheme="minorHAnsi"/>
              </w:rPr>
            </w:pPr>
            <w:r w:rsidRPr="00D57525">
              <w:rPr>
                <w:rFonts w:asciiTheme="minorHAnsi" w:hAnsiTheme="minorHAnsi"/>
              </w:rPr>
              <w:t>Affiliation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60DBC" w14:textId="77777777" w:rsidR="008B110F" w:rsidRPr="00D57525" w:rsidRDefault="008B110F" w:rsidP="00BC12BF">
            <w:pPr>
              <w:jc w:val="left"/>
              <w:rPr>
                <w:rFonts w:asciiTheme="minorHAnsi" w:hAnsiTheme="minorHAnsi"/>
              </w:rPr>
            </w:pPr>
            <w:r w:rsidRPr="00D57525">
              <w:rPr>
                <w:rFonts w:asciiTheme="minorHAnsi" w:hAnsiTheme="minorHAnsi"/>
              </w:rPr>
              <w:t>Title / Grad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7994BB" w14:textId="77777777" w:rsidR="008B110F" w:rsidRPr="00D57525" w:rsidRDefault="008B110F" w:rsidP="00BC12BF">
            <w:pPr>
              <w:jc w:val="left"/>
              <w:rPr>
                <w:rFonts w:asciiTheme="minorHAnsi" w:hAnsiTheme="minorHAnsi"/>
              </w:rPr>
            </w:pPr>
            <w:r w:rsidRPr="00D57525">
              <w:rPr>
                <w:rFonts w:asciiTheme="minorHAnsi" w:hAnsiTheme="minorHAnsi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44B7C96" w14:textId="77777777" w:rsidR="008B110F" w:rsidRPr="00D57525" w:rsidRDefault="00BC12BF" w:rsidP="00BC12BF">
            <w:pPr>
              <w:jc w:val="left"/>
              <w:rPr>
                <w:rFonts w:asciiTheme="minorHAnsi" w:hAnsiTheme="minorHAnsi"/>
              </w:rPr>
            </w:pPr>
            <w:r w:rsidRPr="00D57525">
              <w:rPr>
                <w:rFonts w:asciiTheme="minorHAnsi" w:hAnsiTheme="minorHAnsi"/>
              </w:rPr>
              <w:t>Task</w:t>
            </w:r>
          </w:p>
          <w:p w14:paraId="7EF7583C" w14:textId="77777777" w:rsidR="00BC12BF" w:rsidRPr="00D57525" w:rsidRDefault="00BC12BF" w:rsidP="00BC12BF">
            <w:pPr>
              <w:spacing w:line="180" w:lineRule="exact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57525">
              <w:rPr>
                <w:rFonts w:asciiTheme="minorHAnsi" w:hAnsiTheme="minorHAnsi"/>
                <w:sz w:val="16"/>
                <w:szCs w:val="16"/>
              </w:rPr>
              <w:t>(state if you are a co- researcher, research collaborator)</w:t>
            </w:r>
          </w:p>
        </w:tc>
      </w:tr>
      <w:tr w:rsidR="00D57525" w:rsidRPr="00D57525" w14:paraId="7C366ECD" w14:textId="77777777" w:rsidTr="008B110F">
        <w:trPr>
          <w:trHeight w:val="161"/>
        </w:trPr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44492" w14:textId="77777777" w:rsidR="008B110F" w:rsidRPr="00D57525" w:rsidRDefault="008B110F" w:rsidP="00A6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76F2E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E0FEE5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B9F601A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525" w:rsidRPr="00D57525" w14:paraId="4E5E3F52" w14:textId="77777777" w:rsidTr="008B110F">
        <w:trPr>
          <w:trHeight w:val="294"/>
        </w:trPr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5B8DD" w14:textId="77777777" w:rsidR="008B110F" w:rsidRPr="00D57525" w:rsidRDefault="008B110F" w:rsidP="00A6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1E302" w14:textId="77777777" w:rsidR="008B110F" w:rsidRPr="00D57525" w:rsidRDefault="008B110F" w:rsidP="00A6798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EFE8CB5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668D273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525" w:rsidRPr="00D57525" w14:paraId="702BDD99" w14:textId="77777777" w:rsidTr="008B110F">
        <w:trPr>
          <w:trHeight w:val="226"/>
        </w:trPr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019D0" w14:textId="77777777" w:rsidR="008B110F" w:rsidRPr="00D57525" w:rsidRDefault="008B110F" w:rsidP="00A6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AFF0D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277824B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DCE58A6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525" w:rsidRPr="00D57525" w14:paraId="5865CA91" w14:textId="77777777" w:rsidTr="00BC12BF">
        <w:trPr>
          <w:trHeight w:val="226"/>
        </w:trPr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3C2D" w14:textId="77777777" w:rsidR="008B110F" w:rsidRPr="00D57525" w:rsidRDefault="008B110F" w:rsidP="00A679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E8575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E29DB1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C84E05" w14:textId="77777777" w:rsidR="008B110F" w:rsidRPr="00D57525" w:rsidRDefault="008B110F" w:rsidP="00A679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525" w:rsidRPr="00D57525" w14:paraId="06F91F34" w14:textId="77777777" w:rsidTr="000F5895">
        <w:trPr>
          <w:trHeight w:val="226"/>
        </w:trPr>
        <w:tc>
          <w:tcPr>
            <w:tcW w:w="94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8F1B8" w14:textId="77777777" w:rsidR="00BC12BF" w:rsidRPr="00D57525" w:rsidRDefault="00BC12BF" w:rsidP="00FA5CDB">
            <w:pPr>
              <w:snapToGrid w:val="0"/>
              <w:spacing w:line="240" w:lineRule="exac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D57525">
              <w:rPr>
                <w:rFonts w:ascii="ＭＳ 明朝" w:hAnsi="ＭＳ 明朝" w:cs="ＭＳ 明朝" w:hint="eastAsia"/>
                <w:b/>
                <w:sz w:val="20"/>
                <w:szCs w:val="20"/>
              </w:rPr>
              <w:t>③</w:t>
            </w:r>
            <w:r w:rsidRPr="00D57525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="008B546A" w:rsidRPr="00D57525">
              <w:rPr>
                <w:rFonts w:asciiTheme="minorHAnsi" w:eastAsiaTheme="majorEastAsia" w:hAnsiTheme="minorHAnsi"/>
                <w:sz w:val="20"/>
                <w:szCs w:val="20"/>
              </w:rPr>
              <w:t xml:space="preserve">Collaborative </w:t>
            </w:r>
            <w:r w:rsidR="008B546A" w:rsidRPr="00D57525">
              <w:rPr>
                <w:rFonts w:asciiTheme="minorHAnsi" w:eastAsiaTheme="majorEastAsia" w:hAnsiTheme="minorHAnsi" w:hint="eastAsia"/>
                <w:sz w:val="20"/>
                <w:szCs w:val="20"/>
              </w:rPr>
              <w:t>R</w:t>
            </w:r>
            <w:r w:rsidR="008B546A" w:rsidRPr="00D57525">
              <w:rPr>
                <w:rFonts w:asciiTheme="minorHAnsi" w:eastAsiaTheme="majorEastAsia" w:hAnsiTheme="minorHAnsi"/>
                <w:sz w:val="20"/>
                <w:szCs w:val="20"/>
              </w:rPr>
              <w:t xml:space="preserve">esearch </w:t>
            </w:r>
            <w:r w:rsidR="008B546A" w:rsidRPr="00D57525">
              <w:rPr>
                <w:rFonts w:asciiTheme="minorHAnsi" w:eastAsiaTheme="majorEastAsia" w:hAnsiTheme="minorHAnsi" w:hint="eastAsia"/>
                <w:sz w:val="20"/>
                <w:szCs w:val="20"/>
              </w:rPr>
              <w:t>I</w:t>
            </w:r>
            <w:r w:rsidRPr="00D57525">
              <w:rPr>
                <w:rFonts w:asciiTheme="minorHAnsi" w:eastAsiaTheme="majorEastAsia" w:hAnsiTheme="minorHAnsi"/>
                <w:sz w:val="20"/>
                <w:szCs w:val="20"/>
              </w:rPr>
              <w:t>nstitutions</w:t>
            </w:r>
          </w:p>
          <w:p w14:paraId="5BFDFFE7" w14:textId="77777777" w:rsidR="00BC12BF" w:rsidRPr="00AC1B4F" w:rsidRDefault="003D25F0" w:rsidP="00FA5CDB">
            <w:pPr>
              <w:spacing w:line="220" w:lineRule="exact"/>
              <w:rPr>
                <w:rFonts w:asciiTheme="minorHAnsi" w:hAnsiTheme="minorHAnsi"/>
                <w:sz w:val="18"/>
                <w:szCs w:val="18"/>
              </w:rPr>
            </w:pPr>
            <w:r w:rsidRPr="00AC1B4F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="00BC12BF" w:rsidRPr="00AC1B4F">
              <w:rPr>
                <w:rFonts w:asciiTheme="minorHAnsi" w:hAnsiTheme="minorHAnsi" w:hint="eastAsia"/>
                <w:sz w:val="18"/>
                <w:szCs w:val="18"/>
              </w:rPr>
              <w:t xml:space="preserve">Institutions participating in collaborative research based on </w:t>
            </w:r>
            <w:r w:rsidR="00BC12BF" w:rsidRPr="00AC1B4F">
              <w:rPr>
                <w:rFonts w:asciiTheme="minorHAnsi" w:hAnsiTheme="minorHAnsi"/>
                <w:sz w:val="18"/>
                <w:szCs w:val="18"/>
              </w:rPr>
              <w:t>Research</w:t>
            </w:r>
            <w:r w:rsidR="00BC12BF" w:rsidRPr="00AC1B4F">
              <w:rPr>
                <w:rFonts w:asciiTheme="minorHAnsi" w:hAnsiTheme="minorHAnsi" w:hint="eastAsia"/>
                <w:sz w:val="18"/>
                <w:szCs w:val="18"/>
              </w:rPr>
              <w:t xml:space="preserve"> Proposal</w:t>
            </w:r>
            <w:r w:rsidRPr="00AC1B4F">
              <w:rPr>
                <w:rFonts w:asciiTheme="minorHAnsi" w:hAnsiTheme="minorHAnsi" w:hint="eastAsia"/>
                <w:sz w:val="18"/>
                <w:szCs w:val="18"/>
              </w:rPr>
              <w:t xml:space="preserve">, </w:t>
            </w:r>
            <w:r w:rsidRPr="00AC1B4F">
              <w:rPr>
                <w:rFonts w:asciiTheme="minorHAnsi" w:hAnsiTheme="minorHAnsi"/>
                <w:sz w:val="18"/>
                <w:szCs w:val="18"/>
              </w:rPr>
              <w:t>including</w:t>
            </w:r>
            <w:r w:rsidRPr="00AC1B4F">
              <w:rPr>
                <w:rFonts w:asciiTheme="minorHAnsi" w:hAnsiTheme="minorHAnsi" w:hint="eastAsia"/>
                <w:sz w:val="18"/>
                <w:szCs w:val="18"/>
              </w:rPr>
              <w:t xml:space="preserve"> also institutions collecting new experimental </w:t>
            </w:r>
            <w:r w:rsidRPr="00AC1B4F">
              <w:rPr>
                <w:rFonts w:asciiTheme="minorHAnsi" w:hAnsiTheme="minorHAnsi"/>
                <w:sz w:val="18"/>
                <w:szCs w:val="18"/>
              </w:rPr>
              <w:t>samples</w:t>
            </w:r>
            <w:r w:rsidRPr="00AC1B4F">
              <w:rPr>
                <w:rFonts w:asciiTheme="minorHAnsi" w:hAnsiTheme="minorHAnsi" w:hint="eastAsia"/>
                <w:sz w:val="18"/>
                <w:szCs w:val="18"/>
              </w:rPr>
              <w:t xml:space="preserve"> and information from </w:t>
            </w:r>
            <w:r w:rsidRPr="00AC1B4F">
              <w:rPr>
                <w:rFonts w:asciiTheme="minorHAnsi" w:hAnsiTheme="minorHAnsi"/>
                <w:sz w:val="18"/>
                <w:szCs w:val="18"/>
              </w:rPr>
              <w:t>research</w:t>
            </w:r>
            <w:r w:rsidRPr="00AC1B4F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49179C" w:rsidRPr="00AC1B4F">
              <w:rPr>
                <w:rFonts w:asciiTheme="minorHAnsi" w:hAnsiTheme="minorHAnsi" w:hint="eastAsia"/>
                <w:sz w:val="18"/>
                <w:szCs w:val="18"/>
              </w:rPr>
              <w:t>participants</w:t>
            </w:r>
            <w:r w:rsidRPr="00AC1B4F">
              <w:rPr>
                <w:rFonts w:asciiTheme="minorHAnsi" w:hAnsiTheme="minorHAnsi" w:hint="eastAsia"/>
                <w:sz w:val="18"/>
                <w:szCs w:val="18"/>
              </w:rPr>
              <w:t xml:space="preserve">, and providing them to other </w:t>
            </w:r>
            <w:r w:rsidRPr="00AC1B4F">
              <w:rPr>
                <w:rFonts w:asciiTheme="minorHAnsi" w:hAnsiTheme="minorHAnsi"/>
                <w:sz w:val="18"/>
                <w:szCs w:val="18"/>
              </w:rPr>
              <w:t>research</w:t>
            </w:r>
            <w:r w:rsidRPr="00AC1B4F">
              <w:rPr>
                <w:rFonts w:asciiTheme="minorHAnsi" w:hAnsiTheme="minorHAnsi" w:hint="eastAsia"/>
                <w:sz w:val="18"/>
                <w:szCs w:val="18"/>
              </w:rPr>
              <w:t xml:space="preserve"> institutions.</w:t>
            </w:r>
            <w:r w:rsidR="00BC12BF" w:rsidRPr="00AC1B4F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</w:p>
          <w:p w14:paraId="3A4F1583" w14:textId="77777777" w:rsidR="003D25F0" w:rsidRPr="00D57525" w:rsidRDefault="003D25F0" w:rsidP="00FA5CDB">
            <w:pPr>
              <w:spacing w:line="220" w:lineRule="exact"/>
              <w:rPr>
                <w:rFonts w:asciiTheme="minorHAnsi" w:eastAsiaTheme="majorEastAsia" w:hAnsiTheme="minorHAnsi"/>
                <w:sz w:val="22"/>
                <w:szCs w:val="22"/>
              </w:rPr>
            </w:pPr>
            <w:r w:rsidRPr="00AC1B4F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Pr="00AC1B4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AC1B4F">
              <w:rPr>
                <w:rFonts w:asciiTheme="minorHAnsi" w:eastAsiaTheme="majorEastAsia" w:hAnsiTheme="minorHAnsi"/>
                <w:sz w:val="18"/>
                <w:szCs w:val="18"/>
              </w:rPr>
              <w:t xml:space="preserve">If a </w:t>
            </w:r>
            <w:r w:rsidR="00705D29" w:rsidRPr="00AC1B4F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principal investigator is </w:t>
            </w:r>
            <w:r w:rsidR="008B546A" w:rsidRPr="00AC1B4F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placed at </w:t>
            </w:r>
            <w:r w:rsidRPr="00AC1B4F">
              <w:rPr>
                <w:rFonts w:asciiTheme="minorHAnsi" w:eastAsiaTheme="majorEastAsia" w:hAnsiTheme="minorHAnsi"/>
                <w:sz w:val="18"/>
                <w:szCs w:val="18"/>
              </w:rPr>
              <w:t xml:space="preserve">the collaborative research </w:t>
            </w:r>
            <w:r w:rsidR="008B546A" w:rsidRPr="00AC1B4F">
              <w:rPr>
                <w:rFonts w:asciiTheme="minorHAnsi" w:eastAsiaTheme="majorEastAsia" w:hAnsiTheme="minorHAnsi"/>
                <w:sz w:val="18"/>
                <w:szCs w:val="18"/>
              </w:rPr>
              <w:t>institution</w:t>
            </w:r>
            <w:r w:rsidR="008B546A" w:rsidRPr="00AC1B4F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, </w:t>
            </w:r>
            <w:r w:rsidRPr="00AC1B4F">
              <w:rPr>
                <w:rFonts w:asciiTheme="minorHAnsi" w:eastAsiaTheme="majorEastAsia" w:hAnsiTheme="minorHAnsi" w:hint="eastAsia"/>
                <w:sz w:val="18"/>
                <w:szCs w:val="18"/>
              </w:rPr>
              <w:t>state the name of researcher.</w:t>
            </w:r>
            <w:r w:rsidRPr="00D57525">
              <w:rPr>
                <w:rFonts w:asciiTheme="minorHAnsi" w:eastAsiaTheme="majorEastAsia" w:hAnsiTheme="minorHAnsi"/>
                <w:sz w:val="18"/>
                <w:szCs w:val="18"/>
              </w:rPr>
              <w:t xml:space="preserve"> </w:t>
            </w:r>
          </w:p>
        </w:tc>
      </w:tr>
      <w:tr w:rsidR="00D57525" w:rsidRPr="00D57525" w14:paraId="05A86333" w14:textId="77777777" w:rsidTr="000F5895">
        <w:trPr>
          <w:trHeight w:val="226"/>
        </w:trPr>
        <w:tc>
          <w:tcPr>
            <w:tcW w:w="94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D4DA" w14:textId="77777777" w:rsidR="00BC12BF" w:rsidRPr="00D57525" w:rsidRDefault="008B546A" w:rsidP="00A6798B">
            <w:pPr>
              <w:rPr>
                <w:rFonts w:asciiTheme="minorHAnsi" w:hAnsiTheme="minorHAnsi"/>
                <w:sz w:val="18"/>
                <w:szCs w:val="18"/>
              </w:rPr>
            </w:pPr>
            <w:r w:rsidRPr="00D57525">
              <w:rPr>
                <w:rFonts w:hint="eastAsia"/>
                <w:sz w:val="18"/>
                <w:szCs w:val="18"/>
              </w:rPr>
              <w:t xml:space="preserve"> </w:t>
            </w:r>
            <w:r w:rsidRPr="00D5752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41200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57525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Pr="00D57525">
              <w:rPr>
                <w:rFonts w:asciiTheme="minorHAnsi" w:hAnsiTheme="minorHAnsi"/>
                <w:sz w:val="18"/>
                <w:szCs w:val="18"/>
              </w:rPr>
              <w:t xml:space="preserve"> Yes    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26073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57525">
                  <w:rPr>
                    <w:rFonts w:ascii="ＭＳ 明朝" w:hAnsi="ＭＳ 明朝" w:cs="ＭＳ 明朝" w:hint="eastAsia"/>
                    <w:sz w:val="18"/>
                    <w:szCs w:val="18"/>
                  </w:rPr>
                  <w:t>☐</w:t>
                </w:r>
              </w:sdtContent>
            </w:sdt>
            <w:r w:rsidRPr="00D57525">
              <w:rPr>
                <w:rFonts w:asciiTheme="minorHAnsi" w:hAnsiTheme="minorHAnsi"/>
                <w:sz w:val="18"/>
                <w:szCs w:val="18"/>
              </w:rPr>
              <w:t xml:space="preserve"> No   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>＊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 if </w:t>
            </w:r>
            <w:bookmarkStart w:id="0" w:name="_GoBack"/>
            <w:bookmarkEnd w:id="0"/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“Yes”, fill out </w:t>
            </w:r>
            <w:r w:rsidR="00FA5CDB"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the 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>following boxes</w:t>
            </w:r>
            <w:r w:rsidR="00FA5CDB" w:rsidRPr="00D57525">
              <w:rPr>
                <w:rFonts w:asciiTheme="minorHAnsi" w:eastAsiaTheme="majorEastAsia" w:hAnsiTheme="minorHAnsi"/>
                <w:sz w:val="16"/>
                <w:szCs w:val="16"/>
              </w:rPr>
              <w:t>:</w:t>
            </w:r>
          </w:p>
        </w:tc>
      </w:tr>
      <w:tr w:rsidR="00D57525" w:rsidRPr="00D57525" w14:paraId="7A67BA60" w14:textId="77777777" w:rsidTr="00FA5CDB">
        <w:trPr>
          <w:trHeight w:val="294"/>
        </w:trPr>
        <w:tc>
          <w:tcPr>
            <w:tcW w:w="37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5141" w14:textId="77777777" w:rsidR="00BC12BF" w:rsidRPr="00D57525" w:rsidRDefault="008B546A" w:rsidP="00FA5CDB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D57525">
              <w:rPr>
                <w:rFonts w:hAnsi="ＭＳ 明朝" w:hint="eastAsia"/>
                <w:sz w:val="18"/>
                <w:szCs w:val="18"/>
              </w:rPr>
              <w:t xml:space="preserve">Collaborative </w:t>
            </w:r>
            <w:r w:rsidRPr="00D57525">
              <w:rPr>
                <w:rFonts w:hAnsi="ＭＳ 明朝"/>
                <w:sz w:val="18"/>
                <w:szCs w:val="18"/>
              </w:rPr>
              <w:t>Research</w:t>
            </w:r>
            <w:r w:rsidRPr="00D57525">
              <w:rPr>
                <w:rFonts w:hAnsi="ＭＳ 明朝" w:hint="eastAsia"/>
                <w:sz w:val="18"/>
                <w:szCs w:val="18"/>
              </w:rPr>
              <w:t xml:space="preserve"> Institutio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E729" w14:textId="3D463742" w:rsidR="00BC12BF" w:rsidRPr="00AC1B4F" w:rsidRDefault="00FA5CDB" w:rsidP="00FA5CDB">
            <w:pPr>
              <w:spacing w:line="220" w:lineRule="exact"/>
              <w:rPr>
                <w:rFonts w:hAnsi="ＭＳ 明朝"/>
                <w:sz w:val="16"/>
                <w:szCs w:val="16"/>
              </w:rPr>
            </w:pPr>
            <w:r w:rsidRPr="00AC1B4F">
              <w:rPr>
                <w:rFonts w:hAnsi="ＭＳ 明朝" w:hint="eastAsia"/>
                <w:sz w:val="16"/>
                <w:szCs w:val="16"/>
              </w:rPr>
              <w:t>Principal Investigator of the Collaborative Research Institution</w:t>
            </w:r>
            <w:r w:rsidR="00AC1B4F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>・</w:t>
            </w:r>
            <w:r w:rsidR="00AC1B4F" w:rsidRPr="00586A2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itle</w:t>
            </w:r>
          </w:p>
        </w:tc>
      </w:tr>
      <w:tr w:rsidR="00D57525" w:rsidRPr="00D57525" w14:paraId="3A636BF1" w14:textId="77777777" w:rsidTr="00FA5CDB">
        <w:trPr>
          <w:trHeight w:val="293"/>
        </w:trPr>
        <w:tc>
          <w:tcPr>
            <w:tcW w:w="37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5F4B3" w14:textId="77777777" w:rsidR="00BC12BF" w:rsidRPr="00D57525" w:rsidRDefault="00BC12BF" w:rsidP="00A6798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972BB" w14:textId="77777777" w:rsidR="00BC12BF" w:rsidRPr="00D57525" w:rsidRDefault="00BC12BF" w:rsidP="00A6798B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57525" w:rsidRPr="00D57525" w14:paraId="7027A2D1" w14:textId="77777777" w:rsidTr="00FA5CDB">
        <w:trPr>
          <w:trHeight w:val="293"/>
        </w:trPr>
        <w:tc>
          <w:tcPr>
            <w:tcW w:w="3785" w:type="dxa"/>
            <w:gridSpan w:val="3"/>
            <w:tcBorders>
              <w:top w:val="single" w:sz="4" w:space="0" w:color="auto"/>
            </w:tcBorders>
            <w:vAlign w:val="center"/>
          </w:tcPr>
          <w:p w14:paraId="1330C7B5" w14:textId="77777777" w:rsidR="00BC12BF" w:rsidRPr="00D57525" w:rsidRDefault="00BC12BF" w:rsidP="00A6798B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  <w:vAlign w:val="center"/>
          </w:tcPr>
          <w:p w14:paraId="516A2559" w14:textId="77777777" w:rsidR="00BC12BF" w:rsidRPr="00D57525" w:rsidRDefault="00BC12BF" w:rsidP="00A6798B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14:paraId="3B9E23D0" w14:textId="77777777" w:rsidR="00F4650A" w:rsidRPr="00D57525" w:rsidRDefault="00F4650A" w:rsidP="00FA5CDB">
      <w:pPr>
        <w:spacing w:beforeLines="20" w:before="64"/>
        <w:rPr>
          <w:rFonts w:eastAsia="ＭＳ ゴシック"/>
          <w:b/>
          <w:sz w:val="22"/>
          <w:szCs w:val="22"/>
        </w:rPr>
      </w:pPr>
      <w:r w:rsidRPr="00D57525">
        <w:rPr>
          <w:rFonts w:eastAsia="ＭＳ ゴシック" w:hint="eastAsia"/>
          <w:b/>
          <w:sz w:val="22"/>
          <w:szCs w:val="22"/>
        </w:rPr>
        <w:t>III.</w:t>
      </w:r>
      <w:r w:rsidR="003A0EFA" w:rsidRPr="00D57525">
        <w:rPr>
          <w:rFonts w:eastAsia="ＭＳ ゴシック" w:hint="eastAsia"/>
          <w:b/>
          <w:sz w:val="22"/>
          <w:szCs w:val="22"/>
        </w:rPr>
        <w:t xml:space="preserve"> </w:t>
      </w:r>
      <w:r w:rsidRPr="00D57525">
        <w:rPr>
          <w:rFonts w:eastAsia="ＭＳ ゴシック" w:hint="eastAsia"/>
          <w:b/>
          <w:sz w:val="22"/>
          <w:szCs w:val="22"/>
        </w:rPr>
        <w:t>Proposal</w:t>
      </w:r>
      <w:r w:rsidRPr="00D57525">
        <w:rPr>
          <w:rFonts w:eastAsia="ＭＳ ゴシック"/>
          <w:b/>
          <w:sz w:val="22"/>
          <w:szCs w:val="22"/>
        </w:rPr>
        <w:t xml:space="preserve"> for Research on Human Subjects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6"/>
        <w:gridCol w:w="3118"/>
        <w:gridCol w:w="4601"/>
      </w:tblGrid>
      <w:tr w:rsidR="00D57525" w:rsidRPr="00D57525" w14:paraId="0FDA19BE" w14:textId="77777777" w:rsidTr="0046187E">
        <w:trPr>
          <w:trHeight w:val="270"/>
        </w:trPr>
        <w:tc>
          <w:tcPr>
            <w:tcW w:w="9529" w:type="dxa"/>
            <w:gridSpan w:val="4"/>
            <w:shd w:val="clear" w:color="auto" w:fill="D9D9D9" w:themeFill="background1" w:themeFillShade="D9"/>
            <w:noWrap/>
          </w:tcPr>
          <w:p w14:paraId="3CD0AE04" w14:textId="77777777" w:rsidR="003D6000" w:rsidRPr="00586A29" w:rsidRDefault="00B106E4" w:rsidP="003D6000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586A29">
              <w:rPr>
                <w:rFonts w:hAnsi="ＭＳ 明朝" w:hint="eastAsia"/>
                <w:color w:val="000000" w:themeColor="text1"/>
                <w:sz w:val="20"/>
                <w:szCs w:val="20"/>
              </w:rPr>
              <w:t>①</w:t>
            </w:r>
            <w:r w:rsidR="003D6000" w:rsidRPr="00586A29">
              <w:rPr>
                <w:rFonts w:hAnsi="ＭＳ 明朝" w:hint="eastAsia"/>
                <w:color w:val="000000" w:themeColor="text1"/>
                <w:sz w:val="20"/>
                <w:szCs w:val="20"/>
              </w:rPr>
              <w:t>Location of research activity</w:t>
            </w:r>
          </w:p>
          <w:p w14:paraId="2CB0A5EC" w14:textId="77777777" w:rsidR="003D6000" w:rsidRPr="00586A29" w:rsidRDefault="00FA5CDB" w:rsidP="00FA5CDB">
            <w:pPr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586A29">
              <w:rPr>
                <w:rFonts w:hAnsi="ＭＳ 明朝"/>
                <w:color w:val="000000" w:themeColor="text1"/>
                <w:sz w:val="16"/>
                <w:szCs w:val="16"/>
              </w:rPr>
              <w:t>(Give</w:t>
            </w:r>
            <w:r w:rsidR="003D6000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 the names of facilities so that we can specify the actual place where your research will be carried out.)</w:t>
            </w:r>
          </w:p>
        </w:tc>
      </w:tr>
      <w:tr w:rsidR="00D57525" w:rsidRPr="00D57525" w14:paraId="324A08F1" w14:textId="77777777" w:rsidTr="00FA5CDB">
        <w:trPr>
          <w:trHeight w:val="439"/>
        </w:trPr>
        <w:tc>
          <w:tcPr>
            <w:tcW w:w="9529" w:type="dxa"/>
            <w:gridSpan w:val="4"/>
            <w:shd w:val="clear" w:color="auto" w:fill="auto"/>
            <w:noWrap/>
          </w:tcPr>
          <w:p w14:paraId="100A7547" w14:textId="77777777" w:rsidR="00154D55" w:rsidRPr="00586A29" w:rsidRDefault="005447F4" w:rsidP="005447F4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color w:val="000000" w:themeColor="text1"/>
                <w:sz w:val="18"/>
                <w:szCs w:val="18"/>
              </w:rPr>
              <w:t>Groups and organizations that recruit the research participants:</w:t>
            </w:r>
          </w:p>
          <w:p w14:paraId="334A6FEA" w14:textId="78668508" w:rsidR="00FE73C8" w:rsidRPr="00586A29" w:rsidRDefault="005447F4" w:rsidP="005447F4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color w:val="000000" w:themeColor="text1"/>
                <w:sz w:val="18"/>
                <w:szCs w:val="18"/>
              </w:rPr>
              <w:t>The location where the primary investigator will conduct research project, experiments, and analysis</w:t>
            </w:r>
            <w:r w:rsidRPr="00586A29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  <w:p w14:paraId="1F03CA0E" w14:textId="77777777" w:rsidR="005447F4" w:rsidRPr="00586A29" w:rsidRDefault="005447F4" w:rsidP="005447F4">
            <w:pPr>
              <w:rPr>
                <w:color w:val="000000" w:themeColor="text1"/>
                <w:sz w:val="18"/>
                <w:szCs w:val="18"/>
              </w:rPr>
            </w:pPr>
          </w:p>
          <w:p w14:paraId="7FCBE620" w14:textId="77777777" w:rsidR="005447F4" w:rsidRPr="00586A29" w:rsidRDefault="005447F4" w:rsidP="005447F4">
            <w:pPr>
              <w:rPr>
                <w:color w:val="000000" w:themeColor="text1"/>
                <w:sz w:val="18"/>
                <w:szCs w:val="18"/>
              </w:rPr>
            </w:pPr>
          </w:p>
          <w:p w14:paraId="3D1A3AAE" w14:textId="6F6B3B39" w:rsidR="005447F4" w:rsidRPr="00586A29" w:rsidRDefault="005447F4" w:rsidP="005447F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57525" w:rsidRPr="00D57525" w14:paraId="27F1B99F" w14:textId="77777777" w:rsidTr="0046187E">
        <w:trPr>
          <w:trHeight w:val="270"/>
        </w:trPr>
        <w:tc>
          <w:tcPr>
            <w:tcW w:w="9529" w:type="dxa"/>
            <w:gridSpan w:val="4"/>
            <w:shd w:val="clear" w:color="auto" w:fill="D9D9D9" w:themeFill="background1" w:themeFillShade="D9"/>
            <w:noWrap/>
            <w:hideMark/>
          </w:tcPr>
          <w:p w14:paraId="5D45D652" w14:textId="77777777" w:rsidR="00E31FAB" w:rsidRPr="00586A29" w:rsidRDefault="00B106E4" w:rsidP="004A4DB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586A29">
              <w:rPr>
                <w:rFonts w:hAnsi="ＭＳ 明朝" w:hint="eastAsia"/>
                <w:color w:val="000000" w:themeColor="text1"/>
                <w:sz w:val="20"/>
                <w:szCs w:val="20"/>
              </w:rPr>
              <w:t>②</w:t>
            </w:r>
            <w:r w:rsidR="00D91E9E" w:rsidRPr="00586A29">
              <w:rPr>
                <w:rFonts w:eastAsia="Times New Roman" w:cs="TimesNewRoman"/>
                <w:color w:val="000000" w:themeColor="text1"/>
                <w:kern w:val="0"/>
                <w:szCs w:val="21"/>
                <w:lang w:val="x-none"/>
              </w:rPr>
              <w:t>Objectives and significance of the research</w:t>
            </w:r>
            <w:r w:rsidR="003D6000" w:rsidRPr="00586A29">
              <w:rPr>
                <w:rFonts w:hAnsi="ＭＳ 明朝"/>
                <w:color w:val="000000" w:themeColor="text1"/>
                <w:sz w:val="16"/>
                <w:szCs w:val="16"/>
              </w:rPr>
              <w:t xml:space="preserve"> </w:t>
            </w:r>
          </w:p>
          <w:p w14:paraId="5B3C00A6" w14:textId="0491F630" w:rsidR="003D6000" w:rsidRPr="00586A29" w:rsidRDefault="0010691A" w:rsidP="0010691A">
            <w:pPr>
              <w:tabs>
                <w:tab w:val="left" w:pos="6027"/>
              </w:tabs>
              <w:spacing w:line="220" w:lineRule="exac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>(</w:t>
            </w:r>
            <w:r w:rsidR="00FA5CDB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Give </w:t>
            </w:r>
            <w:r w:rsidR="00546D96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a </w:t>
            </w:r>
            <w:r w:rsidR="00546D96" w:rsidRPr="00586A29">
              <w:rPr>
                <w:rFonts w:hAnsi="ＭＳ 明朝" w:hint="eastAsia"/>
                <w:color w:val="000000" w:themeColor="text1"/>
                <w:sz w:val="16"/>
                <w:szCs w:val="16"/>
                <w:u w:val="wave"/>
              </w:rPr>
              <w:t>brief summary</w:t>
            </w:r>
            <w:r w:rsidR="00AC1B4F" w:rsidRPr="00586A29">
              <w:rPr>
                <w:rFonts w:hAnsi="ＭＳ 明朝"/>
                <w:color w:val="000000" w:themeColor="text1"/>
                <w:sz w:val="16"/>
                <w:szCs w:val="16"/>
                <w:u w:val="wave"/>
              </w:rPr>
              <w:t xml:space="preserve"> (</w:t>
            </w:r>
            <w:r w:rsidR="00AC1B4F" w:rsidRPr="00586A29">
              <w:rPr>
                <w:rFonts w:hAnsi="ＭＳ 明朝"/>
                <w:color w:val="000000" w:themeColor="text1"/>
                <w:sz w:val="16"/>
                <w:szCs w:val="16"/>
              </w:rPr>
              <w:t>about 10 lines</w:t>
            </w:r>
            <w:r w:rsidR="00AC1B4F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) </w:t>
            </w:r>
            <w:r w:rsidR="00546D96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of </w:t>
            </w:r>
            <w:r w:rsidR="00FA5CDB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the </w:t>
            </w:r>
            <w:r w:rsidR="00546D96" w:rsidRPr="00586A29">
              <w:rPr>
                <w:rFonts w:hAnsi="ＭＳ 明朝"/>
                <w:color w:val="000000" w:themeColor="text1"/>
                <w:sz w:val="16"/>
                <w:szCs w:val="16"/>
              </w:rPr>
              <w:t>research</w:t>
            </w:r>
            <w:r w:rsidR="00546D96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 background, </w:t>
            </w:r>
            <w:r w:rsidR="0057252C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proposal and </w:t>
            </w:r>
            <w:r w:rsidR="00546D96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>objectives, scientific rationality</w:t>
            </w:r>
            <w:r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: </w:t>
            </w:r>
            <w:r w:rsidR="00E45269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this is </w:t>
            </w:r>
            <w:r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required </w:t>
            </w:r>
            <w:proofErr w:type="gramStart"/>
            <w:r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>information</w:t>
            </w:r>
            <w:r w:rsidR="005D743F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>.</w:t>
            </w:r>
            <w:r w:rsidR="002B1D06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>※</w:t>
            </w:r>
            <w:proofErr w:type="gramEnd"/>
            <w:r w:rsidR="005447F4" w:rsidRPr="00586A29">
              <w:rPr>
                <w:rFonts w:hAnsi="ＭＳ 明朝"/>
                <w:color w:val="000000" w:themeColor="text1"/>
                <w:sz w:val="16"/>
                <w:szCs w:val="16"/>
              </w:rPr>
              <w:t>If you want to provide detailed explanation on your research, attach your research proposal to this application.</w:t>
            </w:r>
            <w:r w:rsidR="009F7303" w:rsidRPr="00586A29">
              <w:rPr>
                <w:rFonts w:hAnsi="ＭＳ 明朝"/>
                <w:color w:val="000000" w:themeColor="text1"/>
                <w:sz w:val="16"/>
                <w:szCs w:val="16"/>
              </w:rPr>
              <w:tab/>
            </w:r>
          </w:p>
        </w:tc>
      </w:tr>
      <w:tr w:rsidR="00D57525" w:rsidRPr="00D57525" w14:paraId="1A3F4AED" w14:textId="77777777" w:rsidTr="0057252C">
        <w:trPr>
          <w:trHeight w:val="2093"/>
        </w:trPr>
        <w:tc>
          <w:tcPr>
            <w:tcW w:w="9529" w:type="dxa"/>
            <w:gridSpan w:val="4"/>
            <w:shd w:val="clear" w:color="auto" w:fill="auto"/>
            <w:noWrap/>
            <w:hideMark/>
          </w:tcPr>
          <w:p w14:paraId="7F6AD004" w14:textId="77777777" w:rsidR="003D6000" w:rsidRPr="00AC1B4F" w:rsidRDefault="003D6000" w:rsidP="00D32BD9">
            <w:pPr>
              <w:rPr>
                <w:sz w:val="18"/>
                <w:szCs w:val="18"/>
              </w:rPr>
            </w:pPr>
          </w:p>
          <w:p w14:paraId="3FBB1FB1" w14:textId="77777777" w:rsidR="00D44867" w:rsidRPr="00D57525" w:rsidRDefault="00D44867" w:rsidP="00D32BD9">
            <w:pPr>
              <w:rPr>
                <w:sz w:val="18"/>
                <w:szCs w:val="18"/>
              </w:rPr>
            </w:pPr>
          </w:p>
          <w:p w14:paraId="08BB950F" w14:textId="77777777" w:rsidR="00D44867" w:rsidRPr="00D57525" w:rsidRDefault="00D44867" w:rsidP="00D32BD9">
            <w:pPr>
              <w:rPr>
                <w:sz w:val="18"/>
                <w:szCs w:val="18"/>
              </w:rPr>
            </w:pPr>
          </w:p>
          <w:p w14:paraId="1F520611" w14:textId="77777777" w:rsidR="00D44867" w:rsidRPr="00D57525" w:rsidRDefault="00D44867" w:rsidP="00D32BD9">
            <w:pPr>
              <w:rPr>
                <w:sz w:val="18"/>
                <w:szCs w:val="18"/>
              </w:rPr>
            </w:pPr>
          </w:p>
          <w:p w14:paraId="28BF74B2" w14:textId="77777777" w:rsidR="00D44867" w:rsidRPr="00D57525" w:rsidRDefault="00D44867" w:rsidP="00D32BD9">
            <w:pPr>
              <w:rPr>
                <w:sz w:val="18"/>
                <w:szCs w:val="18"/>
              </w:rPr>
            </w:pPr>
          </w:p>
          <w:p w14:paraId="53ECA52F" w14:textId="77777777" w:rsidR="00D44867" w:rsidRPr="00D57525" w:rsidRDefault="00D44867" w:rsidP="0057252C">
            <w:pPr>
              <w:rPr>
                <w:sz w:val="18"/>
                <w:szCs w:val="18"/>
              </w:rPr>
            </w:pPr>
          </w:p>
          <w:p w14:paraId="3889D1B8" w14:textId="77777777" w:rsidR="0057252C" w:rsidRPr="00D57525" w:rsidRDefault="0057252C" w:rsidP="0057252C">
            <w:pPr>
              <w:rPr>
                <w:sz w:val="18"/>
                <w:szCs w:val="18"/>
              </w:rPr>
            </w:pPr>
          </w:p>
        </w:tc>
      </w:tr>
      <w:tr w:rsidR="00D57525" w:rsidRPr="00D57525" w14:paraId="2F29ADD1" w14:textId="77777777" w:rsidTr="0046187E">
        <w:trPr>
          <w:trHeight w:val="270"/>
        </w:trPr>
        <w:tc>
          <w:tcPr>
            <w:tcW w:w="9529" w:type="dxa"/>
            <w:gridSpan w:val="4"/>
            <w:shd w:val="clear" w:color="auto" w:fill="D9D9D9" w:themeFill="background1" w:themeFillShade="D9"/>
            <w:noWrap/>
            <w:hideMark/>
          </w:tcPr>
          <w:p w14:paraId="092A19BA" w14:textId="77777777" w:rsidR="003D6000" w:rsidRPr="00D57525" w:rsidRDefault="00B106E4" w:rsidP="00B04D4A">
            <w:r w:rsidRPr="00D57525">
              <w:rPr>
                <w:rFonts w:hAnsi="ＭＳ 明朝" w:hint="eastAsia"/>
                <w:sz w:val="20"/>
                <w:szCs w:val="20"/>
              </w:rPr>
              <w:t>③</w:t>
            </w:r>
            <w:r w:rsidR="00E31FAB" w:rsidRPr="00D57525">
              <w:rPr>
                <w:rFonts w:hint="eastAsia"/>
              </w:rPr>
              <w:t>Research participants</w:t>
            </w:r>
            <w:r w:rsidR="00B556FB" w:rsidRPr="00D57525">
              <w:rPr>
                <w:rFonts w:hint="eastAsia"/>
              </w:rPr>
              <w:t xml:space="preserve"> and selection process</w:t>
            </w:r>
            <w:r w:rsidR="00B04D4A" w:rsidRPr="00D57525">
              <w:rPr>
                <w:rFonts w:hint="eastAsia"/>
                <w:sz w:val="16"/>
                <w:szCs w:val="16"/>
              </w:rPr>
              <w:t xml:space="preserve"> (</w:t>
            </w:r>
            <w:r w:rsidR="00B04D4A" w:rsidRPr="00D57525">
              <w:rPr>
                <w:sz w:val="16"/>
                <w:szCs w:val="16"/>
              </w:rPr>
              <w:t xml:space="preserve">Attach the flyer of a call for </w:t>
            </w:r>
            <w:r w:rsidR="00B04D4A" w:rsidRPr="00D57525">
              <w:rPr>
                <w:rFonts w:hint="eastAsia"/>
                <w:sz w:val="16"/>
                <w:szCs w:val="16"/>
              </w:rPr>
              <w:t xml:space="preserve">participants </w:t>
            </w:r>
            <w:r w:rsidR="00B04D4A" w:rsidRPr="00D57525">
              <w:rPr>
                <w:sz w:val="16"/>
                <w:szCs w:val="16"/>
              </w:rPr>
              <w:t>if there is an</w:t>
            </w:r>
            <w:r w:rsidR="00B04D4A" w:rsidRPr="00D57525">
              <w:rPr>
                <w:rFonts w:hint="eastAsia"/>
                <w:sz w:val="16"/>
                <w:szCs w:val="16"/>
              </w:rPr>
              <w:t>y)</w:t>
            </w:r>
          </w:p>
        </w:tc>
      </w:tr>
      <w:tr w:rsidR="00D57525" w:rsidRPr="00D57525" w14:paraId="05CC4BB2" w14:textId="77777777" w:rsidTr="00052F6A">
        <w:trPr>
          <w:trHeight w:val="270"/>
        </w:trPr>
        <w:tc>
          <w:tcPr>
            <w:tcW w:w="138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CFDFC12" w14:textId="77777777" w:rsidR="009E3715" w:rsidRPr="00D57525" w:rsidRDefault="009E3715" w:rsidP="00BC6CEC">
            <w:pPr>
              <w:jc w:val="left"/>
              <w:rPr>
                <w:sz w:val="20"/>
                <w:szCs w:val="20"/>
              </w:rPr>
            </w:pPr>
            <w:r w:rsidRPr="00D57525">
              <w:rPr>
                <w:rFonts w:hint="eastAsia"/>
                <w:sz w:val="20"/>
                <w:szCs w:val="20"/>
              </w:rPr>
              <w:t>Research participants</w:t>
            </w:r>
          </w:p>
        </w:tc>
        <w:tc>
          <w:tcPr>
            <w:tcW w:w="42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33E0" w14:textId="77777777" w:rsidR="009E3715" w:rsidRPr="00D57525" w:rsidRDefault="00586A29" w:rsidP="00D32BD9">
            <w:pPr>
              <w:jc w:val="center"/>
            </w:pPr>
            <w:sdt>
              <w:sdtPr>
                <w:rPr>
                  <w:rFonts w:hint="eastAsia"/>
                </w:rPr>
                <w:id w:val="-665238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F28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F0399" w14:textId="77777777" w:rsidR="009E3715" w:rsidRPr="00D57525" w:rsidRDefault="009E3715" w:rsidP="009E3715">
            <w:pPr>
              <w:rPr>
                <w:sz w:val="18"/>
                <w:szCs w:val="18"/>
              </w:rPr>
            </w:pPr>
            <w:r w:rsidRPr="00D57525">
              <w:rPr>
                <w:sz w:val="18"/>
                <w:szCs w:val="18"/>
              </w:rPr>
              <w:t>20 years old or over</w:t>
            </w:r>
            <w:r w:rsidRPr="00D57525">
              <w:rPr>
                <w:rFonts w:hint="eastAsia"/>
                <w:sz w:val="18"/>
                <w:szCs w:val="18"/>
              </w:rPr>
              <w:t xml:space="preserve">                </w:t>
            </w:r>
          </w:p>
        </w:tc>
        <w:tc>
          <w:tcPr>
            <w:tcW w:w="4601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9D9DBA7" w14:textId="77777777" w:rsidR="009E3715" w:rsidRPr="00D57525" w:rsidRDefault="009E3715" w:rsidP="00DA097D">
            <w:pPr>
              <w:rPr>
                <w:sz w:val="18"/>
                <w:szCs w:val="18"/>
              </w:rPr>
            </w:pPr>
            <w:r w:rsidRPr="00D57525">
              <w:rPr>
                <w:rFonts w:hint="eastAsia"/>
                <w:sz w:val="18"/>
                <w:szCs w:val="18"/>
              </w:rPr>
              <w:t xml:space="preserve">*Number of participants </w:t>
            </w:r>
            <w:r w:rsidRPr="00D5752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D57525" w:rsidRPr="00D57525" w14:paraId="7AEDBB14" w14:textId="77777777" w:rsidTr="00052F6A">
        <w:trPr>
          <w:trHeight w:val="446"/>
        </w:trPr>
        <w:tc>
          <w:tcPr>
            <w:tcW w:w="1384" w:type="dxa"/>
            <w:vMerge/>
            <w:shd w:val="clear" w:color="auto" w:fill="F2F2F2" w:themeFill="background1" w:themeFillShade="F2"/>
            <w:noWrap/>
            <w:hideMark/>
          </w:tcPr>
          <w:p w14:paraId="09809DB8" w14:textId="77777777" w:rsidR="009E3715" w:rsidRPr="00D57525" w:rsidRDefault="009E3715" w:rsidP="00BC6CEC">
            <w:pPr>
              <w:jc w:val="left"/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C36" w14:textId="77777777" w:rsidR="009E3715" w:rsidRPr="00D57525" w:rsidRDefault="00586A29" w:rsidP="00D32BD9">
            <w:pPr>
              <w:jc w:val="center"/>
            </w:pPr>
            <w:sdt>
              <w:sdtPr>
                <w:rPr>
                  <w:rFonts w:hint="eastAsia"/>
                </w:rPr>
                <w:id w:val="-635726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F13839" w14:textId="77777777" w:rsidR="009E3715" w:rsidRPr="00D57525" w:rsidRDefault="009E3715" w:rsidP="00B556FB">
            <w:pPr>
              <w:rPr>
                <w:sz w:val="18"/>
                <w:szCs w:val="18"/>
              </w:rPr>
            </w:pPr>
            <w:r w:rsidRPr="00D57525">
              <w:rPr>
                <w:rFonts w:hint="eastAsia"/>
                <w:sz w:val="18"/>
                <w:szCs w:val="18"/>
              </w:rPr>
              <w:t xml:space="preserve">Between 16 and </w:t>
            </w:r>
            <w:r w:rsidR="00B556FB" w:rsidRPr="00D57525">
              <w:rPr>
                <w:rFonts w:hint="eastAsia"/>
                <w:sz w:val="18"/>
                <w:szCs w:val="18"/>
              </w:rPr>
              <w:t>under 20</w:t>
            </w:r>
            <w:r w:rsidRPr="00D57525">
              <w:rPr>
                <w:rFonts w:hint="eastAsia"/>
                <w:sz w:val="18"/>
                <w:szCs w:val="18"/>
              </w:rPr>
              <w:t xml:space="preserve"> years old</w:t>
            </w:r>
            <w:r w:rsidRPr="00D57525">
              <w:rPr>
                <w:rFonts w:hint="eastAsia"/>
                <w:sz w:val="18"/>
                <w:szCs w:val="18"/>
              </w:rPr>
              <w:t xml:space="preserve">　</w:t>
            </w:r>
            <w:r w:rsidRPr="00D57525">
              <w:rPr>
                <w:rFonts w:hint="eastAsia"/>
                <w:sz w:val="18"/>
                <w:szCs w:val="18"/>
              </w:rPr>
              <w:t xml:space="preserve">      </w:t>
            </w:r>
          </w:p>
        </w:tc>
        <w:tc>
          <w:tcPr>
            <w:tcW w:w="46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E068374" w14:textId="77777777" w:rsidR="009E3715" w:rsidRPr="00D57525" w:rsidRDefault="009E3715" w:rsidP="00D65754">
            <w:pPr>
              <w:rPr>
                <w:sz w:val="18"/>
                <w:szCs w:val="18"/>
              </w:rPr>
            </w:pPr>
            <w:r w:rsidRPr="00D57525">
              <w:rPr>
                <w:rFonts w:hint="eastAsia"/>
                <w:sz w:val="18"/>
                <w:szCs w:val="18"/>
              </w:rPr>
              <w:t xml:space="preserve">*Number of participants </w:t>
            </w:r>
            <w:r w:rsidRPr="00D5752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D57525" w:rsidRPr="00D57525" w14:paraId="362022E9" w14:textId="77777777" w:rsidTr="0049179C">
        <w:trPr>
          <w:trHeight w:val="270"/>
        </w:trPr>
        <w:tc>
          <w:tcPr>
            <w:tcW w:w="1384" w:type="dxa"/>
            <w:vMerge/>
            <w:shd w:val="clear" w:color="auto" w:fill="F2F2F2" w:themeFill="background1" w:themeFillShade="F2"/>
            <w:noWrap/>
          </w:tcPr>
          <w:p w14:paraId="0D2ED91E" w14:textId="77777777" w:rsidR="009E3715" w:rsidRPr="00586A29" w:rsidRDefault="009E3715" w:rsidP="00BC6CEC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0846" w14:textId="77777777" w:rsidR="009E3715" w:rsidRPr="00586A29" w:rsidRDefault="00586A29" w:rsidP="00D32BD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833054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63DFE" w14:textId="77777777" w:rsidR="009E3715" w:rsidRPr="00D57525" w:rsidRDefault="009E3715" w:rsidP="009E3715">
            <w:pPr>
              <w:rPr>
                <w:sz w:val="18"/>
                <w:szCs w:val="18"/>
              </w:rPr>
            </w:pPr>
            <w:r w:rsidRPr="00D57525">
              <w:rPr>
                <w:rFonts w:hint="eastAsia"/>
                <w:sz w:val="18"/>
                <w:szCs w:val="18"/>
              </w:rPr>
              <w:t>U</w:t>
            </w:r>
            <w:r w:rsidRPr="00D57525">
              <w:rPr>
                <w:sz w:val="18"/>
                <w:szCs w:val="18"/>
              </w:rPr>
              <w:t>nder 16</w:t>
            </w:r>
            <w:r w:rsidRPr="00D57525">
              <w:rPr>
                <w:rFonts w:hint="eastAsia"/>
                <w:sz w:val="18"/>
                <w:szCs w:val="18"/>
              </w:rPr>
              <w:t xml:space="preserve"> years old               </w:t>
            </w:r>
          </w:p>
        </w:tc>
        <w:tc>
          <w:tcPr>
            <w:tcW w:w="460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FE52DF0" w14:textId="77777777" w:rsidR="009E3715" w:rsidRPr="00D57525" w:rsidRDefault="009E3715" w:rsidP="00DA097D">
            <w:pPr>
              <w:rPr>
                <w:sz w:val="18"/>
                <w:szCs w:val="18"/>
              </w:rPr>
            </w:pPr>
            <w:r w:rsidRPr="00D57525">
              <w:rPr>
                <w:rFonts w:hint="eastAsia"/>
                <w:sz w:val="18"/>
                <w:szCs w:val="18"/>
              </w:rPr>
              <w:t xml:space="preserve">*Number of participants </w:t>
            </w:r>
            <w:r w:rsidRPr="00D5752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D57525" w:rsidRPr="00D57525" w14:paraId="11CF2D60" w14:textId="77777777" w:rsidTr="0049179C">
        <w:trPr>
          <w:trHeight w:val="270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E80C81" w14:textId="77777777" w:rsidR="0049179C" w:rsidRPr="00586A29" w:rsidRDefault="0049179C" w:rsidP="00BC6CEC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BC2" w14:textId="77777777" w:rsidR="0049179C" w:rsidRPr="00586A29" w:rsidRDefault="00586A29" w:rsidP="00D32BD9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896042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79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16C279" w14:textId="77777777" w:rsidR="0049179C" w:rsidRPr="00D57525" w:rsidRDefault="0049179C" w:rsidP="00E45269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D57525">
              <w:rPr>
                <w:rFonts w:hint="eastAsia"/>
                <w:sz w:val="18"/>
                <w:szCs w:val="18"/>
              </w:rPr>
              <w:t xml:space="preserve">Socially disadvantaged individuals or individuals who have been assessed objectively as incapable of giving consent to participate in research.  </w:t>
            </w:r>
          </w:p>
        </w:tc>
        <w:tc>
          <w:tcPr>
            <w:tcW w:w="46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F835C" w14:textId="77777777" w:rsidR="0049179C" w:rsidRPr="00D57525" w:rsidRDefault="0049179C" w:rsidP="004D38FD">
            <w:pPr>
              <w:spacing w:line="220" w:lineRule="exact"/>
              <w:rPr>
                <w:sz w:val="18"/>
                <w:szCs w:val="18"/>
              </w:rPr>
            </w:pPr>
            <w:r w:rsidRPr="00D57525">
              <w:rPr>
                <w:rFonts w:hint="eastAsia"/>
                <w:sz w:val="18"/>
                <w:szCs w:val="18"/>
              </w:rPr>
              <w:t xml:space="preserve">* Number of participants </w:t>
            </w:r>
            <w:r w:rsidRPr="00D5752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D57525" w:rsidRPr="00D57525" w14:paraId="00D32521" w14:textId="77777777" w:rsidTr="00E11847">
        <w:trPr>
          <w:trHeight w:val="772"/>
        </w:trPr>
        <w:tc>
          <w:tcPr>
            <w:tcW w:w="1384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86E38" w14:textId="35E89F3D" w:rsidR="005D743F" w:rsidRPr="00586A29" w:rsidRDefault="00D92982" w:rsidP="000F4EC5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586A29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586A29">
              <w:rPr>
                <w:color w:val="000000" w:themeColor="text1"/>
                <w:sz w:val="20"/>
                <w:szCs w:val="20"/>
              </w:rPr>
              <w:t>riteri</w:t>
            </w:r>
            <w:r w:rsidR="000F4EC5" w:rsidRPr="00586A29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586A29">
              <w:rPr>
                <w:color w:val="000000" w:themeColor="text1"/>
                <w:sz w:val="20"/>
                <w:szCs w:val="20"/>
              </w:rPr>
              <w:t xml:space="preserve"> of selecting participants</w:t>
            </w:r>
            <w:r w:rsidR="005447F4" w:rsidRPr="00586A29">
              <w:rPr>
                <w:color w:val="000000" w:themeColor="text1"/>
                <w:sz w:val="20"/>
                <w:szCs w:val="20"/>
              </w:rPr>
              <w:br/>
            </w:r>
            <w:r w:rsidR="005447F4" w:rsidRPr="00586A29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5447F4" w:rsidRPr="00586A29">
              <w:rPr>
                <w:color w:val="000000" w:themeColor="text1"/>
                <w:sz w:val="18"/>
                <w:szCs w:val="18"/>
              </w:rPr>
              <w:t>Describe exclusion criteria, if you have inclusion and exclusion criteria</w:t>
            </w:r>
          </w:p>
          <w:p w14:paraId="540C8441" w14:textId="6E5944C9" w:rsidR="005D743F" w:rsidRPr="00586A29" w:rsidRDefault="005D743F" w:rsidP="000F4EC5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7F3A9D48" w14:textId="77777777" w:rsidR="003D6000" w:rsidRPr="00586A29" w:rsidRDefault="003D6000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06B0D409" w14:textId="77777777" w:rsidR="00297119" w:rsidRPr="00586A29" w:rsidRDefault="00297119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48C320EE" w14:textId="77777777" w:rsidR="00297119" w:rsidRPr="00586A29" w:rsidRDefault="00297119" w:rsidP="00D32BD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57525" w:rsidRPr="00D57525" w14:paraId="6D4D459B" w14:textId="77777777" w:rsidTr="00E11847">
        <w:trPr>
          <w:trHeight w:val="822"/>
        </w:trPr>
        <w:tc>
          <w:tcPr>
            <w:tcW w:w="1384" w:type="dxa"/>
            <w:tcBorders>
              <w:top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440E39" w14:textId="77777777" w:rsidR="003D6000" w:rsidRPr="00586A29" w:rsidRDefault="000F4EC5" w:rsidP="00BC6CEC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586A29">
              <w:rPr>
                <w:rFonts w:hint="eastAsia"/>
                <w:color w:val="000000" w:themeColor="text1"/>
                <w:sz w:val="20"/>
                <w:szCs w:val="20"/>
              </w:rPr>
              <w:t>Methods of call and selection</w:t>
            </w:r>
          </w:p>
        </w:tc>
        <w:tc>
          <w:tcPr>
            <w:tcW w:w="81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30E27321" w14:textId="77777777" w:rsidR="003D6000" w:rsidRPr="00586A29" w:rsidRDefault="003D6000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7A6796CC" w14:textId="77777777" w:rsidR="00297119" w:rsidRPr="00586A29" w:rsidRDefault="00297119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7310F9D5" w14:textId="77777777" w:rsidR="00297119" w:rsidRPr="00586A29" w:rsidRDefault="00297119" w:rsidP="00D32BD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57525" w:rsidRPr="00D57525" w14:paraId="2D0C5A2C" w14:textId="77777777" w:rsidTr="0046187E">
        <w:trPr>
          <w:trHeight w:val="270"/>
        </w:trPr>
        <w:tc>
          <w:tcPr>
            <w:tcW w:w="9529" w:type="dxa"/>
            <w:gridSpan w:val="4"/>
            <w:shd w:val="clear" w:color="auto" w:fill="D9D9D9" w:themeFill="background1" w:themeFillShade="D9"/>
            <w:noWrap/>
            <w:hideMark/>
          </w:tcPr>
          <w:p w14:paraId="5B9820A5" w14:textId="77777777" w:rsidR="00586A29" w:rsidRDefault="0010691A" w:rsidP="00FC418D">
            <w:pPr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586A2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④ </w:t>
            </w:r>
            <w:r w:rsidR="00D92982" w:rsidRPr="00586A29">
              <w:rPr>
                <w:rFonts w:hint="eastAsia"/>
                <w:color w:val="000000" w:themeColor="text1"/>
              </w:rPr>
              <w:t>Proposal</w:t>
            </w:r>
            <w:r w:rsidR="00D92982" w:rsidRPr="00586A29">
              <w:rPr>
                <w:color w:val="000000" w:themeColor="text1"/>
              </w:rPr>
              <w:t xml:space="preserve"> for Research</w:t>
            </w:r>
            <w:r w:rsidR="00D92982" w:rsidRPr="00586A29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4874346F" w14:textId="3080E32E" w:rsidR="003D6000" w:rsidRPr="00586A29" w:rsidRDefault="0010691A" w:rsidP="00FC418D">
            <w:pPr>
              <w:spacing w:line="220" w:lineRule="exact"/>
              <w:rPr>
                <w:color w:val="000000" w:themeColor="text1"/>
                <w:sz w:val="16"/>
                <w:szCs w:val="16"/>
              </w:rPr>
            </w:pPr>
            <w:r w:rsidRPr="00586A2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ive a</w:t>
            </w:r>
            <w:r w:rsidRPr="00586A29">
              <w:rPr>
                <w:rFonts w:asciiTheme="minorHAnsi" w:hAnsiTheme="minorHAnsi"/>
                <w:color w:val="000000" w:themeColor="text1"/>
                <w:sz w:val="16"/>
                <w:szCs w:val="16"/>
                <w:u w:val="wave"/>
              </w:rPr>
              <w:t xml:space="preserve"> brief summary</w:t>
            </w:r>
            <w:r w:rsidRPr="00586A2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: this </w:t>
            </w:r>
            <w:r w:rsidR="00567BC7" w:rsidRPr="00586A2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 </w:t>
            </w:r>
            <w:r w:rsidRPr="00586A2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equired information</w:t>
            </w:r>
            <w:r w:rsidR="00567BC7" w:rsidRPr="00586A2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; do not replace </w:t>
            </w:r>
            <w:r w:rsidR="00FC418D" w:rsidRPr="00586A29">
              <w:rPr>
                <w:rFonts w:asciiTheme="minorHAnsi" w:hAnsiTheme="minorHAnsi" w:hint="eastAsia"/>
                <w:color w:val="000000" w:themeColor="text1"/>
                <w:sz w:val="16"/>
                <w:szCs w:val="16"/>
              </w:rPr>
              <w:t>by</w:t>
            </w:r>
            <w:r w:rsidR="00567BC7" w:rsidRPr="00586A2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exhibits. </w:t>
            </w:r>
            <w:r w:rsidR="00E5597A" w:rsidRPr="00586A2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f you are conducting the research as collaborative research with other institutions, state </w:t>
            </w:r>
            <w:r w:rsidR="00E5597A" w:rsidRPr="00586A29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①</w:t>
            </w:r>
            <w:r w:rsidR="00D04321"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whether </w:t>
            </w:r>
            <w:r w:rsidR="00E5597A"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this application covers the whole research or only the part of research to be conducted at Sophia, and </w:t>
            </w:r>
            <w:r w:rsidR="00E5597A" w:rsidRPr="00586A29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②</w:t>
            </w:r>
            <w:r w:rsidR="00D04321"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if </w:t>
            </w:r>
            <w:r w:rsidR="00E5597A"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this application covers only the </w:t>
            </w:r>
            <w:r w:rsidR="00D04321"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collaborative </w:t>
            </w:r>
            <w:r w:rsidR="00DF1D0E" w:rsidRPr="00586A29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>part</w:t>
            </w:r>
            <w:r w:rsidR="00E5597A"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 of research </w:t>
            </w:r>
            <w:r w:rsidR="00D04321"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to be conducted at Sophia, give also the </w:t>
            </w:r>
            <w:r w:rsidR="00DF1D0E" w:rsidRPr="00586A29"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entire </w:t>
            </w:r>
            <w:r w:rsidR="00D04321"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research plan and its application status. If </w:t>
            </w:r>
            <w:r w:rsidR="00D04321" w:rsidRPr="00586A2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you are applying for a change in your initial research plan, underline the sections you wish to make the changes.</w:t>
            </w:r>
            <w:r w:rsidR="00D04321"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57525" w:rsidRPr="00D57525" w14:paraId="2161758C" w14:textId="77777777" w:rsidTr="00BD1950">
        <w:trPr>
          <w:trHeight w:val="1455"/>
        </w:trPr>
        <w:tc>
          <w:tcPr>
            <w:tcW w:w="9529" w:type="dxa"/>
            <w:gridSpan w:val="4"/>
            <w:shd w:val="clear" w:color="auto" w:fill="auto"/>
            <w:noWrap/>
            <w:hideMark/>
          </w:tcPr>
          <w:p w14:paraId="1550DC34" w14:textId="2B5123EB" w:rsidR="001F496F" w:rsidRPr="00586A29" w:rsidRDefault="00D04321" w:rsidP="00D32BD9">
            <w:pPr>
              <w:rPr>
                <w:rFonts w:asciiTheme="minorHAnsi" w:eastAsiaTheme="majorEastAsia" w:hAnsiTheme="minorHAnsi"/>
                <w:b/>
                <w:color w:val="000000" w:themeColor="text1"/>
              </w:rPr>
            </w:pPr>
            <w:r w:rsidRPr="00586A2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■ </w:t>
            </w:r>
            <w:r w:rsidRPr="00586A29">
              <w:rPr>
                <w:rFonts w:asciiTheme="minorHAnsi" w:eastAsiaTheme="majorEastAsia" w:hAnsiTheme="minorHAnsi"/>
                <w:b/>
                <w:color w:val="000000" w:themeColor="text1"/>
              </w:rPr>
              <w:t>Research Design (Research Methods)</w:t>
            </w:r>
            <w:r w:rsidR="005D743F" w:rsidRPr="00586A29">
              <w:rPr>
                <w:rFonts w:asciiTheme="minorHAnsi" w:eastAsiaTheme="majorEastAsia" w:hAnsiTheme="min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447F4" w:rsidRPr="00586A29">
              <w:rPr>
                <w:rFonts w:asciiTheme="minorHAnsi" w:eastAsiaTheme="majorEastAsia" w:hAnsi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 w:rsidR="005447F4" w:rsidRPr="00586A29">
              <w:rPr>
                <w:color w:val="000000" w:themeColor="text1"/>
                <w:sz w:val="18"/>
                <w:szCs w:val="18"/>
              </w:rPr>
              <w:t>Explain purpose of this research, research participant, research recruitment methods</w:t>
            </w:r>
            <w:r w:rsidR="005447F4" w:rsidRPr="00586A29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5A1C6977" w14:textId="77777777" w:rsidR="003D6000" w:rsidRPr="00586A29" w:rsidRDefault="003D6000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0F06EB60" w14:textId="77777777" w:rsidR="00494B23" w:rsidRPr="00586A29" w:rsidRDefault="00494B23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17807FFE" w14:textId="77777777" w:rsidR="003D6000" w:rsidRPr="00586A29" w:rsidRDefault="00D04321" w:rsidP="00D32BD9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■</w:t>
            </w:r>
            <w:r w:rsidR="001F496F" w:rsidRPr="00586A29">
              <w:rPr>
                <w:rFonts w:hint="eastAsia"/>
                <w:color w:val="000000" w:themeColor="text1"/>
              </w:rPr>
              <w:t>Methods of data collection</w:t>
            </w:r>
          </w:p>
          <w:p w14:paraId="37BAFD01" w14:textId="77777777" w:rsidR="003D6000" w:rsidRPr="00586A29" w:rsidRDefault="003D6000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1B88DF04" w14:textId="77777777" w:rsidR="001F496F" w:rsidRPr="00586A29" w:rsidRDefault="001F496F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6CE05326" w14:textId="77777777" w:rsidR="00494B23" w:rsidRPr="00586A29" w:rsidRDefault="00494B23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74E2C992" w14:textId="77777777" w:rsidR="003D6000" w:rsidRPr="00586A29" w:rsidRDefault="003D6000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3B5BCE1D" w14:textId="77777777" w:rsidR="001F496F" w:rsidRPr="00586A29" w:rsidRDefault="00D04321" w:rsidP="001F496F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586A29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■</w:t>
            </w:r>
            <w:r w:rsidR="001F496F" w:rsidRPr="00586A29">
              <w:rPr>
                <w:rFonts w:hint="eastAsia"/>
                <w:color w:val="000000" w:themeColor="text1"/>
              </w:rPr>
              <w:t xml:space="preserve">Methods of data </w:t>
            </w:r>
            <w:r w:rsidR="001F496F" w:rsidRPr="00586A29">
              <w:rPr>
                <w:color w:val="000000" w:themeColor="text1"/>
              </w:rPr>
              <w:t>analysis</w:t>
            </w:r>
          </w:p>
          <w:p w14:paraId="4BFF13EA" w14:textId="77777777" w:rsidR="003D6000" w:rsidRPr="00586A29" w:rsidRDefault="003D6000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13ABC8A2" w14:textId="77777777" w:rsidR="003D6000" w:rsidRPr="00586A29" w:rsidRDefault="003D6000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403CB369" w14:textId="77777777" w:rsidR="00494B23" w:rsidRPr="00586A29" w:rsidRDefault="00494B23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73BBA4B3" w14:textId="77777777" w:rsidR="00494B23" w:rsidRPr="00586A29" w:rsidRDefault="00494B23" w:rsidP="00D32BD9">
            <w:pPr>
              <w:rPr>
                <w:color w:val="000000" w:themeColor="text1"/>
                <w:sz w:val="18"/>
                <w:szCs w:val="18"/>
              </w:rPr>
            </w:pPr>
          </w:p>
          <w:p w14:paraId="00AA53E7" w14:textId="77777777" w:rsidR="003D6000" w:rsidRPr="00586A29" w:rsidRDefault="003D6000" w:rsidP="00D32BD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57525" w:rsidRPr="00D57525" w14:paraId="1EC7D205" w14:textId="77777777" w:rsidTr="0046187E">
        <w:trPr>
          <w:trHeight w:val="440"/>
        </w:trPr>
        <w:tc>
          <w:tcPr>
            <w:tcW w:w="9529" w:type="dxa"/>
            <w:gridSpan w:val="4"/>
            <w:shd w:val="clear" w:color="auto" w:fill="D9D9D9" w:themeFill="background1" w:themeFillShade="D9"/>
            <w:noWrap/>
          </w:tcPr>
          <w:p w14:paraId="32E75148" w14:textId="11FB3B9E" w:rsidR="003D6000" w:rsidRPr="00586A29" w:rsidRDefault="003D6000" w:rsidP="00B3167A">
            <w:pPr>
              <w:spacing w:line="220" w:lineRule="exact"/>
              <w:rPr>
                <w:color w:val="000000" w:themeColor="text1"/>
              </w:rPr>
            </w:pPr>
            <w:r w:rsidRPr="00586A29">
              <w:rPr>
                <w:rFonts w:hint="eastAsia"/>
                <w:color w:val="000000" w:themeColor="text1"/>
              </w:rPr>
              <w:t>⑤</w:t>
            </w:r>
            <w:r w:rsidR="00304F0D" w:rsidRPr="00586A29">
              <w:rPr>
                <w:color w:val="000000" w:themeColor="text1"/>
              </w:rPr>
              <w:t>Request</w:t>
            </w:r>
            <w:r w:rsidR="00304F0D" w:rsidRPr="00586A29">
              <w:rPr>
                <w:rFonts w:hint="eastAsia"/>
                <w:color w:val="000000" w:themeColor="text1"/>
              </w:rPr>
              <w:t xml:space="preserve"> for</w:t>
            </w:r>
            <w:r w:rsidR="00C20E6D" w:rsidRPr="00586A29">
              <w:rPr>
                <w:rFonts w:hint="eastAsia"/>
                <w:color w:val="000000" w:themeColor="text1"/>
              </w:rPr>
              <w:t xml:space="preserve"> </w:t>
            </w:r>
            <w:r w:rsidR="00304F0D" w:rsidRPr="00586A29">
              <w:rPr>
                <w:rFonts w:hint="eastAsia"/>
                <w:color w:val="000000" w:themeColor="text1"/>
              </w:rPr>
              <w:t>participant</w:t>
            </w:r>
            <w:r w:rsidR="00B75A30" w:rsidRPr="00586A29">
              <w:rPr>
                <w:rFonts w:hint="eastAsia"/>
                <w:color w:val="000000" w:themeColor="text1"/>
              </w:rPr>
              <w:t xml:space="preserve"> </w:t>
            </w:r>
            <w:r w:rsidR="00E03091" w:rsidRPr="00586A29">
              <w:rPr>
                <w:color w:val="000000" w:themeColor="text1"/>
              </w:rPr>
              <w:t>(</w:t>
            </w:r>
            <w:r w:rsidR="00035BEF" w:rsidRPr="00586A29">
              <w:rPr>
                <w:color w:val="000000" w:themeColor="text1"/>
              </w:rPr>
              <w:t>Research participants' experiences</w:t>
            </w:r>
            <w:r w:rsidR="00E03091" w:rsidRPr="00586A29">
              <w:rPr>
                <w:color w:val="000000" w:themeColor="text1"/>
              </w:rPr>
              <w:t>)</w:t>
            </w:r>
          </w:p>
          <w:p w14:paraId="6F25F8D4" w14:textId="5E4C1760" w:rsidR="003D6000" w:rsidRPr="00586A29" w:rsidRDefault="003D6000" w:rsidP="000A3973">
            <w:pPr>
              <w:spacing w:line="220" w:lineRule="exact"/>
              <w:rPr>
                <w:color w:val="000000" w:themeColor="text1"/>
              </w:rPr>
            </w:pPr>
            <w:r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>*</w:t>
            </w:r>
            <w:r w:rsidR="00E368E6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0A3973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>State the steps to be taken when requesting the participants to take part in the research and how they are expected to cooperate while doing research</w:t>
            </w:r>
            <w:r w:rsidR="00D04321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 xml:space="preserve"> in chronological order</w:t>
            </w:r>
            <w:r w:rsidR="00035BEF" w:rsidRPr="00586A29">
              <w:rPr>
                <w:rFonts w:hAnsi="ＭＳ 明朝" w:hint="eastAsia"/>
                <w:color w:val="000000" w:themeColor="text1"/>
                <w:sz w:val="16"/>
                <w:szCs w:val="16"/>
              </w:rPr>
              <w:t>.</w:t>
            </w:r>
            <w:r w:rsidR="00035BEF" w:rsidRPr="00586A29">
              <w:rPr>
                <w:rFonts w:hAnsi="ＭＳ 明朝"/>
                <w:color w:val="000000" w:themeColor="text1"/>
                <w:sz w:val="16"/>
                <w:szCs w:val="16"/>
              </w:rPr>
              <w:t xml:space="preserve"> State the chronological order of your communications with the research participants. Provide a brief narrative to describe the recruitment process. Include in the description how research participants will be informed of the research.</w:t>
            </w:r>
          </w:p>
        </w:tc>
      </w:tr>
      <w:tr w:rsidR="00D57525" w:rsidRPr="00D57525" w14:paraId="695AAD7B" w14:textId="77777777" w:rsidTr="00BD1950">
        <w:trPr>
          <w:trHeight w:val="727"/>
        </w:trPr>
        <w:tc>
          <w:tcPr>
            <w:tcW w:w="9529" w:type="dxa"/>
            <w:gridSpan w:val="4"/>
            <w:shd w:val="clear" w:color="auto" w:fill="FFFFFF"/>
            <w:noWrap/>
          </w:tcPr>
          <w:p w14:paraId="72D0C262" w14:textId="77777777" w:rsidR="003D6000" w:rsidRPr="00D57525" w:rsidRDefault="003D6000" w:rsidP="00D32BD9"/>
          <w:p w14:paraId="4DBE2F20" w14:textId="77777777" w:rsidR="00C32EF6" w:rsidRPr="00D57525" w:rsidRDefault="00C32EF6" w:rsidP="00D32BD9"/>
          <w:p w14:paraId="1422AC7A" w14:textId="77777777" w:rsidR="00494B23" w:rsidRPr="00D57525" w:rsidRDefault="00494B23" w:rsidP="00D32BD9"/>
          <w:p w14:paraId="113F9399" w14:textId="77777777" w:rsidR="00C32EF6" w:rsidRPr="00D57525" w:rsidRDefault="00C32EF6" w:rsidP="00D32BD9"/>
          <w:p w14:paraId="4F0E0ECD" w14:textId="77777777" w:rsidR="00C32EF6" w:rsidRPr="00D57525" w:rsidRDefault="00C32EF6" w:rsidP="00D32BD9"/>
        </w:tc>
      </w:tr>
    </w:tbl>
    <w:p w14:paraId="56BE2DCF" w14:textId="77777777" w:rsidR="00F4650A" w:rsidRPr="00D57525" w:rsidRDefault="00F4650A" w:rsidP="00F4650A">
      <w:pPr>
        <w:rPr>
          <w:rFonts w:ascii="Times New Roman" w:eastAsia="ＭＳ Ｐ明朝" w:hAnsi="Times New Roman"/>
          <w:sz w:val="16"/>
          <w:szCs w:val="16"/>
        </w:rPr>
      </w:pPr>
    </w:p>
    <w:p w14:paraId="58F04E24" w14:textId="77777777" w:rsidR="005E0759" w:rsidRPr="00D57525" w:rsidRDefault="005E0759" w:rsidP="005E0759">
      <w:pPr>
        <w:rPr>
          <w:rFonts w:eastAsia="ＭＳ ゴシック"/>
          <w:b/>
          <w:sz w:val="22"/>
          <w:szCs w:val="22"/>
        </w:rPr>
      </w:pPr>
      <w:r w:rsidRPr="00D57525">
        <w:rPr>
          <w:rFonts w:eastAsia="ＭＳ ゴシック" w:hint="eastAsia"/>
          <w:b/>
          <w:sz w:val="22"/>
          <w:szCs w:val="22"/>
        </w:rPr>
        <w:t>IV. Ethical consideration during the resear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61"/>
        <w:gridCol w:w="105"/>
        <w:gridCol w:w="114"/>
        <w:gridCol w:w="116"/>
        <w:gridCol w:w="244"/>
        <w:gridCol w:w="7373"/>
        <w:gridCol w:w="66"/>
      </w:tblGrid>
      <w:tr w:rsidR="00D57525" w:rsidRPr="00D57525" w14:paraId="33D48F9D" w14:textId="77777777" w:rsidTr="00AF38A4"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shd w:val="clear" w:color="auto" w:fill="FFFFFF" w:themeFill="background1"/>
            <w:noWrap/>
            <w:hideMark/>
          </w:tcPr>
          <w:p w14:paraId="15F2A328" w14:textId="77777777" w:rsidR="00C57F07" w:rsidRPr="00586A29" w:rsidRDefault="00B106E4" w:rsidP="00DF1D0E">
            <w:pPr>
              <w:shd w:val="clear" w:color="auto" w:fill="FFFFFF" w:themeFill="background1"/>
              <w:spacing w:line="220" w:lineRule="exact"/>
              <w:rPr>
                <w:color w:val="000000" w:themeColor="text1"/>
              </w:rPr>
            </w:pPr>
            <w:r w:rsidRPr="00586A29">
              <w:rPr>
                <w:rFonts w:hint="eastAsia"/>
                <w:color w:val="000000" w:themeColor="text1"/>
              </w:rPr>
              <w:t>①</w:t>
            </w:r>
            <w:r w:rsidR="000A3973" w:rsidRPr="00586A29">
              <w:rPr>
                <w:rFonts w:hint="eastAsia"/>
                <w:color w:val="000000" w:themeColor="text1"/>
              </w:rPr>
              <w:t xml:space="preserve">Process for obtaining an </w:t>
            </w:r>
            <w:r w:rsidR="000A3973" w:rsidRPr="00586A29">
              <w:rPr>
                <w:color w:val="000000" w:themeColor="text1"/>
              </w:rPr>
              <w:t>informed</w:t>
            </w:r>
            <w:r w:rsidR="000A3973" w:rsidRPr="00586A29">
              <w:rPr>
                <w:rFonts w:hint="eastAsia"/>
                <w:color w:val="000000" w:themeColor="text1"/>
              </w:rPr>
              <w:t xml:space="preserve"> consent </w:t>
            </w:r>
            <w:r w:rsidR="00C57F07" w:rsidRPr="00586A29">
              <w:rPr>
                <w:rFonts w:hint="eastAsia"/>
                <w:color w:val="000000" w:themeColor="text1"/>
              </w:rPr>
              <w:t>*</w:t>
            </w:r>
            <w:r w:rsidR="00CA0E59" w:rsidRPr="00586A29">
              <w:rPr>
                <w:rFonts w:hint="eastAsia"/>
                <w:color w:val="000000" w:themeColor="text1"/>
              </w:rPr>
              <w:t>(</w:t>
            </w:r>
            <w:r w:rsidR="005E0759" w:rsidRPr="00586A29">
              <w:rPr>
                <w:color w:val="000000" w:themeColor="text1"/>
              </w:rPr>
              <w:t>request for participation</w:t>
            </w:r>
            <w:r w:rsidR="003A0EFA" w:rsidRPr="00586A29">
              <w:rPr>
                <w:rFonts w:hint="eastAsia"/>
                <w:color w:val="000000" w:themeColor="text1"/>
              </w:rPr>
              <w:t xml:space="preserve">, </w:t>
            </w:r>
            <w:r w:rsidR="005E0759" w:rsidRPr="00586A29">
              <w:rPr>
                <w:rFonts w:hint="eastAsia"/>
                <w:color w:val="000000" w:themeColor="text1"/>
              </w:rPr>
              <w:t>explanation</w:t>
            </w:r>
            <w:r w:rsidR="003A0EFA" w:rsidRPr="00586A29">
              <w:rPr>
                <w:rFonts w:hint="eastAsia"/>
                <w:color w:val="000000" w:themeColor="text1"/>
              </w:rPr>
              <w:t xml:space="preserve">, </w:t>
            </w:r>
            <w:r w:rsidR="000A3973" w:rsidRPr="00586A29">
              <w:rPr>
                <w:rFonts w:hint="eastAsia"/>
                <w:color w:val="000000" w:themeColor="text1"/>
              </w:rPr>
              <w:t>and how to obtain</w:t>
            </w:r>
            <w:r w:rsidR="00B52979" w:rsidRPr="00586A29">
              <w:rPr>
                <w:rFonts w:hint="eastAsia"/>
                <w:color w:val="000000" w:themeColor="text1"/>
              </w:rPr>
              <w:t xml:space="preserve"> </w:t>
            </w:r>
            <w:r w:rsidR="00966FFE" w:rsidRPr="00586A29">
              <w:rPr>
                <w:rFonts w:hint="eastAsia"/>
                <w:color w:val="000000" w:themeColor="text1"/>
              </w:rPr>
              <w:t>consent</w:t>
            </w:r>
            <w:r w:rsidR="00CA0E59" w:rsidRPr="00586A29">
              <w:rPr>
                <w:rFonts w:hint="eastAsia"/>
                <w:color w:val="000000" w:themeColor="text1"/>
              </w:rPr>
              <w:t>)</w:t>
            </w:r>
          </w:p>
          <w:p w14:paraId="5ACE9179" w14:textId="2B2FD0B8" w:rsidR="005E0759" w:rsidRPr="00586A29" w:rsidRDefault="00C57F07" w:rsidP="0086395B">
            <w:pPr>
              <w:rPr>
                <w:color w:val="000000" w:themeColor="text1"/>
                <w:sz w:val="16"/>
                <w:szCs w:val="16"/>
              </w:rPr>
            </w:pPr>
            <w:r w:rsidRPr="00586A29">
              <w:rPr>
                <w:rFonts w:hint="eastAsia"/>
                <w:color w:val="000000" w:themeColor="text1"/>
                <w:sz w:val="16"/>
                <w:szCs w:val="16"/>
              </w:rPr>
              <w:t>*</w:t>
            </w:r>
            <w:r w:rsidR="000A3973" w:rsidRPr="00586A29">
              <w:rPr>
                <w:color w:val="000000" w:themeColor="text1"/>
                <w:sz w:val="16"/>
                <w:szCs w:val="16"/>
              </w:rPr>
              <w:t>“</w:t>
            </w:r>
            <w:r w:rsidR="000A3973" w:rsidRPr="00586A29">
              <w:rPr>
                <w:rFonts w:hint="eastAsia"/>
                <w:color w:val="000000" w:themeColor="text1"/>
                <w:sz w:val="16"/>
                <w:szCs w:val="16"/>
              </w:rPr>
              <w:t>Informed consent</w:t>
            </w:r>
            <w:r w:rsidR="000A3973" w:rsidRPr="00586A29">
              <w:rPr>
                <w:color w:val="000000" w:themeColor="text1"/>
                <w:sz w:val="16"/>
                <w:szCs w:val="16"/>
              </w:rPr>
              <w:t>”</w:t>
            </w:r>
            <w:r w:rsidR="000A3973" w:rsidRPr="00586A29">
              <w:rPr>
                <w:rFonts w:hint="eastAsia"/>
                <w:color w:val="000000" w:themeColor="text1"/>
                <w:sz w:val="16"/>
                <w:szCs w:val="16"/>
              </w:rPr>
              <w:t xml:space="preserve"> refers to the process by which the researcher provides an explanation to the research participants or legal </w:t>
            </w:r>
            <w:r w:rsidR="000A3973" w:rsidRPr="00586A29">
              <w:rPr>
                <w:rFonts w:hint="eastAsia"/>
                <w:color w:val="000000" w:themeColor="text1"/>
                <w:sz w:val="16"/>
                <w:szCs w:val="16"/>
              </w:rPr>
              <w:lastRenderedPageBreak/>
              <w:t>representative (guardian) regarding the research in advance and obtains their understanding of the purpose, meaning, method of the research, burden and predictable profit/loss. Upon understanding the explanation, t</w:t>
            </w:r>
            <w:r w:rsidR="000A3973" w:rsidRPr="00586A29">
              <w:rPr>
                <w:color w:val="000000" w:themeColor="text1"/>
                <w:sz w:val="16"/>
                <w:szCs w:val="16"/>
              </w:rPr>
              <w:t>he</w:t>
            </w:r>
            <w:r w:rsidR="000A3973" w:rsidRPr="00586A29">
              <w:rPr>
                <w:rFonts w:hint="eastAsia"/>
                <w:color w:val="000000" w:themeColor="text1"/>
                <w:sz w:val="16"/>
                <w:szCs w:val="16"/>
              </w:rPr>
              <w:t xml:space="preserve"> research participants may make a voluntary choice to accept involvement in research.</w:t>
            </w:r>
            <w:r w:rsidR="008201CF" w:rsidRPr="00586A29">
              <w:rPr>
                <w:color w:val="000000" w:themeColor="text1"/>
                <w:sz w:val="16"/>
                <w:szCs w:val="16"/>
              </w:rPr>
              <w:br/>
              <w:t xml:space="preserve">*At this university, the form for confirming the intention to participate in the research to the research subjects is "Consent Form" and "Consent Withdrawal Form". </w:t>
            </w:r>
            <w:r w:rsidR="0086395B" w:rsidRPr="00586A29">
              <w:rPr>
                <w:color w:val="000000" w:themeColor="text1"/>
                <w:sz w:val="16"/>
                <w:szCs w:val="16"/>
              </w:rPr>
              <w:t>"</w:t>
            </w:r>
            <w:r w:rsidR="0086395B" w:rsidRPr="00586A29">
              <w:rPr>
                <w:color w:val="000000" w:themeColor="text1"/>
              </w:rPr>
              <w:t xml:space="preserve"> </w:t>
            </w:r>
            <w:r w:rsidR="0086395B" w:rsidRPr="00586A29">
              <w:rPr>
                <w:color w:val="000000" w:themeColor="text1"/>
                <w:sz w:val="16"/>
                <w:szCs w:val="16"/>
              </w:rPr>
              <w:t>Signed acknowledgement" is the format used to obtain consent for recruiting research subjects from the heads of organizations and facilities that recruit subjects.</w:t>
            </w:r>
          </w:p>
          <w:p w14:paraId="1869F479" w14:textId="42B5FD98" w:rsidR="008201CF" w:rsidRPr="00586A29" w:rsidRDefault="008201CF" w:rsidP="00A73FC2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57525" w:rsidRPr="00D57525" w14:paraId="65030069" w14:textId="77777777" w:rsidTr="00AF38A4">
        <w:trPr>
          <w:gridAfter w:val="1"/>
          <w:wAfter w:w="66" w:type="dxa"/>
          <w:trHeight w:val="270"/>
        </w:trPr>
        <w:tc>
          <w:tcPr>
            <w:tcW w:w="1863" w:type="dxa"/>
            <w:gridSpan w:val="3"/>
            <w:vMerge w:val="restart"/>
            <w:shd w:val="clear" w:color="auto" w:fill="F2F2F2" w:themeFill="background1" w:themeFillShade="F2"/>
            <w:noWrap/>
            <w:vAlign w:val="center"/>
          </w:tcPr>
          <w:p w14:paraId="7C9642B6" w14:textId="77777777" w:rsidR="005E0759" w:rsidRPr="00586A29" w:rsidRDefault="00075E19" w:rsidP="00D32BD9">
            <w:pPr>
              <w:rPr>
                <w:color w:val="000000" w:themeColor="text1"/>
                <w:sz w:val="20"/>
                <w:szCs w:val="20"/>
              </w:rPr>
            </w:pPr>
            <w:r w:rsidRPr="00586A29">
              <w:rPr>
                <w:rStyle w:val="redtext"/>
                <w:rFonts w:hint="eastAsia"/>
                <w:color w:val="000000" w:themeColor="text1"/>
                <w:sz w:val="20"/>
                <w:szCs w:val="20"/>
              </w:rPr>
              <w:lastRenderedPageBreak/>
              <w:t>E</w:t>
            </w:r>
            <w:r w:rsidRPr="00586A29">
              <w:rPr>
                <w:rStyle w:val="redtext"/>
                <w:color w:val="000000" w:themeColor="text1"/>
                <w:sz w:val="20"/>
                <w:szCs w:val="20"/>
              </w:rPr>
              <w:t>ligible</w:t>
            </w:r>
            <w:r w:rsidRPr="00586A29">
              <w:rPr>
                <w:rStyle w:val="midashi"/>
                <w:color w:val="000000" w:themeColor="text1"/>
                <w:sz w:val="20"/>
                <w:szCs w:val="20"/>
              </w:rPr>
              <w:t xml:space="preserve"> person</w:t>
            </w:r>
          </w:p>
        </w:tc>
        <w:tc>
          <w:tcPr>
            <w:tcW w:w="474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B8A47AA" w14:textId="77777777" w:rsidR="005E0759" w:rsidRPr="00586A29" w:rsidRDefault="00586A29" w:rsidP="00D32BD9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376704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73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72EC0EDC" w14:textId="77777777" w:rsidR="005E0759" w:rsidRPr="00586A29" w:rsidRDefault="00B7393F" w:rsidP="00D32BD9">
            <w:pPr>
              <w:rPr>
                <w:color w:val="000000" w:themeColor="text1"/>
                <w:sz w:val="20"/>
                <w:szCs w:val="20"/>
              </w:rPr>
            </w:pPr>
            <w:r w:rsidRPr="00586A29">
              <w:rPr>
                <w:rFonts w:hint="eastAsia"/>
                <w:color w:val="000000" w:themeColor="text1"/>
                <w:sz w:val="20"/>
                <w:szCs w:val="20"/>
              </w:rPr>
              <w:t>Participant</w:t>
            </w:r>
          </w:p>
        </w:tc>
      </w:tr>
      <w:tr w:rsidR="00D57525" w:rsidRPr="00D57525" w14:paraId="6987C24B" w14:textId="77777777" w:rsidTr="00AF38A4">
        <w:trPr>
          <w:gridAfter w:val="1"/>
          <w:wAfter w:w="66" w:type="dxa"/>
          <w:trHeight w:val="270"/>
        </w:trPr>
        <w:tc>
          <w:tcPr>
            <w:tcW w:w="1863" w:type="dxa"/>
            <w:gridSpan w:val="3"/>
            <w:vMerge/>
            <w:shd w:val="clear" w:color="auto" w:fill="F2F2F2" w:themeFill="background1" w:themeFillShade="F2"/>
            <w:noWrap/>
            <w:vAlign w:val="center"/>
            <w:hideMark/>
          </w:tcPr>
          <w:p w14:paraId="3F33AAF7" w14:textId="77777777" w:rsidR="005E0759" w:rsidRPr="00586A29" w:rsidRDefault="005E0759" w:rsidP="00D3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329202" w14:textId="77777777" w:rsidR="005E0759" w:rsidRPr="00586A29" w:rsidRDefault="00586A29" w:rsidP="00D32BD9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944911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B182D1E" w14:textId="77777777" w:rsidR="005E0759" w:rsidRPr="00586A29" w:rsidRDefault="00B7393F" w:rsidP="000A3973">
            <w:pPr>
              <w:rPr>
                <w:color w:val="000000" w:themeColor="text1"/>
                <w:sz w:val="20"/>
                <w:szCs w:val="20"/>
              </w:rPr>
            </w:pPr>
            <w:r w:rsidRPr="00586A29">
              <w:rPr>
                <w:rStyle w:val="nolink"/>
                <w:color w:val="000000" w:themeColor="text1"/>
                <w:sz w:val="20"/>
                <w:szCs w:val="20"/>
              </w:rPr>
              <w:t>Legal representative</w:t>
            </w:r>
            <w:r w:rsidR="003F526C" w:rsidRPr="00586A29">
              <w:rPr>
                <w:rStyle w:val="nolink"/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CA0E59" w:rsidRPr="00586A29">
              <w:rPr>
                <w:rStyle w:val="nolink"/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D152A0" w:rsidRPr="00586A29">
              <w:rPr>
                <w:rStyle w:val="nolink"/>
                <w:color w:val="000000" w:themeColor="text1"/>
                <w:sz w:val="20"/>
                <w:szCs w:val="20"/>
              </w:rPr>
              <w:t>parent, guardian</w:t>
            </w:r>
            <w:r w:rsidR="00C32EF6" w:rsidRPr="00586A29">
              <w:rPr>
                <w:rStyle w:val="nolink"/>
                <w:rFonts w:hint="eastAsia"/>
                <w:color w:val="000000" w:themeColor="text1"/>
                <w:sz w:val="20"/>
                <w:szCs w:val="20"/>
              </w:rPr>
              <w:t>,</w:t>
            </w:r>
            <w:r w:rsidR="004753EF" w:rsidRPr="00586A29">
              <w:rPr>
                <w:rStyle w:val="nolink"/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753EF" w:rsidRPr="00586A29">
              <w:rPr>
                <w:rStyle w:val="nolink"/>
                <w:color w:val="000000" w:themeColor="text1"/>
                <w:sz w:val="20"/>
                <w:szCs w:val="20"/>
              </w:rPr>
              <w:t>etc.</w:t>
            </w:r>
            <w:r w:rsidR="00CA0E59" w:rsidRPr="00586A29">
              <w:rPr>
                <w:rStyle w:val="nolink"/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57525" w:rsidRPr="00D57525" w14:paraId="6799618B" w14:textId="77777777" w:rsidTr="00AF38A4">
        <w:trPr>
          <w:gridAfter w:val="1"/>
          <w:wAfter w:w="66" w:type="dxa"/>
          <w:trHeight w:val="270"/>
        </w:trPr>
        <w:tc>
          <w:tcPr>
            <w:tcW w:w="1863" w:type="dxa"/>
            <w:gridSpan w:val="3"/>
            <w:vMerge/>
            <w:shd w:val="clear" w:color="auto" w:fill="F2F2F2" w:themeFill="background1" w:themeFillShade="F2"/>
            <w:noWrap/>
            <w:hideMark/>
          </w:tcPr>
          <w:p w14:paraId="1835B4C1" w14:textId="77777777" w:rsidR="005E0759" w:rsidRPr="00586A29" w:rsidRDefault="005E0759" w:rsidP="00D3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F640D1A" w14:textId="77777777" w:rsidR="005E0759" w:rsidRPr="00586A29" w:rsidRDefault="00586A29" w:rsidP="00D32BD9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656811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1C57991B" w14:textId="77777777" w:rsidR="005E0759" w:rsidRPr="00586A29" w:rsidRDefault="00966FFE" w:rsidP="00CA0E59">
            <w:pPr>
              <w:rPr>
                <w:color w:val="000000" w:themeColor="text1"/>
                <w:sz w:val="20"/>
                <w:szCs w:val="20"/>
              </w:rPr>
            </w:pPr>
            <w:r w:rsidRPr="00586A29">
              <w:rPr>
                <w:rFonts w:hint="eastAsia"/>
                <w:color w:val="000000" w:themeColor="text1"/>
                <w:sz w:val="20"/>
                <w:szCs w:val="20"/>
              </w:rPr>
              <w:t>Institution</w:t>
            </w:r>
            <w:r w:rsidR="00CA0E59" w:rsidRPr="00586A29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586A29">
              <w:rPr>
                <w:rFonts w:hint="eastAsia"/>
                <w:color w:val="000000" w:themeColor="text1"/>
                <w:sz w:val="20"/>
                <w:szCs w:val="20"/>
              </w:rPr>
              <w:t>R</w:t>
            </w:r>
            <w:r w:rsidRPr="00586A29">
              <w:rPr>
                <w:color w:val="000000" w:themeColor="text1"/>
                <w:sz w:val="20"/>
                <w:szCs w:val="20"/>
              </w:rPr>
              <w:t>esponsible person</w:t>
            </w:r>
            <w:r w:rsidRPr="00586A29">
              <w:rPr>
                <w:rFonts w:hint="eastAsia"/>
                <w:color w:val="000000" w:themeColor="text1"/>
                <w:sz w:val="20"/>
                <w:szCs w:val="20"/>
              </w:rPr>
              <w:t>, Head of organization</w:t>
            </w:r>
            <w:r w:rsidR="00C32EF6" w:rsidRPr="00586A29"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 w:rsidRPr="00586A29">
              <w:rPr>
                <w:rFonts w:hint="eastAsia"/>
                <w:color w:val="000000" w:themeColor="text1"/>
                <w:sz w:val="20"/>
                <w:szCs w:val="20"/>
              </w:rPr>
              <w:t xml:space="preserve"> etc.</w:t>
            </w:r>
            <w:r w:rsidR="00CA0E59" w:rsidRPr="00586A29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57525" w:rsidRPr="00D57525" w14:paraId="00407C9D" w14:textId="77777777" w:rsidTr="00AF38A4">
        <w:trPr>
          <w:gridAfter w:val="1"/>
          <w:wAfter w:w="66" w:type="dxa"/>
          <w:trHeight w:val="270"/>
        </w:trPr>
        <w:tc>
          <w:tcPr>
            <w:tcW w:w="1863" w:type="dxa"/>
            <w:gridSpan w:val="3"/>
            <w:vMerge/>
            <w:shd w:val="clear" w:color="auto" w:fill="F2F2F2" w:themeFill="background1" w:themeFillShade="F2"/>
            <w:noWrap/>
            <w:hideMark/>
          </w:tcPr>
          <w:p w14:paraId="02400F4E" w14:textId="77777777" w:rsidR="005E0759" w:rsidRPr="00586A29" w:rsidRDefault="005E0759" w:rsidP="00D3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97D5D6" w14:textId="77777777" w:rsidR="005E0759" w:rsidRPr="00586A29" w:rsidRDefault="00586A29" w:rsidP="00D32BD9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2125567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F35CEB" w14:textId="77777777" w:rsidR="005E0759" w:rsidRPr="00586A29" w:rsidRDefault="004753EF" w:rsidP="00D32BD9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rFonts w:hint="eastAsia"/>
                <w:color w:val="000000" w:themeColor="text1"/>
                <w:sz w:val="20"/>
                <w:szCs w:val="20"/>
              </w:rPr>
              <w:t>Other</w:t>
            </w:r>
            <w:r w:rsidR="000A3973" w:rsidRPr="00586A29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  <w:r w:rsidR="005E0759" w:rsidRPr="00586A29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B802F3" w:rsidRPr="00586A29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                                        </w:t>
            </w:r>
            <w:r w:rsidR="00B802F3" w:rsidRPr="00586A29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D57525" w:rsidRPr="00D57525" w14:paraId="663C6E00" w14:textId="77777777" w:rsidTr="00AF38A4">
        <w:trPr>
          <w:gridAfter w:val="1"/>
          <w:wAfter w:w="66" w:type="dxa"/>
          <w:trHeight w:val="270"/>
        </w:trPr>
        <w:tc>
          <w:tcPr>
            <w:tcW w:w="1863" w:type="dxa"/>
            <w:gridSpan w:val="3"/>
            <w:vMerge w:val="restart"/>
            <w:shd w:val="clear" w:color="auto" w:fill="F2F2F2" w:themeFill="background1" w:themeFillShade="F2"/>
            <w:noWrap/>
            <w:vAlign w:val="center"/>
          </w:tcPr>
          <w:p w14:paraId="44F95353" w14:textId="77777777" w:rsidR="005E0759" w:rsidRPr="00586A29" w:rsidRDefault="004753EF" w:rsidP="00D32BD9">
            <w:pPr>
              <w:rPr>
                <w:color w:val="000000" w:themeColor="text1"/>
                <w:sz w:val="20"/>
                <w:szCs w:val="20"/>
              </w:rPr>
            </w:pPr>
            <w:r w:rsidRPr="00586A29">
              <w:rPr>
                <w:rFonts w:hint="eastAsia"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74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</w:tcPr>
          <w:p w14:paraId="2BFE6B26" w14:textId="77777777" w:rsidR="005E0759" w:rsidRPr="00586A29" w:rsidRDefault="00586A29" w:rsidP="00D32BD9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905952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73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5A616A6B" w14:textId="77777777" w:rsidR="005E0759" w:rsidRPr="00586A29" w:rsidRDefault="00D57525" w:rsidP="00D32BD9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rFonts w:hint="eastAsia"/>
                <w:color w:val="000000" w:themeColor="text1"/>
                <w:sz w:val="18"/>
                <w:szCs w:val="18"/>
              </w:rPr>
              <w:t>Written</w:t>
            </w:r>
          </w:p>
        </w:tc>
      </w:tr>
      <w:tr w:rsidR="00D57525" w:rsidRPr="00D57525" w14:paraId="1BD0130B" w14:textId="77777777" w:rsidTr="00AF38A4">
        <w:trPr>
          <w:gridAfter w:val="1"/>
          <w:wAfter w:w="66" w:type="dxa"/>
          <w:trHeight w:val="270"/>
        </w:trPr>
        <w:tc>
          <w:tcPr>
            <w:tcW w:w="1863" w:type="dxa"/>
            <w:gridSpan w:val="3"/>
            <w:vMerge/>
            <w:shd w:val="clear" w:color="auto" w:fill="F2F2F2" w:themeFill="background1" w:themeFillShade="F2"/>
            <w:noWrap/>
          </w:tcPr>
          <w:p w14:paraId="3754DBC1" w14:textId="77777777" w:rsidR="005E0759" w:rsidRPr="00586A29" w:rsidRDefault="005E0759" w:rsidP="00D32BD9">
            <w:pPr>
              <w:rPr>
                <w:color w:val="000000" w:themeColor="text1"/>
              </w:rPr>
            </w:pPr>
          </w:p>
        </w:tc>
        <w:tc>
          <w:tcPr>
            <w:tcW w:w="4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D7F4837" w14:textId="77777777" w:rsidR="005E0759" w:rsidRPr="00586A29" w:rsidRDefault="00586A29" w:rsidP="00D32BD9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23488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7023C4D" w14:textId="77777777" w:rsidR="005E0759" w:rsidRPr="00586A29" w:rsidRDefault="00D57525" w:rsidP="00E56FDD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rFonts w:hint="eastAsia"/>
                <w:color w:val="000000" w:themeColor="text1"/>
                <w:sz w:val="20"/>
                <w:szCs w:val="18"/>
              </w:rPr>
              <w:t>Oral</w:t>
            </w:r>
            <w:r w:rsidRPr="00586A2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</w:t>
            </w:r>
            <w:r w:rsidRPr="00586A29">
              <w:rPr>
                <w:rFonts w:hint="eastAsia"/>
                <w:color w:val="000000" w:themeColor="text1"/>
                <w:sz w:val="16"/>
                <w:szCs w:val="18"/>
              </w:rPr>
              <w:t>If</w:t>
            </w:r>
            <w:r w:rsidRPr="00586A29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586A29">
              <w:rPr>
                <w:color w:val="000000" w:themeColor="text1"/>
                <w:sz w:val="16"/>
                <w:szCs w:val="18"/>
              </w:rPr>
              <w:t>“</w:t>
            </w:r>
            <w:r w:rsidRPr="00586A29">
              <w:rPr>
                <w:rFonts w:hint="eastAsia"/>
                <w:color w:val="000000" w:themeColor="text1"/>
                <w:sz w:val="16"/>
                <w:szCs w:val="18"/>
              </w:rPr>
              <w:t>Oral</w:t>
            </w:r>
            <w:r w:rsidRPr="00586A29">
              <w:rPr>
                <w:color w:val="000000" w:themeColor="text1"/>
                <w:sz w:val="16"/>
                <w:szCs w:val="18"/>
              </w:rPr>
              <w:t>”</w:t>
            </w:r>
            <w:r w:rsidR="00E56FDD" w:rsidRPr="00586A29">
              <w:rPr>
                <w:rFonts w:hint="eastAsia"/>
                <w:color w:val="000000" w:themeColor="text1"/>
                <w:sz w:val="16"/>
                <w:szCs w:val="18"/>
              </w:rPr>
              <w:t>, need to keep the record</w:t>
            </w:r>
            <w:r w:rsidRPr="00586A29">
              <w:rPr>
                <w:rFonts w:hint="eastAsia"/>
                <w:color w:val="000000" w:themeColor="text1"/>
                <w:sz w:val="16"/>
                <w:szCs w:val="18"/>
              </w:rPr>
              <w:t xml:space="preserve"> :</w:t>
            </w:r>
          </w:p>
        </w:tc>
      </w:tr>
      <w:tr w:rsidR="00D57525" w:rsidRPr="00D57525" w14:paraId="0944F9D2" w14:textId="77777777" w:rsidTr="00AF38A4">
        <w:trPr>
          <w:gridAfter w:val="1"/>
          <w:wAfter w:w="66" w:type="dxa"/>
          <w:trHeight w:val="270"/>
        </w:trPr>
        <w:tc>
          <w:tcPr>
            <w:tcW w:w="1863" w:type="dxa"/>
            <w:gridSpan w:val="3"/>
            <w:vMerge/>
            <w:shd w:val="clear" w:color="auto" w:fill="F2F2F2" w:themeFill="background1" w:themeFillShade="F2"/>
            <w:noWrap/>
          </w:tcPr>
          <w:p w14:paraId="187741E6" w14:textId="77777777" w:rsidR="005E0759" w:rsidRPr="00586A29" w:rsidRDefault="005E0759" w:rsidP="00D32BD9">
            <w:pPr>
              <w:rPr>
                <w:color w:val="000000" w:themeColor="text1"/>
              </w:rPr>
            </w:pPr>
          </w:p>
        </w:tc>
        <w:tc>
          <w:tcPr>
            <w:tcW w:w="47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227D12C" w14:textId="77777777" w:rsidR="005E0759" w:rsidRPr="00586A29" w:rsidRDefault="00586A29" w:rsidP="00D32BD9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88228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C905CCD" w14:textId="77777777" w:rsidR="005E0759" w:rsidRPr="00586A29" w:rsidRDefault="00966FFE" w:rsidP="00B802F3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rFonts w:hint="eastAsia"/>
                <w:color w:val="000000" w:themeColor="text1"/>
                <w:sz w:val="18"/>
                <w:szCs w:val="18"/>
              </w:rPr>
              <w:t>Both</w:t>
            </w:r>
            <w:r w:rsidR="00B802F3" w:rsidRPr="00586A29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4A36" w:rsidRPr="00586A29">
              <w:rPr>
                <w:rFonts w:hint="eastAsia"/>
                <w:color w:val="000000" w:themeColor="text1"/>
                <w:sz w:val="18"/>
                <w:szCs w:val="18"/>
              </w:rPr>
              <w:t>oral and written</w:t>
            </w:r>
          </w:p>
        </w:tc>
      </w:tr>
      <w:tr w:rsidR="00D57525" w:rsidRPr="00D57525" w14:paraId="5847A3DF" w14:textId="77777777" w:rsidTr="00AF38A4">
        <w:trPr>
          <w:gridAfter w:val="1"/>
          <w:wAfter w:w="66" w:type="dxa"/>
          <w:trHeight w:val="270"/>
        </w:trPr>
        <w:tc>
          <w:tcPr>
            <w:tcW w:w="1863" w:type="dxa"/>
            <w:gridSpan w:val="3"/>
            <w:vMerge/>
            <w:shd w:val="clear" w:color="auto" w:fill="F2F2F2" w:themeFill="background1" w:themeFillShade="F2"/>
            <w:noWrap/>
          </w:tcPr>
          <w:p w14:paraId="36309C7F" w14:textId="77777777" w:rsidR="005E0759" w:rsidRPr="00586A29" w:rsidRDefault="005E0759" w:rsidP="00D32BD9">
            <w:pPr>
              <w:rPr>
                <w:color w:val="000000" w:themeColor="text1"/>
              </w:rPr>
            </w:pPr>
          </w:p>
        </w:tc>
        <w:tc>
          <w:tcPr>
            <w:tcW w:w="474" w:type="dxa"/>
            <w:gridSpan w:val="3"/>
            <w:tcBorders>
              <w:top w:val="dotted" w:sz="4" w:space="0" w:color="auto"/>
            </w:tcBorders>
            <w:shd w:val="clear" w:color="auto" w:fill="auto"/>
            <w:noWrap/>
          </w:tcPr>
          <w:p w14:paraId="01F07840" w14:textId="77777777" w:rsidR="005E0759" w:rsidRPr="00586A29" w:rsidRDefault="00586A29" w:rsidP="00D32BD9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287309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73" w:type="dxa"/>
            <w:tcBorders>
              <w:top w:val="dotted" w:sz="4" w:space="0" w:color="auto"/>
            </w:tcBorders>
            <w:shd w:val="clear" w:color="auto" w:fill="auto"/>
            <w:noWrap/>
          </w:tcPr>
          <w:p w14:paraId="0141E700" w14:textId="77777777" w:rsidR="005E0759" w:rsidRPr="00586A29" w:rsidRDefault="004753EF" w:rsidP="00D32BD9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rFonts w:hint="eastAsia"/>
                <w:color w:val="000000" w:themeColor="text1"/>
                <w:sz w:val="18"/>
                <w:szCs w:val="18"/>
              </w:rPr>
              <w:t>Other</w:t>
            </w:r>
            <w:r w:rsidR="000A3973" w:rsidRPr="00586A29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="005E0759" w:rsidRPr="00586A29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B802F3" w:rsidRPr="00586A29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                                        </w:t>
            </w:r>
            <w:r w:rsidR="00B802F3" w:rsidRPr="00586A29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D57525" w:rsidRPr="00D57525" w14:paraId="4EF8100C" w14:textId="77777777" w:rsidTr="00AF38A4">
        <w:trPr>
          <w:gridAfter w:val="1"/>
          <w:wAfter w:w="66" w:type="dxa"/>
          <w:trHeight w:val="888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4F668DAD" w14:textId="77777777" w:rsidR="005E0759" w:rsidRPr="00586A29" w:rsidRDefault="00075E19" w:rsidP="003F526C">
            <w:pPr>
              <w:pStyle w:val="ae"/>
              <w:ind w:leftChars="0" w:left="0"/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rFonts w:hint="eastAsia"/>
                <w:color w:val="000000" w:themeColor="text1"/>
              </w:rPr>
              <w:t>S</w:t>
            </w:r>
            <w:r w:rsidRPr="00586A29">
              <w:rPr>
                <w:color w:val="000000" w:themeColor="text1"/>
              </w:rPr>
              <w:t xml:space="preserve">pecific method </w:t>
            </w:r>
            <w:r w:rsidR="000A3973" w:rsidRPr="00586A29">
              <w:rPr>
                <w:rFonts w:hint="eastAsia"/>
                <w:color w:val="000000" w:themeColor="text1"/>
              </w:rPr>
              <w:t>of</w:t>
            </w:r>
            <w:r w:rsidRPr="00586A29">
              <w:rPr>
                <w:color w:val="000000" w:themeColor="text1"/>
              </w:rPr>
              <w:t xml:space="preserve"> </w:t>
            </w:r>
            <w:r w:rsidR="001A5E68" w:rsidRPr="00586A29">
              <w:rPr>
                <w:color w:val="000000" w:themeColor="text1"/>
              </w:rPr>
              <w:t xml:space="preserve">explanation </w:t>
            </w:r>
            <w:r w:rsidR="001A5E68" w:rsidRPr="00586A29">
              <w:rPr>
                <w:color w:val="000000" w:themeColor="text1"/>
                <w:sz w:val="16"/>
                <w:szCs w:val="16"/>
              </w:rPr>
              <w:t>(</w:t>
            </w:r>
            <w:r w:rsidR="003F526C" w:rsidRPr="00586A29">
              <w:rPr>
                <w:rFonts w:hint="eastAsia"/>
                <w:color w:val="000000" w:themeColor="text1"/>
                <w:sz w:val="16"/>
                <w:szCs w:val="16"/>
              </w:rPr>
              <w:t>Attach the copies when using a request form and consent form, etc.)</w:t>
            </w:r>
            <w:r w:rsidR="003A0EFA" w:rsidRPr="00586A29">
              <w:rPr>
                <w:rFonts w:hint="eastAsia"/>
                <w:color w:val="000000" w:themeColor="text1"/>
                <w:sz w:val="16"/>
                <w:szCs w:val="16"/>
              </w:rPr>
              <w:t>:</w:t>
            </w:r>
          </w:p>
          <w:p w14:paraId="2C56139E" w14:textId="77777777" w:rsidR="00C32EF6" w:rsidRPr="00586A29" w:rsidRDefault="00C32EF6" w:rsidP="00980F19">
            <w:pPr>
              <w:rPr>
                <w:color w:val="000000" w:themeColor="text1"/>
                <w:sz w:val="18"/>
                <w:szCs w:val="18"/>
              </w:rPr>
            </w:pPr>
          </w:p>
          <w:p w14:paraId="7D3B7235" w14:textId="77777777" w:rsidR="00C32EF6" w:rsidRPr="00586A29" w:rsidRDefault="00C32EF6" w:rsidP="00980F19">
            <w:pPr>
              <w:rPr>
                <w:color w:val="000000" w:themeColor="text1"/>
                <w:sz w:val="18"/>
                <w:szCs w:val="18"/>
              </w:rPr>
            </w:pPr>
          </w:p>
          <w:p w14:paraId="6C9944FA" w14:textId="77777777" w:rsidR="00C32EF6" w:rsidRPr="00586A29" w:rsidRDefault="00C32EF6" w:rsidP="00980F19">
            <w:pPr>
              <w:rPr>
                <w:color w:val="000000" w:themeColor="text1"/>
              </w:rPr>
            </w:pPr>
          </w:p>
        </w:tc>
      </w:tr>
      <w:tr w:rsidR="00D57525" w:rsidRPr="00D57525" w14:paraId="32E9B9D1" w14:textId="77777777" w:rsidTr="00AF38A4"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shd w:val="clear" w:color="auto" w:fill="D9D9D9" w:themeFill="background1" w:themeFillShade="D9"/>
          </w:tcPr>
          <w:p w14:paraId="1D8C857C" w14:textId="77777777" w:rsidR="00C679A0" w:rsidRPr="00586A29" w:rsidRDefault="00C679A0" w:rsidP="005E1100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586A29">
              <w:rPr>
                <w:rFonts w:hint="eastAsia"/>
                <w:color w:val="000000" w:themeColor="text1"/>
              </w:rPr>
              <w:t>*</w:t>
            </w:r>
            <w:r w:rsidR="003F526C" w:rsidRPr="00586A29">
              <w:rPr>
                <w:rFonts w:hint="eastAsia"/>
                <w:color w:val="000000" w:themeColor="text1"/>
              </w:rPr>
              <w:t>Answer</w:t>
            </w:r>
            <w:r w:rsidRPr="00586A29">
              <w:rPr>
                <w:color w:val="000000" w:themeColor="text1"/>
              </w:rPr>
              <w:t xml:space="preserve"> if applicable</w:t>
            </w:r>
          </w:p>
        </w:tc>
      </w:tr>
      <w:tr w:rsidR="00D57525" w:rsidRPr="00D57525" w14:paraId="339AF29C" w14:textId="77777777" w:rsidTr="00AF38A4"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shd w:val="clear" w:color="auto" w:fill="F2F2F2" w:themeFill="background1" w:themeFillShade="F2"/>
          </w:tcPr>
          <w:p w14:paraId="4B8A639D" w14:textId="77777777" w:rsidR="003F526C" w:rsidRPr="00586A29" w:rsidRDefault="003F526C" w:rsidP="003F526C">
            <w:pPr>
              <w:pStyle w:val="ae"/>
              <w:spacing w:line="220" w:lineRule="exact"/>
              <w:ind w:leftChars="0" w:left="0"/>
              <w:rPr>
                <w:color w:val="000000" w:themeColor="text1"/>
              </w:rPr>
            </w:pPr>
            <w:r w:rsidRPr="00586A29">
              <w:rPr>
                <w:rFonts w:hint="eastAsia"/>
                <w:color w:val="000000" w:themeColor="text1"/>
              </w:rPr>
              <w:t>In case of obtaining an informed consent from the legal representative, do you need to obtain an assent (</w:t>
            </w:r>
            <w:r w:rsidRPr="00586A29">
              <w:rPr>
                <w:color w:val="000000" w:themeColor="text1"/>
              </w:rPr>
              <w:t>“</w:t>
            </w:r>
            <w:r w:rsidRPr="00586A29">
              <w:rPr>
                <w:rFonts w:hint="eastAsia"/>
                <w:color w:val="000000" w:themeColor="text1"/>
              </w:rPr>
              <w:t xml:space="preserve">informed </w:t>
            </w:r>
            <w:r w:rsidRPr="00586A29">
              <w:rPr>
                <w:color w:val="000000" w:themeColor="text1"/>
              </w:rPr>
              <w:t>assent”</w:t>
            </w:r>
            <w:r w:rsidRPr="00586A29">
              <w:rPr>
                <w:rFonts w:hint="eastAsia"/>
                <w:color w:val="000000" w:themeColor="text1"/>
              </w:rPr>
              <w:t xml:space="preserve">) from </w:t>
            </w:r>
            <w:r w:rsidRPr="00586A29">
              <w:rPr>
                <w:color w:val="000000" w:themeColor="text1"/>
              </w:rPr>
              <w:t xml:space="preserve">the research </w:t>
            </w:r>
            <w:r w:rsidR="001A5E68" w:rsidRPr="00586A29">
              <w:rPr>
                <w:color w:val="000000" w:themeColor="text1"/>
              </w:rPr>
              <w:t>participants?</w:t>
            </w:r>
          </w:p>
          <w:p w14:paraId="171C4BF7" w14:textId="77777777" w:rsidR="00C679A0" w:rsidRPr="00586A29" w:rsidRDefault="008F1053" w:rsidP="00705C27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586A29">
              <w:rPr>
                <w:rFonts w:hint="eastAsia"/>
                <w:color w:val="000000" w:themeColor="text1"/>
                <w:sz w:val="16"/>
                <w:szCs w:val="16"/>
              </w:rPr>
              <w:t>*</w:t>
            </w:r>
            <w:r w:rsidR="00705C27" w:rsidRPr="00586A29">
              <w:rPr>
                <w:color w:val="000000" w:themeColor="text1"/>
                <w:sz w:val="16"/>
                <w:szCs w:val="16"/>
              </w:rPr>
              <w:t>“</w:t>
            </w:r>
            <w:r w:rsidR="00705C27" w:rsidRPr="00586A29">
              <w:rPr>
                <w:rFonts w:hint="eastAsia"/>
                <w:color w:val="000000" w:themeColor="text1"/>
                <w:sz w:val="16"/>
                <w:szCs w:val="16"/>
              </w:rPr>
              <w:t>Informed assent</w:t>
            </w:r>
            <w:r w:rsidR="00705C27" w:rsidRPr="00586A29">
              <w:rPr>
                <w:color w:val="000000" w:themeColor="text1"/>
                <w:sz w:val="16"/>
                <w:szCs w:val="16"/>
              </w:rPr>
              <w:t>”</w:t>
            </w:r>
            <w:r w:rsidR="00705C27" w:rsidRPr="00586A29">
              <w:rPr>
                <w:rFonts w:hint="eastAsia"/>
                <w:color w:val="000000" w:themeColor="text1"/>
                <w:sz w:val="16"/>
                <w:szCs w:val="16"/>
              </w:rPr>
              <w:t xml:space="preserve"> refers to the process by which the participants who have been assessed as being incapable of giving </w:t>
            </w:r>
            <w:r w:rsidR="00705C27" w:rsidRPr="00586A29">
              <w:rPr>
                <w:color w:val="000000" w:themeColor="text1"/>
                <w:sz w:val="16"/>
                <w:szCs w:val="16"/>
              </w:rPr>
              <w:t>“</w:t>
            </w:r>
            <w:r w:rsidR="00705C27" w:rsidRPr="00586A29">
              <w:rPr>
                <w:rFonts w:hint="eastAsia"/>
                <w:color w:val="000000" w:themeColor="text1"/>
                <w:sz w:val="16"/>
                <w:szCs w:val="16"/>
              </w:rPr>
              <w:t>informed consent</w:t>
            </w:r>
            <w:r w:rsidR="00705C27" w:rsidRPr="00586A29">
              <w:rPr>
                <w:color w:val="000000" w:themeColor="text1"/>
                <w:sz w:val="16"/>
                <w:szCs w:val="16"/>
              </w:rPr>
              <w:t>”</w:t>
            </w:r>
            <w:r w:rsidR="00705C27" w:rsidRPr="00586A29">
              <w:rPr>
                <w:rFonts w:hint="eastAsia"/>
                <w:color w:val="000000" w:themeColor="text1"/>
                <w:sz w:val="16"/>
                <w:szCs w:val="16"/>
              </w:rPr>
              <w:t xml:space="preserve"> will receive explanation about the </w:t>
            </w:r>
            <w:r w:rsidR="00705C27" w:rsidRPr="00586A29">
              <w:rPr>
                <w:color w:val="000000" w:themeColor="text1"/>
                <w:sz w:val="16"/>
                <w:szCs w:val="16"/>
              </w:rPr>
              <w:t>research</w:t>
            </w:r>
            <w:r w:rsidR="00705C27" w:rsidRPr="00586A29">
              <w:rPr>
                <w:rFonts w:hint="eastAsia"/>
                <w:color w:val="000000" w:themeColor="text1"/>
                <w:sz w:val="16"/>
                <w:szCs w:val="16"/>
              </w:rPr>
              <w:t xml:space="preserve"> in words easy to understand so that they may assent to the research.</w:t>
            </w:r>
          </w:p>
        </w:tc>
      </w:tr>
      <w:tr w:rsidR="00D57525" w:rsidRPr="00D57525" w14:paraId="4F9C22BC" w14:textId="77777777" w:rsidTr="00AF38A4"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shd w:val="clear" w:color="auto" w:fill="auto"/>
          </w:tcPr>
          <w:p w14:paraId="5A5A2722" w14:textId="77777777" w:rsidR="00C93423" w:rsidRPr="00586A29" w:rsidRDefault="00586A29" w:rsidP="007F4A36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382749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D3D0C" w:rsidRPr="00586A29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C93423" w:rsidRPr="00586A29">
              <w:rPr>
                <w:rFonts w:hint="eastAsia"/>
                <w:color w:val="000000" w:themeColor="text1"/>
                <w:sz w:val="20"/>
                <w:szCs w:val="20"/>
              </w:rPr>
              <w:t>Yes</w:t>
            </w:r>
            <w:r w:rsidR="00C93423" w:rsidRPr="00586A2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</w:t>
            </w:r>
            <w:sdt>
              <w:sdtPr>
                <w:rPr>
                  <w:rFonts w:hint="eastAsia"/>
                  <w:color w:val="000000" w:themeColor="text1"/>
                </w:rPr>
                <w:id w:val="-374848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F28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D3D0C" w:rsidRPr="00586A29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C93423" w:rsidRPr="00586A29">
              <w:rPr>
                <w:rFonts w:hint="eastAsia"/>
                <w:color w:val="000000" w:themeColor="text1"/>
                <w:sz w:val="20"/>
                <w:szCs w:val="20"/>
              </w:rPr>
              <w:t>No</w:t>
            </w:r>
            <w:r w:rsidR="00494B23" w:rsidRPr="00586A29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494B23" w:rsidRPr="00586A2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</w:t>
            </w:r>
            <w:r w:rsidR="00494B23" w:rsidRPr="00586A29">
              <w:rPr>
                <w:rFonts w:hint="eastAsia"/>
                <w:color w:val="000000" w:themeColor="text1"/>
                <w:sz w:val="18"/>
                <w:szCs w:val="18"/>
              </w:rPr>
              <w:t>If</w:t>
            </w:r>
            <w:r w:rsidR="00494B23" w:rsidRPr="00586A29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94B23" w:rsidRPr="00586A29">
              <w:rPr>
                <w:color w:val="000000" w:themeColor="text1"/>
                <w:sz w:val="18"/>
                <w:szCs w:val="18"/>
              </w:rPr>
              <w:t>“</w:t>
            </w:r>
            <w:r w:rsidR="00494B23" w:rsidRPr="00586A29">
              <w:rPr>
                <w:rFonts w:hint="eastAsia"/>
                <w:color w:val="000000" w:themeColor="text1"/>
                <w:sz w:val="18"/>
                <w:szCs w:val="18"/>
              </w:rPr>
              <w:t>Yes</w:t>
            </w:r>
            <w:r w:rsidR="00494B23" w:rsidRPr="00586A29">
              <w:rPr>
                <w:color w:val="000000" w:themeColor="text1"/>
                <w:sz w:val="18"/>
                <w:szCs w:val="18"/>
              </w:rPr>
              <w:t>”</w:t>
            </w:r>
            <w:r w:rsidR="00494B23" w:rsidRPr="00586A29">
              <w:rPr>
                <w:rFonts w:hint="eastAsia"/>
                <w:color w:val="000000" w:themeColor="text1"/>
                <w:sz w:val="18"/>
                <w:szCs w:val="18"/>
              </w:rPr>
              <w:t xml:space="preserve">, state </w:t>
            </w:r>
            <w:r w:rsidR="007F4A36" w:rsidRPr="00586A29">
              <w:rPr>
                <w:rFonts w:hint="eastAsia"/>
                <w:color w:val="000000" w:themeColor="text1"/>
                <w:sz w:val="18"/>
                <w:szCs w:val="18"/>
              </w:rPr>
              <w:t>below the steps and methods</w:t>
            </w:r>
            <w:r w:rsidR="00494B23" w:rsidRPr="00586A29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D57525" w:rsidRPr="00D57525" w14:paraId="6C304E71" w14:textId="77777777" w:rsidTr="00AF38A4">
        <w:trPr>
          <w:gridAfter w:val="1"/>
          <w:wAfter w:w="66" w:type="dxa"/>
          <w:trHeight w:val="1399"/>
        </w:trPr>
        <w:tc>
          <w:tcPr>
            <w:tcW w:w="9710" w:type="dxa"/>
            <w:gridSpan w:val="7"/>
            <w:shd w:val="clear" w:color="auto" w:fill="auto"/>
          </w:tcPr>
          <w:p w14:paraId="33ED68E7" w14:textId="77777777" w:rsidR="00C679A0" w:rsidRPr="00586A29" w:rsidRDefault="008F1053" w:rsidP="003F526C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rFonts w:hint="eastAsia"/>
                <w:color w:val="000000" w:themeColor="text1"/>
              </w:rPr>
              <w:t>Proce</w:t>
            </w:r>
            <w:r w:rsidR="003F526C" w:rsidRPr="00586A29">
              <w:rPr>
                <w:rFonts w:hint="eastAsia"/>
                <w:color w:val="000000" w:themeColor="text1"/>
              </w:rPr>
              <w:t>ss</w:t>
            </w:r>
            <w:r w:rsidRPr="00586A29">
              <w:rPr>
                <w:rFonts w:hint="eastAsia"/>
                <w:color w:val="000000" w:themeColor="text1"/>
              </w:rPr>
              <w:t xml:space="preserve"> </w:t>
            </w:r>
            <w:r w:rsidR="003F526C" w:rsidRPr="00586A29">
              <w:rPr>
                <w:rFonts w:hint="eastAsia"/>
                <w:color w:val="000000" w:themeColor="text1"/>
              </w:rPr>
              <w:t>for</w:t>
            </w:r>
            <w:r w:rsidRPr="00586A29">
              <w:rPr>
                <w:rFonts w:hint="eastAsia"/>
                <w:color w:val="000000" w:themeColor="text1"/>
              </w:rPr>
              <w:t xml:space="preserve"> obtaining </w:t>
            </w:r>
            <w:r w:rsidR="003F526C" w:rsidRPr="00586A29">
              <w:rPr>
                <w:rFonts w:hint="eastAsia"/>
                <w:color w:val="000000" w:themeColor="text1"/>
              </w:rPr>
              <w:t>an</w:t>
            </w:r>
            <w:r w:rsidRPr="00586A29">
              <w:rPr>
                <w:rFonts w:hint="eastAsia"/>
                <w:color w:val="000000" w:themeColor="text1"/>
              </w:rPr>
              <w:t xml:space="preserve"> </w:t>
            </w:r>
            <w:r w:rsidR="003F526C" w:rsidRPr="00586A29">
              <w:rPr>
                <w:color w:val="000000" w:themeColor="text1"/>
              </w:rPr>
              <w:t>“</w:t>
            </w:r>
            <w:r w:rsidRPr="00586A29">
              <w:rPr>
                <w:rFonts w:hint="eastAsia"/>
                <w:color w:val="000000" w:themeColor="text1"/>
              </w:rPr>
              <w:t>informed assent</w:t>
            </w:r>
            <w:r w:rsidR="003F526C" w:rsidRPr="00586A29">
              <w:rPr>
                <w:color w:val="000000" w:themeColor="text1"/>
              </w:rPr>
              <w:t>”</w:t>
            </w:r>
            <w:r w:rsidRPr="00586A29">
              <w:rPr>
                <w:rFonts w:hint="eastAsia"/>
                <w:color w:val="000000" w:themeColor="text1"/>
              </w:rPr>
              <w:t xml:space="preserve"> </w:t>
            </w:r>
            <w:r w:rsidR="00CA0E59" w:rsidRPr="00586A29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586A29">
              <w:rPr>
                <w:color w:val="000000" w:themeColor="text1"/>
                <w:sz w:val="16"/>
                <w:szCs w:val="16"/>
              </w:rPr>
              <w:t xml:space="preserve">Please attach </w:t>
            </w:r>
            <w:r w:rsidR="00494B23" w:rsidRPr="00586A29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586A29">
              <w:rPr>
                <w:color w:val="000000" w:themeColor="text1"/>
                <w:sz w:val="16"/>
                <w:szCs w:val="16"/>
              </w:rPr>
              <w:t xml:space="preserve"> sample i</w:t>
            </w:r>
            <w:r w:rsidR="00494B23" w:rsidRPr="00586A29">
              <w:rPr>
                <w:rFonts w:hint="eastAsia"/>
                <w:color w:val="000000" w:themeColor="text1"/>
                <w:sz w:val="16"/>
                <w:szCs w:val="16"/>
              </w:rPr>
              <w:t>f you are using a written</w:t>
            </w:r>
            <w:r w:rsidRPr="00586A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86A29">
              <w:rPr>
                <w:rFonts w:hint="eastAsia"/>
                <w:color w:val="000000" w:themeColor="text1"/>
                <w:sz w:val="16"/>
                <w:szCs w:val="16"/>
              </w:rPr>
              <w:t>document</w:t>
            </w:r>
            <w:r w:rsidRPr="00586A29">
              <w:rPr>
                <w:color w:val="000000" w:themeColor="text1"/>
                <w:sz w:val="16"/>
                <w:szCs w:val="16"/>
              </w:rPr>
              <w:t>.</w:t>
            </w:r>
            <w:r w:rsidR="00CA0E59" w:rsidRPr="00586A29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3A0EFA" w:rsidRPr="00586A29">
              <w:rPr>
                <w:rFonts w:hint="eastAsia"/>
                <w:color w:val="000000" w:themeColor="text1"/>
              </w:rPr>
              <w:t>:</w:t>
            </w:r>
          </w:p>
          <w:p w14:paraId="35DE4142" w14:textId="77777777" w:rsidR="00F0409A" w:rsidRPr="00586A29" w:rsidRDefault="00F0409A" w:rsidP="003F526C">
            <w:pPr>
              <w:rPr>
                <w:color w:val="000000" w:themeColor="text1"/>
                <w:sz w:val="18"/>
                <w:szCs w:val="18"/>
              </w:rPr>
            </w:pPr>
          </w:p>
          <w:p w14:paraId="2FA51C02" w14:textId="1CF71803" w:rsidR="00E03091" w:rsidRPr="00586A29" w:rsidRDefault="00E03091" w:rsidP="001A5E68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D57525" w:rsidRPr="00D57525" w14:paraId="195832AD" w14:textId="77777777" w:rsidTr="00AF38A4">
        <w:trPr>
          <w:gridAfter w:val="1"/>
          <w:wAfter w:w="66" w:type="dxa"/>
          <w:trHeight w:val="690"/>
        </w:trPr>
        <w:tc>
          <w:tcPr>
            <w:tcW w:w="9710" w:type="dxa"/>
            <w:gridSpan w:val="7"/>
            <w:shd w:val="clear" w:color="auto" w:fill="D9D9D9" w:themeFill="background1" w:themeFillShade="D9"/>
            <w:noWrap/>
            <w:hideMark/>
          </w:tcPr>
          <w:p w14:paraId="143E3D77" w14:textId="77777777" w:rsidR="005E0759" w:rsidRPr="00586A29" w:rsidRDefault="00F229A7" w:rsidP="004F2550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rFonts w:hint="eastAsia"/>
                <w:color w:val="000000" w:themeColor="text1"/>
              </w:rPr>
              <w:t>Method of confirming participant</w:t>
            </w:r>
            <w:r w:rsidRPr="00586A29">
              <w:rPr>
                <w:color w:val="000000" w:themeColor="text1"/>
              </w:rPr>
              <w:t>’</w:t>
            </w:r>
            <w:r w:rsidRPr="00586A29">
              <w:rPr>
                <w:rFonts w:hint="eastAsia"/>
                <w:color w:val="000000" w:themeColor="text1"/>
              </w:rPr>
              <w:t xml:space="preserve">s </w:t>
            </w:r>
            <w:r w:rsidRPr="00586A29">
              <w:rPr>
                <w:color w:val="000000" w:themeColor="text1"/>
              </w:rPr>
              <w:t>refusal</w:t>
            </w:r>
            <w:r w:rsidRPr="00586A29">
              <w:rPr>
                <w:rFonts w:hint="eastAsia"/>
                <w:color w:val="000000" w:themeColor="text1"/>
              </w:rPr>
              <w:t xml:space="preserve"> to cooperate or withdrawal from the </w:t>
            </w:r>
            <w:r w:rsidRPr="00586A29">
              <w:rPr>
                <w:color w:val="000000" w:themeColor="text1"/>
              </w:rPr>
              <w:t>research</w:t>
            </w:r>
            <w:r w:rsidRPr="00586A29">
              <w:rPr>
                <w:rFonts w:hint="eastAsia"/>
                <w:color w:val="000000" w:themeColor="text1"/>
              </w:rPr>
              <w:t xml:space="preserve">; and how to ensure that participants will not be </w:t>
            </w:r>
            <w:r w:rsidRPr="00586A29">
              <w:rPr>
                <w:color w:val="000000" w:themeColor="text1"/>
              </w:rPr>
              <w:t>subject</w:t>
            </w:r>
            <w:r w:rsidRPr="00586A29">
              <w:rPr>
                <w:rFonts w:hint="eastAsia"/>
                <w:color w:val="000000" w:themeColor="text1"/>
              </w:rPr>
              <w:t xml:space="preserve"> to any disadvantages arising from refusal or withdrawal to </w:t>
            </w:r>
            <w:r w:rsidRPr="00586A29">
              <w:rPr>
                <w:color w:val="000000" w:themeColor="text1"/>
              </w:rPr>
              <w:t>cooperate</w:t>
            </w:r>
            <w:r w:rsidRPr="00586A29">
              <w:rPr>
                <w:rFonts w:hint="eastAsia"/>
                <w:color w:val="000000" w:themeColor="text1"/>
              </w:rPr>
              <w:t xml:space="preserve"> in the research.</w:t>
            </w:r>
            <w:r w:rsidR="003A0EFA" w:rsidRPr="00586A29">
              <w:rPr>
                <w:rFonts w:hint="eastAsia"/>
                <w:color w:val="000000" w:themeColor="text1"/>
              </w:rPr>
              <w:t>:</w:t>
            </w:r>
          </w:p>
          <w:p w14:paraId="546609C7" w14:textId="342FAC14" w:rsidR="00CC2023" w:rsidRPr="00586A29" w:rsidRDefault="00035BEF" w:rsidP="00CC2023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586A29">
              <w:rPr>
                <w:color w:val="000000" w:themeColor="text1"/>
                <w:sz w:val="18"/>
                <w:szCs w:val="18"/>
              </w:rPr>
              <w:t>Describe the specific deadline and the instruction for the research participants to cancel or withdraw his/her participation.</w:t>
            </w:r>
          </w:p>
          <w:p w14:paraId="57C0C526" w14:textId="247F8880" w:rsidR="00F0409A" w:rsidRPr="00586A29" w:rsidRDefault="00F0409A" w:rsidP="00B24571">
            <w:pPr>
              <w:rPr>
                <w:color w:val="000000" w:themeColor="text1"/>
              </w:rPr>
            </w:pPr>
          </w:p>
        </w:tc>
      </w:tr>
      <w:tr w:rsidR="0002015D" w:rsidRPr="00D57525" w14:paraId="6C1CFD32" w14:textId="77777777" w:rsidTr="00AF38A4">
        <w:trPr>
          <w:gridAfter w:val="1"/>
          <w:wAfter w:w="66" w:type="dxa"/>
          <w:trHeight w:val="601"/>
        </w:trPr>
        <w:tc>
          <w:tcPr>
            <w:tcW w:w="9710" w:type="dxa"/>
            <w:gridSpan w:val="7"/>
            <w:shd w:val="clear" w:color="auto" w:fill="auto"/>
            <w:noWrap/>
          </w:tcPr>
          <w:p w14:paraId="7E3C2724" w14:textId="77777777" w:rsidR="0002015D" w:rsidRPr="00586A29" w:rsidRDefault="0002015D" w:rsidP="0002015D">
            <w:pPr>
              <w:rPr>
                <w:color w:val="000000" w:themeColor="text1"/>
                <w:sz w:val="18"/>
                <w:szCs w:val="18"/>
              </w:rPr>
            </w:pPr>
          </w:p>
          <w:p w14:paraId="0F9F44BF" w14:textId="77777777" w:rsidR="0002015D" w:rsidRPr="00586A29" w:rsidRDefault="0002015D" w:rsidP="001A5E68">
            <w:pPr>
              <w:spacing w:line="400" w:lineRule="exact"/>
              <w:rPr>
                <w:color w:val="000000" w:themeColor="text1"/>
              </w:rPr>
            </w:pPr>
          </w:p>
        </w:tc>
      </w:tr>
      <w:tr w:rsidR="00D57525" w:rsidRPr="00D57525" w14:paraId="0B8E7C41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675"/>
        </w:trPr>
        <w:tc>
          <w:tcPr>
            <w:tcW w:w="9710" w:type="dxa"/>
            <w:gridSpan w:val="7"/>
            <w:shd w:val="clear" w:color="auto" w:fill="D9D9D9" w:themeFill="background1" w:themeFillShade="D9"/>
            <w:noWrap/>
            <w:hideMark/>
          </w:tcPr>
          <w:p w14:paraId="679CD197" w14:textId="77777777" w:rsidR="00D16730" w:rsidRPr="00586A29" w:rsidRDefault="00551088" w:rsidP="00551088">
            <w:pPr>
              <w:pStyle w:val="ae"/>
              <w:ind w:leftChars="0" w:left="0"/>
              <w:rPr>
                <w:color w:val="000000" w:themeColor="text1"/>
                <w:szCs w:val="24"/>
              </w:rPr>
            </w:pPr>
            <w:r w:rsidRPr="00586A29">
              <w:rPr>
                <w:rFonts w:hint="eastAsia"/>
                <w:color w:val="000000" w:themeColor="text1"/>
                <w:szCs w:val="24"/>
              </w:rPr>
              <w:t>Where to contact and how to respond when consultation is requested by the participants</w:t>
            </w:r>
            <w:r w:rsidR="00DD0AB6" w:rsidRPr="00586A29">
              <w:rPr>
                <w:color w:val="000000" w:themeColor="text1"/>
                <w:szCs w:val="24"/>
              </w:rPr>
              <w:t>:</w:t>
            </w:r>
          </w:p>
          <w:p w14:paraId="06217749" w14:textId="271CEE6B" w:rsidR="00B520E9" w:rsidRPr="00586A29" w:rsidRDefault="00035BEF" w:rsidP="00EE2024">
            <w:pPr>
              <w:rPr>
                <w:color w:val="000000" w:themeColor="text1"/>
                <w:sz w:val="18"/>
                <w:szCs w:val="18"/>
                <w:lang w:val="x-none"/>
              </w:rPr>
            </w:pPr>
            <w:r w:rsidRPr="00586A29">
              <w:rPr>
                <w:rFonts w:hint="eastAsia"/>
                <w:color w:val="000000" w:themeColor="text1"/>
                <w:sz w:val="18"/>
                <w:szCs w:val="18"/>
                <w:lang w:val="x-none"/>
              </w:rPr>
              <w:t>※</w:t>
            </w:r>
            <w:r w:rsidRPr="00586A29">
              <w:rPr>
                <w:color w:val="000000" w:themeColor="text1"/>
                <w:sz w:val="18"/>
                <w:szCs w:val="18"/>
                <w:lang w:val="x-none"/>
              </w:rPr>
              <w:t>Please provide your preferred contact information (NO cell phone number) with your own risk</w:t>
            </w:r>
          </w:p>
          <w:p w14:paraId="40A16AE4" w14:textId="77777777" w:rsidR="00293FCA" w:rsidRPr="00586A29" w:rsidRDefault="00293FCA" w:rsidP="00293FCA">
            <w:pPr>
              <w:spacing w:line="220" w:lineRule="exact"/>
              <w:rPr>
                <w:color w:val="000000" w:themeColor="text1"/>
                <w:lang w:val="x-none"/>
              </w:rPr>
            </w:pPr>
          </w:p>
        </w:tc>
      </w:tr>
      <w:tr w:rsidR="0002015D" w:rsidRPr="00D57525" w14:paraId="5E709B48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525"/>
        </w:trPr>
        <w:tc>
          <w:tcPr>
            <w:tcW w:w="9710" w:type="dxa"/>
            <w:gridSpan w:val="7"/>
            <w:shd w:val="clear" w:color="auto" w:fill="auto"/>
            <w:noWrap/>
          </w:tcPr>
          <w:p w14:paraId="66846412" w14:textId="77777777" w:rsidR="0002015D" w:rsidRPr="00D57525" w:rsidRDefault="0002015D" w:rsidP="0002015D">
            <w:pPr>
              <w:spacing w:line="240" w:lineRule="exact"/>
              <w:rPr>
                <w:lang w:val="x-none"/>
              </w:rPr>
            </w:pPr>
          </w:p>
          <w:p w14:paraId="1A8E416C" w14:textId="77777777" w:rsidR="0002015D" w:rsidRPr="00D57525" w:rsidRDefault="0002015D" w:rsidP="00293FCA">
            <w:pPr>
              <w:spacing w:line="220" w:lineRule="exact"/>
            </w:pPr>
          </w:p>
        </w:tc>
      </w:tr>
      <w:tr w:rsidR="00D57525" w:rsidRPr="00D57525" w14:paraId="12820956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191C4" w14:textId="77777777" w:rsidR="00B520E9" w:rsidRPr="00D57525" w:rsidRDefault="00B520E9" w:rsidP="009F7303">
            <w:pPr>
              <w:spacing w:line="220" w:lineRule="exact"/>
              <w:rPr>
                <w:rFonts w:ascii="TimesNewRoman" w:hAnsi="TimesNewRoman" w:cs="TimesNewRoman"/>
                <w:kern w:val="0"/>
                <w:sz w:val="24"/>
                <w:lang w:val="x-none"/>
              </w:rPr>
            </w:pPr>
            <w:r w:rsidRPr="00D57525">
              <w:rPr>
                <w:rFonts w:ascii="ＭＳ 明朝" w:hAnsi="ＭＳ 明朝" w:cs="ＭＳ 明朝" w:hint="eastAsia"/>
                <w:szCs w:val="21"/>
              </w:rPr>
              <w:t>②</w:t>
            </w:r>
            <w:r w:rsidR="004A4DB2" w:rsidRPr="00D57525">
              <w:rPr>
                <w:rFonts w:eastAsia="Times New Roman" w:cs="TimesNewRoman"/>
                <w:kern w:val="0"/>
                <w:szCs w:val="21"/>
                <w:lang w:val="x-none"/>
              </w:rPr>
              <w:t xml:space="preserve">Relationship between a researcher and a participant. Status of conflicts of interest. </w:t>
            </w:r>
          </w:p>
        </w:tc>
      </w:tr>
      <w:tr w:rsidR="00D57525" w:rsidRPr="00D57525" w14:paraId="3B74B51A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901"/>
        </w:trPr>
        <w:tc>
          <w:tcPr>
            <w:tcW w:w="9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ACE8E8" w14:textId="77777777" w:rsidR="00551088" w:rsidRPr="00D57525" w:rsidRDefault="00551088" w:rsidP="00551088">
            <w:pPr>
              <w:pStyle w:val="ae"/>
              <w:spacing w:line="220" w:lineRule="exact"/>
              <w:ind w:leftChars="0" w:left="0"/>
              <w:rPr>
                <w:szCs w:val="24"/>
              </w:rPr>
            </w:pPr>
            <w:r w:rsidRPr="00D57525">
              <w:rPr>
                <w:rFonts w:hint="eastAsia"/>
                <w:szCs w:val="24"/>
              </w:rPr>
              <w:t xml:space="preserve">Do you have a special relationship with the participant or participating organizations that </w:t>
            </w:r>
            <w:r w:rsidR="000F5895" w:rsidRPr="00D57525">
              <w:rPr>
                <w:rFonts w:hint="eastAsia"/>
                <w:szCs w:val="24"/>
              </w:rPr>
              <w:t>a</w:t>
            </w:r>
            <w:r w:rsidRPr="00D57525">
              <w:rPr>
                <w:rFonts w:hint="eastAsia"/>
                <w:szCs w:val="24"/>
              </w:rPr>
              <w:t xml:space="preserve"> third party may raise concerns over good research </w:t>
            </w:r>
            <w:proofErr w:type="gramStart"/>
            <w:r w:rsidRPr="00D57525">
              <w:rPr>
                <w:rFonts w:hint="eastAsia"/>
                <w:szCs w:val="24"/>
              </w:rPr>
              <w:t>execution.</w:t>
            </w:r>
            <w:proofErr w:type="gramEnd"/>
          </w:p>
          <w:p w14:paraId="016FDCC2" w14:textId="77777777" w:rsidR="00F2043D" w:rsidRPr="00D57525" w:rsidRDefault="00551088" w:rsidP="00EE202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6"/>
                <w:szCs w:val="16"/>
              </w:rPr>
            </w:pPr>
            <w:r w:rsidRPr="00D57525">
              <w:rPr>
                <w:rFonts w:hint="eastAsia"/>
                <w:sz w:val="16"/>
                <w:szCs w:val="16"/>
              </w:rPr>
              <w:t xml:space="preserve">(e.g. relationship based on economic interests resulting from the executive post that the </w:t>
            </w:r>
            <w:r w:rsidRPr="00D57525">
              <w:rPr>
                <w:sz w:val="16"/>
                <w:szCs w:val="16"/>
              </w:rPr>
              <w:t>researcher</w:t>
            </w:r>
            <w:r w:rsidRPr="00D57525">
              <w:rPr>
                <w:rFonts w:hint="eastAsia"/>
                <w:sz w:val="16"/>
                <w:szCs w:val="16"/>
              </w:rPr>
              <w:t xml:space="preserve"> may hold concurrently in the participating organizations; teacher-student relationship; friendship among colleagues at work; interfamilial relationship)</w:t>
            </w:r>
          </w:p>
        </w:tc>
      </w:tr>
      <w:tr w:rsidR="00D57525" w:rsidRPr="00D57525" w14:paraId="4C6ED453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21"/>
        </w:trPr>
        <w:tc>
          <w:tcPr>
            <w:tcW w:w="9710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075469E3" w14:textId="77777777" w:rsidR="00212682" w:rsidRPr="00D57525" w:rsidRDefault="00586A29" w:rsidP="005E1100">
            <w:pPr>
              <w:spacing w:line="260" w:lineRule="exact"/>
            </w:pPr>
            <w:sdt>
              <w:sdtPr>
                <w:rPr>
                  <w:rFonts w:hint="eastAsia"/>
                </w:rPr>
                <w:id w:val="-91707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1100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int="eastAsia"/>
                <w:sz w:val="20"/>
                <w:szCs w:val="20"/>
              </w:rPr>
              <w:t xml:space="preserve"> </w:t>
            </w:r>
            <w:r w:rsidR="00212682" w:rsidRPr="00D57525">
              <w:rPr>
                <w:rFonts w:hint="eastAsia"/>
                <w:sz w:val="20"/>
                <w:szCs w:val="20"/>
              </w:rPr>
              <w:t>Yes</w:t>
            </w:r>
            <w:r w:rsidR="00212682" w:rsidRPr="00D57525">
              <w:rPr>
                <w:rFonts w:hint="eastAsia"/>
                <w:sz w:val="16"/>
                <w:szCs w:val="16"/>
              </w:rPr>
              <w:t xml:space="preserve">　　　　　</w:t>
            </w:r>
            <w:sdt>
              <w:sdtPr>
                <w:rPr>
                  <w:rFonts w:hint="eastAsia"/>
                </w:rPr>
                <w:id w:val="-485937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F28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int="eastAsia"/>
                <w:sz w:val="20"/>
                <w:szCs w:val="20"/>
              </w:rPr>
              <w:t xml:space="preserve"> </w:t>
            </w:r>
            <w:r w:rsidR="00212682" w:rsidRPr="00D57525">
              <w:rPr>
                <w:rFonts w:hint="eastAsia"/>
                <w:sz w:val="20"/>
                <w:szCs w:val="20"/>
              </w:rPr>
              <w:t>No</w:t>
            </w:r>
            <w:r w:rsidR="00212682" w:rsidRPr="00D57525">
              <w:rPr>
                <w:rFonts w:hint="eastAsia"/>
              </w:rPr>
              <w:t xml:space="preserve"> </w:t>
            </w:r>
            <w:r w:rsidR="00212682" w:rsidRPr="00D57525">
              <w:rPr>
                <w:rFonts w:hint="eastAsia"/>
              </w:rPr>
              <w:t xml:space="preserve">　　　</w:t>
            </w:r>
          </w:p>
        </w:tc>
      </w:tr>
      <w:tr w:rsidR="00D57525" w:rsidRPr="00D57525" w14:paraId="352B61AC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39"/>
        </w:trPr>
        <w:tc>
          <w:tcPr>
            <w:tcW w:w="9710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D44A18" w14:textId="77777777" w:rsidR="00DC1E43" w:rsidRPr="00D57525" w:rsidRDefault="00B04BCF" w:rsidP="005E1100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D57525"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="00551088" w:rsidRPr="00D57525">
              <w:rPr>
                <w:rFonts w:hint="eastAsia"/>
                <w:sz w:val="18"/>
                <w:szCs w:val="18"/>
              </w:rPr>
              <w:t xml:space="preserve">If yes, please describe </w:t>
            </w:r>
            <w:r w:rsidRPr="00D57525">
              <w:rPr>
                <w:rFonts w:hint="eastAsia"/>
                <w:sz w:val="18"/>
                <w:szCs w:val="18"/>
              </w:rPr>
              <w:t xml:space="preserve">below </w:t>
            </w:r>
            <w:r w:rsidR="00551088" w:rsidRPr="00D57525">
              <w:rPr>
                <w:rFonts w:hint="eastAsia"/>
                <w:sz w:val="18"/>
                <w:szCs w:val="18"/>
              </w:rPr>
              <w:t>such relationship and m</w:t>
            </w:r>
            <w:r w:rsidR="005E1100" w:rsidRPr="00D57525">
              <w:rPr>
                <w:rFonts w:hint="eastAsia"/>
                <w:sz w:val="18"/>
                <w:szCs w:val="18"/>
              </w:rPr>
              <w:t>easures to be taken to make the</w:t>
            </w:r>
            <w:r w:rsidR="00551088" w:rsidRPr="00D57525">
              <w:rPr>
                <w:rFonts w:hint="eastAsia"/>
                <w:sz w:val="18"/>
                <w:szCs w:val="18"/>
              </w:rPr>
              <w:t xml:space="preserve"> research appropriate</w:t>
            </w:r>
            <w:r w:rsidRPr="00D57525">
              <w:rPr>
                <w:rFonts w:hint="eastAsia"/>
                <w:sz w:val="18"/>
                <w:szCs w:val="18"/>
              </w:rPr>
              <w:t xml:space="preserve">. </w:t>
            </w:r>
          </w:p>
        </w:tc>
      </w:tr>
      <w:tr w:rsidR="00D57525" w:rsidRPr="00D57525" w14:paraId="611D6DE0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175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4ECCFD" w14:textId="77777777" w:rsidR="00B520E9" w:rsidRPr="00D57525" w:rsidRDefault="00F2043D" w:rsidP="00EE2024">
            <w:pPr>
              <w:jc w:val="left"/>
            </w:pPr>
            <w:r w:rsidRPr="00D57525">
              <w:rPr>
                <w:rFonts w:hint="eastAsia"/>
              </w:rPr>
              <w:t>R</w:t>
            </w:r>
            <w:r w:rsidR="004D2E55" w:rsidRPr="00D57525">
              <w:t>elationship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61AE704" w14:textId="77777777" w:rsidR="00F2043D" w:rsidRPr="00D57525" w:rsidRDefault="00F2043D" w:rsidP="00EE2024">
            <w:pPr>
              <w:rPr>
                <w:sz w:val="18"/>
                <w:szCs w:val="18"/>
              </w:rPr>
            </w:pPr>
          </w:p>
        </w:tc>
      </w:tr>
      <w:tr w:rsidR="00D57525" w:rsidRPr="00D57525" w14:paraId="13CD73AF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550"/>
        </w:trPr>
        <w:tc>
          <w:tcPr>
            <w:tcW w:w="1758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0D1A05" w14:textId="77777777" w:rsidR="00B520E9" w:rsidRPr="00D57525" w:rsidRDefault="00F2043D" w:rsidP="00EE2024">
            <w:pPr>
              <w:jc w:val="left"/>
            </w:pPr>
            <w:r w:rsidRPr="00D57525">
              <w:rPr>
                <w:rFonts w:hint="eastAsia"/>
              </w:rPr>
              <w:t>M</w:t>
            </w:r>
            <w:r w:rsidR="00090E2A" w:rsidRPr="00D57525">
              <w:t>easures</w:t>
            </w:r>
          </w:p>
        </w:tc>
        <w:tc>
          <w:tcPr>
            <w:tcW w:w="7952" w:type="dxa"/>
            <w:gridSpan w:val="5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2EABFE05" w14:textId="77777777" w:rsidR="00B520E9" w:rsidRPr="00D57525" w:rsidRDefault="00B520E9" w:rsidP="00EE2024">
            <w:pPr>
              <w:rPr>
                <w:sz w:val="18"/>
                <w:szCs w:val="18"/>
              </w:rPr>
            </w:pPr>
          </w:p>
          <w:p w14:paraId="173CD53E" w14:textId="77777777" w:rsidR="00AA7AE4" w:rsidRPr="00D57525" w:rsidRDefault="00AA7AE4" w:rsidP="00EE2024">
            <w:pPr>
              <w:rPr>
                <w:sz w:val="18"/>
                <w:szCs w:val="18"/>
              </w:rPr>
            </w:pPr>
          </w:p>
        </w:tc>
      </w:tr>
      <w:tr w:rsidR="00D57525" w:rsidRPr="00D57525" w14:paraId="46214DB2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BDBB0FA" w14:textId="77777777" w:rsidR="00B520E9" w:rsidRPr="00D57525" w:rsidRDefault="00B520E9" w:rsidP="00603518">
            <w:pPr>
              <w:spacing w:line="220" w:lineRule="exact"/>
              <w:rPr>
                <w:szCs w:val="21"/>
              </w:rPr>
            </w:pPr>
            <w:r w:rsidRPr="00D57525">
              <w:rPr>
                <w:rFonts w:ascii="ＭＳ 明朝" w:hAnsi="ＭＳ 明朝" w:cs="ＭＳ 明朝" w:hint="eastAsia"/>
                <w:szCs w:val="21"/>
              </w:rPr>
              <w:t>③</w:t>
            </w:r>
            <w:r w:rsidR="0096431F" w:rsidRPr="00D57525">
              <w:rPr>
                <w:rFonts w:eastAsia="Times New Roman" w:cs="TimesNewRoman"/>
                <w:kern w:val="0"/>
                <w:szCs w:val="21"/>
                <w:lang w:val="x-none"/>
              </w:rPr>
              <w:t xml:space="preserve">The burden on the research participants and </w:t>
            </w:r>
            <w:r w:rsidR="00276BEF" w:rsidRPr="00D57525">
              <w:rPr>
                <w:rFonts w:hint="eastAsia"/>
              </w:rPr>
              <w:t>possible</w:t>
            </w:r>
            <w:r w:rsidR="0096431F" w:rsidRPr="00D57525">
              <w:rPr>
                <w:rFonts w:eastAsia="Times New Roman" w:cs="TimesNewRoman"/>
                <w:kern w:val="0"/>
                <w:szCs w:val="21"/>
                <w:lang w:val="x-none"/>
              </w:rPr>
              <w:t xml:space="preserve"> risks and benefits. Measures to minimize </w:t>
            </w:r>
            <w:r w:rsidR="00124D6D" w:rsidRPr="00D57525">
              <w:rPr>
                <w:rFonts w:cs="TimesNewRoman"/>
                <w:kern w:val="0"/>
                <w:szCs w:val="21"/>
                <w:lang w:val="x-none"/>
              </w:rPr>
              <w:t>such</w:t>
            </w:r>
            <w:r w:rsidR="0096431F" w:rsidRPr="00D57525">
              <w:rPr>
                <w:rFonts w:eastAsia="Times New Roman" w:cs="TimesNewRoman"/>
                <w:kern w:val="0"/>
                <w:szCs w:val="21"/>
                <w:lang w:val="x-none"/>
              </w:rPr>
              <w:t xml:space="preserve"> burden</w:t>
            </w:r>
            <w:r w:rsidR="00124D6D" w:rsidRPr="00D57525">
              <w:rPr>
                <w:rFonts w:cs="TimesNewRoman"/>
                <w:kern w:val="0"/>
                <w:szCs w:val="21"/>
                <w:lang w:val="x-none"/>
              </w:rPr>
              <w:t>s</w:t>
            </w:r>
            <w:r w:rsidR="0096431F" w:rsidRPr="00D57525">
              <w:rPr>
                <w:rFonts w:eastAsia="Times New Roman" w:cs="TimesNewRoman"/>
                <w:kern w:val="0"/>
                <w:szCs w:val="21"/>
                <w:lang w:val="x-none"/>
              </w:rPr>
              <w:t xml:space="preserve"> and risk</w:t>
            </w:r>
            <w:r w:rsidR="00124D6D" w:rsidRPr="00D57525">
              <w:rPr>
                <w:rFonts w:cs="TimesNewRoman"/>
                <w:kern w:val="0"/>
                <w:szCs w:val="21"/>
                <w:lang w:val="x-none"/>
              </w:rPr>
              <w:t>s</w:t>
            </w:r>
            <w:r w:rsidR="0096431F" w:rsidRPr="00D57525">
              <w:rPr>
                <w:rFonts w:eastAsia="Times New Roman" w:cs="TimesNewRoman"/>
                <w:kern w:val="0"/>
                <w:szCs w:val="21"/>
                <w:lang w:val="x-none"/>
              </w:rPr>
              <w:t>.</w:t>
            </w:r>
          </w:p>
        </w:tc>
      </w:tr>
      <w:tr w:rsidR="00D57525" w:rsidRPr="00D57525" w14:paraId="05707A08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1136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06AE8E91" w14:textId="77777777" w:rsidR="00B520E9" w:rsidRPr="00D57525" w:rsidRDefault="00C01737" w:rsidP="00EE2024">
            <w:pPr>
              <w:spacing w:line="-220" w:lineRule="auto"/>
            </w:pPr>
            <w:r w:rsidRPr="00D57525">
              <w:rPr>
                <w:szCs w:val="21"/>
              </w:rPr>
              <w:lastRenderedPageBreak/>
              <w:t>(</w:t>
            </w:r>
            <w:proofErr w:type="spellStart"/>
            <w:r w:rsidRPr="00D57525">
              <w:rPr>
                <w:szCs w:val="21"/>
              </w:rPr>
              <w:t>i</w:t>
            </w:r>
            <w:proofErr w:type="spellEnd"/>
            <w:r w:rsidRPr="00D57525">
              <w:rPr>
                <w:szCs w:val="21"/>
              </w:rPr>
              <w:t xml:space="preserve">) </w:t>
            </w:r>
            <w:r w:rsidR="00B3167A" w:rsidRPr="00D57525">
              <w:rPr>
                <w:rFonts w:cs="TimesNewRoman"/>
                <w:kern w:val="0"/>
                <w:szCs w:val="21"/>
                <w:lang w:val="x-none"/>
              </w:rPr>
              <w:t>B</w:t>
            </w:r>
            <w:r w:rsidR="0096431F" w:rsidRPr="00D57525">
              <w:rPr>
                <w:rFonts w:eastAsia="Times New Roman" w:cs="TimesNewRoman"/>
                <w:kern w:val="0"/>
                <w:szCs w:val="21"/>
                <w:lang w:val="x-none"/>
              </w:rPr>
              <w:t>urden</w:t>
            </w:r>
            <w:r w:rsidR="00124D6D" w:rsidRPr="00D57525">
              <w:rPr>
                <w:rFonts w:cs="TimesNewRoman"/>
                <w:kern w:val="0"/>
                <w:szCs w:val="21"/>
                <w:lang w:val="x-none"/>
              </w:rPr>
              <w:t>s</w:t>
            </w:r>
            <w:r w:rsidR="0096431F" w:rsidRPr="00D57525">
              <w:rPr>
                <w:rFonts w:eastAsia="Times New Roman" w:cs="TimesNewRoman"/>
                <w:kern w:val="0"/>
                <w:szCs w:val="21"/>
                <w:lang w:val="x-none"/>
              </w:rPr>
              <w:t xml:space="preserve"> </w:t>
            </w:r>
            <w:r w:rsidR="00124D6D" w:rsidRPr="00D57525">
              <w:rPr>
                <w:rFonts w:cs="TimesNewRoman"/>
                <w:kern w:val="0"/>
                <w:szCs w:val="21"/>
                <w:lang w:val="x-none"/>
              </w:rPr>
              <w:t xml:space="preserve">and </w:t>
            </w:r>
            <w:r w:rsidR="0096431F" w:rsidRPr="00D57525">
              <w:rPr>
                <w:rFonts w:eastAsia="Times New Roman" w:cs="TimesNewRoman"/>
                <w:kern w:val="0"/>
                <w:szCs w:val="21"/>
                <w:lang w:val="x-none"/>
              </w:rPr>
              <w:t>risk</w:t>
            </w:r>
            <w:r w:rsidR="00124D6D" w:rsidRPr="00D57525">
              <w:rPr>
                <w:rFonts w:cs="TimesNewRoman"/>
                <w:kern w:val="0"/>
                <w:szCs w:val="21"/>
                <w:lang w:val="x-none"/>
              </w:rPr>
              <w:t>s</w:t>
            </w:r>
            <w:r w:rsidR="00D50D9B" w:rsidRPr="00D57525">
              <w:rPr>
                <w:rFonts w:cs="TimesNewRoman" w:hint="eastAsia"/>
                <w:kern w:val="0"/>
                <w:szCs w:val="21"/>
                <w:lang w:val="x-none"/>
              </w:rPr>
              <w:t xml:space="preserve"> </w:t>
            </w:r>
            <w:r w:rsidR="00D50D9B" w:rsidRPr="00D57525">
              <w:rPr>
                <w:rFonts w:hint="eastAsia"/>
                <w:sz w:val="16"/>
                <w:szCs w:val="16"/>
              </w:rPr>
              <w:t>(</w:t>
            </w:r>
            <w:r w:rsidR="00045846" w:rsidRPr="00D57525">
              <w:rPr>
                <w:sz w:val="16"/>
                <w:szCs w:val="16"/>
              </w:rPr>
              <w:t>Physical and mental burden</w:t>
            </w:r>
            <w:r w:rsidR="00276BEF" w:rsidRPr="00D57525">
              <w:rPr>
                <w:rFonts w:hint="eastAsia"/>
                <w:sz w:val="16"/>
                <w:szCs w:val="16"/>
              </w:rPr>
              <w:t>s</w:t>
            </w:r>
            <w:r w:rsidR="001A5E68" w:rsidRPr="00D57525">
              <w:rPr>
                <w:sz w:val="16"/>
                <w:szCs w:val="16"/>
              </w:rPr>
              <w:t xml:space="preserve"> and distress</w:t>
            </w:r>
            <w:r w:rsidR="00045846" w:rsidRPr="00D57525">
              <w:rPr>
                <w:sz w:val="16"/>
                <w:szCs w:val="16"/>
              </w:rPr>
              <w:t>, social discrimination and proprietary disadvantages, etc</w:t>
            </w:r>
            <w:r w:rsidR="00D50D9B" w:rsidRPr="00D57525">
              <w:rPr>
                <w:rFonts w:hint="eastAsia"/>
                <w:sz w:val="16"/>
                <w:szCs w:val="16"/>
              </w:rPr>
              <w:t>.</w:t>
            </w:r>
            <w:r w:rsidR="00D50D9B" w:rsidRPr="00D57525">
              <w:rPr>
                <w:rFonts w:hint="eastAsia"/>
                <w:sz w:val="16"/>
                <w:szCs w:val="16"/>
              </w:rPr>
              <w:t>）</w:t>
            </w:r>
            <w:r w:rsidR="003A0EFA" w:rsidRPr="00D57525">
              <w:rPr>
                <w:rFonts w:hint="eastAsia"/>
              </w:rPr>
              <w:t>:</w:t>
            </w:r>
          </w:p>
          <w:p w14:paraId="71A00F8A" w14:textId="77777777" w:rsidR="00B520E9" w:rsidRPr="00D57525" w:rsidRDefault="00B520E9" w:rsidP="00EE2024">
            <w:pPr>
              <w:rPr>
                <w:sz w:val="18"/>
                <w:szCs w:val="18"/>
              </w:rPr>
            </w:pPr>
          </w:p>
          <w:p w14:paraId="24810A2F" w14:textId="77777777" w:rsidR="005E1100" w:rsidRPr="00D57525" w:rsidRDefault="005E1100" w:rsidP="00293FCA">
            <w:pPr>
              <w:spacing w:line="260" w:lineRule="exact"/>
            </w:pPr>
          </w:p>
        </w:tc>
      </w:tr>
      <w:tr w:rsidR="00D57525" w:rsidRPr="00D57525" w14:paraId="01F3BFBC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1168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470626EC" w14:textId="77777777" w:rsidR="00B520E9" w:rsidRPr="00D57525" w:rsidRDefault="00C01737" w:rsidP="00EE2024">
            <w:pPr>
              <w:autoSpaceDE w:val="0"/>
              <w:autoSpaceDN w:val="0"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D57525">
              <w:rPr>
                <w:szCs w:val="21"/>
              </w:rPr>
              <w:t xml:space="preserve">(ii) </w:t>
            </w:r>
            <w:r w:rsidR="00C57D99" w:rsidRPr="00D57525">
              <w:rPr>
                <w:rFonts w:hint="eastAsia"/>
              </w:rPr>
              <w:t xml:space="preserve">Measures to minimize or </w:t>
            </w:r>
            <w:r w:rsidR="00C57D99" w:rsidRPr="00D57525">
              <w:t>eliminate</w:t>
            </w:r>
            <w:r w:rsidR="00C57D99" w:rsidRPr="00D57525">
              <w:rPr>
                <w:rFonts w:hint="eastAsia"/>
              </w:rPr>
              <w:t xml:space="preserve"> such burdens and risks</w:t>
            </w:r>
            <w:r w:rsidR="003A0EFA" w:rsidRPr="00D57525">
              <w:rPr>
                <w:rFonts w:hint="eastAsia"/>
              </w:rPr>
              <w:t>:</w:t>
            </w:r>
          </w:p>
          <w:p w14:paraId="52101768" w14:textId="77777777" w:rsidR="00B520E9" w:rsidRPr="00D57525" w:rsidRDefault="00B520E9" w:rsidP="00EE2024">
            <w:pPr>
              <w:rPr>
                <w:sz w:val="18"/>
                <w:szCs w:val="18"/>
              </w:rPr>
            </w:pPr>
          </w:p>
          <w:p w14:paraId="4E5ECB4B" w14:textId="77777777" w:rsidR="00603518" w:rsidRPr="00D57525" w:rsidRDefault="00603518" w:rsidP="00EE2024">
            <w:pPr>
              <w:rPr>
                <w:sz w:val="18"/>
                <w:szCs w:val="18"/>
              </w:rPr>
            </w:pPr>
          </w:p>
          <w:p w14:paraId="25A9E646" w14:textId="77777777" w:rsidR="00603518" w:rsidRPr="00D57525" w:rsidRDefault="00603518" w:rsidP="00293FCA">
            <w:pPr>
              <w:spacing w:line="260" w:lineRule="exact"/>
            </w:pPr>
          </w:p>
        </w:tc>
      </w:tr>
      <w:tr w:rsidR="00D57525" w:rsidRPr="00D57525" w14:paraId="37F9ED0E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1693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7F0F3A87" w14:textId="77777777" w:rsidR="006044EA" w:rsidRPr="00D57525" w:rsidRDefault="00C01737" w:rsidP="005A2CD6">
            <w:pPr>
              <w:spacing w:line="220" w:lineRule="exact"/>
            </w:pPr>
            <w:r w:rsidRPr="00D57525">
              <w:rPr>
                <w:szCs w:val="21"/>
              </w:rPr>
              <w:t xml:space="preserve">iii) </w:t>
            </w:r>
            <w:r w:rsidR="006044EA" w:rsidRPr="00D57525">
              <w:rPr>
                <w:rFonts w:hint="eastAsia"/>
              </w:rPr>
              <w:t>Measures to be taken when such burdens and risks actually occur</w:t>
            </w:r>
          </w:p>
          <w:p w14:paraId="064545D5" w14:textId="77777777" w:rsidR="00B520E9" w:rsidRPr="00D57525" w:rsidRDefault="006044EA" w:rsidP="005A2CD6">
            <w:pPr>
              <w:spacing w:line="220" w:lineRule="exact"/>
              <w:rPr>
                <w:sz w:val="18"/>
                <w:szCs w:val="18"/>
              </w:rPr>
            </w:pPr>
            <w:r w:rsidRPr="00D57525">
              <w:rPr>
                <w:rFonts w:hint="eastAsia"/>
                <w:sz w:val="16"/>
                <w:szCs w:val="16"/>
              </w:rPr>
              <w:t xml:space="preserve">(e.g., </w:t>
            </w:r>
            <w:r w:rsidR="005E1100" w:rsidRPr="00D57525">
              <w:rPr>
                <w:rFonts w:hint="eastAsia"/>
                <w:sz w:val="16"/>
                <w:szCs w:val="16"/>
              </w:rPr>
              <w:t xml:space="preserve">if </w:t>
            </w:r>
            <w:r w:rsidR="005E1100" w:rsidRPr="00D57525">
              <w:rPr>
                <w:sz w:val="16"/>
                <w:szCs w:val="16"/>
              </w:rPr>
              <w:t>research</w:t>
            </w:r>
            <w:r w:rsidR="005E1100" w:rsidRPr="00D57525">
              <w:rPr>
                <w:rFonts w:hint="eastAsia"/>
                <w:sz w:val="16"/>
                <w:szCs w:val="16"/>
              </w:rPr>
              <w:t xml:space="preserve"> </w:t>
            </w:r>
            <w:r w:rsidR="008C10AA" w:rsidRPr="00D57525">
              <w:rPr>
                <w:rFonts w:hint="eastAsia"/>
                <w:sz w:val="16"/>
                <w:szCs w:val="16"/>
              </w:rPr>
              <w:t>involves</w:t>
            </w:r>
            <w:r w:rsidR="005E1100" w:rsidRPr="00D57525">
              <w:rPr>
                <w:rFonts w:hint="eastAsia"/>
                <w:sz w:val="16"/>
                <w:szCs w:val="16"/>
              </w:rPr>
              <w:t xml:space="preserve"> risks, </w:t>
            </w:r>
            <w:proofErr w:type="gramStart"/>
            <w:r w:rsidR="009736B4" w:rsidRPr="00D57525">
              <w:rPr>
                <w:rFonts w:hint="eastAsia"/>
                <w:sz w:val="16"/>
                <w:szCs w:val="16"/>
              </w:rPr>
              <w:t>make arrangements</w:t>
            </w:r>
            <w:proofErr w:type="gramEnd"/>
            <w:r w:rsidRPr="00D57525">
              <w:rPr>
                <w:rFonts w:hint="eastAsia"/>
                <w:sz w:val="16"/>
                <w:szCs w:val="16"/>
              </w:rPr>
              <w:t xml:space="preserve"> to deal with emergency situations</w:t>
            </w:r>
            <w:r w:rsidR="0061375D" w:rsidRPr="00D57525">
              <w:rPr>
                <w:rFonts w:hint="eastAsia"/>
                <w:sz w:val="16"/>
                <w:szCs w:val="16"/>
              </w:rPr>
              <w:t xml:space="preserve"> during </w:t>
            </w:r>
            <w:r w:rsidR="0061375D" w:rsidRPr="00D57525">
              <w:rPr>
                <w:sz w:val="16"/>
                <w:szCs w:val="16"/>
              </w:rPr>
              <w:t>the</w:t>
            </w:r>
            <w:r w:rsidR="0061375D" w:rsidRPr="00D57525">
              <w:rPr>
                <w:rFonts w:hint="eastAsia"/>
                <w:sz w:val="16"/>
                <w:szCs w:val="16"/>
              </w:rPr>
              <w:t xml:space="preserve"> </w:t>
            </w:r>
            <w:r w:rsidR="0061375D" w:rsidRPr="00D57525">
              <w:rPr>
                <w:sz w:val="16"/>
                <w:szCs w:val="16"/>
              </w:rPr>
              <w:t>experiment</w:t>
            </w:r>
            <w:r w:rsidR="0021631C" w:rsidRPr="00D57525">
              <w:rPr>
                <w:rFonts w:hint="eastAsia"/>
                <w:sz w:val="16"/>
                <w:szCs w:val="16"/>
              </w:rPr>
              <w:t xml:space="preserve">, </w:t>
            </w:r>
            <w:r w:rsidR="009736B4" w:rsidRPr="00D57525">
              <w:rPr>
                <w:rFonts w:hint="eastAsia"/>
                <w:sz w:val="16"/>
                <w:szCs w:val="16"/>
              </w:rPr>
              <w:t xml:space="preserve">to compensate for health damage or </w:t>
            </w:r>
            <w:r w:rsidRPr="00D57525">
              <w:rPr>
                <w:rFonts w:hint="eastAsia"/>
                <w:sz w:val="16"/>
                <w:szCs w:val="16"/>
              </w:rPr>
              <w:t xml:space="preserve">take out insurance to cover medical expenses that may arise in the </w:t>
            </w:r>
            <w:r w:rsidRPr="00D57525">
              <w:rPr>
                <w:sz w:val="16"/>
                <w:szCs w:val="16"/>
              </w:rPr>
              <w:t>future</w:t>
            </w:r>
            <w:r w:rsidRPr="00D57525">
              <w:rPr>
                <w:rFonts w:hint="eastAsia"/>
                <w:sz w:val="16"/>
                <w:szCs w:val="16"/>
              </w:rPr>
              <w:t>.)</w:t>
            </w:r>
            <w:r w:rsidR="003A0EFA" w:rsidRPr="00D57525">
              <w:rPr>
                <w:rFonts w:hint="eastAsia"/>
                <w:sz w:val="16"/>
                <w:szCs w:val="16"/>
              </w:rPr>
              <w:t>:</w:t>
            </w:r>
          </w:p>
          <w:p w14:paraId="2A94BF71" w14:textId="77777777" w:rsidR="003C6083" w:rsidRPr="00D57525" w:rsidRDefault="003C6083" w:rsidP="00FD52BD">
            <w:pPr>
              <w:rPr>
                <w:sz w:val="18"/>
                <w:szCs w:val="18"/>
              </w:rPr>
            </w:pPr>
          </w:p>
          <w:p w14:paraId="27811B55" w14:textId="77777777" w:rsidR="00A6133E" w:rsidRPr="00D57525" w:rsidRDefault="00A6133E" w:rsidP="00FD52BD">
            <w:pPr>
              <w:rPr>
                <w:sz w:val="18"/>
                <w:szCs w:val="18"/>
              </w:rPr>
            </w:pPr>
          </w:p>
          <w:p w14:paraId="1F025815" w14:textId="77777777" w:rsidR="00980F19" w:rsidRPr="00D57525" w:rsidRDefault="00980F19" w:rsidP="00FD52BD">
            <w:pPr>
              <w:rPr>
                <w:sz w:val="18"/>
                <w:szCs w:val="18"/>
              </w:rPr>
            </w:pPr>
          </w:p>
        </w:tc>
      </w:tr>
      <w:tr w:rsidR="00D57525" w:rsidRPr="00D57525" w14:paraId="07A7C764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146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0A07FA3F" w14:textId="77777777" w:rsidR="00417737" w:rsidRPr="00D57525" w:rsidRDefault="00417737" w:rsidP="00EE2024">
            <w:pPr>
              <w:spacing w:line="220" w:lineRule="exact"/>
              <w:rPr>
                <w:sz w:val="20"/>
                <w:szCs w:val="20"/>
              </w:rPr>
            </w:pPr>
            <w:r w:rsidRPr="00D57525">
              <w:t xml:space="preserve">(iv) </w:t>
            </w:r>
            <w:r w:rsidRPr="00D57525">
              <w:rPr>
                <w:rFonts w:hint="eastAsia"/>
              </w:rPr>
              <w:t xml:space="preserve">Prospective benefits* the participant may get by </w:t>
            </w:r>
            <w:r w:rsidRPr="00D57525">
              <w:t>participati</w:t>
            </w:r>
            <w:r w:rsidRPr="00D57525">
              <w:rPr>
                <w:rFonts w:hint="eastAsia"/>
              </w:rPr>
              <w:t xml:space="preserve">ng </w:t>
            </w:r>
            <w:r w:rsidR="00AC19B7" w:rsidRPr="00D57525">
              <w:rPr>
                <w:rFonts w:hint="eastAsia"/>
              </w:rPr>
              <w:t>and cooperating in the research</w:t>
            </w:r>
            <w:r w:rsidRPr="00D57525">
              <w:rPr>
                <w:rFonts w:hint="eastAsia"/>
                <w:sz w:val="20"/>
                <w:szCs w:val="20"/>
              </w:rPr>
              <w:t>:</w:t>
            </w:r>
          </w:p>
          <w:p w14:paraId="6F17F34A" w14:textId="77777777" w:rsidR="00417737" w:rsidRPr="00D57525" w:rsidRDefault="00417737" w:rsidP="00EE2024">
            <w:pPr>
              <w:spacing w:line="220" w:lineRule="exact"/>
              <w:rPr>
                <w:sz w:val="16"/>
                <w:szCs w:val="16"/>
              </w:rPr>
            </w:pPr>
            <w:r w:rsidRPr="00D57525">
              <w:rPr>
                <w:sz w:val="16"/>
                <w:szCs w:val="16"/>
              </w:rPr>
              <w:t>* “</w:t>
            </w:r>
            <w:r w:rsidRPr="00D57525">
              <w:rPr>
                <w:rFonts w:hint="eastAsia"/>
                <w:sz w:val="16"/>
                <w:szCs w:val="16"/>
              </w:rPr>
              <w:t>Benefits</w:t>
            </w:r>
            <w:r w:rsidRPr="00D57525">
              <w:rPr>
                <w:sz w:val="16"/>
                <w:szCs w:val="16"/>
              </w:rPr>
              <w:t>”</w:t>
            </w:r>
            <w:r w:rsidRPr="00D57525">
              <w:rPr>
                <w:rFonts w:hint="eastAsia"/>
                <w:sz w:val="16"/>
                <w:szCs w:val="16"/>
              </w:rPr>
              <w:t xml:space="preserve"> refer to what are </w:t>
            </w:r>
            <w:r w:rsidRPr="00D57525">
              <w:rPr>
                <w:sz w:val="16"/>
                <w:szCs w:val="16"/>
              </w:rPr>
              <w:t>objectionably</w:t>
            </w:r>
            <w:r w:rsidRPr="00D57525">
              <w:rPr>
                <w:rFonts w:hint="eastAsia"/>
                <w:sz w:val="16"/>
                <w:szCs w:val="16"/>
              </w:rPr>
              <w:t xml:space="preserve"> assessed as new findings or ideas </w:t>
            </w:r>
            <w:r w:rsidRPr="00D57525">
              <w:rPr>
                <w:sz w:val="16"/>
                <w:szCs w:val="16"/>
              </w:rPr>
              <w:t>discovered</w:t>
            </w:r>
            <w:r w:rsidRPr="00D57525">
              <w:rPr>
                <w:rFonts w:hint="eastAsia"/>
                <w:sz w:val="16"/>
                <w:szCs w:val="16"/>
              </w:rPr>
              <w:t xml:space="preserve"> by the participants as a result of taking part in the research</w:t>
            </w:r>
            <w:r w:rsidRPr="00D57525">
              <w:rPr>
                <w:sz w:val="16"/>
                <w:szCs w:val="16"/>
              </w:rPr>
              <w:t xml:space="preserve">. </w:t>
            </w:r>
            <w:r w:rsidR="00AC19B7" w:rsidRPr="00D57525">
              <w:rPr>
                <w:sz w:val="16"/>
                <w:szCs w:val="16"/>
              </w:rPr>
              <w:t>(Except</w:t>
            </w:r>
            <w:r w:rsidRPr="00D57525">
              <w:rPr>
                <w:sz w:val="16"/>
                <w:szCs w:val="16"/>
              </w:rPr>
              <w:t xml:space="preserve"> for the Remuneration.</w:t>
            </w:r>
            <w:r w:rsidRPr="00D57525">
              <w:rPr>
                <w:rFonts w:hint="eastAsia"/>
                <w:sz w:val="16"/>
                <w:szCs w:val="16"/>
              </w:rPr>
              <w:t>)</w:t>
            </w:r>
          </w:p>
          <w:p w14:paraId="04DD44C3" w14:textId="77777777" w:rsidR="00417737" w:rsidRPr="00D57525" w:rsidRDefault="00417737" w:rsidP="00EE2024">
            <w:pPr>
              <w:rPr>
                <w:sz w:val="18"/>
                <w:szCs w:val="18"/>
              </w:rPr>
            </w:pPr>
          </w:p>
          <w:p w14:paraId="37A3AF74" w14:textId="77777777" w:rsidR="00417737" w:rsidRPr="00D57525" w:rsidRDefault="00417737" w:rsidP="00EE2024">
            <w:pPr>
              <w:rPr>
                <w:sz w:val="18"/>
                <w:szCs w:val="18"/>
              </w:rPr>
            </w:pPr>
          </w:p>
          <w:p w14:paraId="1D8EBAFA" w14:textId="77777777" w:rsidR="00417737" w:rsidRPr="00D57525" w:rsidRDefault="00417737" w:rsidP="00EE2024">
            <w:pPr>
              <w:rPr>
                <w:sz w:val="16"/>
                <w:szCs w:val="16"/>
              </w:rPr>
            </w:pPr>
          </w:p>
        </w:tc>
      </w:tr>
      <w:tr w:rsidR="00D57525" w:rsidRPr="00D57525" w14:paraId="67F4B85D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65"/>
        </w:trPr>
        <w:tc>
          <w:tcPr>
            <w:tcW w:w="9710" w:type="dxa"/>
            <w:gridSpan w:val="7"/>
            <w:shd w:val="clear" w:color="auto" w:fill="F2F2F2" w:themeFill="background1" w:themeFillShade="F2"/>
            <w:noWrap/>
            <w:hideMark/>
          </w:tcPr>
          <w:p w14:paraId="4A98EE24" w14:textId="77777777" w:rsidR="00C93423" w:rsidRPr="00D57525" w:rsidRDefault="00C93423" w:rsidP="00C01737">
            <w:r w:rsidRPr="00D57525">
              <w:rPr>
                <w:rFonts w:hint="eastAsia"/>
              </w:rPr>
              <w:t>(v)</w:t>
            </w:r>
            <w:r w:rsidR="00D50D9B" w:rsidRPr="00D57525">
              <w:rPr>
                <w:rFonts w:hint="eastAsia"/>
              </w:rPr>
              <w:t xml:space="preserve"> </w:t>
            </w:r>
            <w:r w:rsidRPr="00D57525">
              <w:rPr>
                <w:rFonts w:hint="eastAsia"/>
              </w:rPr>
              <w:t>R</w:t>
            </w:r>
            <w:r w:rsidRPr="00D57525">
              <w:t>emuneration</w:t>
            </w:r>
          </w:p>
        </w:tc>
      </w:tr>
      <w:tr w:rsidR="00D57525" w:rsidRPr="00D57525" w14:paraId="3FAD4287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480"/>
        </w:trPr>
        <w:tc>
          <w:tcPr>
            <w:tcW w:w="1977" w:type="dxa"/>
            <w:gridSpan w:val="4"/>
            <w:shd w:val="clear" w:color="auto" w:fill="F2F2F2" w:themeFill="background1" w:themeFillShade="F2"/>
            <w:noWrap/>
            <w:vAlign w:val="center"/>
          </w:tcPr>
          <w:p w14:paraId="3251A718" w14:textId="77777777" w:rsidR="00C91AE2" w:rsidRPr="00D57525" w:rsidRDefault="00C91AE2" w:rsidP="005A2CD6">
            <w:pPr>
              <w:spacing w:line="220" w:lineRule="exact"/>
              <w:jc w:val="left"/>
            </w:pPr>
            <w:r w:rsidRPr="00D57525">
              <w:rPr>
                <w:rFonts w:hint="eastAsia"/>
              </w:rPr>
              <w:t xml:space="preserve">Payment of </w:t>
            </w:r>
            <w:r w:rsidRPr="00D57525">
              <w:t>remuneration</w:t>
            </w:r>
          </w:p>
        </w:tc>
        <w:tc>
          <w:tcPr>
            <w:tcW w:w="7733" w:type="dxa"/>
            <w:gridSpan w:val="3"/>
            <w:shd w:val="clear" w:color="auto" w:fill="auto"/>
            <w:vAlign w:val="center"/>
          </w:tcPr>
          <w:p w14:paraId="01841F5C" w14:textId="77777777" w:rsidR="00C1685B" w:rsidRPr="00586A29" w:rsidRDefault="00586A29" w:rsidP="00C91AE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862136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D3D0C" w:rsidRPr="00586A29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C91AE2" w:rsidRPr="00586A29">
              <w:rPr>
                <w:rFonts w:hint="eastAsia"/>
                <w:color w:val="000000" w:themeColor="text1"/>
                <w:sz w:val="20"/>
                <w:szCs w:val="20"/>
              </w:rPr>
              <w:t>Yes</w:t>
            </w:r>
            <w:r w:rsidR="00C91AE2" w:rsidRPr="00586A29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</w:t>
            </w:r>
            <w:sdt>
              <w:sdtPr>
                <w:rPr>
                  <w:rFonts w:hint="eastAsia"/>
                  <w:color w:val="000000" w:themeColor="text1"/>
                </w:rPr>
                <w:id w:val="255023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D3D0C" w:rsidRPr="00586A29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C91AE2" w:rsidRPr="00586A29">
              <w:rPr>
                <w:rFonts w:hint="eastAsia"/>
                <w:color w:val="000000" w:themeColor="text1"/>
                <w:sz w:val="20"/>
                <w:szCs w:val="20"/>
              </w:rPr>
              <w:t>No</w:t>
            </w:r>
            <w:r w:rsidR="00AC19B7" w:rsidRPr="00586A29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C19B7" w:rsidRPr="00586A29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</w:p>
          <w:p w14:paraId="4E99C6BE" w14:textId="77777777" w:rsidR="00C91AE2" w:rsidRPr="00586A29" w:rsidRDefault="00AC19B7" w:rsidP="00C1685B">
            <w:pPr>
              <w:spacing w:line="220" w:lineRule="exact"/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＊</w:t>
            </w:r>
            <w:r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 xml:space="preserve"> If “Yes”, state below the contents, amount, calculation basis and </w:t>
            </w:r>
            <w:r w:rsidR="00C1685B" w:rsidRPr="00586A29"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  <w:t>adequacy of remuneration</w:t>
            </w:r>
          </w:p>
          <w:p w14:paraId="44B3C584" w14:textId="7E636EDF" w:rsidR="008A221C" w:rsidRPr="00586A29" w:rsidRDefault="00EE0FF1" w:rsidP="008A221C">
            <w:pPr>
              <w:spacing w:line="220" w:lineRule="exac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86A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Please refer to “Guidebook for</w:t>
            </w:r>
            <w:r w:rsidRPr="00586A29">
              <w:rPr>
                <w:rFonts w:ascii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586A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udget Execution”</w:t>
            </w:r>
            <w:r w:rsidRPr="00586A29">
              <w:rPr>
                <w:rFonts w:ascii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586A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f the Sophia university, when spending from research expenses.)</w:t>
            </w:r>
          </w:p>
        </w:tc>
      </w:tr>
      <w:tr w:rsidR="00D57525" w:rsidRPr="00D57525" w14:paraId="7B970DF0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892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74DE17B8" w14:textId="77777777" w:rsidR="00B520E9" w:rsidRPr="00D57525" w:rsidRDefault="006044EA" w:rsidP="00EE2024">
            <w:pPr>
              <w:spacing w:line="220" w:lineRule="exact"/>
              <w:rPr>
                <w:rFonts w:asciiTheme="minorHAnsi" w:hAnsiTheme="minorHAnsi"/>
                <w:szCs w:val="21"/>
              </w:rPr>
            </w:pPr>
            <w:r w:rsidRPr="00D57525">
              <w:rPr>
                <w:rFonts w:asciiTheme="minorHAnsi" w:hAnsiTheme="minorHAnsi"/>
              </w:rPr>
              <w:t>If yes, state the contents of remuneration (amount of money, goods, etc.)</w:t>
            </w:r>
            <w:r w:rsidR="003A0EFA" w:rsidRPr="00D57525">
              <w:rPr>
                <w:rFonts w:asciiTheme="minorHAnsi" w:hAnsiTheme="minorHAnsi"/>
                <w:szCs w:val="21"/>
              </w:rPr>
              <w:t>:</w:t>
            </w:r>
          </w:p>
          <w:p w14:paraId="0740F684" w14:textId="77777777" w:rsidR="00B520E9" w:rsidRPr="00D57525" w:rsidRDefault="00B520E9" w:rsidP="00EE202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23DE56A" w14:textId="77777777" w:rsidR="006F727F" w:rsidRPr="00D57525" w:rsidRDefault="006F727F" w:rsidP="00EE20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525" w:rsidRPr="00D57525" w14:paraId="0137824D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1415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6CFEA8BF" w14:textId="77777777" w:rsidR="00B520E9" w:rsidRPr="00D57525" w:rsidRDefault="006044EA" w:rsidP="006044EA">
            <w:pPr>
              <w:spacing w:line="220" w:lineRule="exact"/>
              <w:rPr>
                <w:rFonts w:asciiTheme="minorHAnsi" w:hAnsiTheme="minorHAnsi"/>
                <w:szCs w:val="21"/>
              </w:rPr>
            </w:pPr>
            <w:r w:rsidRPr="00D57525">
              <w:rPr>
                <w:rFonts w:asciiTheme="minorHAnsi" w:hAnsiTheme="minorHAnsi"/>
              </w:rPr>
              <w:t xml:space="preserve">If you need to pay the remuneration other than the actual cost of transportation, describe how such remuneration has been set up and why it is </w:t>
            </w:r>
            <w:r w:rsidR="00D152A0" w:rsidRPr="00D57525">
              <w:rPr>
                <w:rFonts w:asciiTheme="minorHAnsi" w:hAnsiTheme="minorHAnsi"/>
              </w:rPr>
              <w:t>applicable.</w:t>
            </w:r>
          </w:p>
          <w:p w14:paraId="009C8B45" w14:textId="77777777" w:rsidR="00B520E9" w:rsidRPr="00D57525" w:rsidRDefault="00B520E9" w:rsidP="00EE2024">
            <w:pPr>
              <w:rPr>
                <w:rFonts w:asciiTheme="minorHAnsi" w:hAnsiTheme="minorHAnsi"/>
              </w:rPr>
            </w:pPr>
          </w:p>
          <w:p w14:paraId="10978E7E" w14:textId="77777777" w:rsidR="006F727F" w:rsidRPr="00D57525" w:rsidRDefault="006F727F" w:rsidP="00EE2024">
            <w:pPr>
              <w:rPr>
                <w:rFonts w:asciiTheme="minorHAnsi" w:hAnsiTheme="minorHAnsi"/>
              </w:rPr>
            </w:pPr>
          </w:p>
          <w:p w14:paraId="214222A3" w14:textId="77777777" w:rsidR="006F727F" w:rsidRPr="00D57525" w:rsidRDefault="006F727F" w:rsidP="00EE2024">
            <w:pPr>
              <w:rPr>
                <w:rFonts w:asciiTheme="minorHAnsi" w:hAnsiTheme="minorHAnsi"/>
              </w:rPr>
            </w:pPr>
          </w:p>
        </w:tc>
      </w:tr>
      <w:tr w:rsidR="00D57525" w:rsidRPr="00D57525" w14:paraId="77F28ABF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shd w:val="clear" w:color="auto" w:fill="D9D9D9" w:themeFill="background1" w:themeFillShade="D9"/>
            <w:noWrap/>
            <w:hideMark/>
          </w:tcPr>
          <w:p w14:paraId="498E6CD9" w14:textId="77777777" w:rsidR="00B520E9" w:rsidRPr="00D57525" w:rsidRDefault="00B520E9" w:rsidP="00C93423">
            <w:r w:rsidRPr="00D57525">
              <w:rPr>
                <w:rFonts w:hint="eastAsia"/>
              </w:rPr>
              <w:t>④</w:t>
            </w:r>
            <w:r w:rsidR="00C93423" w:rsidRPr="00D57525">
              <w:rPr>
                <w:rFonts w:hAnsi="ＭＳ 明朝" w:hint="eastAsia"/>
                <w:sz w:val="20"/>
                <w:szCs w:val="20"/>
              </w:rPr>
              <w:t>P</w:t>
            </w:r>
            <w:r w:rsidR="007A6CC7" w:rsidRPr="00D57525">
              <w:rPr>
                <w:rFonts w:hAnsi="ＭＳ 明朝"/>
                <w:sz w:val="20"/>
                <w:szCs w:val="20"/>
              </w:rPr>
              <w:t>ersonal</w:t>
            </w:r>
            <w:r w:rsidR="008B70F2" w:rsidRPr="00D57525">
              <w:rPr>
                <w:rFonts w:hAnsi="ＭＳ 明朝"/>
                <w:sz w:val="20"/>
                <w:szCs w:val="20"/>
              </w:rPr>
              <w:t xml:space="preserve"> information</w:t>
            </w:r>
          </w:p>
        </w:tc>
      </w:tr>
      <w:tr w:rsidR="00D57525" w:rsidRPr="00D57525" w14:paraId="2DC95A69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1692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2EC1C124" w14:textId="77777777" w:rsidR="003B513D" w:rsidRPr="00D57525" w:rsidRDefault="003A0EFA" w:rsidP="00C77D31">
            <w:pPr>
              <w:spacing w:line="220" w:lineRule="exact"/>
              <w:rPr>
                <w:sz w:val="16"/>
                <w:szCs w:val="16"/>
              </w:rPr>
            </w:pPr>
            <w:r w:rsidRPr="00D57525">
              <w:rPr>
                <w:rFonts w:hint="eastAsia"/>
                <w:szCs w:val="21"/>
              </w:rPr>
              <w:t>(</w:t>
            </w:r>
            <w:proofErr w:type="spellStart"/>
            <w:r w:rsidRPr="00D57525">
              <w:rPr>
                <w:rFonts w:hint="eastAsia"/>
                <w:szCs w:val="21"/>
              </w:rPr>
              <w:t>i</w:t>
            </w:r>
            <w:proofErr w:type="spellEnd"/>
            <w:r w:rsidRPr="00D57525">
              <w:rPr>
                <w:rFonts w:hint="eastAsia"/>
                <w:szCs w:val="21"/>
              </w:rPr>
              <w:t xml:space="preserve">) </w:t>
            </w:r>
            <w:r w:rsidRPr="00D57525">
              <w:rPr>
                <w:rFonts w:hAnsi="ＭＳ 明朝" w:hint="eastAsia"/>
                <w:szCs w:val="21"/>
              </w:rPr>
              <w:t xml:space="preserve">Contents </w:t>
            </w:r>
            <w:r w:rsidRPr="00D57525">
              <w:rPr>
                <w:rFonts w:hAnsi="ＭＳ 明朝"/>
                <w:szCs w:val="21"/>
              </w:rPr>
              <w:t xml:space="preserve">of </w:t>
            </w:r>
            <w:r w:rsidR="00C77D31" w:rsidRPr="00D57525">
              <w:rPr>
                <w:rFonts w:hAnsi="ＭＳ 明朝" w:hint="eastAsia"/>
                <w:szCs w:val="21"/>
              </w:rPr>
              <w:t>p</w:t>
            </w:r>
            <w:r w:rsidRPr="00D57525">
              <w:rPr>
                <w:rFonts w:hAnsi="ＭＳ 明朝"/>
                <w:szCs w:val="21"/>
              </w:rPr>
              <w:t xml:space="preserve">ersonal </w:t>
            </w:r>
            <w:r w:rsidR="00C77D31" w:rsidRPr="00D57525">
              <w:rPr>
                <w:rFonts w:hAnsi="ＭＳ 明朝" w:hint="eastAsia"/>
                <w:szCs w:val="21"/>
              </w:rPr>
              <w:t>i</w:t>
            </w:r>
            <w:r w:rsidRPr="00D57525">
              <w:rPr>
                <w:rFonts w:hAnsi="ＭＳ 明朝"/>
                <w:szCs w:val="21"/>
              </w:rPr>
              <w:t>nformation</w:t>
            </w:r>
            <w:r w:rsidR="00982446" w:rsidRPr="00D57525">
              <w:rPr>
                <w:rFonts w:asciiTheme="majorEastAsia" w:eastAsiaTheme="majorEastAsia" w:hAnsiTheme="majorEastAsia" w:hint="eastAsia"/>
                <w:b/>
                <w:vertAlign w:val="superscript"/>
              </w:rPr>
              <w:t>※1</w:t>
            </w:r>
            <w:r w:rsidRPr="00D57525">
              <w:rPr>
                <w:rFonts w:hAnsi="ＭＳ 明朝"/>
                <w:szCs w:val="21"/>
              </w:rPr>
              <w:t xml:space="preserve"> to be </w:t>
            </w:r>
            <w:r w:rsidR="00C77D31" w:rsidRPr="00D57525">
              <w:rPr>
                <w:rFonts w:hAnsi="ＭＳ 明朝" w:hint="eastAsia"/>
                <w:szCs w:val="21"/>
              </w:rPr>
              <w:t>c</w:t>
            </w:r>
            <w:r w:rsidRPr="00D57525">
              <w:rPr>
                <w:rFonts w:hAnsi="ＭＳ 明朝"/>
                <w:szCs w:val="21"/>
              </w:rPr>
              <w:t xml:space="preserve">ollected and </w:t>
            </w:r>
            <w:r w:rsidR="00C77D31" w:rsidRPr="00D57525">
              <w:rPr>
                <w:rFonts w:hAnsi="ＭＳ 明朝" w:hint="eastAsia"/>
                <w:szCs w:val="21"/>
              </w:rPr>
              <w:t>c</w:t>
            </w:r>
            <w:r w:rsidRPr="00D57525">
              <w:rPr>
                <w:rFonts w:hAnsi="ＭＳ 明朝"/>
                <w:szCs w:val="21"/>
              </w:rPr>
              <w:t xml:space="preserve">ollection </w:t>
            </w:r>
            <w:r w:rsidR="00C77D31" w:rsidRPr="00D57525">
              <w:rPr>
                <w:rFonts w:hAnsi="ＭＳ 明朝" w:hint="eastAsia"/>
                <w:szCs w:val="21"/>
              </w:rPr>
              <w:t>m</w:t>
            </w:r>
            <w:r w:rsidRPr="00D57525">
              <w:rPr>
                <w:rFonts w:hAnsi="ＭＳ 明朝"/>
                <w:szCs w:val="21"/>
              </w:rPr>
              <w:t>ethods.</w:t>
            </w:r>
            <w:r w:rsidR="006044EA" w:rsidRPr="00D57525">
              <w:rPr>
                <w:rFonts w:hint="eastAsia"/>
              </w:rPr>
              <w:t xml:space="preserve"> </w:t>
            </w:r>
          </w:p>
          <w:p w14:paraId="5A1B5060" w14:textId="77777777" w:rsidR="003A0EFA" w:rsidRPr="00D57525" w:rsidRDefault="003B513D" w:rsidP="00C25115">
            <w:pPr>
              <w:spacing w:line="200" w:lineRule="exact"/>
              <w:rPr>
                <w:sz w:val="16"/>
                <w:szCs w:val="16"/>
              </w:rPr>
            </w:pPr>
            <w:r w:rsidRPr="00D57525">
              <w:rPr>
                <w:rFonts w:asciiTheme="majorEastAsia" w:eastAsiaTheme="majorEastAsia" w:hAnsiTheme="majorEastAsia" w:hint="eastAsia"/>
                <w:b/>
                <w:vertAlign w:val="superscript"/>
              </w:rPr>
              <w:t>※1</w:t>
            </w:r>
            <w:r w:rsidR="00982446" w:rsidRPr="00D57525">
              <w:rPr>
                <w:rFonts w:hint="eastAsia"/>
                <w:sz w:val="16"/>
                <w:szCs w:val="16"/>
              </w:rPr>
              <w:t xml:space="preserve">Information such as name, birth date, voice and video </w:t>
            </w:r>
            <w:r w:rsidR="006044EA" w:rsidRPr="00D57525">
              <w:rPr>
                <w:rFonts w:hint="eastAsia"/>
                <w:sz w:val="16"/>
                <w:szCs w:val="16"/>
              </w:rPr>
              <w:t>that can identify a particular individual</w:t>
            </w:r>
            <w:r w:rsidR="00982446" w:rsidRPr="00D57525">
              <w:rPr>
                <w:rFonts w:hint="eastAsia"/>
                <w:sz w:val="16"/>
                <w:szCs w:val="16"/>
              </w:rPr>
              <w:t>, or may</w:t>
            </w:r>
            <w:r w:rsidR="006044EA" w:rsidRPr="00D57525">
              <w:rPr>
                <w:rFonts w:hint="eastAsia"/>
                <w:sz w:val="16"/>
                <w:szCs w:val="16"/>
              </w:rPr>
              <w:t xml:space="preserve"> identify a particular individual by matching with other information</w:t>
            </w:r>
            <w:r w:rsidR="00982446" w:rsidRPr="00D57525">
              <w:rPr>
                <w:rFonts w:hint="eastAsia"/>
                <w:sz w:val="16"/>
                <w:szCs w:val="16"/>
              </w:rPr>
              <w:t>, or includes personal identification code</w:t>
            </w:r>
            <w:r w:rsidR="00982446" w:rsidRPr="00D57525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※2</w:t>
            </w:r>
          </w:p>
          <w:p w14:paraId="64E76BF5" w14:textId="77777777" w:rsidR="0046187E" w:rsidRPr="00D57525" w:rsidRDefault="003B513D" w:rsidP="00C25115">
            <w:pPr>
              <w:spacing w:line="200" w:lineRule="exact"/>
              <w:rPr>
                <w:rFonts w:hAnsi="ＭＳ 明朝"/>
                <w:szCs w:val="21"/>
              </w:rPr>
            </w:pPr>
            <w:r w:rsidRPr="00D57525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※2</w:t>
            </w:r>
            <w:r w:rsidRPr="00D57525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5A0701"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digitalized data of biological information such as </w:t>
            </w:r>
            <w:r w:rsidR="00EA7096"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genomic </w:t>
            </w:r>
            <w:r w:rsidR="005A0701"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or biometric </w:t>
            </w:r>
            <w:r w:rsidR="00EA7096" w:rsidRPr="00D57525">
              <w:rPr>
                <w:rFonts w:asciiTheme="minorHAnsi" w:eastAsiaTheme="majorEastAsia" w:hAnsiTheme="minorHAnsi"/>
                <w:sz w:val="16"/>
                <w:szCs w:val="16"/>
              </w:rPr>
              <w:t>data</w:t>
            </w:r>
            <w:r w:rsidR="005A0701"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="005A0701" w:rsidRPr="00D57525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="005A0701"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codes such as driving license number, passport number or codes attached to use of service, purchase of goods, or documents given to </w:t>
            </w:r>
            <w:r w:rsidR="00C25115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identify </w:t>
            </w:r>
            <w:r w:rsidR="005A0701"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individual person. </w:t>
            </w:r>
          </w:p>
          <w:p w14:paraId="1D25843A" w14:textId="77777777" w:rsidR="0046187E" w:rsidRPr="00D57525" w:rsidRDefault="0046187E" w:rsidP="0046187E">
            <w:pPr>
              <w:rPr>
                <w:rFonts w:asciiTheme="minorHAnsi" w:hAnsiTheme="minorHAnsi"/>
              </w:rPr>
            </w:pPr>
          </w:p>
          <w:p w14:paraId="434E5FF7" w14:textId="77777777" w:rsidR="0046187E" w:rsidRPr="00D57525" w:rsidRDefault="0046187E" w:rsidP="0046187E"/>
          <w:p w14:paraId="30C457BB" w14:textId="77777777" w:rsidR="0046187E" w:rsidRPr="00D57525" w:rsidRDefault="0046187E" w:rsidP="0046187E"/>
          <w:p w14:paraId="776661F8" w14:textId="77777777" w:rsidR="00293FCA" w:rsidRPr="00D57525" w:rsidRDefault="00293FCA" w:rsidP="0046187E"/>
        </w:tc>
      </w:tr>
      <w:tr w:rsidR="00D57525" w:rsidRPr="00D57525" w14:paraId="7E742719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shd w:val="clear" w:color="auto" w:fill="F2F2F2" w:themeFill="background1" w:themeFillShade="F2"/>
            <w:noWrap/>
            <w:hideMark/>
          </w:tcPr>
          <w:p w14:paraId="209E369A" w14:textId="77777777" w:rsidR="00B520E9" w:rsidRPr="00D57525" w:rsidRDefault="00B3167A" w:rsidP="00EE2024">
            <w:pPr>
              <w:rPr>
                <w:rStyle w:val="shorttext"/>
                <w:lang w:val="en"/>
              </w:rPr>
            </w:pPr>
            <w:r w:rsidRPr="00D57525">
              <w:rPr>
                <w:rFonts w:hint="eastAsia"/>
              </w:rPr>
              <w:t xml:space="preserve">(ii) </w:t>
            </w:r>
            <w:r w:rsidR="005936F4" w:rsidRPr="00D57525">
              <w:rPr>
                <w:rStyle w:val="shorttext"/>
                <w:lang w:val="en"/>
              </w:rPr>
              <w:t>Anonymization</w:t>
            </w:r>
            <w:r w:rsidR="00C25115" w:rsidRPr="00D57525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t>※</w:t>
            </w:r>
            <w:r w:rsidR="005936F4" w:rsidRPr="00D57525">
              <w:rPr>
                <w:rStyle w:val="shorttext"/>
                <w:lang w:val="en"/>
              </w:rPr>
              <w:t>of personal information</w:t>
            </w:r>
          </w:p>
          <w:p w14:paraId="70A17E38" w14:textId="77777777" w:rsidR="000873B6" w:rsidRPr="00D57525" w:rsidRDefault="000873B6" w:rsidP="000873B6">
            <w:pPr>
              <w:spacing w:line="220" w:lineRule="exact"/>
              <w:rPr>
                <w:sz w:val="16"/>
                <w:szCs w:val="16"/>
              </w:rPr>
            </w:pPr>
            <w:r w:rsidRPr="00D57525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>Total or partial elimination of description (includes personal identification code) that identifies a particular individual. (Includes cases in which code or number is given that does not identify the particular individual)</w:t>
            </w:r>
          </w:p>
        </w:tc>
      </w:tr>
      <w:tr w:rsidR="00D57525" w:rsidRPr="00D57525" w14:paraId="07A650C6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1197" w:type="dxa"/>
            <w:shd w:val="clear" w:color="auto" w:fill="auto"/>
            <w:noWrap/>
            <w:hideMark/>
          </w:tcPr>
          <w:p w14:paraId="490CD48E" w14:textId="77777777" w:rsidR="00B520E9" w:rsidRPr="00D57525" w:rsidRDefault="00586A29" w:rsidP="00EE2024">
            <w:pPr>
              <w:jc w:val="center"/>
            </w:pPr>
            <w:sdt>
              <w:sdtPr>
                <w:rPr>
                  <w:rFonts w:hint="eastAsia"/>
                </w:rPr>
                <w:id w:val="391322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513" w:type="dxa"/>
            <w:gridSpan w:val="6"/>
            <w:shd w:val="clear" w:color="auto" w:fill="auto"/>
            <w:noWrap/>
            <w:hideMark/>
          </w:tcPr>
          <w:p w14:paraId="0C4329C6" w14:textId="77777777" w:rsidR="00B520E9" w:rsidRPr="00D57525" w:rsidRDefault="005936F4" w:rsidP="00EE2024">
            <w:r w:rsidRPr="00D57525">
              <w:rPr>
                <w:rFonts w:hint="eastAsia"/>
              </w:rPr>
              <w:t>No</w:t>
            </w:r>
          </w:p>
        </w:tc>
      </w:tr>
      <w:tr w:rsidR="00D57525" w:rsidRPr="00D57525" w14:paraId="0B42CF7E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930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1275661E" w14:textId="77777777" w:rsidR="00B520E9" w:rsidRPr="00D57525" w:rsidRDefault="00F90ADF" w:rsidP="003A0EFA">
            <w:pPr>
              <w:rPr>
                <w:sz w:val="18"/>
                <w:szCs w:val="18"/>
              </w:rPr>
            </w:pPr>
            <w:r w:rsidRPr="00D57525">
              <w:t>Please describe the reason</w:t>
            </w:r>
            <w:r w:rsidR="003A0EFA" w:rsidRPr="00D57525">
              <w:rPr>
                <w:rFonts w:hint="eastAsia"/>
              </w:rPr>
              <w:t>:</w:t>
            </w:r>
          </w:p>
          <w:p w14:paraId="3CDB4A7D" w14:textId="77777777" w:rsidR="006F727F" w:rsidRPr="00D57525" w:rsidRDefault="006F727F" w:rsidP="003A0EFA">
            <w:pPr>
              <w:rPr>
                <w:sz w:val="18"/>
                <w:szCs w:val="18"/>
              </w:rPr>
            </w:pPr>
          </w:p>
          <w:p w14:paraId="43C58317" w14:textId="77777777" w:rsidR="006F727F" w:rsidRPr="00D57525" w:rsidRDefault="006F727F" w:rsidP="00293FC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57525" w:rsidRPr="00D57525" w14:paraId="06CA5641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1197" w:type="dxa"/>
            <w:shd w:val="clear" w:color="auto" w:fill="auto"/>
            <w:noWrap/>
            <w:hideMark/>
          </w:tcPr>
          <w:p w14:paraId="1D1EC8DA" w14:textId="77777777" w:rsidR="00B520E9" w:rsidRPr="00D57525" w:rsidRDefault="00586A29" w:rsidP="00EE2024">
            <w:pPr>
              <w:jc w:val="center"/>
            </w:pPr>
            <w:sdt>
              <w:sdtPr>
                <w:rPr>
                  <w:rFonts w:hint="eastAsia"/>
                </w:rPr>
                <w:id w:val="938794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513" w:type="dxa"/>
            <w:gridSpan w:val="6"/>
            <w:shd w:val="clear" w:color="auto" w:fill="auto"/>
            <w:noWrap/>
            <w:hideMark/>
          </w:tcPr>
          <w:p w14:paraId="410C0FE3" w14:textId="77777777" w:rsidR="00B520E9" w:rsidRPr="00D57525" w:rsidRDefault="005936F4" w:rsidP="00EE2024">
            <w:r w:rsidRPr="00D57525">
              <w:rPr>
                <w:rFonts w:hint="eastAsia"/>
              </w:rPr>
              <w:t>Yes</w:t>
            </w:r>
          </w:p>
        </w:tc>
      </w:tr>
      <w:tr w:rsidR="00D57525" w:rsidRPr="00D57525" w14:paraId="260E45E7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1501"/>
        </w:trPr>
        <w:tc>
          <w:tcPr>
            <w:tcW w:w="9710" w:type="dxa"/>
            <w:gridSpan w:val="7"/>
            <w:shd w:val="clear" w:color="auto" w:fill="F2F2F2" w:themeFill="background1" w:themeFillShade="F2"/>
            <w:noWrap/>
            <w:hideMark/>
          </w:tcPr>
          <w:p w14:paraId="1B5BA67A" w14:textId="77777777" w:rsidR="008D6BF3" w:rsidRPr="00D57525" w:rsidRDefault="008D6BF3" w:rsidP="00E36512">
            <w:pPr>
              <w:widowControl/>
              <w:rPr>
                <w:lang w:val="en"/>
              </w:rPr>
            </w:pPr>
            <w:r w:rsidRPr="00D57525">
              <w:rPr>
                <w:rStyle w:val="shorttext"/>
                <w:rFonts w:hint="eastAsia"/>
              </w:rPr>
              <w:lastRenderedPageBreak/>
              <w:t xml:space="preserve">Describe </w:t>
            </w:r>
            <w:r w:rsidR="00E36512" w:rsidRPr="00D57525">
              <w:rPr>
                <w:rStyle w:val="shorttext"/>
                <w:rFonts w:hint="eastAsia"/>
              </w:rPr>
              <w:t xml:space="preserve">in detail </w:t>
            </w:r>
            <w:r w:rsidRPr="00D57525">
              <w:rPr>
                <w:rStyle w:val="shorttext"/>
                <w:rFonts w:hint="eastAsia"/>
              </w:rPr>
              <w:t>the m</w:t>
            </w:r>
            <w:r w:rsidRPr="00D57525">
              <w:rPr>
                <w:rStyle w:val="shorttext"/>
              </w:rPr>
              <w:t>ethod of anonym</w:t>
            </w:r>
            <w:r w:rsidRPr="00D57525">
              <w:rPr>
                <w:rStyle w:val="shorttext"/>
                <w:rFonts w:hint="eastAsia"/>
              </w:rPr>
              <w:t>ization:</w:t>
            </w:r>
          </w:p>
        </w:tc>
      </w:tr>
      <w:tr w:rsidR="00D57525" w:rsidRPr="00D57525" w14:paraId="75BFC20A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1197" w:type="dxa"/>
            <w:shd w:val="clear" w:color="auto" w:fill="auto"/>
            <w:noWrap/>
            <w:hideMark/>
          </w:tcPr>
          <w:p w14:paraId="0C9C6F82" w14:textId="77777777" w:rsidR="00B520E9" w:rsidRPr="00D57525" w:rsidRDefault="00586A29" w:rsidP="00EE2024">
            <w:pPr>
              <w:jc w:val="center"/>
            </w:pPr>
            <w:sdt>
              <w:sdtPr>
                <w:rPr>
                  <w:rFonts w:hint="eastAsia"/>
                </w:rPr>
                <w:id w:val="15816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513" w:type="dxa"/>
            <w:gridSpan w:val="6"/>
            <w:shd w:val="clear" w:color="auto" w:fill="auto"/>
            <w:noWrap/>
            <w:vAlign w:val="center"/>
            <w:hideMark/>
          </w:tcPr>
          <w:p w14:paraId="686E97BB" w14:textId="77777777" w:rsidR="00B520E9" w:rsidRPr="00D57525" w:rsidRDefault="00AC727D" w:rsidP="008D6BF3">
            <w:pPr>
              <w:autoSpaceDE w:val="0"/>
              <w:autoSpaceDN w:val="0"/>
              <w:adjustRightInd w:val="0"/>
              <w:snapToGrid w:val="0"/>
              <w:rPr>
                <w:rFonts w:cs="TimesNewRoman"/>
                <w:kern w:val="0"/>
                <w:szCs w:val="21"/>
                <w:lang w:val="x-none"/>
              </w:rPr>
            </w:pPr>
            <w:r w:rsidRPr="00D57525">
              <w:rPr>
                <w:rStyle w:val="shorttext"/>
                <w:szCs w:val="21"/>
              </w:rPr>
              <w:t>Using information</w:t>
            </w:r>
            <w:r w:rsidR="00DC23E7" w:rsidRPr="00D57525">
              <w:rPr>
                <w:rFonts w:eastAsia="Times New Roman" w:cs="TimesNewRoman"/>
                <w:kern w:val="0"/>
                <w:szCs w:val="21"/>
                <w:lang w:val="x-none"/>
              </w:rPr>
              <w:t xml:space="preserve"> which has already been anonymized.</w:t>
            </w:r>
          </w:p>
        </w:tc>
      </w:tr>
      <w:tr w:rsidR="00D57525" w:rsidRPr="00D57525" w14:paraId="65F5D501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608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5883E30E" w14:textId="77777777" w:rsidR="00B520E9" w:rsidRPr="00D57525" w:rsidRDefault="008D6BF3" w:rsidP="003A0EFA">
            <w:pPr>
              <w:rPr>
                <w:sz w:val="18"/>
                <w:szCs w:val="18"/>
              </w:rPr>
            </w:pPr>
            <w:r w:rsidRPr="00D57525">
              <w:rPr>
                <w:rFonts w:hint="eastAsia"/>
              </w:rPr>
              <w:t>Detailed description</w:t>
            </w:r>
            <w:r w:rsidR="003A0EFA" w:rsidRPr="00D57525">
              <w:rPr>
                <w:rFonts w:hint="eastAsia"/>
              </w:rPr>
              <w:t>:</w:t>
            </w:r>
          </w:p>
          <w:p w14:paraId="56AA7FCE" w14:textId="77777777" w:rsidR="006F727F" w:rsidRPr="00D57525" w:rsidRDefault="006F727F" w:rsidP="003A0EFA">
            <w:pPr>
              <w:rPr>
                <w:sz w:val="18"/>
                <w:szCs w:val="18"/>
              </w:rPr>
            </w:pPr>
          </w:p>
        </w:tc>
      </w:tr>
      <w:tr w:rsidR="00D57525" w:rsidRPr="00D57525" w14:paraId="6DA8CBEE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1197" w:type="dxa"/>
            <w:shd w:val="clear" w:color="auto" w:fill="auto"/>
            <w:noWrap/>
            <w:hideMark/>
          </w:tcPr>
          <w:p w14:paraId="22F97908" w14:textId="77777777" w:rsidR="00B520E9" w:rsidRPr="00D57525" w:rsidRDefault="00586A29" w:rsidP="00EE2024">
            <w:pPr>
              <w:jc w:val="center"/>
            </w:pPr>
            <w:sdt>
              <w:sdtPr>
                <w:rPr>
                  <w:rFonts w:hint="eastAsia"/>
                </w:rPr>
                <w:id w:val="23533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513" w:type="dxa"/>
            <w:gridSpan w:val="6"/>
            <w:shd w:val="clear" w:color="auto" w:fill="auto"/>
            <w:noWrap/>
            <w:hideMark/>
          </w:tcPr>
          <w:p w14:paraId="57A4F070" w14:textId="77777777" w:rsidR="00B520E9" w:rsidRPr="00D57525" w:rsidRDefault="005B50DD" w:rsidP="0061375D">
            <w:r w:rsidRPr="00D57525">
              <w:rPr>
                <w:rFonts w:hint="eastAsia"/>
              </w:rPr>
              <w:t>Other</w:t>
            </w:r>
            <w:r w:rsidR="001953D8" w:rsidRPr="00D57525">
              <w:rPr>
                <w:rFonts w:hint="eastAsia"/>
              </w:rPr>
              <w:t>s</w:t>
            </w:r>
            <w:r w:rsidR="0062365A" w:rsidRPr="00D57525">
              <w:rPr>
                <w:rFonts w:hint="eastAsia"/>
              </w:rPr>
              <w:t xml:space="preserve"> (</w:t>
            </w:r>
            <w:r w:rsidRPr="00D57525">
              <w:rPr>
                <w:rFonts w:hint="eastAsia"/>
              </w:rPr>
              <w:t xml:space="preserve">ex. </w:t>
            </w:r>
            <w:r w:rsidR="0061375D" w:rsidRPr="00D57525">
              <w:rPr>
                <w:rFonts w:hint="eastAsia"/>
              </w:rPr>
              <w:t>Personal information will not be collected</w:t>
            </w:r>
            <w:r w:rsidR="0062365A" w:rsidRPr="00D57525">
              <w:rPr>
                <w:rFonts w:hint="eastAsia"/>
              </w:rPr>
              <w:t>)</w:t>
            </w:r>
          </w:p>
        </w:tc>
      </w:tr>
      <w:tr w:rsidR="00D57525" w:rsidRPr="00D57525" w14:paraId="1601FE36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608"/>
        </w:trPr>
        <w:tc>
          <w:tcPr>
            <w:tcW w:w="9710" w:type="dxa"/>
            <w:gridSpan w:val="7"/>
            <w:shd w:val="clear" w:color="auto" w:fill="auto"/>
            <w:noWrap/>
            <w:hideMark/>
          </w:tcPr>
          <w:p w14:paraId="7FA46218" w14:textId="77777777" w:rsidR="00B520E9" w:rsidRPr="00D57525" w:rsidRDefault="008D6BF3" w:rsidP="003A0EFA">
            <w:pPr>
              <w:rPr>
                <w:sz w:val="18"/>
                <w:szCs w:val="18"/>
              </w:rPr>
            </w:pPr>
            <w:r w:rsidRPr="00D57525">
              <w:rPr>
                <w:rFonts w:hint="eastAsia"/>
              </w:rPr>
              <w:t>Detailed description</w:t>
            </w:r>
            <w:r w:rsidR="003A0EFA" w:rsidRPr="00D57525">
              <w:rPr>
                <w:rFonts w:hint="eastAsia"/>
              </w:rPr>
              <w:t>:</w:t>
            </w:r>
          </w:p>
          <w:p w14:paraId="60541DA4" w14:textId="77777777" w:rsidR="006F727F" w:rsidRPr="00D57525" w:rsidRDefault="006F727F" w:rsidP="003A0EFA">
            <w:pPr>
              <w:rPr>
                <w:sz w:val="18"/>
                <w:szCs w:val="18"/>
              </w:rPr>
            </w:pPr>
          </w:p>
        </w:tc>
      </w:tr>
      <w:tr w:rsidR="00D57525" w:rsidRPr="00D57525" w14:paraId="4DBC0A84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822B17" w14:textId="77777777" w:rsidR="00B520E9" w:rsidRPr="00D57525" w:rsidRDefault="00B3167A" w:rsidP="00205F5A">
            <w:r w:rsidRPr="00D57525">
              <w:rPr>
                <w:rFonts w:hint="eastAsia"/>
              </w:rPr>
              <w:t>(</w:t>
            </w:r>
            <w:r w:rsidRPr="00D57525">
              <w:rPr>
                <w:rFonts w:hint="eastAsia"/>
                <w:shd w:val="clear" w:color="auto" w:fill="F2F2F2" w:themeFill="background1" w:themeFillShade="F2"/>
              </w:rPr>
              <w:t xml:space="preserve">iii) </w:t>
            </w:r>
            <w:r w:rsidR="00205F5A" w:rsidRPr="00D57525">
              <w:rPr>
                <w:rFonts w:hint="eastAsia"/>
                <w:shd w:val="clear" w:color="auto" w:fill="F2F2F2" w:themeFill="background1" w:themeFillShade="F2"/>
              </w:rPr>
              <w:t>S</w:t>
            </w:r>
            <w:r w:rsidR="00205F5A" w:rsidRPr="00D57525">
              <w:rPr>
                <w:shd w:val="clear" w:color="auto" w:fill="F2F2F2" w:themeFill="background1" w:themeFillShade="F2"/>
              </w:rPr>
              <w:t>torage and disposal of</w:t>
            </w:r>
            <w:r w:rsidR="00205F5A" w:rsidRPr="00D57525">
              <w:rPr>
                <w:rStyle w:val="shorttext"/>
                <w:rFonts w:asciiTheme="minorHAnsi" w:hAnsiTheme="minorHAnsi" w:cs="Arial"/>
                <w:shd w:val="clear" w:color="auto" w:fill="F2F2F2" w:themeFill="background1" w:themeFillShade="F2"/>
                <w:lang w:val="en"/>
              </w:rPr>
              <w:t xml:space="preserve"> </w:t>
            </w:r>
            <w:r w:rsidR="00A73FB3" w:rsidRPr="00D57525">
              <w:rPr>
                <w:rStyle w:val="shorttext"/>
                <w:rFonts w:asciiTheme="minorHAnsi" w:hAnsiTheme="minorHAnsi" w:cs="Arial"/>
                <w:shd w:val="clear" w:color="auto" w:fill="F2F2F2" w:themeFill="background1" w:themeFillShade="F2"/>
                <w:lang w:val="en"/>
              </w:rPr>
              <w:t>samples</w:t>
            </w:r>
            <w:r w:rsidR="00A73FB3" w:rsidRPr="00D57525">
              <w:rPr>
                <w:rStyle w:val="shorttext"/>
                <w:rFonts w:ascii="Arial" w:hAnsi="Arial" w:cs="Arial" w:hint="eastAsia"/>
                <w:shd w:val="clear" w:color="auto" w:fill="F2F2F2" w:themeFill="background1" w:themeFillShade="F2"/>
                <w:lang w:val="en"/>
              </w:rPr>
              <w:t xml:space="preserve">, </w:t>
            </w:r>
            <w:r w:rsidR="00A73FB3" w:rsidRPr="00D57525">
              <w:rPr>
                <w:rStyle w:val="shorttext"/>
                <w:rFonts w:asciiTheme="minorHAnsi" w:hAnsiTheme="minorHAnsi" w:cs="Arial" w:hint="eastAsia"/>
                <w:shd w:val="clear" w:color="auto" w:fill="F2F2F2" w:themeFill="background1" w:themeFillShade="F2"/>
                <w:lang w:val="en"/>
              </w:rPr>
              <w:t>materials and information</w:t>
            </w:r>
            <w:r w:rsidR="008B212E" w:rsidRPr="00D57525">
              <w:rPr>
                <w:rStyle w:val="shorttext"/>
                <w:rFonts w:asciiTheme="minorHAnsi" w:hAnsiTheme="minorHAnsi" w:cs="Arial" w:hint="eastAsia"/>
                <w:shd w:val="clear" w:color="auto" w:fill="F2F2F2" w:themeFill="background1" w:themeFillShade="F2"/>
                <w:lang w:val="en"/>
              </w:rPr>
              <w:t xml:space="preserve"> </w:t>
            </w:r>
            <w:r w:rsidR="00A73FB3" w:rsidRPr="00D57525">
              <w:rPr>
                <w:rStyle w:val="shorttext"/>
                <w:rFonts w:asciiTheme="minorHAnsi" w:hAnsiTheme="minorHAnsi" w:cs="Arial" w:hint="eastAsia"/>
                <w:shd w:val="clear" w:color="auto" w:fill="F2F2F2" w:themeFill="background1" w:themeFillShade="F2"/>
                <w:lang w:val="en"/>
              </w:rPr>
              <w:t>(includes person</w:t>
            </w:r>
            <w:r w:rsidR="00205F5A" w:rsidRPr="00D57525">
              <w:rPr>
                <w:shd w:val="clear" w:color="auto" w:fill="F2F2F2" w:themeFill="background1" w:themeFillShade="F2"/>
              </w:rPr>
              <w:t>al</w:t>
            </w:r>
            <w:r w:rsidR="00205F5A" w:rsidRPr="00D57525">
              <w:rPr>
                <w:rFonts w:hint="eastAsia"/>
                <w:shd w:val="clear" w:color="auto" w:fill="F2F2F2" w:themeFill="background1" w:themeFillShade="F2"/>
              </w:rPr>
              <w:t xml:space="preserve"> information</w:t>
            </w:r>
            <w:r w:rsidR="008B212E" w:rsidRPr="00D57525">
              <w:rPr>
                <w:rFonts w:hint="eastAsia"/>
                <w:shd w:val="clear" w:color="auto" w:fill="F2F2F2" w:themeFill="background1" w:themeFillShade="F2"/>
              </w:rPr>
              <w:t>)</w:t>
            </w:r>
          </w:p>
        </w:tc>
      </w:tr>
      <w:tr w:rsidR="00D57525" w:rsidRPr="00D57525" w14:paraId="344018C2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557"/>
        </w:trPr>
        <w:tc>
          <w:tcPr>
            <w:tcW w:w="2093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EC38C7" w14:textId="77777777" w:rsidR="00B520E9" w:rsidRPr="00D57525" w:rsidRDefault="00C93423" w:rsidP="00F5339E">
            <w:pPr>
              <w:spacing w:line="200" w:lineRule="exact"/>
            </w:pPr>
            <w:r w:rsidRPr="00D57525">
              <w:t>S</w:t>
            </w:r>
            <w:r w:rsidR="00C8529B" w:rsidRPr="00D57525">
              <w:t>torage methods</w:t>
            </w:r>
            <w:r w:rsidR="00BA36D8" w:rsidRPr="00D57525">
              <w:rPr>
                <w:rFonts w:hint="eastAsia"/>
              </w:rPr>
              <w:t>: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4B076E" w14:textId="77777777" w:rsidR="00B520E9" w:rsidRPr="00D57525" w:rsidRDefault="00B520E9" w:rsidP="00A3582A">
            <w:pPr>
              <w:spacing w:line="220" w:lineRule="exact"/>
              <w:rPr>
                <w:sz w:val="18"/>
                <w:szCs w:val="18"/>
              </w:rPr>
            </w:pPr>
          </w:p>
          <w:p w14:paraId="3F68D855" w14:textId="77777777" w:rsidR="004D1328" w:rsidRPr="00D57525" w:rsidRDefault="004D1328" w:rsidP="00A3582A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57525" w:rsidRPr="00D57525" w14:paraId="6287405D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557"/>
        </w:trPr>
        <w:tc>
          <w:tcPr>
            <w:tcW w:w="2093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02A930" w14:textId="77777777" w:rsidR="008B212E" w:rsidRPr="00D57525" w:rsidRDefault="008B212E" w:rsidP="00F5339E">
            <w:pPr>
              <w:spacing w:line="200" w:lineRule="exact"/>
            </w:pPr>
            <w:r w:rsidRPr="00D57525">
              <w:t>S</w:t>
            </w:r>
            <w:r w:rsidRPr="00D57525">
              <w:rPr>
                <w:rFonts w:hint="eastAsia"/>
              </w:rPr>
              <w:t>torage manager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2160B0" w14:textId="77777777" w:rsidR="008B212E" w:rsidRPr="00D57525" w:rsidRDefault="008B212E" w:rsidP="00A3582A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57525" w:rsidRPr="00D57525" w14:paraId="0C8F0E59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534"/>
        </w:trPr>
        <w:tc>
          <w:tcPr>
            <w:tcW w:w="209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D1682" w14:textId="77777777" w:rsidR="00B520E9" w:rsidRPr="00D57525" w:rsidRDefault="00C8529B" w:rsidP="00F5339E">
            <w:pPr>
              <w:spacing w:line="200" w:lineRule="exact"/>
            </w:pPr>
            <w:r w:rsidRPr="00D57525">
              <w:rPr>
                <w:rFonts w:hint="eastAsia"/>
              </w:rPr>
              <w:t>D</w:t>
            </w:r>
            <w:r w:rsidRPr="00D57525">
              <w:t>isposal period</w:t>
            </w:r>
            <w:r w:rsidR="00BA36D8" w:rsidRPr="00D57525">
              <w:rPr>
                <w:rFonts w:hint="eastAsia"/>
              </w:rPr>
              <w:t>:</w:t>
            </w:r>
          </w:p>
        </w:tc>
        <w:tc>
          <w:tcPr>
            <w:tcW w:w="76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157A8D" w14:textId="77777777" w:rsidR="00B520E9" w:rsidRPr="00D57525" w:rsidRDefault="00B520E9" w:rsidP="00A3582A">
            <w:pPr>
              <w:spacing w:line="220" w:lineRule="exact"/>
              <w:rPr>
                <w:sz w:val="18"/>
                <w:szCs w:val="18"/>
              </w:rPr>
            </w:pPr>
          </w:p>
          <w:p w14:paraId="610B60D7" w14:textId="77777777" w:rsidR="004D1328" w:rsidRPr="00D57525" w:rsidRDefault="004D1328" w:rsidP="00A3582A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57525" w:rsidRPr="00D57525" w14:paraId="1BBF0C1F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512"/>
        </w:trPr>
        <w:tc>
          <w:tcPr>
            <w:tcW w:w="2093" w:type="dxa"/>
            <w:gridSpan w:val="5"/>
            <w:tcBorders>
              <w:top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61192" w14:textId="77777777" w:rsidR="00B520E9" w:rsidRPr="00D57525" w:rsidRDefault="00C8529B" w:rsidP="00F5339E">
            <w:pPr>
              <w:spacing w:line="200" w:lineRule="exact"/>
            </w:pPr>
            <w:r w:rsidRPr="00D57525">
              <w:t>Disposal method</w:t>
            </w:r>
            <w:r w:rsidR="002563C7" w:rsidRPr="00D57525">
              <w:rPr>
                <w:rFonts w:hint="eastAsia"/>
              </w:rPr>
              <w:t>s</w:t>
            </w:r>
            <w:r w:rsidR="00BA36D8" w:rsidRPr="00D57525">
              <w:rPr>
                <w:rFonts w:hint="eastAsia"/>
              </w:rPr>
              <w:t>:</w:t>
            </w:r>
          </w:p>
        </w:tc>
        <w:tc>
          <w:tcPr>
            <w:tcW w:w="7617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7CF272" w14:textId="77777777" w:rsidR="00B520E9" w:rsidRPr="00D57525" w:rsidRDefault="00B520E9" w:rsidP="00A3582A">
            <w:pPr>
              <w:spacing w:line="220" w:lineRule="exact"/>
              <w:rPr>
                <w:sz w:val="18"/>
                <w:szCs w:val="18"/>
              </w:rPr>
            </w:pPr>
          </w:p>
          <w:p w14:paraId="666DC22C" w14:textId="77777777" w:rsidR="004D1328" w:rsidRPr="00D57525" w:rsidRDefault="004D1328" w:rsidP="00A3582A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57525" w:rsidRPr="00D57525" w14:paraId="4CCFC36B" w14:textId="77777777" w:rsidTr="00AF38A4"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shd w:val="clear" w:color="auto" w:fill="D9D9D9" w:themeFill="background1" w:themeFillShade="D9"/>
          </w:tcPr>
          <w:p w14:paraId="0B40B797" w14:textId="6F8F7740" w:rsidR="00B5145A" w:rsidRPr="00586A29" w:rsidRDefault="008A221C" w:rsidP="00B5145A">
            <w:pPr>
              <w:spacing w:line="220" w:lineRule="exact"/>
              <w:rPr>
                <w:color w:val="000000" w:themeColor="text1"/>
              </w:rPr>
            </w:pPr>
            <w:r w:rsidRPr="00586A29">
              <w:rPr>
                <w:color w:val="000000" w:themeColor="text1"/>
              </w:rPr>
              <w:t>Research involving future use and sharing of collected research data must be described</w:t>
            </w:r>
          </w:p>
        </w:tc>
      </w:tr>
      <w:tr w:rsidR="00D57525" w:rsidRPr="00D57525" w14:paraId="1F46A473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1089"/>
        </w:trPr>
        <w:tc>
          <w:tcPr>
            <w:tcW w:w="971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47E4E2" w14:textId="51593940" w:rsidR="00365730" w:rsidRPr="00586A29" w:rsidRDefault="00586A29" w:rsidP="00EE2024">
            <w:pPr>
              <w:spacing w:line="22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792563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5730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65730" w:rsidRPr="00586A29">
              <w:rPr>
                <w:rFonts w:hint="eastAsia"/>
                <w:color w:val="000000" w:themeColor="text1"/>
              </w:rPr>
              <w:t xml:space="preserve"> Yes</w:t>
            </w:r>
            <w:r w:rsidR="00365730" w:rsidRPr="00586A29">
              <w:rPr>
                <w:rFonts w:hint="eastAsia"/>
                <w:color w:val="000000" w:themeColor="text1"/>
              </w:rPr>
              <w:t xml:space="preserve">　　　　</w:t>
            </w:r>
            <w:sdt>
              <w:sdtPr>
                <w:rPr>
                  <w:rFonts w:hint="eastAsia"/>
                  <w:color w:val="000000" w:themeColor="text1"/>
                </w:rPr>
                <w:id w:val="1185178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5730" w:rsidRPr="00586A2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365730" w:rsidRPr="00586A29">
              <w:rPr>
                <w:rFonts w:hint="eastAsia"/>
                <w:color w:val="000000" w:themeColor="text1"/>
              </w:rPr>
              <w:t xml:space="preserve"> No</w:t>
            </w:r>
          </w:p>
          <w:p w14:paraId="443BFE27" w14:textId="77777777" w:rsidR="008A221C" w:rsidRPr="00586A29" w:rsidRDefault="008A221C" w:rsidP="00365730">
            <w:pPr>
              <w:rPr>
                <w:color w:val="000000" w:themeColor="text1"/>
              </w:rPr>
            </w:pPr>
            <w:r w:rsidRPr="00586A29">
              <w:rPr>
                <w:rFonts w:hint="eastAsia"/>
                <w:color w:val="000000" w:themeColor="text1"/>
              </w:rPr>
              <w:t>※</w:t>
            </w:r>
            <w:r w:rsidRPr="00586A29">
              <w:rPr>
                <w:color w:val="000000" w:themeColor="text1"/>
              </w:rPr>
              <w:t xml:space="preserve">If yes, you must describe the process to obtain the informed consent from the research participants. </w:t>
            </w:r>
          </w:p>
          <w:p w14:paraId="24C3F9D6" w14:textId="6FD60577" w:rsidR="00365730" w:rsidRPr="00586A29" w:rsidRDefault="008A221C" w:rsidP="007772BF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 w:rsidRPr="00586A29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586A29">
              <w:rPr>
                <w:color w:val="000000" w:themeColor="text1"/>
                <w:sz w:val="16"/>
                <w:szCs w:val="16"/>
              </w:rPr>
              <w:t>Regarding the personal information of the</w:t>
            </w:r>
            <w:r w:rsidR="007772BF" w:rsidRPr="00586A29">
              <w:rPr>
                <w:color w:val="000000" w:themeColor="text1"/>
                <w:sz w:val="16"/>
                <w:szCs w:val="16"/>
              </w:rPr>
              <w:t xml:space="preserve"> research</w:t>
            </w:r>
            <w:r w:rsidRPr="00586A29">
              <w:rPr>
                <w:color w:val="000000" w:themeColor="text1"/>
                <w:sz w:val="16"/>
                <w:szCs w:val="16"/>
              </w:rPr>
              <w:t xml:space="preserve"> participants, in order to share the collected personal information and data (race, belief, medical history and others that could yield a risk of unfair discrimination, prejudice, and other disadvantages against the </w:t>
            </w:r>
            <w:r w:rsidR="007772BF" w:rsidRPr="00586A29">
              <w:rPr>
                <w:color w:val="000000" w:themeColor="text1"/>
                <w:sz w:val="16"/>
                <w:szCs w:val="16"/>
              </w:rPr>
              <w:t xml:space="preserve">research </w:t>
            </w:r>
            <w:r w:rsidRPr="00586A29">
              <w:rPr>
                <w:color w:val="000000" w:themeColor="text1"/>
                <w:sz w:val="16"/>
                <w:szCs w:val="16"/>
              </w:rPr>
              <w:t>participants with the third party, you will need to obtain the informed consent from the research participants</w:t>
            </w:r>
            <w:r w:rsidR="007772BF" w:rsidRPr="00586A29">
              <w:rPr>
                <w:rFonts w:hint="eastAsia"/>
                <w:color w:val="000000" w:themeColor="text1"/>
                <w:sz w:val="16"/>
                <w:szCs w:val="16"/>
              </w:rPr>
              <w:t>.</w:t>
            </w:r>
          </w:p>
          <w:p w14:paraId="61A2027F" w14:textId="77777777" w:rsidR="006F727F" w:rsidRPr="00586A29" w:rsidRDefault="006F727F" w:rsidP="00980F1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F38A4" w:rsidRPr="00AF38A4" w14:paraId="530E9093" w14:textId="39DD3B85" w:rsidTr="00AF38A4">
        <w:tblPrEx>
          <w:tblBorders>
            <w:top w:val="none" w:sz="0" w:space="0" w:color="auto"/>
          </w:tblBorders>
        </w:tblPrEx>
        <w:trPr>
          <w:trHeight w:val="1474"/>
        </w:trPr>
        <w:tc>
          <w:tcPr>
            <w:tcW w:w="2093" w:type="dxa"/>
            <w:gridSpan w:val="5"/>
            <w:shd w:val="clear" w:color="auto" w:fill="auto"/>
            <w:noWrap/>
          </w:tcPr>
          <w:p w14:paraId="7AACD259" w14:textId="753ECBE4" w:rsidR="007772BF" w:rsidRPr="00586A29" w:rsidRDefault="007772BF" w:rsidP="00365730">
            <w:pPr>
              <w:rPr>
                <w:color w:val="000000" w:themeColor="text1"/>
                <w:sz w:val="18"/>
                <w:szCs w:val="18"/>
              </w:rPr>
            </w:pPr>
            <w:r w:rsidRPr="00586A29">
              <w:rPr>
                <w:color w:val="000000" w:themeColor="text1"/>
                <w:sz w:val="18"/>
                <w:szCs w:val="18"/>
              </w:rPr>
              <w:t>The</w:t>
            </w:r>
            <w:r w:rsidRPr="00586A2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586A29">
              <w:rPr>
                <w:color w:val="000000" w:themeColor="text1"/>
                <w:sz w:val="18"/>
                <w:szCs w:val="18"/>
              </w:rPr>
              <w:t>process to obtain the informed consent from the research participants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774131AF" w14:textId="77777777" w:rsidR="00365730" w:rsidRPr="00586A29" w:rsidRDefault="00365730" w:rsidP="002B1D0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D57525" w:rsidRPr="00D57525" w14:paraId="7779CC1A" w14:textId="77777777" w:rsidTr="00AF38A4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41F7FE1" w14:textId="77777777" w:rsidR="00B520E9" w:rsidRPr="00D57525" w:rsidRDefault="00B520E9" w:rsidP="00EE2024">
            <w:r w:rsidRPr="00D57525">
              <w:rPr>
                <w:rFonts w:hint="eastAsia"/>
              </w:rPr>
              <w:t>⑤</w:t>
            </w:r>
            <w:r w:rsidR="00021E8F" w:rsidRPr="00D57525">
              <w:rPr>
                <w:rFonts w:hAnsi="ＭＳ 明朝" w:hint="eastAsia"/>
              </w:rPr>
              <w:t>Outsourcing</w:t>
            </w:r>
          </w:p>
        </w:tc>
      </w:tr>
      <w:tr w:rsidR="00D57525" w:rsidRPr="00D57525" w14:paraId="5F815AB0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697FAE8" w14:textId="77777777" w:rsidR="00B520E9" w:rsidRPr="00D57525" w:rsidRDefault="0061375D" w:rsidP="0061375D">
            <w:r w:rsidRPr="00D57525">
              <w:rPr>
                <w:rFonts w:hint="eastAsia"/>
              </w:rPr>
              <w:t xml:space="preserve">Are you planning to outsource the research-related </w:t>
            </w:r>
            <w:r w:rsidR="00F5339E" w:rsidRPr="00D57525">
              <w:t>work?</w:t>
            </w:r>
            <w:r w:rsidRPr="00D57525">
              <w:rPr>
                <w:rFonts w:hint="eastAsia"/>
              </w:rPr>
              <w:t xml:space="preserve"> </w:t>
            </w:r>
            <w:r w:rsidR="00763BA7" w:rsidRPr="00D57525">
              <w:t xml:space="preserve"> (Data </w:t>
            </w:r>
            <w:r w:rsidR="00D152A0" w:rsidRPr="00D57525">
              <w:t>collection,</w:t>
            </w:r>
            <w:r w:rsidR="00763BA7" w:rsidRPr="00D57525">
              <w:t xml:space="preserve"> analysis, etc.</w:t>
            </w:r>
            <w:r w:rsidR="00CA0E59" w:rsidRPr="00D57525">
              <w:rPr>
                <w:rFonts w:hint="eastAsia"/>
              </w:rPr>
              <w:t>)</w:t>
            </w:r>
          </w:p>
        </w:tc>
      </w:tr>
      <w:tr w:rsidR="00D57525" w:rsidRPr="00D57525" w14:paraId="71B32B7B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323"/>
        </w:trPr>
        <w:tc>
          <w:tcPr>
            <w:tcW w:w="9710" w:type="dxa"/>
            <w:gridSpan w:val="7"/>
            <w:tcBorders>
              <w:top w:val="nil"/>
            </w:tcBorders>
            <w:shd w:val="clear" w:color="auto" w:fill="auto"/>
            <w:noWrap/>
            <w:hideMark/>
          </w:tcPr>
          <w:p w14:paraId="00810BED" w14:textId="77777777" w:rsidR="00C91AE2" w:rsidRPr="00D57525" w:rsidRDefault="00586A29" w:rsidP="00FD3D0C">
            <w:sdt>
              <w:sdtPr>
                <w:rPr>
                  <w:rFonts w:hint="eastAsia"/>
                </w:rPr>
                <w:id w:val="1824084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int="eastAsia"/>
              </w:rPr>
              <w:t xml:space="preserve"> </w:t>
            </w:r>
            <w:r w:rsidR="00C91AE2" w:rsidRPr="00D57525">
              <w:rPr>
                <w:rFonts w:hint="eastAsia"/>
              </w:rPr>
              <w:t>Yes</w:t>
            </w:r>
            <w:r w:rsidR="00C91AE2" w:rsidRPr="00D57525">
              <w:rPr>
                <w:rFonts w:hint="eastAsia"/>
              </w:rPr>
              <w:t xml:space="preserve">　　　　</w:t>
            </w:r>
            <w:sdt>
              <w:sdtPr>
                <w:rPr>
                  <w:rFonts w:hint="eastAsia"/>
                </w:rPr>
                <w:id w:val="958999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int="eastAsia"/>
              </w:rPr>
              <w:t xml:space="preserve"> </w:t>
            </w:r>
            <w:r w:rsidR="00C91AE2" w:rsidRPr="00D57525">
              <w:rPr>
                <w:rFonts w:hint="eastAsia"/>
              </w:rPr>
              <w:t>No</w:t>
            </w:r>
          </w:p>
        </w:tc>
      </w:tr>
      <w:tr w:rsidR="00D57525" w:rsidRPr="00D57525" w14:paraId="40CCC103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270"/>
        </w:trPr>
        <w:tc>
          <w:tcPr>
            <w:tcW w:w="9710" w:type="dxa"/>
            <w:gridSpan w:val="7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80A38" w14:textId="77777777" w:rsidR="00B520E9" w:rsidRPr="00D57525" w:rsidRDefault="005953FF" w:rsidP="005953FF">
            <w:pPr>
              <w:spacing w:line="220" w:lineRule="exact"/>
              <w:rPr>
                <w:szCs w:val="21"/>
              </w:rPr>
            </w:pPr>
            <w:r w:rsidRPr="00D57525">
              <w:rPr>
                <w:rFonts w:asciiTheme="majorEastAsia" w:eastAsiaTheme="majorEastAsia" w:hAnsiTheme="majorEastAsia" w:hint="eastAsia"/>
                <w:sz w:val="16"/>
                <w:szCs w:val="16"/>
              </w:rPr>
              <w:t>＊</w:t>
            </w:r>
            <w:r w:rsidR="0061375D" w:rsidRPr="00D57525">
              <w:rPr>
                <w:rFonts w:hint="eastAsia"/>
                <w:sz w:val="18"/>
                <w:szCs w:val="18"/>
              </w:rPr>
              <w:t xml:space="preserve">If </w:t>
            </w:r>
            <w:r w:rsidRPr="00D57525">
              <w:rPr>
                <w:sz w:val="18"/>
                <w:szCs w:val="18"/>
              </w:rPr>
              <w:t>“</w:t>
            </w:r>
            <w:r w:rsidRPr="00D57525">
              <w:rPr>
                <w:rFonts w:hint="eastAsia"/>
                <w:sz w:val="18"/>
                <w:szCs w:val="18"/>
              </w:rPr>
              <w:t>Y</w:t>
            </w:r>
            <w:r w:rsidR="0061375D" w:rsidRPr="00D57525">
              <w:rPr>
                <w:rFonts w:hint="eastAsia"/>
                <w:sz w:val="18"/>
                <w:szCs w:val="18"/>
              </w:rPr>
              <w:t>es</w:t>
            </w:r>
            <w:r w:rsidRPr="00D57525">
              <w:rPr>
                <w:sz w:val="18"/>
                <w:szCs w:val="18"/>
              </w:rPr>
              <w:t>”</w:t>
            </w:r>
            <w:r w:rsidR="0061375D" w:rsidRPr="00D57525">
              <w:rPr>
                <w:rFonts w:hint="eastAsia"/>
                <w:sz w:val="18"/>
                <w:szCs w:val="18"/>
              </w:rPr>
              <w:t xml:space="preserve">, describe </w:t>
            </w:r>
            <w:r w:rsidRPr="00D57525">
              <w:rPr>
                <w:rFonts w:hint="eastAsia"/>
                <w:sz w:val="18"/>
                <w:szCs w:val="18"/>
              </w:rPr>
              <w:t xml:space="preserve">below </w:t>
            </w:r>
            <w:r w:rsidR="0061375D" w:rsidRPr="00D57525">
              <w:rPr>
                <w:rFonts w:hint="eastAsia"/>
                <w:sz w:val="18"/>
                <w:szCs w:val="18"/>
              </w:rPr>
              <w:t xml:space="preserve">the outsourced work, the name of </w:t>
            </w:r>
            <w:r w:rsidR="00AB6466" w:rsidRPr="00D57525">
              <w:rPr>
                <w:rFonts w:hint="eastAsia"/>
                <w:sz w:val="18"/>
                <w:szCs w:val="18"/>
              </w:rPr>
              <w:t>the contractor</w:t>
            </w:r>
            <w:r w:rsidR="0061375D" w:rsidRPr="00D57525">
              <w:rPr>
                <w:rFonts w:hint="eastAsia"/>
                <w:sz w:val="18"/>
                <w:szCs w:val="18"/>
              </w:rPr>
              <w:t xml:space="preserve"> and the supervision </w:t>
            </w:r>
            <w:r w:rsidRPr="00D57525">
              <w:rPr>
                <w:rFonts w:hint="eastAsia"/>
                <w:sz w:val="18"/>
                <w:szCs w:val="18"/>
              </w:rPr>
              <w:t xml:space="preserve">scope and </w:t>
            </w:r>
            <w:r w:rsidR="0061375D" w:rsidRPr="00D57525">
              <w:rPr>
                <w:rFonts w:hint="eastAsia"/>
                <w:sz w:val="18"/>
                <w:szCs w:val="18"/>
              </w:rPr>
              <w:t>method</w:t>
            </w:r>
          </w:p>
        </w:tc>
      </w:tr>
      <w:tr w:rsidR="00AB6466" w:rsidRPr="00D57525" w14:paraId="78D59FFB" w14:textId="77777777" w:rsidTr="00AF38A4">
        <w:tblPrEx>
          <w:tblBorders>
            <w:top w:val="none" w:sz="0" w:space="0" w:color="auto"/>
          </w:tblBorders>
        </w:tblPrEx>
        <w:trPr>
          <w:gridAfter w:val="1"/>
          <w:wAfter w:w="66" w:type="dxa"/>
          <w:trHeight w:val="989"/>
        </w:trPr>
        <w:tc>
          <w:tcPr>
            <w:tcW w:w="9710" w:type="dxa"/>
            <w:gridSpan w:val="7"/>
            <w:tcBorders>
              <w:top w:val="nil"/>
            </w:tcBorders>
            <w:shd w:val="clear" w:color="auto" w:fill="auto"/>
            <w:noWrap/>
            <w:hideMark/>
          </w:tcPr>
          <w:p w14:paraId="0A15728D" w14:textId="77777777" w:rsidR="00B520E9" w:rsidRPr="00D57525" w:rsidRDefault="0061375D" w:rsidP="003A0EFA">
            <w:pPr>
              <w:rPr>
                <w:sz w:val="18"/>
                <w:szCs w:val="18"/>
                <w:u w:val="single"/>
              </w:rPr>
            </w:pPr>
            <w:r w:rsidRPr="00D57525">
              <w:rPr>
                <w:rFonts w:hint="eastAsia"/>
                <w:u w:val="single"/>
              </w:rPr>
              <w:t>Outsourced work</w:t>
            </w:r>
            <w:r w:rsidR="003A0EFA" w:rsidRPr="00D57525">
              <w:rPr>
                <w:rFonts w:hint="eastAsia"/>
                <w:szCs w:val="21"/>
                <w:u w:val="single"/>
              </w:rPr>
              <w:t>:</w:t>
            </w:r>
          </w:p>
          <w:p w14:paraId="73D83DB9" w14:textId="77777777" w:rsidR="0046187E" w:rsidRPr="00D57525" w:rsidRDefault="0046187E" w:rsidP="003A0EFA">
            <w:pPr>
              <w:rPr>
                <w:sz w:val="18"/>
                <w:szCs w:val="18"/>
              </w:rPr>
            </w:pPr>
          </w:p>
          <w:p w14:paraId="49C4CC61" w14:textId="77777777" w:rsidR="00820679" w:rsidRPr="00D57525" w:rsidRDefault="00820679" w:rsidP="003A0EFA">
            <w:pPr>
              <w:rPr>
                <w:sz w:val="18"/>
                <w:szCs w:val="18"/>
              </w:rPr>
            </w:pPr>
          </w:p>
          <w:p w14:paraId="1DE18DEA" w14:textId="77777777" w:rsidR="0046187E" w:rsidRPr="00D57525" w:rsidRDefault="00820679" w:rsidP="003A0EFA">
            <w:pPr>
              <w:rPr>
                <w:szCs w:val="21"/>
                <w:u w:val="single"/>
              </w:rPr>
            </w:pPr>
            <w:r w:rsidRPr="00D57525">
              <w:rPr>
                <w:rFonts w:hint="eastAsia"/>
                <w:szCs w:val="21"/>
                <w:u w:val="single"/>
              </w:rPr>
              <w:t>C</w:t>
            </w:r>
            <w:r w:rsidRPr="00D57525">
              <w:rPr>
                <w:szCs w:val="21"/>
                <w:u w:val="single"/>
              </w:rPr>
              <w:t>ontractors</w:t>
            </w:r>
            <w:r w:rsidRPr="00D57525">
              <w:rPr>
                <w:rFonts w:hint="eastAsia"/>
                <w:szCs w:val="21"/>
                <w:u w:val="single"/>
              </w:rPr>
              <w:t>:</w:t>
            </w:r>
          </w:p>
          <w:p w14:paraId="710E1A54" w14:textId="77777777" w:rsidR="00820679" w:rsidRPr="00D57525" w:rsidRDefault="00820679" w:rsidP="003A0EFA">
            <w:pPr>
              <w:rPr>
                <w:szCs w:val="21"/>
                <w:u w:val="single"/>
              </w:rPr>
            </w:pPr>
          </w:p>
          <w:p w14:paraId="4514FDEE" w14:textId="77777777" w:rsidR="00820679" w:rsidRPr="00D57525" w:rsidRDefault="00820679" w:rsidP="00820679">
            <w:pPr>
              <w:spacing w:line="220" w:lineRule="exact"/>
              <w:rPr>
                <w:sz w:val="18"/>
                <w:szCs w:val="18"/>
              </w:rPr>
            </w:pPr>
            <w:r w:rsidRPr="00D57525">
              <w:rPr>
                <w:rFonts w:hint="eastAsia"/>
                <w:szCs w:val="21"/>
                <w:u w:val="single"/>
              </w:rPr>
              <w:t>S</w:t>
            </w:r>
            <w:r w:rsidRPr="00D57525">
              <w:rPr>
                <w:szCs w:val="21"/>
                <w:u w:val="single"/>
              </w:rPr>
              <w:t>upervision method</w:t>
            </w:r>
            <w:r w:rsidRPr="00D57525">
              <w:rPr>
                <w:rFonts w:hint="eastAsia"/>
                <w:szCs w:val="21"/>
                <w:u w:val="single"/>
              </w:rPr>
              <w:t>s</w:t>
            </w:r>
            <w:r w:rsidRPr="00D57525">
              <w:rPr>
                <w:rFonts w:hint="eastAsia"/>
                <w:szCs w:val="21"/>
              </w:rPr>
              <w:t xml:space="preserve"> </w:t>
            </w:r>
            <w:r w:rsidRPr="00D57525">
              <w:rPr>
                <w:rFonts w:hint="eastAsia"/>
                <w:sz w:val="16"/>
                <w:szCs w:val="16"/>
              </w:rPr>
              <w:t>(When you outsource the research-related work, how to ensure the handling of personal information during or after the research</w:t>
            </w:r>
            <w:r w:rsidRPr="00D57525">
              <w:rPr>
                <w:sz w:val="16"/>
                <w:szCs w:val="16"/>
              </w:rPr>
              <w:t>.</w:t>
            </w:r>
            <w:r w:rsidRPr="00D57525">
              <w:rPr>
                <w:rFonts w:hint="eastAsia"/>
                <w:sz w:val="16"/>
                <w:szCs w:val="16"/>
              </w:rPr>
              <w:t>)</w:t>
            </w:r>
            <w:r w:rsidRPr="00D57525">
              <w:rPr>
                <w:rFonts w:hint="eastAsia"/>
                <w:szCs w:val="21"/>
              </w:rPr>
              <w:t>:</w:t>
            </w:r>
          </w:p>
          <w:p w14:paraId="3797D155" w14:textId="77777777" w:rsidR="002B1D06" w:rsidRPr="00D57525" w:rsidRDefault="002B1D06" w:rsidP="003A0EFA">
            <w:pPr>
              <w:rPr>
                <w:sz w:val="18"/>
                <w:szCs w:val="18"/>
              </w:rPr>
            </w:pPr>
          </w:p>
          <w:p w14:paraId="2C778CF6" w14:textId="77777777" w:rsidR="00820679" w:rsidRPr="00D57525" w:rsidRDefault="00820679" w:rsidP="003A0EFA">
            <w:pPr>
              <w:rPr>
                <w:sz w:val="18"/>
                <w:szCs w:val="18"/>
              </w:rPr>
            </w:pPr>
          </w:p>
          <w:p w14:paraId="016773E4" w14:textId="77777777" w:rsidR="00820679" w:rsidRPr="00D57525" w:rsidRDefault="00820679" w:rsidP="003A0EFA">
            <w:pPr>
              <w:rPr>
                <w:sz w:val="18"/>
                <w:szCs w:val="18"/>
              </w:rPr>
            </w:pPr>
          </w:p>
        </w:tc>
      </w:tr>
    </w:tbl>
    <w:p w14:paraId="36675C31" w14:textId="77777777" w:rsidR="00F5339E" w:rsidRPr="00D57525" w:rsidRDefault="00F5339E" w:rsidP="00F5339E">
      <w:pPr>
        <w:spacing w:line="220" w:lineRule="exact"/>
        <w:jc w:val="left"/>
        <w:rPr>
          <w:b/>
          <w:sz w:val="22"/>
          <w:szCs w:val="22"/>
        </w:rPr>
      </w:pPr>
    </w:p>
    <w:p w14:paraId="36489A7E" w14:textId="77777777" w:rsidR="00B520E9" w:rsidRPr="00D57525" w:rsidRDefault="00C01737" w:rsidP="00371C12">
      <w:pPr>
        <w:spacing w:line="280" w:lineRule="exact"/>
        <w:rPr>
          <w:b/>
          <w:sz w:val="22"/>
          <w:szCs w:val="22"/>
        </w:rPr>
      </w:pPr>
      <w:r w:rsidRPr="00D57525">
        <w:rPr>
          <w:rFonts w:hint="eastAsia"/>
          <w:b/>
          <w:sz w:val="22"/>
          <w:szCs w:val="22"/>
        </w:rPr>
        <w:t>V</w:t>
      </w:r>
      <w:r w:rsidR="00F5277B" w:rsidRPr="00D57525">
        <w:rPr>
          <w:rFonts w:hint="eastAsia"/>
          <w:b/>
          <w:sz w:val="22"/>
          <w:szCs w:val="22"/>
        </w:rPr>
        <w:t xml:space="preserve">. </w:t>
      </w:r>
      <w:r w:rsidR="00F90ADF" w:rsidRPr="00D57525">
        <w:rPr>
          <w:rFonts w:hint="eastAsia"/>
          <w:b/>
          <w:sz w:val="22"/>
          <w:szCs w:val="22"/>
        </w:rPr>
        <w:t>I</w:t>
      </w:r>
      <w:r w:rsidR="00F90ADF" w:rsidRPr="00D57525">
        <w:rPr>
          <w:b/>
          <w:sz w:val="22"/>
          <w:szCs w:val="22"/>
        </w:rPr>
        <w:t xml:space="preserve">nformation </w:t>
      </w:r>
      <w:r w:rsidR="008519E0" w:rsidRPr="00D57525">
        <w:rPr>
          <w:rFonts w:hint="eastAsia"/>
          <w:b/>
          <w:sz w:val="22"/>
          <w:szCs w:val="22"/>
        </w:rPr>
        <w:t xml:space="preserve">release and </w:t>
      </w:r>
      <w:r w:rsidR="00F90ADF" w:rsidRPr="00D57525">
        <w:rPr>
          <w:b/>
          <w:sz w:val="22"/>
          <w:szCs w:val="22"/>
        </w:rPr>
        <w:t>disclosure</w:t>
      </w:r>
      <w:r w:rsidR="001C2294" w:rsidRPr="00D57525">
        <w:rPr>
          <w:rFonts w:hint="eastAsia"/>
          <w:b/>
          <w:sz w:val="22"/>
          <w:szCs w:val="22"/>
        </w:rPr>
        <w:t xml:space="preserve"> </w:t>
      </w:r>
      <w:r w:rsidR="00CA0E59" w:rsidRPr="00D57525">
        <w:rPr>
          <w:rFonts w:hint="eastAsia"/>
          <w:b/>
          <w:sz w:val="22"/>
          <w:szCs w:val="22"/>
        </w:rPr>
        <w:t>(</w:t>
      </w:r>
      <w:r w:rsidR="008519E0" w:rsidRPr="00D57525">
        <w:rPr>
          <w:rFonts w:hint="eastAsia"/>
          <w:b/>
          <w:sz w:val="22"/>
          <w:szCs w:val="22"/>
        </w:rPr>
        <w:t xml:space="preserve">Availability and method of </w:t>
      </w:r>
      <w:r w:rsidR="008519E0" w:rsidRPr="00D57525">
        <w:rPr>
          <w:b/>
          <w:sz w:val="22"/>
          <w:szCs w:val="22"/>
        </w:rPr>
        <w:t>research</w:t>
      </w:r>
      <w:r w:rsidR="008519E0" w:rsidRPr="00D57525">
        <w:rPr>
          <w:rFonts w:hint="eastAsia"/>
          <w:b/>
          <w:sz w:val="22"/>
          <w:szCs w:val="22"/>
        </w:rPr>
        <w:t>-related information d</w:t>
      </w:r>
      <w:r w:rsidR="002563C7" w:rsidRPr="00D57525">
        <w:rPr>
          <w:b/>
          <w:sz w:val="22"/>
          <w:szCs w:val="22"/>
        </w:rPr>
        <w:t>isclosure</w:t>
      </w:r>
      <w:r w:rsidR="008519E0" w:rsidRPr="00D57525">
        <w:rPr>
          <w:rFonts w:hint="eastAsia"/>
          <w:b/>
          <w:sz w:val="22"/>
          <w:szCs w:val="22"/>
        </w:rPr>
        <w:t xml:space="preserve">, registration, release, publishing </w:t>
      </w:r>
      <w:r w:rsidR="002563C7" w:rsidRPr="00D57525">
        <w:rPr>
          <w:b/>
          <w:sz w:val="22"/>
          <w:szCs w:val="22"/>
        </w:rPr>
        <w:t xml:space="preserve">to </w:t>
      </w:r>
      <w:r w:rsidR="008519E0" w:rsidRPr="00D57525">
        <w:rPr>
          <w:b/>
          <w:sz w:val="22"/>
          <w:szCs w:val="22"/>
        </w:rPr>
        <w:t>research</w:t>
      </w:r>
      <w:r w:rsidR="008519E0" w:rsidRPr="00D57525">
        <w:rPr>
          <w:rFonts w:hint="eastAsia"/>
          <w:b/>
          <w:sz w:val="22"/>
          <w:szCs w:val="22"/>
        </w:rPr>
        <w:t xml:space="preserve"> </w:t>
      </w:r>
      <w:r w:rsidR="002563C7" w:rsidRPr="00D57525">
        <w:rPr>
          <w:b/>
          <w:sz w:val="22"/>
          <w:szCs w:val="22"/>
        </w:rPr>
        <w:t>participants</w:t>
      </w:r>
      <w:r w:rsidR="001C2294" w:rsidRPr="00D57525">
        <w:rPr>
          <w:rFonts w:hint="eastAsia"/>
          <w:b/>
          <w:sz w:val="22"/>
          <w:szCs w:val="22"/>
        </w:rPr>
        <w:t xml:space="preserve"> or </w:t>
      </w:r>
      <w:r w:rsidR="008519E0" w:rsidRPr="00D57525">
        <w:rPr>
          <w:rFonts w:hint="eastAsia"/>
          <w:b/>
          <w:sz w:val="22"/>
          <w:szCs w:val="22"/>
        </w:rPr>
        <w:t xml:space="preserve">to </w:t>
      </w:r>
      <w:r w:rsidR="001C2294" w:rsidRPr="00D57525">
        <w:rPr>
          <w:rFonts w:hint="eastAsia"/>
          <w:b/>
          <w:sz w:val="22"/>
          <w:szCs w:val="22"/>
        </w:rPr>
        <w:t xml:space="preserve">the </w:t>
      </w:r>
      <w:r w:rsidR="00512847" w:rsidRPr="00D57525">
        <w:rPr>
          <w:rFonts w:hint="eastAsia"/>
          <w:b/>
          <w:sz w:val="22"/>
          <w:szCs w:val="22"/>
        </w:rPr>
        <w:t>outside</w:t>
      </w:r>
      <w:r w:rsidR="00CA0E59" w:rsidRPr="00D57525">
        <w:rPr>
          <w:rFonts w:hint="eastAsia"/>
          <w:b/>
          <w:sz w:val="22"/>
          <w:szCs w:val="22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D57525" w:rsidRPr="00D57525" w14:paraId="4B09073B" w14:textId="77777777" w:rsidTr="0002015D">
        <w:tc>
          <w:tcPr>
            <w:tcW w:w="9464" w:type="dxa"/>
            <w:gridSpan w:val="2"/>
            <w:shd w:val="clear" w:color="auto" w:fill="F2F2F2" w:themeFill="background1" w:themeFillShade="F2"/>
          </w:tcPr>
          <w:p w14:paraId="1A5BB3AF" w14:textId="77777777" w:rsidR="00512847" w:rsidRPr="00D57525" w:rsidRDefault="00512847" w:rsidP="008131C6">
            <w:pPr>
              <w:snapToGrid w:val="0"/>
              <w:spacing w:line="240" w:lineRule="exact"/>
            </w:pPr>
            <w:r w:rsidRPr="00D57525">
              <w:rPr>
                <w:rFonts w:asciiTheme="majorEastAsia" w:eastAsiaTheme="majorEastAsia" w:hAnsiTheme="majorEastAsia" w:hint="eastAsia"/>
                <w:b/>
              </w:rPr>
              <w:lastRenderedPageBreak/>
              <w:t xml:space="preserve">① </w:t>
            </w:r>
            <w:r w:rsidRPr="00D57525">
              <w:rPr>
                <w:rFonts w:hint="eastAsia"/>
                <w:b/>
              </w:rPr>
              <w:t>I</w:t>
            </w:r>
            <w:r w:rsidRPr="00D57525">
              <w:rPr>
                <w:b/>
              </w:rPr>
              <w:t>nformation disclosure to</w:t>
            </w:r>
            <w:r w:rsidRPr="00D57525">
              <w:rPr>
                <w:rFonts w:hint="eastAsia"/>
                <w:b/>
              </w:rPr>
              <w:t xml:space="preserve"> research participants</w:t>
            </w:r>
          </w:p>
        </w:tc>
      </w:tr>
      <w:tr w:rsidR="00D57525" w:rsidRPr="00D57525" w14:paraId="7926A816" w14:textId="77777777" w:rsidTr="0002015D">
        <w:trPr>
          <w:trHeight w:val="214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3467474A" w14:textId="77777777" w:rsidR="00512847" w:rsidRPr="00D57525" w:rsidRDefault="00512847" w:rsidP="00512847">
            <w:pPr>
              <w:spacing w:line="220" w:lineRule="exact"/>
              <w:jc w:val="left"/>
            </w:pPr>
            <w:r w:rsidRPr="00D57525">
              <w:rPr>
                <w:rFonts w:hint="eastAsia"/>
              </w:rPr>
              <w:t>Availability of information disclosure to participants</w:t>
            </w:r>
          </w:p>
        </w:tc>
      </w:tr>
      <w:tr w:rsidR="00D57525" w:rsidRPr="00D57525" w14:paraId="5DCC26C6" w14:textId="77777777" w:rsidTr="0002015D">
        <w:trPr>
          <w:trHeight w:val="213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5B0B5BC3" w14:textId="77777777" w:rsidR="00512847" w:rsidRPr="00D57525" w:rsidRDefault="00586A29" w:rsidP="008131C6">
            <w:pPr>
              <w:snapToGrid w:val="0"/>
              <w:spacing w:line="240" w:lineRule="exact"/>
            </w:pPr>
            <w:sdt>
              <w:sdtPr>
                <w:rPr>
                  <w:rFonts w:hint="eastAsia"/>
                </w:rPr>
                <w:id w:val="1220483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701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2847" w:rsidRPr="00D57525">
              <w:rPr>
                <w:rFonts w:hint="eastAsia"/>
              </w:rPr>
              <w:t xml:space="preserve"> Yes</w:t>
            </w:r>
            <w:r w:rsidR="00512847" w:rsidRPr="00D57525">
              <w:rPr>
                <w:rFonts w:hint="eastAsia"/>
              </w:rPr>
              <w:t xml:space="preserve">　</w:t>
            </w:r>
            <w:r w:rsidR="00512847" w:rsidRPr="00D57525">
              <w:rPr>
                <w:rFonts w:hint="eastAsia"/>
              </w:rPr>
              <w:t xml:space="preserve">  </w:t>
            </w:r>
            <w:r w:rsidR="00512847" w:rsidRPr="00D57525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41406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2847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2847" w:rsidRPr="00D57525">
              <w:rPr>
                <w:rFonts w:hint="eastAsia"/>
              </w:rPr>
              <w:t xml:space="preserve"> No   </w:t>
            </w:r>
            <w:r w:rsidR="00512847" w:rsidRPr="00D57525">
              <w:rPr>
                <w:rFonts w:asciiTheme="majorEastAsia" w:eastAsiaTheme="majorEastAsia" w:hAnsiTheme="majorEastAsia" w:hint="eastAsia"/>
                <w:sz w:val="16"/>
                <w:szCs w:val="16"/>
              </w:rPr>
              <w:t>＊</w:t>
            </w:r>
            <w:r w:rsidR="00512847" w:rsidRPr="00D57525">
              <w:rPr>
                <w:rFonts w:asciiTheme="minorHAnsi" w:eastAsiaTheme="majorEastAsia" w:hAnsiTheme="minorHAnsi"/>
                <w:sz w:val="16"/>
                <w:szCs w:val="16"/>
              </w:rPr>
              <w:t>If “Yes”, describe below the</w:t>
            </w:r>
            <w:r w:rsidR="00512847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target, method and content of information disclosure.</w:t>
            </w:r>
          </w:p>
        </w:tc>
      </w:tr>
      <w:tr w:rsidR="00D57525" w:rsidRPr="00D57525" w14:paraId="702921DC" w14:textId="77777777" w:rsidTr="00512847">
        <w:trPr>
          <w:trHeight w:val="219"/>
        </w:trPr>
        <w:tc>
          <w:tcPr>
            <w:tcW w:w="2518" w:type="dxa"/>
            <w:vMerge w:val="restart"/>
            <w:shd w:val="clear" w:color="auto" w:fill="F2F2F2" w:themeFill="background1" w:themeFillShade="F2"/>
            <w:vAlign w:val="center"/>
          </w:tcPr>
          <w:p w14:paraId="7BF85916" w14:textId="77777777" w:rsidR="00512847" w:rsidRPr="00D57525" w:rsidRDefault="00512847" w:rsidP="00512847">
            <w:pPr>
              <w:spacing w:line="240" w:lineRule="exact"/>
              <w:jc w:val="left"/>
            </w:pPr>
            <w:r w:rsidRPr="00D57525">
              <w:rPr>
                <w:rFonts w:hint="eastAsia"/>
              </w:rPr>
              <w:t>D</w:t>
            </w:r>
            <w:r w:rsidRPr="00D57525">
              <w:t xml:space="preserve">isclosure </w:t>
            </w:r>
            <w:r w:rsidRPr="00D57525">
              <w:rPr>
                <w:rFonts w:hint="eastAsia"/>
              </w:rPr>
              <w:t>target</w:t>
            </w:r>
          </w:p>
        </w:tc>
        <w:tc>
          <w:tcPr>
            <w:tcW w:w="6946" w:type="dxa"/>
            <w:shd w:val="clear" w:color="auto" w:fill="auto"/>
          </w:tcPr>
          <w:p w14:paraId="017E950F" w14:textId="77777777" w:rsidR="00512847" w:rsidRPr="00D57525" w:rsidRDefault="00512847" w:rsidP="00EE20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57525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D57525">
              <w:rPr>
                <w:rFonts w:asciiTheme="minorHAnsi" w:eastAsiaTheme="majorEastAsia" w:hAnsiTheme="minorHAnsi" w:hint="eastAsia"/>
              </w:rPr>
              <w:t>R</w:t>
            </w:r>
            <w:r w:rsidRPr="00D57525">
              <w:rPr>
                <w:rFonts w:asciiTheme="minorHAnsi" w:eastAsiaTheme="majorEastAsia" w:hAnsiTheme="minorHAnsi"/>
              </w:rPr>
              <w:t>esearch participant</w:t>
            </w:r>
          </w:p>
        </w:tc>
      </w:tr>
      <w:tr w:rsidR="00D57525" w:rsidRPr="00D57525" w14:paraId="0E0FB91B" w14:textId="77777777" w:rsidTr="00512847">
        <w:trPr>
          <w:trHeight w:val="216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14:paraId="7504E4B7" w14:textId="77777777" w:rsidR="00512847" w:rsidRPr="00D57525" w:rsidRDefault="00512847" w:rsidP="00EE2024">
            <w:pPr>
              <w:jc w:val="left"/>
            </w:pPr>
          </w:p>
        </w:tc>
        <w:tc>
          <w:tcPr>
            <w:tcW w:w="6946" w:type="dxa"/>
            <w:shd w:val="clear" w:color="auto" w:fill="auto"/>
          </w:tcPr>
          <w:p w14:paraId="57C72628" w14:textId="77777777" w:rsidR="00512847" w:rsidRPr="00D57525" w:rsidRDefault="00512847" w:rsidP="00EE2024">
            <w:pPr>
              <w:rPr>
                <w:rFonts w:asciiTheme="minorHAnsi" w:hAnsiTheme="minorHAnsi"/>
                <w:sz w:val="18"/>
                <w:szCs w:val="18"/>
              </w:rPr>
            </w:pPr>
            <w:r w:rsidRPr="00D57525">
              <w:rPr>
                <w:rFonts w:asciiTheme="majorEastAsia" w:eastAsiaTheme="majorEastAsia" w:hAnsiTheme="majorEastAsia" w:hint="eastAsia"/>
              </w:rPr>
              <w:t>□</w:t>
            </w:r>
            <w:r w:rsidRPr="00D57525">
              <w:rPr>
                <w:rFonts w:asciiTheme="minorHAnsi" w:eastAsiaTheme="majorEastAsia" w:hAnsiTheme="minorHAnsi"/>
              </w:rPr>
              <w:t xml:space="preserve"> Legal </w:t>
            </w:r>
            <w:r w:rsidRPr="00D57525">
              <w:rPr>
                <w:rFonts w:asciiTheme="minorHAnsi" w:eastAsiaTheme="majorEastAsia" w:hAnsiTheme="minorHAnsi" w:hint="eastAsia"/>
              </w:rPr>
              <w:t xml:space="preserve">representative of </w:t>
            </w:r>
            <w:r w:rsidRPr="00D57525">
              <w:rPr>
                <w:rFonts w:asciiTheme="minorHAnsi" w:eastAsiaTheme="majorEastAsia" w:hAnsiTheme="minorHAnsi"/>
              </w:rPr>
              <w:t>research</w:t>
            </w:r>
            <w:r w:rsidRPr="00D57525">
              <w:rPr>
                <w:rFonts w:asciiTheme="minorHAnsi" w:eastAsiaTheme="majorEastAsia" w:hAnsiTheme="minorHAnsi" w:hint="eastAsia"/>
              </w:rPr>
              <w:t xml:space="preserve"> participant(parent, guardian) </w:t>
            </w:r>
          </w:p>
        </w:tc>
      </w:tr>
      <w:tr w:rsidR="00D57525" w:rsidRPr="00D57525" w14:paraId="23490626" w14:textId="77777777" w:rsidTr="00512847">
        <w:trPr>
          <w:trHeight w:val="216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14:paraId="0C3CFBDB" w14:textId="77777777" w:rsidR="00512847" w:rsidRPr="00D57525" w:rsidRDefault="00512847" w:rsidP="00EE2024">
            <w:pPr>
              <w:jc w:val="left"/>
            </w:pPr>
          </w:p>
        </w:tc>
        <w:tc>
          <w:tcPr>
            <w:tcW w:w="6946" w:type="dxa"/>
            <w:shd w:val="clear" w:color="auto" w:fill="auto"/>
          </w:tcPr>
          <w:p w14:paraId="1A96B922" w14:textId="77777777" w:rsidR="00512847" w:rsidRPr="00D57525" w:rsidRDefault="00512847" w:rsidP="003F5ABF">
            <w:pPr>
              <w:spacing w:line="240" w:lineRule="exact"/>
              <w:ind w:left="315" w:hangingChars="150" w:hanging="315"/>
              <w:rPr>
                <w:rFonts w:asciiTheme="minorHAnsi" w:hAnsiTheme="minorHAnsi"/>
                <w:sz w:val="18"/>
                <w:szCs w:val="18"/>
              </w:rPr>
            </w:pPr>
            <w:r w:rsidRPr="00D57525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D57525">
              <w:rPr>
                <w:rFonts w:asciiTheme="minorHAnsi" w:eastAsiaTheme="majorEastAsia" w:hAnsiTheme="minorHAnsi"/>
              </w:rPr>
              <w:t>Affiliated group</w:t>
            </w:r>
            <w:r w:rsidRPr="00D57525">
              <w:rPr>
                <w:rFonts w:asciiTheme="minorHAnsi" w:eastAsiaTheme="majorEastAsia" w:hAnsiTheme="minorHAnsi" w:hint="eastAsia"/>
              </w:rPr>
              <w:t xml:space="preserve"> of </w:t>
            </w:r>
            <w:r w:rsidRPr="00D57525">
              <w:rPr>
                <w:rFonts w:asciiTheme="minorHAnsi" w:eastAsiaTheme="majorEastAsia" w:hAnsiTheme="minorHAnsi"/>
              </w:rPr>
              <w:t>research</w:t>
            </w:r>
            <w:r w:rsidRPr="00D57525">
              <w:rPr>
                <w:rFonts w:asciiTheme="minorHAnsi" w:eastAsiaTheme="majorEastAsia" w:hAnsiTheme="minorHAnsi" w:hint="eastAsia"/>
              </w:rPr>
              <w:t xml:space="preserve"> participant (institution director, head of group, organization etc.)</w:t>
            </w:r>
          </w:p>
        </w:tc>
      </w:tr>
      <w:tr w:rsidR="00D57525" w:rsidRPr="00D57525" w14:paraId="18261E24" w14:textId="77777777" w:rsidTr="00512847">
        <w:trPr>
          <w:trHeight w:val="216"/>
        </w:trPr>
        <w:tc>
          <w:tcPr>
            <w:tcW w:w="2518" w:type="dxa"/>
            <w:vMerge/>
            <w:shd w:val="clear" w:color="auto" w:fill="F2F2F2" w:themeFill="background1" w:themeFillShade="F2"/>
            <w:vAlign w:val="center"/>
          </w:tcPr>
          <w:p w14:paraId="437DAD81" w14:textId="77777777" w:rsidR="00512847" w:rsidRPr="00D57525" w:rsidRDefault="00512847" w:rsidP="00EE2024">
            <w:pPr>
              <w:jc w:val="left"/>
            </w:pPr>
          </w:p>
        </w:tc>
        <w:tc>
          <w:tcPr>
            <w:tcW w:w="6946" w:type="dxa"/>
            <w:shd w:val="clear" w:color="auto" w:fill="auto"/>
          </w:tcPr>
          <w:p w14:paraId="47761590" w14:textId="77777777" w:rsidR="00512847" w:rsidRPr="00D57525" w:rsidRDefault="00512847" w:rsidP="00EE2024">
            <w:pPr>
              <w:rPr>
                <w:rFonts w:asciiTheme="minorHAnsi" w:hAnsiTheme="minorHAnsi"/>
                <w:sz w:val="18"/>
                <w:szCs w:val="18"/>
              </w:rPr>
            </w:pPr>
            <w:r w:rsidRPr="00D57525"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D57525">
              <w:rPr>
                <w:rFonts w:asciiTheme="minorHAnsi" w:eastAsiaTheme="majorEastAsia" w:hAnsiTheme="minorHAnsi"/>
              </w:rPr>
              <w:t xml:space="preserve">Other </w:t>
            </w:r>
            <w:r w:rsidRPr="00D57525">
              <w:rPr>
                <w:rFonts w:asciiTheme="minorHAnsi" w:eastAsiaTheme="majorEastAsia" w:hAnsiTheme="minorHAnsi" w:hint="eastAsia"/>
              </w:rPr>
              <w:t>target</w:t>
            </w:r>
          </w:p>
        </w:tc>
      </w:tr>
      <w:tr w:rsidR="00D57525" w:rsidRPr="00D57525" w14:paraId="6F85A7EA" w14:textId="77777777" w:rsidTr="00512847">
        <w:trPr>
          <w:trHeight w:val="728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95F02FA" w14:textId="77777777" w:rsidR="008131C6" w:rsidRPr="00D57525" w:rsidRDefault="008131C6" w:rsidP="003F5ABF">
            <w:pPr>
              <w:spacing w:line="240" w:lineRule="exact"/>
              <w:jc w:val="left"/>
            </w:pPr>
            <w:r w:rsidRPr="00D57525">
              <w:rPr>
                <w:rFonts w:hint="eastAsia"/>
              </w:rPr>
              <w:t>D</w:t>
            </w:r>
            <w:r w:rsidRPr="00D57525">
              <w:t xml:space="preserve">isclosure </w:t>
            </w:r>
            <w:r w:rsidRPr="00D57525">
              <w:rPr>
                <w:rFonts w:hint="eastAsia"/>
              </w:rPr>
              <w:t>method</w:t>
            </w:r>
            <w:r w:rsidR="003F5ABF" w:rsidRPr="00D57525">
              <w:rPr>
                <w:rFonts w:hint="eastAsia"/>
              </w:rPr>
              <w:t xml:space="preserve"> and content, if </w:t>
            </w:r>
            <w:r w:rsidR="00512847" w:rsidRPr="00D57525">
              <w:rPr>
                <w:rFonts w:hint="eastAsia"/>
              </w:rPr>
              <w:t>applicable</w:t>
            </w:r>
          </w:p>
        </w:tc>
        <w:tc>
          <w:tcPr>
            <w:tcW w:w="6946" w:type="dxa"/>
            <w:shd w:val="clear" w:color="auto" w:fill="auto"/>
          </w:tcPr>
          <w:p w14:paraId="1D01F7A1" w14:textId="77777777" w:rsidR="008131C6" w:rsidRPr="00D57525" w:rsidRDefault="008131C6" w:rsidP="00EE20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525" w:rsidRPr="00D57525" w14:paraId="6F1EE578" w14:textId="77777777" w:rsidTr="000F6701">
        <w:trPr>
          <w:trHeight w:val="445"/>
        </w:trPr>
        <w:tc>
          <w:tcPr>
            <w:tcW w:w="9464" w:type="dxa"/>
            <w:gridSpan w:val="2"/>
            <w:shd w:val="clear" w:color="auto" w:fill="F2F2F2" w:themeFill="background1" w:themeFillShade="F2"/>
            <w:vAlign w:val="center"/>
          </w:tcPr>
          <w:p w14:paraId="7587A055" w14:textId="77777777" w:rsidR="00512847" w:rsidRPr="00D57525" w:rsidRDefault="00512847" w:rsidP="000F6701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57525">
              <w:rPr>
                <w:rFonts w:ascii="ＭＳ 明朝" w:hAnsi="ＭＳ 明朝" w:cs="ＭＳ 明朝" w:hint="eastAsia"/>
                <w:b/>
              </w:rPr>
              <w:t>②</w:t>
            </w:r>
            <w:r w:rsidRPr="00D57525">
              <w:rPr>
                <w:rFonts w:asciiTheme="minorHAnsi" w:hAnsiTheme="minorHAnsi" w:cs="ＭＳ 明朝"/>
                <w:b/>
              </w:rPr>
              <w:t xml:space="preserve">Information disclosure </w:t>
            </w:r>
            <w:r w:rsidR="000F6701" w:rsidRPr="00D57525">
              <w:rPr>
                <w:rFonts w:asciiTheme="minorHAnsi" w:hAnsiTheme="minorHAnsi" w:cs="ＭＳ 明朝"/>
                <w:b/>
              </w:rPr>
              <w:t>to the outside (academic societ</w:t>
            </w:r>
            <w:r w:rsidR="000F6701" w:rsidRPr="00D57525">
              <w:rPr>
                <w:rFonts w:asciiTheme="minorHAnsi" w:hAnsiTheme="minorHAnsi" w:cs="ＭＳ 明朝" w:hint="eastAsia"/>
                <w:b/>
              </w:rPr>
              <w:t>ies</w:t>
            </w:r>
            <w:r w:rsidRPr="00D57525">
              <w:rPr>
                <w:rFonts w:asciiTheme="minorHAnsi" w:hAnsiTheme="minorHAnsi" w:cs="ＭＳ 明朝"/>
                <w:b/>
              </w:rPr>
              <w:t>, scien</w:t>
            </w:r>
            <w:r w:rsidR="000F6701" w:rsidRPr="00D57525">
              <w:rPr>
                <w:rFonts w:asciiTheme="minorHAnsi" w:hAnsiTheme="minorHAnsi" w:cs="ＭＳ 明朝" w:hint="eastAsia"/>
                <w:b/>
              </w:rPr>
              <w:t>tific</w:t>
            </w:r>
            <w:r w:rsidRPr="00D57525">
              <w:rPr>
                <w:rFonts w:asciiTheme="minorHAnsi" w:hAnsiTheme="minorHAnsi" w:cs="ＭＳ 明朝"/>
                <w:b/>
              </w:rPr>
              <w:t xml:space="preserve"> </w:t>
            </w:r>
            <w:r w:rsidR="000F6701" w:rsidRPr="00D57525">
              <w:rPr>
                <w:rFonts w:asciiTheme="minorHAnsi" w:hAnsiTheme="minorHAnsi" w:cs="ＭＳ 明朝"/>
                <w:b/>
              </w:rPr>
              <w:t>communit</w:t>
            </w:r>
            <w:r w:rsidR="000F6701" w:rsidRPr="00D57525">
              <w:rPr>
                <w:rFonts w:asciiTheme="minorHAnsi" w:hAnsiTheme="minorHAnsi" w:cs="ＭＳ 明朝" w:hint="eastAsia"/>
                <w:b/>
              </w:rPr>
              <w:t>ies</w:t>
            </w:r>
            <w:r w:rsidRPr="00D57525">
              <w:rPr>
                <w:rFonts w:asciiTheme="minorHAnsi" w:hAnsiTheme="minorHAnsi" w:cs="ＭＳ 明朝"/>
                <w:b/>
              </w:rPr>
              <w:t xml:space="preserve">, </w:t>
            </w:r>
            <w:r w:rsidR="000F6701" w:rsidRPr="00D57525">
              <w:rPr>
                <w:rFonts w:asciiTheme="minorHAnsi" w:hAnsiTheme="minorHAnsi" w:cs="ＭＳ 明朝"/>
                <w:b/>
              </w:rPr>
              <w:t>the general public</w:t>
            </w:r>
            <w:r w:rsidRPr="00D57525">
              <w:rPr>
                <w:rFonts w:asciiTheme="minorHAnsi" w:hAnsiTheme="minorHAnsi" w:cs="ＭＳ 明朝"/>
                <w:b/>
              </w:rPr>
              <w:t>)</w:t>
            </w:r>
          </w:p>
        </w:tc>
      </w:tr>
      <w:tr w:rsidR="00D57525" w:rsidRPr="00D57525" w14:paraId="78C4D70F" w14:textId="77777777" w:rsidTr="00371C12">
        <w:trPr>
          <w:trHeight w:val="257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0F5631E5" w14:textId="77777777" w:rsidR="000F6701" w:rsidRPr="00D57525" w:rsidRDefault="000F6701" w:rsidP="00371C12">
            <w:pPr>
              <w:spacing w:line="220" w:lineRule="exact"/>
              <w:rPr>
                <w:rFonts w:asciiTheme="minorHAnsi" w:hAnsiTheme="minorHAnsi" w:cs="ＭＳ 明朝"/>
              </w:rPr>
            </w:pPr>
            <w:r w:rsidRPr="00D57525">
              <w:rPr>
                <w:rFonts w:asciiTheme="minorHAnsi" w:hAnsiTheme="minorHAnsi" w:cs="ＭＳ 明朝"/>
              </w:rPr>
              <w:t>Availability of information disclosure to the outside</w:t>
            </w:r>
          </w:p>
        </w:tc>
      </w:tr>
      <w:tr w:rsidR="00D57525" w:rsidRPr="00D57525" w14:paraId="408B336A" w14:textId="77777777" w:rsidTr="0002015D">
        <w:trPr>
          <w:trHeight w:val="445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327B557C" w14:textId="77777777" w:rsidR="000F6701" w:rsidRPr="00D57525" w:rsidRDefault="00586A29" w:rsidP="007C43D0">
            <w:pPr>
              <w:spacing w:line="240" w:lineRule="exact"/>
              <w:rPr>
                <w:rFonts w:ascii="ＭＳ 明朝" w:hAnsi="ＭＳ 明朝" w:cs="ＭＳ 明朝"/>
                <w:b/>
              </w:rPr>
            </w:pPr>
            <w:sdt>
              <w:sdtPr>
                <w:rPr>
                  <w:rFonts w:hint="eastAsia"/>
                </w:rPr>
                <w:id w:val="-460886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701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701" w:rsidRPr="00D57525">
              <w:rPr>
                <w:rFonts w:hint="eastAsia"/>
              </w:rPr>
              <w:t xml:space="preserve"> Yes</w:t>
            </w:r>
            <w:r w:rsidR="000F6701" w:rsidRPr="00D57525">
              <w:rPr>
                <w:rFonts w:hint="eastAsia"/>
              </w:rPr>
              <w:t xml:space="preserve">　</w:t>
            </w:r>
            <w:r w:rsidR="000F6701" w:rsidRPr="00D57525">
              <w:rPr>
                <w:rFonts w:hint="eastAsia"/>
              </w:rPr>
              <w:t xml:space="preserve">  </w:t>
            </w:r>
            <w:r w:rsidR="000F6701" w:rsidRPr="00D57525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1260259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6701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6701" w:rsidRPr="00D57525">
              <w:rPr>
                <w:rFonts w:hint="eastAsia"/>
              </w:rPr>
              <w:t xml:space="preserve"> No   </w:t>
            </w:r>
            <w:r w:rsidR="000F6701" w:rsidRPr="00D57525">
              <w:rPr>
                <w:rFonts w:asciiTheme="majorEastAsia" w:eastAsiaTheme="majorEastAsia" w:hAnsiTheme="majorEastAsia" w:hint="eastAsia"/>
                <w:sz w:val="16"/>
                <w:szCs w:val="16"/>
              </w:rPr>
              <w:t>＊</w:t>
            </w:r>
            <w:r w:rsidR="000F6701" w:rsidRPr="00D57525">
              <w:rPr>
                <w:rFonts w:asciiTheme="minorHAnsi" w:eastAsiaTheme="majorEastAsia" w:hAnsiTheme="minorHAnsi"/>
                <w:sz w:val="16"/>
                <w:szCs w:val="16"/>
              </w:rPr>
              <w:t>If “Yes”, describe below the</w:t>
            </w:r>
            <w:r w:rsidR="000F6701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method and content of information disclosure</w:t>
            </w:r>
            <w:r w:rsidR="00AD1086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and the </w:t>
            </w:r>
            <w:r w:rsidR="00371C12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name of </w:t>
            </w:r>
            <w:r w:rsidR="00AD1086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academic </w:t>
            </w:r>
            <w:r w:rsidR="007C43D0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>meeting</w:t>
            </w:r>
            <w:r w:rsidR="00AD1086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at which </w:t>
            </w:r>
            <w:r w:rsidR="00AD1086" w:rsidRPr="00D57525">
              <w:rPr>
                <w:rFonts w:asciiTheme="minorHAnsi" w:eastAsiaTheme="majorEastAsia" w:hAnsiTheme="minorHAnsi"/>
                <w:sz w:val="16"/>
                <w:szCs w:val="16"/>
              </w:rPr>
              <w:t>research</w:t>
            </w:r>
            <w:r w:rsidR="00AD1086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results will be </w:t>
            </w:r>
            <w:r w:rsidR="007C43D0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>presented</w:t>
            </w:r>
            <w:r w:rsidR="00AD1086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>.</w:t>
            </w:r>
          </w:p>
        </w:tc>
      </w:tr>
      <w:tr w:rsidR="00D57525" w:rsidRPr="00D57525" w14:paraId="647E4DB5" w14:textId="77777777" w:rsidTr="00512847">
        <w:trPr>
          <w:trHeight w:val="728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7403A48" w14:textId="77777777" w:rsidR="00512847" w:rsidRPr="00D57525" w:rsidRDefault="007C43D0" w:rsidP="003F5ABF">
            <w:pPr>
              <w:spacing w:line="240" w:lineRule="exact"/>
              <w:jc w:val="left"/>
            </w:pPr>
            <w:r w:rsidRPr="00D57525">
              <w:rPr>
                <w:rFonts w:hint="eastAsia"/>
              </w:rPr>
              <w:t>D</w:t>
            </w:r>
            <w:r w:rsidRPr="00D57525">
              <w:t xml:space="preserve">isclosure </w:t>
            </w:r>
            <w:r w:rsidRPr="00D57525">
              <w:rPr>
                <w:rFonts w:hint="eastAsia"/>
              </w:rPr>
              <w:t>method and content, if applicable</w:t>
            </w:r>
          </w:p>
          <w:p w14:paraId="3608AEA7" w14:textId="77777777" w:rsidR="007C43D0" w:rsidRPr="00D57525" w:rsidRDefault="007C43D0" w:rsidP="00371C12">
            <w:pPr>
              <w:spacing w:line="240" w:lineRule="exact"/>
              <w:jc w:val="left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D57525">
              <w:rPr>
                <w:rFonts w:asciiTheme="minorHAnsi" w:hAnsiTheme="minorHAnsi" w:cs="ＭＳ 明朝"/>
                <w:sz w:val="16"/>
                <w:szCs w:val="16"/>
              </w:rPr>
              <w:t xml:space="preserve">Describe in terms of </w:t>
            </w:r>
            <w:r w:rsidRPr="00D57525">
              <w:rPr>
                <w:rFonts w:ascii="ＭＳ 明朝" w:hAnsi="ＭＳ 明朝" w:cs="ＭＳ 明朝" w:hint="eastAsia"/>
                <w:sz w:val="16"/>
                <w:szCs w:val="16"/>
              </w:rPr>
              <w:t>①</w:t>
            </w:r>
            <w:r w:rsidRPr="00D57525">
              <w:rPr>
                <w:rFonts w:asciiTheme="minorHAnsi" w:hAnsiTheme="minorHAnsi" w:cs="ＭＳ 明朝"/>
                <w:sz w:val="16"/>
                <w:szCs w:val="16"/>
              </w:rPr>
              <w:t xml:space="preserve"> publishing research results </w:t>
            </w:r>
          </w:p>
          <w:p w14:paraId="062115FD" w14:textId="77777777" w:rsidR="007C43D0" w:rsidRPr="00D57525" w:rsidRDefault="007C43D0" w:rsidP="00371C12">
            <w:pPr>
              <w:spacing w:line="240" w:lineRule="exact"/>
              <w:jc w:val="left"/>
            </w:pPr>
            <w:r w:rsidRPr="00D57525"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D57525">
              <w:rPr>
                <w:rFonts w:asciiTheme="minorHAnsi" w:hAnsiTheme="minorHAnsi" w:cs="ＭＳ 明朝"/>
                <w:sz w:val="16"/>
                <w:szCs w:val="16"/>
              </w:rPr>
              <w:t xml:space="preserve"> accountability for research </w:t>
            </w:r>
          </w:p>
        </w:tc>
        <w:tc>
          <w:tcPr>
            <w:tcW w:w="6946" w:type="dxa"/>
            <w:shd w:val="clear" w:color="auto" w:fill="auto"/>
          </w:tcPr>
          <w:p w14:paraId="3E552BCE" w14:textId="77777777" w:rsidR="00512847" w:rsidRPr="00D57525" w:rsidRDefault="00512847" w:rsidP="00EE20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57525" w:rsidRPr="00D57525" w14:paraId="2A156F03" w14:textId="77777777" w:rsidTr="007C43D0">
        <w:trPr>
          <w:trHeight w:val="728"/>
        </w:trPr>
        <w:tc>
          <w:tcPr>
            <w:tcW w:w="2518" w:type="dxa"/>
            <w:shd w:val="clear" w:color="auto" w:fill="F2F2F2" w:themeFill="background1" w:themeFillShade="F2"/>
          </w:tcPr>
          <w:p w14:paraId="5C780AB8" w14:textId="77777777" w:rsidR="007C43D0" w:rsidRPr="00D57525" w:rsidRDefault="008F2F04" w:rsidP="008F2F04">
            <w:pPr>
              <w:spacing w:line="240" w:lineRule="exact"/>
              <w:jc w:val="left"/>
            </w:pPr>
            <w:r w:rsidRPr="00D57525">
              <w:rPr>
                <w:rFonts w:hint="eastAsia"/>
              </w:rPr>
              <w:t xml:space="preserve">Name of </w:t>
            </w:r>
            <w:r w:rsidR="007C43D0" w:rsidRPr="00D57525">
              <w:rPr>
                <w:rFonts w:hint="eastAsia"/>
              </w:rPr>
              <w:t>academic meeting</w:t>
            </w:r>
            <w:r w:rsidRPr="00D57525">
              <w:rPr>
                <w:rFonts w:hint="eastAsia"/>
              </w:rPr>
              <w:t xml:space="preserve"> or academic journal at or in which r</w:t>
            </w:r>
            <w:r w:rsidRPr="00D57525">
              <w:t>esearch</w:t>
            </w:r>
            <w:r w:rsidRPr="00D57525">
              <w:rPr>
                <w:rFonts w:hint="eastAsia"/>
              </w:rPr>
              <w:t xml:space="preserve"> results will be presented and the </w:t>
            </w:r>
            <w:r w:rsidR="00371C12" w:rsidRPr="00D57525">
              <w:rPr>
                <w:rFonts w:hint="eastAsia"/>
              </w:rPr>
              <w:t xml:space="preserve">presentation </w:t>
            </w:r>
            <w:r w:rsidRPr="00D57525">
              <w:rPr>
                <w:rFonts w:hint="eastAsia"/>
              </w:rPr>
              <w:t>period.</w:t>
            </w:r>
          </w:p>
        </w:tc>
        <w:tc>
          <w:tcPr>
            <w:tcW w:w="6946" w:type="dxa"/>
            <w:shd w:val="clear" w:color="auto" w:fill="auto"/>
          </w:tcPr>
          <w:p w14:paraId="04401940" w14:textId="77777777" w:rsidR="007C43D0" w:rsidRPr="00D57525" w:rsidRDefault="007C43D0" w:rsidP="00EE20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35099DD" w14:textId="77777777" w:rsidR="0062365A" w:rsidRPr="00D57525" w:rsidRDefault="0062365A" w:rsidP="00C01737">
      <w:pPr>
        <w:jc w:val="left"/>
        <w:rPr>
          <w:b/>
          <w:sz w:val="22"/>
          <w:szCs w:val="22"/>
        </w:rPr>
      </w:pPr>
    </w:p>
    <w:p w14:paraId="162B699C" w14:textId="77777777" w:rsidR="00B520E9" w:rsidRPr="00D57525" w:rsidRDefault="00C01737" w:rsidP="00C01737">
      <w:pPr>
        <w:jc w:val="left"/>
        <w:rPr>
          <w:b/>
          <w:sz w:val="22"/>
          <w:szCs w:val="22"/>
        </w:rPr>
      </w:pPr>
      <w:r w:rsidRPr="00D57525">
        <w:rPr>
          <w:rFonts w:hint="eastAsia"/>
          <w:b/>
          <w:sz w:val="22"/>
          <w:szCs w:val="22"/>
        </w:rPr>
        <w:t>VI</w:t>
      </w:r>
      <w:r w:rsidR="00F5277B" w:rsidRPr="00D57525">
        <w:rPr>
          <w:rFonts w:hint="eastAsia"/>
          <w:b/>
          <w:sz w:val="22"/>
          <w:szCs w:val="22"/>
        </w:rPr>
        <w:t xml:space="preserve">. </w:t>
      </w:r>
      <w:r w:rsidR="006D595E" w:rsidRPr="00D57525">
        <w:rPr>
          <w:b/>
          <w:sz w:val="22"/>
          <w:szCs w:val="22"/>
        </w:rPr>
        <w:t>Appling to ethics committee of other institu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D57525" w:rsidRPr="00D57525" w14:paraId="21B6EAD4" w14:textId="77777777" w:rsidTr="009E6DA8">
        <w:trPr>
          <w:trHeight w:val="270"/>
        </w:trPr>
        <w:tc>
          <w:tcPr>
            <w:tcW w:w="9464" w:type="dxa"/>
            <w:gridSpan w:val="2"/>
            <w:tcBorders>
              <w:bottom w:val="nil"/>
            </w:tcBorders>
            <w:shd w:val="clear" w:color="auto" w:fill="F2F2F2" w:themeFill="background1" w:themeFillShade="F2"/>
            <w:noWrap/>
            <w:hideMark/>
          </w:tcPr>
          <w:p w14:paraId="1A7F539A" w14:textId="77777777" w:rsidR="00B520E9" w:rsidRPr="00D57525" w:rsidRDefault="000F28C5" w:rsidP="00895895">
            <w:r w:rsidRPr="00D57525">
              <w:t xml:space="preserve">Have you applied to ethics committee of other </w:t>
            </w:r>
            <w:r w:rsidR="008F2F04" w:rsidRPr="00D57525">
              <w:t>institution?</w:t>
            </w:r>
          </w:p>
        </w:tc>
      </w:tr>
      <w:tr w:rsidR="00D57525" w:rsidRPr="00D57525" w14:paraId="2DDBA0EC" w14:textId="77777777" w:rsidTr="009E6DA8">
        <w:trPr>
          <w:trHeight w:val="339"/>
        </w:trPr>
        <w:tc>
          <w:tcPr>
            <w:tcW w:w="946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5B7D1E" w14:textId="77777777" w:rsidR="00C91AE2" w:rsidRPr="00D57525" w:rsidRDefault="00586A29" w:rsidP="00582424">
            <w:sdt>
              <w:sdtPr>
                <w:rPr>
                  <w:rFonts w:hint="eastAsia"/>
                </w:rPr>
                <w:id w:val="178746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6368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int="eastAsia"/>
              </w:rPr>
              <w:t xml:space="preserve"> </w:t>
            </w:r>
            <w:r w:rsidR="00C91AE2" w:rsidRPr="00D57525">
              <w:rPr>
                <w:rFonts w:hint="eastAsia"/>
              </w:rPr>
              <w:t>Yes</w:t>
            </w:r>
            <w:r w:rsidR="00C91AE2" w:rsidRPr="00D57525">
              <w:rPr>
                <w:rFonts w:hint="eastAsia"/>
              </w:rPr>
              <w:t xml:space="preserve">　　　　</w:t>
            </w:r>
            <w:sdt>
              <w:sdtPr>
                <w:rPr>
                  <w:rFonts w:hint="eastAsia"/>
                </w:rPr>
                <w:id w:val="-23847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D0C" w:rsidRPr="00D57525">
              <w:rPr>
                <w:rFonts w:hint="eastAsia"/>
              </w:rPr>
              <w:t xml:space="preserve"> </w:t>
            </w:r>
            <w:r w:rsidR="00C91AE2" w:rsidRPr="00D57525">
              <w:rPr>
                <w:rFonts w:hint="eastAsia"/>
              </w:rPr>
              <w:t>No</w:t>
            </w:r>
            <w:r w:rsidR="008F2F04" w:rsidRPr="00D57525">
              <w:rPr>
                <w:rFonts w:hint="eastAsia"/>
              </w:rPr>
              <w:t xml:space="preserve">  </w:t>
            </w:r>
            <w:r w:rsidR="008F2F04" w:rsidRPr="00D57525"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="008F2F04" w:rsidRPr="00D57525">
              <w:rPr>
                <w:rFonts w:asciiTheme="minorHAnsi" w:eastAsiaTheme="majorEastAsia" w:hAnsiTheme="minorHAnsi"/>
                <w:sz w:val="18"/>
                <w:szCs w:val="18"/>
              </w:rPr>
              <w:t xml:space="preserve"> </w:t>
            </w:r>
            <w:r w:rsidR="004967BB" w:rsidRPr="00D57525">
              <w:rPr>
                <w:rFonts w:hint="eastAsia"/>
                <w:sz w:val="18"/>
                <w:szCs w:val="18"/>
              </w:rPr>
              <w:t xml:space="preserve">If </w:t>
            </w:r>
            <w:r w:rsidR="004967BB" w:rsidRPr="00D57525">
              <w:rPr>
                <w:sz w:val="18"/>
                <w:szCs w:val="18"/>
              </w:rPr>
              <w:t>“</w:t>
            </w:r>
            <w:r w:rsidR="004967BB" w:rsidRPr="00D57525">
              <w:rPr>
                <w:rFonts w:hint="eastAsia"/>
                <w:sz w:val="18"/>
                <w:szCs w:val="18"/>
              </w:rPr>
              <w:t>Yes</w:t>
            </w:r>
            <w:r w:rsidR="004967BB" w:rsidRPr="00D57525">
              <w:rPr>
                <w:sz w:val="18"/>
                <w:szCs w:val="18"/>
              </w:rPr>
              <w:t>”</w:t>
            </w:r>
            <w:r w:rsidR="004967BB" w:rsidRPr="00D57525">
              <w:rPr>
                <w:rFonts w:hint="eastAsia"/>
                <w:sz w:val="18"/>
                <w:szCs w:val="18"/>
              </w:rPr>
              <w:t xml:space="preserve">,  </w:t>
            </w:r>
            <w:r w:rsidR="00582424" w:rsidRPr="00D57525">
              <w:rPr>
                <w:rFonts w:hint="eastAsia"/>
                <w:sz w:val="18"/>
                <w:szCs w:val="18"/>
              </w:rPr>
              <w:t>state</w:t>
            </w:r>
            <w:r w:rsidR="004967BB" w:rsidRPr="00D57525">
              <w:rPr>
                <w:rFonts w:hint="eastAsia"/>
                <w:sz w:val="18"/>
                <w:szCs w:val="18"/>
              </w:rPr>
              <w:t xml:space="preserve"> below the progress </w:t>
            </w:r>
            <w:r w:rsidR="004967BB" w:rsidRPr="00D57525">
              <w:rPr>
                <w:sz w:val="18"/>
                <w:szCs w:val="18"/>
              </w:rPr>
              <w:t>of ethical examination</w:t>
            </w:r>
          </w:p>
        </w:tc>
      </w:tr>
      <w:tr w:rsidR="00D57525" w:rsidRPr="00D57525" w14:paraId="52C2AFAA" w14:textId="77777777" w:rsidTr="00820679">
        <w:trPr>
          <w:trHeight w:val="270"/>
        </w:trPr>
        <w:tc>
          <w:tcPr>
            <w:tcW w:w="81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5DB939FA" w14:textId="77777777" w:rsidR="00B520E9" w:rsidRPr="00D57525" w:rsidRDefault="00586A29" w:rsidP="00FD3D0C">
            <w:pPr>
              <w:jc w:val="center"/>
            </w:pPr>
            <w:sdt>
              <w:sdtPr>
                <w:rPr>
                  <w:rFonts w:hint="eastAsia"/>
                </w:rPr>
                <w:id w:val="-87540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25F212A9" w14:textId="77777777" w:rsidR="00B520E9" w:rsidRPr="00D57525" w:rsidRDefault="00AB6466" w:rsidP="00AB6466">
            <w:r w:rsidRPr="00D57525">
              <w:rPr>
                <w:rFonts w:hint="eastAsia"/>
              </w:rPr>
              <w:t>Under examination</w:t>
            </w:r>
            <w:r w:rsidR="00FC3D4B" w:rsidRPr="00D57525">
              <w:rPr>
                <w:iCs/>
              </w:rPr>
              <w:t xml:space="preserve"> </w:t>
            </w:r>
            <w:r w:rsidR="00FC3D4B" w:rsidRPr="00D57525">
              <w:rPr>
                <w:rFonts w:hint="eastAsia"/>
                <w:iCs/>
              </w:rPr>
              <w:t>/</w:t>
            </w:r>
            <w:r w:rsidR="00FC3D4B" w:rsidRPr="00D57525">
              <w:rPr>
                <w:iCs/>
              </w:rPr>
              <w:t xml:space="preserve"> </w:t>
            </w:r>
            <w:r w:rsidRPr="00D57525">
              <w:rPr>
                <w:rFonts w:hint="eastAsia"/>
              </w:rPr>
              <w:t>To be scheduled</w:t>
            </w:r>
          </w:p>
        </w:tc>
      </w:tr>
      <w:tr w:rsidR="00D57525" w:rsidRPr="00D57525" w14:paraId="1C7A0B4C" w14:textId="77777777" w:rsidTr="004967BB">
        <w:trPr>
          <w:trHeight w:val="270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1D9F789" w14:textId="77777777" w:rsidR="00B520E9" w:rsidRPr="00D57525" w:rsidRDefault="00586A29" w:rsidP="00FD3D0C">
            <w:pPr>
              <w:jc w:val="center"/>
            </w:pPr>
            <w:sdt>
              <w:sdtPr>
                <w:rPr>
                  <w:rFonts w:hint="eastAsia"/>
                </w:rPr>
                <w:id w:val="105334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3D0C" w:rsidRPr="00D575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F9F006" w14:textId="77777777" w:rsidR="00B520E9" w:rsidRPr="00D57525" w:rsidRDefault="004967BB" w:rsidP="00582424">
            <w:pPr>
              <w:spacing w:line="220" w:lineRule="exact"/>
              <w:rPr>
                <w:sz w:val="16"/>
                <w:szCs w:val="16"/>
              </w:rPr>
            </w:pPr>
            <w:r w:rsidRPr="00D57525">
              <w:rPr>
                <w:rFonts w:hint="eastAsia"/>
                <w:szCs w:val="21"/>
              </w:rPr>
              <w:t>Examined</w:t>
            </w:r>
            <w:r w:rsidRPr="00D57525">
              <w:rPr>
                <w:rFonts w:hint="eastAsia"/>
                <w:sz w:val="16"/>
                <w:szCs w:val="16"/>
              </w:rPr>
              <w:t xml:space="preserve"> </w:t>
            </w:r>
            <w:r w:rsidRPr="00D57525">
              <w:rPr>
                <w:rFonts w:asciiTheme="minorHAnsi" w:hAnsiTheme="minorHAnsi"/>
                <w:sz w:val="16"/>
                <w:szCs w:val="16"/>
              </w:rPr>
              <w:t>(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>＊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If examination is completed, </w:t>
            </w:r>
            <w:r w:rsidR="00582424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>state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 xml:space="preserve"> the examination result and attach a copy of </w:t>
            </w:r>
            <w:r w:rsidR="00582424"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the </w:t>
            </w:r>
            <w:r w:rsidRPr="00D57525">
              <w:rPr>
                <w:rFonts w:asciiTheme="minorHAnsi" w:eastAsiaTheme="majorEastAsia" w:hAnsiTheme="minorHAnsi"/>
                <w:sz w:val="16"/>
                <w:szCs w:val="16"/>
              </w:rPr>
              <w:t>result</w:t>
            </w:r>
            <w:r w:rsidRPr="00D57525">
              <w:rPr>
                <w:rFonts w:asciiTheme="minorHAnsi" w:eastAsiaTheme="majorEastAsia" w:hAnsiTheme="minorHAnsi" w:hint="eastAsia"/>
                <w:sz w:val="16"/>
                <w:szCs w:val="16"/>
              </w:rPr>
              <w:t>)</w:t>
            </w:r>
          </w:p>
        </w:tc>
      </w:tr>
      <w:tr w:rsidR="00D57525" w:rsidRPr="00D57525" w14:paraId="5A91D04C" w14:textId="77777777" w:rsidTr="008867A6">
        <w:trPr>
          <w:trHeight w:val="862"/>
        </w:trPr>
        <w:tc>
          <w:tcPr>
            <w:tcW w:w="9464" w:type="dxa"/>
            <w:gridSpan w:val="2"/>
            <w:shd w:val="clear" w:color="auto" w:fill="auto"/>
            <w:noWrap/>
            <w:hideMark/>
          </w:tcPr>
          <w:p w14:paraId="1110127E" w14:textId="77777777" w:rsidR="00B520E9" w:rsidRPr="00D57525" w:rsidRDefault="00EF31D5" w:rsidP="003A0EFA">
            <w:pPr>
              <w:rPr>
                <w:sz w:val="18"/>
                <w:szCs w:val="18"/>
              </w:rPr>
            </w:pPr>
            <w:r w:rsidRPr="00D57525">
              <w:rPr>
                <w:rFonts w:hint="eastAsia"/>
              </w:rPr>
              <w:t>Name of i</w:t>
            </w:r>
            <w:r w:rsidRPr="00D57525">
              <w:t>nstitution</w:t>
            </w:r>
            <w:r w:rsidR="003A0EFA" w:rsidRPr="00D57525">
              <w:rPr>
                <w:rFonts w:hint="eastAsia"/>
              </w:rPr>
              <w:t>:</w:t>
            </w:r>
          </w:p>
          <w:p w14:paraId="30A221DF" w14:textId="77777777" w:rsidR="0046187E" w:rsidRPr="00D57525" w:rsidRDefault="0046187E" w:rsidP="003A0EFA">
            <w:pPr>
              <w:rPr>
                <w:sz w:val="18"/>
                <w:szCs w:val="18"/>
              </w:rPr>
            </w:pPr>
          </w:p>
          <w:p w14:paraId="56FA4765" w14:textId="77777777" w:rsidR="0046187E" w:rsidRPr="00D57525" w:rsidRDefault="0046187E" w:rsidP="003A0EFA"/>
        </w:tc>
      </w:tr>
    </w:tbl>
    <w:p w14:paraId="26F0CEF3" w14:textId="77777777" w:rsidR="00B520E9" w:rsidRPr="00D57525" w:rsidRDefault="00C01737" w:rsidP="00C01737">
      <w:pPr>
        <w:jc w:val="left"/>
        <w:rPr>
          <w:b/>
          <w:sz w:val="22"/>
          <w:szCs w:val="22"/>
        </w:rPr>
      </w:pPr>
      <w:r w:rsidRPr="00D57525">
        <w:rPr>
          <w:rFonts w:hint="eastAsia"/>
          <w:b/>
          <w:sz w:val="22"/>
          <w:szCs w:val="22"/>
        </w:rPr>
        <w:t>VII</w:t>
      </w:r>
      <w:r w:rsidR="00F5277B" w:rsidRPr="00D57525">
        <w:rPr>
          <w:rFonts w:hint="eastAsia"/>
          <w:b/>
          <w:sz w:val="22"/>
          <w:szCs w:val="22"/>
        </w:rPr>
        <w:t xml:space="preserve">. </w:t>
      </w:r>
      <w:r w:rsidR="006B7625" w:rsidRPr="00D57525">
        <w:rPr>
          <w:rFonts w:hint="eastAsia"/>
          <w:b/>
          <w:sz w:val="22"/>
          <w:szCs w:val="22"/>
        </w:rPr>
        <w:t>Other</w:t>
      </w:r>
      <w:r w:rsidR="00F90ADF" w:rsidRPr="00D57525">
        <w:rPr>
          <w:rFonts w:hint="eastAsia"/>
          <w:b/>
          <w:sz w:val="22"/>
          <w:szCs w:val="22"/>
        </w:rPr>
        <w:t>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520E9" w:rsidRPr="00D57525" w14:paraId="21EEDBC6" w14:textId="77777777" w:rsidTr="008867A6">
        <w:tc>
          <w:tcPr>
            <w:tcW w:w="9464" w:type="dxa"/>
            <w:shd w:val="clear" w:color="auto" w:fill="auto"/>
          </w:tcPr>
          <w:p w14:paraId="7F4003DC" w14:textId="77777777" w:rsidR="00B520E9" w:rsidRPr="00D57525" w:rsidRDefault="00AB6466" w:rsidP="00EE2024">
            <w:pPr>
              <w:rPr>
                <w:sz w:val="18"/>
                <w:szCs w:val="18"/>
              </w:rPr>
            </w:pPr>
            <w:r w:rsidRPr="00D57525">
              <w:rPr>
                <w:rFonts w:hint="eastAsia"/>
              </w:rPr>
              <w:t xml:space="preserve">Please state if there </w:t>
            </w:r>
            <w:proofErr w:type="gramStart"/>
            <w:r w:rsidRPr="00D57525">
              <w:rPr>
                <w:rFonts w:hint="eastAsia"/>
              </w:rPr>
              <w:t>is</w:t>
            </w:r>
            <w:proofErr w:type="gramEnd"/>
            <w:r w:rsidRPr="00D57525">
              <w:rPr>
                <w:rFonts w:hint="eastAsia"/>
              </w:rPr>
              <w:t xml:space="preserve"> additional items that you think would be important.</w:t>
            </w:r>
          </w:p>
          <w:p w14:paraId="55E108FB" w14:textId="77777777" w:rsidR="00B520E9" w:rsidRPr="00D57525" w:rsidRDefault="00B520E9" w:rsidP="00EE2024">
            <w:pPr>
              <w:rPr>
                <w:sz w:val="18"/>
                <w:szCs w:val="18"/>
              </w:rPr>
            </w:pPr>
          </w:p>
          <w:p w14:paraId="35225AFA" w14:textId="77777777" w:rsidR="00B520E9" w:rsidRPr="00D57525" w:rsidRDefault="00B520E9" w:rsidP="00EE2024">
            <w:pPr>
              <w:rPr>
                <w:sz w:val="18"/>
                <w:szCs w:val="18"/>
              </w:rPr>
            </w:pPr>
          </w:p>
          <w:p w14:paraId="020901D7" w14:textId="77777777" w:rsidR="00B520E9" w:rsidRPr="00D57525" w:rsidRDefault="00B520E9" w:rsidP="00EE2024">
            <w:pPr>
              <w:rPr>
                <w:sz w:val="18"/>
                <w:szCs w:val="18"/>
              </w:rPr>
            </w:pPr>
          </w:p>
          <w:p w14:paraId="2E98407E" w14:textId="77777777" w:rsidR="00B520E9" w:rsidRPr="00D57525" w:rsidRDefault="00B520E9" w:rsidP="00EE2024">
            <w:pPr>
              <w:rPr>
                <w:sz w:val="18"/>
                <w:szCs w:val="18"/>
              </w:rPr>
            </w:pPr>
          </w:p>
        </w:tc>
      </w:tr>
    </w:tbl>
    <w:p w14:paraId="6371F5AC" w14:textId="77777777" w:rsidR="00F4650A" w:rsidRPr="00D57525" w:rsidRDefault="00F4650A" w:rsidP="00F4650A">
      <w:pPr>
        <w:rPr>
          <w:rFonts w:ascii="Times New Roman" w:eastAsia="ＭＳ Ｐ明朝" w:hAnsi="Times New Roman"/>
          <w:sz w:val="16"/>
          <w:szCs w:val="16"/>
        </w:rPr>
      </w:pPr>
    </w:p>
    <w:p w14:paraId="25EAB0E9" w14:textId="77777777" w:rsidR="00F4650A" w:rsidRPr="00D57525" w:rsidRDefault="00F4650A" w:rsidP="00F4650A">
      <w:pPr>
        <w:rPr>
          <w:rFonts w:ascii="Times New Roman" w:eastAsia="ＭＳ Ｐ明朝" w:hAnsi="Times New Roman"/>
          <w:sz w:val="16"/>
          <w:szCs w:val="16"/>
        </w:rPr>
      </w:pPr>
    </w:p>
    <w:p w14:paraId="3791A3ED" w14:textId="77777777" w:rsidR="00F4650A" w:rsidRPr="00D57525" w:rsidRDefault="00F4650A" w:rsidP="00F4650A">
      <w:pPr>
        <w:rPr>
          <w:rFonts w:ascii="Times New Roman" w:eastAsia="ＭＳ Ｐ明朝" w:hAnsi="Times New Roman"/>
          <w:sz w:val="16"/>
          <w:szCs w:val="16"/>
        </w:rPr>
      </w:pPr>
    </w:p>
    <w:p w14:paraId="694A874C" w14:textId="77777777" w:rsidR="00F4650A" w:rsidRPr="00D57525" w:rsidRDefault="00F4650A" w:rsidP="00F4650A">
      <w:pPr>
        <w:rPr>
          <w:rFonts w:ascii="Times New Roman" w:eastAsia="ＭＳ Ｐ明朝" w:hAnsi="Times New Roman"/>
          <w:sz w:val="16"/>
          <w:szCs w:val="16"/>
        </w:rPr>
      </w:pPr>
    </w:p>
    <w:p w14:paraId="6B356465" w14:textId="77777777" w:rsidR="00F4650A" w:rsidRPr="00D57525" w:rsidRDefault="00F4650A" w:rsidP="00F4650A">
      <w:pPr>
        <w:rPr>
          <w:rFonts w:ascii="Times New Roman" w:eastAsia="ＭＳ Ｐ明朝" w:hAnsi="Times New Roman"/>
          <w:sz w:val="16"/>
          <w:szCs w:val="16"/>
        </w:rPr>
      </w:pPr>
    </w:p>
    <w:p w14:paraId="7A596535" w14:textId="77777777" w:rsidR="00F4650A" w:rsidRPr="00D57525" w:rsidRDefault="00F4650A" w:rsidP="00F4650A">
      <w:pPr>
        <w:rPr>
          <w:rFonts w:ascii="Times New Roman" w:eastAsia="ＭＳ Ｐ明朝" w:hAnsi="Times New Roman"/>
          <w:sz w:val="16"/>
          <w:szCs w:val="16"/>
        </w:rPr>
      </w:pPr>
    </w:p>
    <w:sectPr w:rsidR="00F4650A" w:rsidRPr="00D57525" w:rsidSect="00F4650A">
      <w:footerReference w:type="default" r:id="rId8"/>
      <w:pgSz w:w="11906" w:h="16838" w:code="9"/>
      <w:pgMar w:top="851" w:right="1418" w:bottom="993" w:left="1418" w:header="851" w:footer="992" w:gutter="0"/>
      <w:cols w:space="425"/>
      <w:docGrid w:type="line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F08F" w14:textId="77777777" w:rsidR="008201CF" w:rsidRDefault="008201CF">
      <w:r>
        <w:separator/>
      </w:r>
    </w:p>
  </w:endnote>
  <w:endnote w:type="continuationSeparator" w:id="0">
    <w:p w14:paraId="750A3F5F" w14:textId="77777777" w:rsidR="008201CF" w:rsidRDefault="0082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FB0C" w14:textId="77777777" w:rsidR="008201CF" w:rsidRDefault="008201CF">
    <w:pPr>
      <w:pStyle w:val="a7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/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FE3B" w14:textId="77777777" w:rsidR="008201CF" w:rsidRDefault="008201CF">
      <w:r>
        <w:separator/>
      </w:r>
    </w:p>
  </w:footnote>
  <w:footnote w:type="continuationSeparator" w:id="0">
    <w:p w14:paraId="7E423CCB" w14:textId="77777777" w:rsidR="008201CF" w:rsidRDefault="0082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DD1"/>
    <w:multiLevelType w:val="hybridMultilevel"/>
    <w:tmpl w:val="5B74E6DE"/>
    <w:lvl w:ilvl="0" w:tplc="AE928C7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B1C05"/>
    <w:multiLevelType w:val="hybridMultilevel"/>
    <w:tmpl w:val="E23CD722"/>
    <w:lvl w:ilvl="0" w:tplc="CC3C8D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B0DA8"/>
    <w:multiLevelType w:val="hybridMultilevel"/>
    <w:tmpl w:val="48846990"/>
    <w:lvl w:ilvl="0" w:tplc="900454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76D4E"/>
    <w:multiLevelType w:val="hybridMultilevel"/>
    <w:tmpl w:val="B20E6794"/>
    <w:lvl w:ilvl="0" w:tplc="BB5C2E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26342"/>
    <w:multiLevelType w:val="hybridMultilevel"/>
    <w:tmpl w:val="52CCCAE0"/>
    <w:lvl w:ilvl="0" w:tplc="FBE04562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092509"/>
    <w:multiLevelType w:val="hybridMultilevel"/>
    <w:tmpl w:val="38208918"/>
    <w:lvl w:ilvl="0" w:tplc="7F1A97C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5E3AEC"/>
    <w:multiLevelType w:val="hybridMultilevel"/>
    <w:tmpl w:val="555E7836"/>
    <w:lvl w:ilvl="0" w:tplc="E942503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8A061D"/>
    <w:multiLevelType w:val="hybridMultilevel"/>
    <w:tmpl w:val="6D46B12A"/>
    <w:lvl w:ilvl="0" w:tplc="D208010A">
      <w:start w:val="3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625E52"/>
    <w:multiLevelType w:val="hybridMultilevel"/>
    <w:tmpl w:val="7694852C"/>
    <w:lvl w:ilvl="0" w:tplc="CD76AB12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5002FF"/>
    <w:multiLevelType w:val="hybridMultilevel"/>
    <w:tmpl w:val="70A49CB2"/>
    <w:lvl w:ilvl="0" w:tplc="40F0A70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1B20A2"/>
    <w:multiLevelType w:val="hybridMultilevel"/>
    <w:tmpl w:val="34589310"/>
    <w:lvl w:ilvl="0" w:tplc="7F208D5A">
      <w:start w:val="1"/>
      <w:numFmt w:val="decimalFullWidth"/>
      <w:lvlText w:val="%1）"/>
      <w:lvlJc w:val="left"/>
      <w:pPr>
        <w:tabs>
          <w:tab w:val="num" w:pos="433"/>
        </w:tabs>
        <w:ind w:left="4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3"/>
        </w:tabs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3"/>
        </w:tabs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3"/>
        </w:tabs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3"/>
        </w:tabs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3"/>
        </w:tabs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3"/>
        </w:tabs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3"/>
        </w:tabs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3"/>
        </w:tabs>
        <w:ind w:left="3793" w:hanging="420"/>
      </w:pPr>
    </w:lvl>
  </w:abstractNum>
  <w:abstractNum w:abstractNumId="11" w15:restartNumberingAfterBreak="0">
    <w:nsid w:val="40A66E7E"/>
    <w:multiLevelType w:val="hybridMultilevel"/>
    <w:tmpl w:val="E2A439E6"/>
    <w:lvl w:ilvl="0" w:tplc="CE7624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94584B"/>
    <w:multiLevelType w:val="hybridMultilevel"/>
    <w:tmpl w:val="ED7EAF88"/>
    <w:lvl w:ilvl="0" w:tplc="52727326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7CE6BE7"/>
    <w:multiLevelType w:val="hybridMultilevel"/>
    <w:tmpl w:val="F59060B0"/>
    <w:lvl w:ilvl="0" w:tplc="97EE2FA2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cs="Times New Roman" w:hint="default"/>
        <w:sz w:val="24"/>
        <w:szCs w:val="24"/>
      </w:rPr>
    </w:lvl>
    <w:lvl w:ilvl="1" w:tplc="2E18CE9C">
      <w:start w:val="1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ascii="Times New Roman" w:eastAsia="ＭＳ 明朝" w:hAnsi="Times New Roman" w:cs="Times New Roman" w:hint="eastAsia"/>
        <w:sz w:val="22"/>
        <w:szCs w:val="22"/>
      </w:rPr>
    </w:lvl>
    <w:lvl w:ilvl="2" w:tplc="755257CC">
      <w:start w:val="1"/>
      <w:numFmt w:val="decimalFullWidth"/>
      <w:lvlText w:val="%3）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1E2C9A"/>
    <w:multiLevelType w:val="hybridMultilevel"/>
    <w:tmpl w:val="17D23C9E"/>
    <w:lvl w:ilvl="0" w:tplc="5980D6CE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DE7BCC"/>
    <w:multiLevelType w:val="hybridMultilevel"/>
    <w:tmpl w:val="7AE290F6"/>
    <w:lvl w:ilvl="0" w:tplc="EACC2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70EF0"/>
    <w:multiLevelType w:val="hybridMultilevel"/>
    <w:tmpl w:val="76C007B8"/>
    <w:lvl w:ilvl="0" w:tplc="900454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EC1292"/>
    <w:multiLevelType w:val="hybridMultilevel"/>
    <w:tmpl w:val="C93A32E6"/>
    <w:lvl w:ilvl="0" w:tplc="F702CB8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F20B11"/>
    <w:multiLevelType w:val="hybridMultilevel"/>
    <w:tmpl w:val="E2042F34"/>
    <w:lvl w:ilvl="0" w:tplc="7948294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467132"/>
    <w:multiLevelType w:val="hybridMultilevel"/>
    <w:tmpl w:val="43EC2E8A"/>
    <w:lvl w:ilvl="0" w:tplc="E00CBA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6E3E8A"/>
    <w:multiLevelType w:val="hybridMultilevel"/>
    <w:tmpl w:val="CAC8E890"/>
    <w:lvl w:ilvl="0" w:tplc="A4CCD81C">
      <w:start w:val="1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1" w15:restartNumberingAfterBreak="0">
    <w:nsid w:val="68B47CA8"/>
    <w:multiLevelType w:val="hybridMultilevel"/>
    <w:tmpl w:val="269A6D36"/>
    <w:lvl w:ilvl="0" w:tplc="97EE2FA2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F1C1D"/>
    <w:multiLevelType w:val="hybridMultilevel"/>
    <w:tmpl w:val="0AF6E67C"/>
    <w:lvl w:ilvl="0" w:tplc="D1FE7A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BC2387"/>
    <w:multiLevelType w:val="hybridMultilevel"/>
    <w:tmpl w:val="73748648"/>
    <w:lvl w:ilvl="0" w:tplc="0DCE0432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546ED2"/>
    <w:multiLevelType w:val="hybridMultilevel"/>
    <w:tmpl w:val="67E2CE64"/>
    <w:lvl w:ilvl="0" w:tplc="CD76AB12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A65D30"/>
    <w:multiLevelType w:val="hybridMultilevel"/>
    <w:tmpl w:val="0A8E2548"/>
    <w:lvl w:ilvl="0" w:tplc="3D5E9B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1872B8"/>
    <w:multiLevelType w:val="hybridMultilevel"/>
    <w:tmpl w:val="4A4CD068"/>
    <w:lvl w:ilvl="0" w:tplc="EE4A25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18"/>
  </w:num>
  <w:num w:numId="7">
    <w:abstractNumId w:val="26"/>
  </w:num>
  <w:num w:numId="8">
    <w:abstractNumId w:val="16"/>
  </w:num>
  <w:num w:numId="9">
    <w:abstractNumId w:val="13"/>
  </w:num>
  <w:num w:numId="10">
    <w:abstractNumId w:val="25"/>
  </w:num>
  <w:num w:numId="11">
    <w:abstractNumId w:val="24"/>
  </w:num>
  <w:num w:numId="12">
    <w:abstractNumId w:val="2"/>
  </w:num>
  <w:num w:numId="13">
    <w:abstractNumId w:val="21"/>
  </w:num>
  <w:num w:numId="14">
    <w:abstractNumId w:val="8"/>
  </w:num>
  <w:num w:numId="15">
    <w:abstractNumId w:val="15"/>
  </w:num>
  <w:num w:numId="16">
    <w:abstractNumId w:val="14"/>
  </w:num>
  <w:num w:numId="17">
    <w:abstractNumId w:val="23"/>
  </w:num>
  <w:num w:numId="18">
    <w:abstractNumId w:val="4"/>
  </w:num>
  <w:num w:numId="19">
    <w:abstractNumId w:val="10"/>
  </w:num>
  <w:num w:numId="20">
    <w:abstractNumId w:val="5"/>
  </w:num>
  <w:num w:numId="21">
    <w:abstractNumId w:val="22"/>
  </w:num>
  <w:num w:numId="22">
    <w:abstractNumId w:val="11"/>
  </w:num>
  <w:num w:numId="23">
    <w:abstractNumId w:val="19"/>
  </w:num>
  <w:num w:numId="24">
    <w:abstractNumId w:val="17"/>
  </w:num>
  <w:num w:numId="25">
    <w:abstractNumId w:val="0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8D"/>
    <w:rsid w:val="00012755"/>
    <w:rsid w:val="00013F69"/>
    <w:rsid w:val="0002015D"/>
    <w:rsid w:val="00021E8F"/>
    <w:rsid w:val="00027382"/>
    <w:rsid w:val="00035BEF"/>
    <w:rsid w:val="00040808"/>
    <w:rsid w:val="00042174"/>
    <w:rsid w:val="00045846"/>
    <w:rsid w:val="00052F6A"/>
    <w:rsid w:val="000569F0"/>
    <w:rsid w:val="0006056F"/>
    <w:rsid w:val="00070FF4"/>
    <w:rsid w:val="0007340A"/>
    <w:rsid w:val="00074D46"/>
    <w:rsid w:val="00075E19"/>
    <w:rsid w:val="00076F5C"/>
    <w:rsid w:val="000873B6"/>
    <w:rsid w:val="00090E2A"/>
    <w:rsid w:val="00097E42"/>
    <w:rsid w:val="000A200A"/>
    <w:rsid w:val="000A33F9"/>
    <w:rsid w:val="000A3973"/>
    <w:rsid w:val="000A588C"/>
    <w:rsid w:val="000A734E"/>
    <w:rsid w:val="000B046D"/>
    <w:rsid w:val="000D0093"/>
    <w:rsid w:val="000D0AC3"/>
    <w:rsid w:val="000D4F53"/>
    <w:rsid w:val="000E135A"/>
    <w:rsid w:val="000F009C"/>
    <w:rsid w:val="000F28C5"/>
    <w:rsid w:val="000F4EC5"/>
    <w:rsid w:val="000F5895"/>
    <w:rsid w:val="000F6701"/>
    <w:rsid w:val="001018BF"/>
    <w:rsid w:val="0010691A"/>
    <w:rsid w:val="00113BA5"/>
    <w:rsid w:val="00124698"/>
    <w:rsid w:val="00124D6D"/>
    <w:rsid w:val="001258B0"/>
    <w:rsid w:val="00132553"/>
    <w:rsid w:val="001335BB"/>
    <w:rsid w:val="0013564A"/>
    <w:rsid w:val="00144225"/>
    <w:rsid w:val="00154D55"/>
    <w:rsid w:val="0015597A"/>
    <w:rsid w:val="00167CF6"/>
    <w:rsid w:val="00171394"/>
    <w:rsid w:val="00184E19"/>
    <w:rsid w:val="001923FF"/>
    <w:rsid w:val="001953D8"/>
    <w:rsid w:val="0019545D"/>
    <w:rsid w:val="0019699E"/>
    <w:rsid w:val="001A38AF"/>
    <w:rsid w:val="001A5E68"/>
    <w:rsid w:val="001A7EC7"/>
    <w:rsid w:val="001B6EE6"/>
    <w:rsid w:val="001C1A0C"/>
    <w:rsid w:val="001C2294"/>
    <w:rsid w:val="001C4E6A"/>
    <w:rsid w:val="001C5E1E"/>
    <w:rsid w:val="001C6D71"/>
    <w:rsid w:val="001D2F32"/>
    <w:rsid w:val="001D4BD5"/>
    <w:rsid w:val="001E4D15"/>
    <w:rsid w:val="001F496F"/>
    <w:rsid w:val="00205F5A"/>
    <w:rsid w:val="00212682"/>
    <w:rsid w:val="0021631C"/>
    <w:rsid w:val="0022049C"/>
    <w:rsid w:val="002206D0"/>
    <w:rsid w:val="00220D08"/>
    <w:rsid w:val="002563C7"/>
    <w:rsid w:val="00272B78"/>
    <w:rsid w:val="002735CD"/>
    <w:rsid w:val="00276BEF"/>
    <w:rsid w:val="00293FCA"/>
    <w:rsid w:val="0029591E"/>
    <w:rsid w:val="00297119"/>
    <w:rsid w:val="002A2802"/>
    <w:rsid w:val="002B08FF"/>
    <w:rsid w:val="002B1D06"/>
    <w:rsid w:val="002D01AB"/>
    <w:rsid w:val="002D022A"/>
    <w:rsid w:val="002D43E9"/>
    <w:rsid w:val="002E1FAB"/>
    <w:rsid w:val="002F0446"/>
    <w:rsid w:val="002F332E"/>
    <w:rsid w:val="002F5709"/>
    <w:rsid w:val="00304F0D"/>
    <w:rsid w:val="00311903"/>
    <w:rsid w:val="00315742"/>
    <w:rsid w:val="00317818"/>
    <w:rsid w:val="00336184"/>
    <w:rsid w:val="003366C8"/>
    <w:rsid w:val="00365730"/>
    <w:rsid w:val="00365B1F"/>
    <w:rsid w:val="00367683"/>
    <w:rsid w:val="00371C12"/>
    <w:rsid w:val="00380723"/>
    <w:rsid w:val="0038559C"/>
    <w:rsid w:val="003A0EFA"/>
    <w:rsid w:val="003A417F"/>
    <w:rsid w:val="003A5265"/>
    <w:rsid w:val="003A52B2"/>
    <w:rsid w:val="003B1CAA"/>
    <w:rsid w:val="003B3374"/>
    <w:rsid w:val="003B4E74"/>
    <w:rsid w:val="003B513D"/>
    <w:rsid w:val="003C6083"/>
    <w:rsid w:val="003D2066"/>
    <w:rsid w:val="003D25F0"/>
    <w:rsid w:val="003D6000"/>
    <w:rsid w:val="003D60FB"/>
    <w:rsid w:val="003E5209"/>
    <w:rsid w:val="003E55B7"/>
    <w:rsid w:val="003E72A3"/>
    <w:rsid w:val="003F526C"/>
    <w:rsid w:val="003F5ABF"/>
    <w:rsid w:val="00401317"/>
    <w:rsid w:val="00402DD0"/>
    <w:rsid w:val="0040556A"/>
    <w:rsid w:val="00407C4E"/>
    <w:rsid w:val="00412B24"/>
    <w:rsid w:val="0041536A"/>
    <w:rsid w:val="00417737"/>
    <w:rsid w:val="00425280"/>
    <w:rsid w:val="00427FDC"/>
    <w:rsid w:val="00437FF4"/>
    <w:rsid w:val="0044191C"/>
    <w:rsid w:val="0044669B"/>
    <w:rsid w:val="00452112"/>
    <w:rsid w:val="0046187E"/>
    <w:rsid w:val="004677D4"/>
    <w:rsid w:val="004705BB"/>
    <w:rsid w:val="00470A4B"/>
    <w:rsid w:val="00472EF4"/>
    <w:rsid w:val="00474C65"/>
    <w:rsid w:val="004753EF"/>
    <w:rsid w:val="00483A6C"/>
    <w:rsid w:val="00484F5C"/>
    <w:rsid w:val="004915CC"/>
    <w:rsid w:val="0049179C"/>
    <w:rsid w:val="00494B23"/>
    <w:rsid w:val="004967BB"/>
    <w:rsid w:val="00496989"/>
    <w:rsid w:val="004A4DB2"/>
    <w:rsid w:val="004B3BDB"/>
    <w:rsid w:val="004B54B8"/>
    <w:rsid w:val="004B6263"/>
    <w:rsid w:val="004C00CE"/>
    <w:rsid w:val="004C54F1"/>
    <w:rsid w:val="004D1328"/>
    <w:rsid w:val="004D24D2"/>
    <w:rsid w:val="004D2E55"/>
    <w:rsid w:val="004D38FD"/>
    <w:rsid w:val="004D4242"/>
    <w:rsid w:val="004E3D45"/>
    <w:rsid w:val="004E5E57"/>
    <w:rsid w:val="004E7EDF"/>
    <w:rsid w:val="004F2550"/>
    <w:rsid w:val="004F25DA"/>
    <w:rsid w:val="004F43E6"/>
    <w:rsid w:val="004F56D0"/>
    <w:rsid w:val="00512847"/>
    <w:rsid w:val="005152B7"/>
    <w:rsid w:val="00520493"/>
    <w:rsid w:val="00533D1C"/>
    <w:rsid w:val="00533E1C"/>
    <w:rsid w:val="005447F4"/>
    <w:rsid w:val="00546A7C"/>
    <w:rsid w:val="00546D96"/>
    <w:rsid w:val="00551088"/>
    <w:rsid w:val="00567BC7"/>
    <w:rsid w:val="0057252C"/>
    <w:rsid w:val="0057545F"/>
    <w:rsid w:val="00582424"/>
    <w:rsid w:val="00583EF0"/>
    <w:rsid w:val="00586A29"/>
    <w:rsid w:val="00587936"/>
    <w:rsid w:val="005936F4"/>
    <w:rsid w:val="005953FF"/>
    <w:rsid w:val="005A0701"/>
    <w:rsid w:val="005A103F"/>
    <w:rsid w:val="005A1FC6"/>
    <w:rsid w:val="005A2CD6"/>
    <w:rsid w:val="005B50DD"/>
    <w:rsid w:val="005B54B1"/>
    <w:rsid w:val="005B649F"/>
    <w:rsid w:val="005C3BDA"/>
    <w:rsid w:val="005D743F"/>
    <w:rsid w:val="005E0759"/>
    <w:rsid w:val="005E1100"/>
    <w:rsid w:val="00603518"/>
    <w:rsid w:val="00603765"/>
    <w:rsid w:val="006044EA"/>
    <w:rsid w:val="006127D0"/>
    <w:rsid w:val="0061375D"/>
    <w:rsid w:val="00615C85"/>
    <w:rsid w:val="0062365A"/>
    <w:rsid w:val="00644E09"/>
    <w:rsid w:val="00647996"/>
    <w:rsid w:val="00652C2D"/>
    <w:rsid w:val="00665F30"/>
    <w:rsid w:val="006A04B3"/>
    <w:rsid w:val="006A08FD"/>
    <w:rsid w:val="006B0986"/>
    <w:rsid w:val="006B4DFB"/>
    <w:rsid w:val="006B5F2B"/>
    <w:rsid w:val="006B7625"/>
    <w:rsid w:val="006D595E"/>
    <w:rsid w:val="006D5FD5"/>
    <w:rsid w:val="006D6FC0"/>
    <w:rsid w:val="006F128D"/>
    <w:rsid w:val="006F727F"/>
    <w:rsid w:val="00702984"/>
    <w:rsid w:val="007029AD"/>
    <w:rsid w:val="00705C27"/>
    <w:rsid w:val="00705D29"/>
    <w:rsid w:val="0070776F"/>
    <w:rsid w:val="00707C05"/>
    <w:rsid w:val="00721564"/>
    <w:rsid w:val="00731E7C"/>
    <w:rsid w:val="0075109D"/>
    <w:rsid w:val="00762E04"/>
    <w:rsid w:val="00763BA7"/>
    <w:rsid w:val="00766396"/>
    <w:rsid w:val="007772BF"/>
    <w:rsid w:val="00790860"/>
    <w:rsid w:val="00796552"/>
    <w:rsid w:val="007A1E31"/>
    <w:rsid w:val="007A2109"/>
    <w:rsid w:val="007A6CC7"/>
    <w:rsid w:val="007B5126"/>
    <w:rsid w:val="007B6634"/>
    <w:rsid w:val="007C0357"/>
    <w:rsid w:val="007C2B4A"/>
    <w:rsid w:val="007C406B"/>
    <w:rsid w:val="007C43D0"/>
    <w:rsid w:val="007C46F0"/>
    <w:rsid w:val="007C47D3"/>
    <w:rsid w:val="007E0826"/>
    <w:rsid w:val="007E6224"/>
    <w:rsid w:val="007F4A36"/>
    <w:rsid w:val="008048DF"/>
    <w:rsid w:val="0080589A"/>
    <w:rsid w:val="0080761D"/>
    <w:rsid w:val="008131C6"/>
    <w:rsid w:val="008201CF"/>
    <w:rsid w:val="00820679"/>
    <w:rsid w:val="00823DA1"/>
    <w:rsid w:val="00833FF6"/>
    <w:rsid w:val="008348C2"/>
    <w:rsid w:val="0083550C"/>
    <w:rsid w:val="00843365"/>
    <w:rsid w:val="008519E0"/>
    <w:rsid w:val="00855EAF"/>
    <w:rsid w:val="0086395B"/>
    <w:rsid w:val="008659A7"/>
    <w:rsid w:val="00866C43"/>
    <w:rsid w:val="008867A6"/>
    <w:rsid w:val="00886843"/>
    <w:rsid w:val="008928FC"/>
    <w:rsid w:val="00895895"/>
    <w:rsid w:val="008A0681"/>
    <w:rsid w:val="008A221C"/>
    <w:rsid w:val="008B110F"/>
    <w:rsid w:val="008B212E"/>
    <w:rsid w:val="008B546A"/>
    <w:rsid w:val="008B70F2"/>
    <w:rsid w:val="008C10AA"/>
    <w:rsid w:val="008C4B75"/>
    <w:rsid w:val="008D197B"/>
    <w:rsid w:val="008D6846"/>
    <w:rsid w:val="008D6BF3"/>
    <w:rsid w:val="008E3B0D"/>
    <w:rsid w:val="008F1053"/>
    <w:rsid w:val="008F2F04"/>
    <w:rsid w:val="008F5DF1"/>
    <w:rsid w:val="0090024B"/>
    <w:rsid w:val="009032EA"/>
    <w:rsid w:val="00903FFD"/>
    <w:rsid w:val="009051D1"/>
    <w:rsid w:val="009108E8"/>
    <w:rsid w:val="00923548"/>
    <w:rsid w:val="009372BA"/>
    <w:rsid w:val="00946A36"/>
    <w:rsid w:val="009479DC"/>
    <w:rsid w:val="00957730"/>
    <w:rsid w:val="0096431F"/>
    <w:rsid w:val="00966FFE"/>
    <w:rsid w:val="00967BF7"/>
    <w:rsid w:val="00970246"/>
    <w:rsid w:val="009736B4"/>
    <w:rsid w:val="009769BA"/>
    <w:rsid w:val="00980F19"/>
    <w:rsid w:val="00982446"/>
    <w:rsid w:val="00990A6B"/>
    <w:rsid w:val="00995ADB"/>
    <w:rsid w:val="009A3C9B"/>
    <w:rsid w:val="009A4ACE"/>
    <w:rsid w:val="009A6761"/>
    <w:rsid w:val="009B095D"/>
    <w:rsid w:val="009B2511"/>
    <w:rsid w:val="009B262B"/>
    <w:rsid w:val="009B72AB"/>
    <w:rsid w:val="009C41AC"/>
    <w:rsid w:val="009E3715"/>
    <w:rsid w:val="009E5EEC"/>
    <w:rsid w:val="009E6DA8"/>
    <w:rsid w:val="009F7303"/>
    <w:rsid w:val="009F7B24"/>
    <w:rsid w:val="00A1049E"/>
    <w:rsid w:val="00A10F6D"/>
    <w:rsid w:val="00A3582A"/>
    <w:rsid w:val="00A35F58"/>
    <w:rsid w:val="00A4258A"/>
    <w:rsid w:val="00A44689"/>
    <w:rsid w:val="00A51EE4"/>
    <w:rsid w:val="00A6133E"/>
    <w:rsid w:val="00A6798B"/>
    <w:rsid w:val="00A73FB3"/>
    <w:rsid w:val="00A73FC2"/>
    <w:rsid w:val="00A919C5"/>
    <w:rsid w:val="00AA7AE4"/>
    <w:rsid w:val="00AB21DB"/>
    <w:rsid w:val="00AB2EE0"/>
    <w:rsid w:val="00AB6466"/>
    <w:rsid w:val="00AB727B"/>
    <w:rsid w:val="00AC19B7"/>
    <w:rsid w:val="00AC1B4F"/>
    <w:rsid w:val="00AC2982"/>
    <w:rsid w:val="00AC727D"/>
    <w:rsid w:val="00AD0257"/>
    <w:rsid w:val="00AD1086"/>
    <w:rsid w:val="00AD2C24"/>
    <w:rsid w:val="00AD6DA4"/>
    <w:rsid w:val="00AE4713"/>
    <w:rsid w:val="00AF2230"/>
    <w:rsid w:val="00AF2BC7"/>
    <w:rsid w:val="00AF38A4"/>
    <w:rsid w:val="00AF3D7F"/>
    <w:rsid w:val="00B04251"/>
    <w:rsid w:val="00B04BCF"/>
    <w:rsid w:val="00B04D4A"/>
    <w:rsid w:val="00B106E4"/>
    <w:rsid w:val="00B11FA7"/>
    <w:rsid w:val="00B2229F"/>
    <w:rsid w:val="00B224B5"/>
    <w:rsid w:val="00B24571"/>
    <w:rsid w:val="00B25E43"/>
    <w:rsid w:val="00B3115A"/>
    <w:rsid w:val="00B3167A"/>
    <w:rsid w:val="00B3479C"/>
    <w:rsid w:val="00B44601"/>
    <w:rsid w:val="00B5145A"/>
    <w:rsid w:val="00B520E9"/>
    <w:rsid w:val="00B52979"/>
    <w:rsid w:val="00B556FB"/>
    <w:rsid w:val="00B56105"/>
    <w:rsid w:val="00B60825"/>
    <w:rsid w:val="00B6445B"/>
    <w:rsid w:val="00B7393F"/>
    <w:rsid w:val="00B75A30"/>
    <w:rsid w:val="00B802F3"/>
    <w:rsid w:val="00B8230B"/>
    <w:rsid w:val="00B87BEC"/>
    <w:rsid w:val="00B93432"/>
    <w:rsid w:val="00B952AE"/>
    <w:rsid w:val="00B95E4B"/>
    <w:rsid w:val="00BA36D8"/>
    <w:rsid w:val="00BC12BF"/>
    <w:rsid w:val="00BC2CBB"/>
    <w:rsid w:val="00BC3DAA"/>
    <w:rsid w:val="00BC6CEC"/>
    <w:rsid w:val="00BD0CE6"/>
    <w:rsid w:val="00BD1950"/>
    <w:rsid w:val="00BE49A7"/>
    <w:rsid w:val="00C005CF"/>
    <w:rsid w:val="00C01737"/>
    <w:rsid w:val="00C06C29"/>
    <w:rsid w:val="00C07583"/>
    <w:rsid w:val="00C1685B"/>
    <w:rsid w:val="00C20E6D"/>
    <w:rsid w:val="00C25115"/>
    <w:rsid w:val="00C25E84"/>
    <w:rsid w:val="00C26462"/>
    <w:rsid w:val="00C31C2E"/>
    <w:rsid w:val="00C32EF6"/>
    <w:rsid w:val="00C44CD6"/>
    <w:rsid w:val="00C47385"/>
    <w:rsid w:val="00C51479"/>
    <w:rsid w:val="00C57D99"/>
    <w:rsid w:val="00C57F07"/>
    <w:rsid w:val="00C66368"/>
    <w:rsid w:val="00C679A0"/>
    <w:rsid w:val="00C77D31"/>
    <w:rsid w:val="00C83329"/>
    <w:rsid w:val="00C8529B"/>
    <w:rsid w:val="00C8530E"/>
    <w:rsid w:val="00C85E70"/>
    <w:rsid w:val="00C9076C"/>
    <w:rsid w:val="00C91AE2"/>
    <w:rsid w:val="00C93423"/>
    <w:rsid w:val="00C9672F"/>
    <w:rsid w:val="00C97935"/>
    <w:rsid w:val="00CA042D"/>
    <w:rsid w:val="00CA0E59"/>
    <w:rsid w:val="00CB66D7"/>
    <w:rsid w:val="00CB69CE"/>
    <w:rsid w:val="00CC0D52"/>
    <w:rsid w:val="00CC2023"/>
    <w:rsid w:val="00CC3A52"/>
    <w:rsid w:val="00CD0C90"/>
    <w:rsid w:val="00CF68D7"/>
    <w:rsid w:val="00D042F1"/>
    <w:rsid w:val="00D04321"/>
    <w:rsid w:val="00D12269"/>
    <w:rsid w:val="00D129E1"/>
    <w:rsid w:val="00D152A0"/>
    <w:rsid w:val="00D16730"/>
    <w:rsid w:val="00D24964"/>
    <w:rsid w:val="00D32BD9"/>
    <w:rsid w:val="00D44867"/>
    <w:rsid w:val="00D50D9B"/>
    <w:rsid w:val="00D57525"/>
    <w:rsid w:val="00D65754"/>
    <w:rsid w:val="00D67F1E"/>
    <w:rsid w:val="00D72EBE"/>
    <w:rsid w:val="00D8494D"/>
    <w:rsid w:val="00D865AA"/>
    <w:rsid w:val="00D87F09"/>
    <w:rsid w:val="00D91E9E"/>
    <w:rsid w:val="00D92982"/>
    <w:rsid w:val="00D930B6"/>
    <w:rsid w:val="00D94E56"/>
    <w:rsid w:val="00DA097D"/>
    <w:rsid w:val="00DA3F28"/>
    <w:rsid w:val="00DA662C"/>
    <w:rsid w:val="00DB0589"/>
    <w:rsid w:val="00DB10BE"/>
    <w:rsid w:val="00DB5023"/>
    <w:rsid w:val="00DB7FA2"/>
    <w:rsid w:val="00DC1E43"/>
    <w:rsid w:val="00DC23E7"/>
    <w:rsid w:val="00DD0AB6"/>
    <w:rsid w:val="00DD10DE"/>
    <w:rsid w:val="00DD4338"/>
    <w:rsid w:val="00DD617A"/>
    <w:rsid w:val="00DD78A2"/>
    <w:rsid w:val="00DF1D0E"/>
    <w:rsid w:val="00DF7B9D"/>
    <w:rsid w:val="00E03091"/>
    <w:rsid w:val="00E030B6"/>
    <w:rsid w:val="00E074D5"/>
    <w:rsid w:val="00E109B9"/>
    <w:rsid w:val="00E11847"/>
    <w:rsid w:val="00E31FAB"/>
    <w:rsid w:val="00E36512"/>
    <w:rsid w:val="00E368E6"/>
    <w:rsid w:val="00E45269"/>
    <w:rsid w:val="00E5597A"/>
    <w:rsid w:val="00E55A64"/>
    <w:rsid w:val="00E56FDD"/>
    <w:rsid w:val="00E610E7"/>
    <w:rsid w:val="00E615EB"/>
    <w:rsid w:val="00E632DA"/>
    <w:rsid w:val="00E634AC"/>
    <w:rsid w:val="00EA23A1"/>
    <w:rsid w:val="00EA7096"/>
    <w:rsid w:val="00EB0877"/>
    <w:rsid w:val="00EB2014"/>
    <w:rsid w:val="00EC4568"/>
    <w:rsid w:val="00EC5794"/>
    <w:rsid w:val="00EE0FF1"/>
    <w:rsid w:val="00EE2024"/>
    <w:rsid w:val="00EF056D"/>
    <w:rsid w:val="00EF31D5"/>
    <w:rsid w:val="00EF4618"/>
    <w:rsid w:val="00F0409A"/>
    <w:rsid w:val="00F04F99"/>
    <w:rsid w:val="00F07AF9"/>
    <w:rsid w:val="00F12078"/>
    <w:rsid w:val="00F1531C"/>
    <w:rsid w:val="00F2043D"/>
    <w:rsid w:val="00F20F34"/>
    <w:rsid w:val="00F227B2"/>
    <w:rsid w:val="00F229A7"/>
    <w:rsid w:val="00F27AE2"/>
    <w:rsid w:val="00F305F9"/>
    <w:rsid w:val="00F40784"/>
    <w:rsid w:val="00F4650A"/>
    <w:rsid w:val="00F47444"/>
    <w:rsid w:val="00F5277B"/>
    <w:rsid w:val="00F5339E"/>
    <w:rsid w:val="00F54542"/>
    <w:rsid w:val="00F55298"/>
    <w:rsid w:val="00F56185"/>
    <w:rsid w:val="00F61A65"/>
    <w:rsid w:val="00F75574"/>
    <w:rsid w:val="00F82B2D"/>
    <w:rsid w:val="00F90ADF"/>
    <w:rsid w:val="00FA1854"/>
    <w:rsid w:val="00FA227C"/>
    <w:rsid w:val="00FA4F8E"/>
    <w:rsid w:val="00FA5A57"/>
    <w:rsid w:val="00FA5CDB"/>
    <w:rsid w:val="00FA733F"/>
    <w:rsid w:val="00FB275F"/>
    <w:rsid w:val="00FB4EB7"/>
    <w:rsid w:val="00FC14D4"/>
    <w:rsid w:val="00FC3CB5"/>
    <w:rsid w:val="00FC3D4B"/>
    <w:rsid w:val="00FC418D"/>
    <w:rsid w:val="00FD3BBC"/>
    <w:rsid w:val="00FD3D0C"/>
    <w:rsid w:val="00FD52BD"/>
    <w:rsid w:val="00FD706A"/>
    <w:rsid w:val="00FD7FFA"/>
    <w:rsid w:val="00FE331C"/>
    <w:rsid w:val="00FE73C8"/>
    <w:rsid w:val="00FF2233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E36019"/>
  <w15:docId w15:val="{9CB5FCBD-C071-4FB7-BC7A-FE938C69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1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ｽﾀｲﾙ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pPr>
      <w:jc w:val="center"/>
    </w:pPr>
    <w:rPr>
      <w:rFonts w:hAnsi="ＭＳ 明朝" w:cs="Courier New"/>
      <w:kern w:val="0"/>
      <w:sz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character" w:styleId="ac">
    <w:name w:val="page number"/>
    <w:basedOn w:val="a0"/>
  </w:style>
  <w:style w:type="character" w:customStyle="1" w:styleId="shorttext">
    <w:name w:val="short_text"/>
    <w:rsid w:val="003E5209"/>
  </w:style>
  <w:style w:type="character" w:customStyle="1" w:styleId="nolink">
    <w:name w:val="nolink"/>
    <w:rsid w:val="00B7393F"/>
  </w:style>
  <w:style w:type="character" w:customStyle="1" w:styleId="midashi">
    <w:name w:val="midashi"/>
    <w:rsid w:val="00075E19"/>
  </w:style>
  <w:style w:type="character" w:customStyle="1" w:styleId="redtext">
    <w:name w:val="redtext"/>
    <w:rsid w:val="00075E19"/>
  </w:style>
  <w:style w:type="character" w:styleId="ad">
    <w:name w:val="Emphasis"/>
    <w:uiPriority w:val="20"/>
    <w:qFormat/>
    <w:rsid w:val="007A6CC7"/>
    <w:rPr>
      <w:b/>
      <w:bCs/>
      <w:i w:val="0"/>
      <w:iCs w:val="0"/>
    </w:rPr>
  </w:style>
  <w:style w:type="character" w:customStyle="1" w:styleId="st1">
    <w:name w:val="st1"/>
    <w:rsid w:val="007A6CC7"/>
  </w:style>
  <w:style w:type="paragraph" w:styleId="ae">
    <w:name w:val="List Paragraph"/>
    <w:basedOn w:val="a"/>
    <w:uiPriority w:val="34"/>
    <w:qFormat/>
    <w:rsid w:val="000F4EC5"/>
    <w:pPr>
      <w:ind w:leftChars="400" w:left="840"/>
    </w:pPr>
    <w:rPr>
      <w:szCs w:val="22"/>
    </w:rPr>
  </w:style>
  <w:style w:type="character" w:styleId="af">
    <w:name w:val="Placeholder Text"/>
    <w:basedOn w:val="a0"/>
    <w:uiPriority w:val="99"/>
    <w:semiHidden/>
    <w:rsid w:val="00DA3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783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4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9005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92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278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4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E583-496A-45E8-AB95-FB66B3DA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96</Words>
  <Characters>12755</Characters>
  <Application>Microsoft Office Word</Application>
  <DocSecurity>0</DocSecurity>
  <Lines>106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10月5日</vt:lpstr>
      <vt:lpstr>2005年10月5日</vt:lpstr>
    </vt:vector>
  </TitlesOfParts>
  <Company>Fukushima　Univ</Company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10月5日</dc:title>
  <dc:creator>Tadashi　Ishihara</dc:creator>
  <cp:lastModifiedBy>神林 寿明 Toshiaki Kambayashi</cp:lastModifiedBy>
  <cp:revision>6</cp:revision>
  <cp:lastPrinted>2021-06-21T23:52:00Z</cp:lastPrinted>
  <dcterms:created xsi:type="dcterms:W3CDTF">2021-06-09T06:47:00Z</dcterms:created>
  <dcterms:modified xsi:type="dcterms:W3CDTF">2021-07-01T00:50:00Z</dcterms:modified>
</cp:coreProperties>
</file>